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F523A2E" w:rsidR="00C6023B" w:rsidRPr="00ED7B69" w:rsidRDefault="00620B14" w:rsidP="00C6023B">
      <w:pPr>
        <w:ind w:right="51"/>
        <w:jc w:val="center"/>
        <w:rPr>
          <w:rFonts w:ascii="Calibri" w:hAnsi="Calibri" w:cs="Calibri"/>
          <w:b/>
          <w:u w:val="single"/>
        </w:rPr>
      </w:pPr>
      <w:r>
        <w:rPr>
          <w:noProof/>
          <w:lang w:val="es-CL" w:eastAsia="es-CL"/>
        </w:rPr>
        <w:drawing>
          <wp:anchor distT="0" distB="0" distL="114300" distR="114300" simplePos="0" relativeHeight="251692032" behindDoc="0" locked="0" layoutInCell="1" allowOverlap="1" wp14:anchorId="43B1EF36" wp14:editId="59E90BBA">
            <wp:simplePos x="0" y="0"/>
            <wp:positionH relativeFrom="margin">
              <wp:posOffset>5214257</wp:posOffset>
            </wp:positionH>
            <wp:positionV relativeFrom="paragraph">
              <wp:posOffset>272</wp:posOffset>
            </wp:positionV>
            <wp:extent cx="965835" cy="49720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965835"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0340FDB8" w:rsidR="00C6023B" w:rsidRPr="00ED7B69" w:rsidRDefault="00C6023B" w:rsidP="00C6023B">
      <w:pPr>
        <w:spacing w:line="480" w:lineRule="auto"/>
        <w:jc w:val="center"/>
        <w:rPr>
          <w:rFonts w:ascii="Calibri" w:eastAsia="Arial Unicode MS" w:hAnsi="Calibri" w:cs="Calibri"/>
          <w:b/>
          <w:bCs/>
          <w:sz w:val="22"/>
          <w:szCs w:val="22"/>
        </w:rPr>
      </w:pPr>
    </w:p>
    <w:p w14:paraId="50CB067E" w14:textId="39F1DAD8" w:rsidR="00C6023B" w:rsidRPr="00ED7B69" w:rsidRDefault="00C6023B" w:rsidP="00C6023B">
      <w:pPr>
        <w:spacing w:line="480" w:lineRule="auto"/>
        <w:rPr>
          <w:rFonts w:ascii="Calibri" w:eastAsia="Arial Unicode MS" w:hAnsi="Calibri" w:cs="Calibri"/>
          <w:b/>
          <w:bCs/>
          <w:sz w:val="22"/>
          <w:szCs w:val="22"/>
        </w:rPr>
      </w:pPr>
    </w:p>
    <w:p w14:paraId="5AEAB42A" w14:textId="20400435" w:rsidR="00620B14" w:rsidRPr="00ED7B69" w:rsidRDefault="00620B14" w:rsidP="005F75E3">
      <w:pPr>
        <w:spacing w:line="480" w:lineRule="auto"/>
        <w:rPr>
          <w:rFonts w:ascii="Calibri" w:eastAsia="Arial Unicode MS" w:hAnsi="Calibri" w:cs="Calibri"/>
          <w:b/>
          <w:bCs/>
          <w:sz w:val="40"/>
          <w:szCs w:val="40"/>
        </w:rPr>
      </w:pPr>
    </w:p>
    <w:p w14:paraId="06974328" w14:textId="1141CE9A"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50D3A832"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F31011">
        <w:rPr>
          <w:rFonts w:ascii="Calibri" w:eastAsia="Arial Unicode MS" w:hAnsi="Calibri" w:cs="Calibri"/>
          <w:b/>
          <w:bCs/>
          <w:sz w:val="36"/>
          <w:szCs w:val="36"/>
        </w:rPr>
        <w:t>LOS LAGOS</w:t>
      </w:r>
    </w:p>
    <w:p w14:paraId="4B2E7B39" w14:textId="386FD9E4"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AC0280">
        <w:rPr>
          <w:rFonts w:ascii="Calibri" w:eastAsia="Arial Unicode MS" w:hAnsi="Calibri" w:cs="Calibri"/>
          <w:b/>
          <w:bCs/>
          <w:sz w:val="36"/>
          <w:szCs w:val="36"/>
        </w:rPr>
        <w:t>2</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6FAA1AC" w:rsidR="00C73044" w:rsidRDefault="00C73044" w:rsidP="008D7D3F">
      <w:pPr>
        <w:spacing w:line="276" w:lineRule="auto"/>
        <w:rPr>
          <w:rFonts w:ascii="Calibri" w:eastAsia="Arial Unicode MS" w:hAnsi="Calibri" w:cs="Calibri"/>
          <w:b/>
          <w:bCs/>
          <w:sz w:val="44"/>
          <w:szCs w:val="40"/>
        </w:rPr>
      </w:pPr>
    </w:p>
    <w:p w14:paraId="28190C8B" w14:textId="7D43740E" w:rsidR="00620B14" w:rsidRDefault="00620B14" w:rsidP="008D7D3F">
      <w:pPr>
        <w:spacing w:line="276" w:lineRule="auto"/>
        <w:rPr>
          <w:rFonts w:ascii="Calibri" w:eastAsia="Arial Unicode MS" w:hAnsi="Calibri" w:cs="Calibri"/>
          <w:b/>
          <w:bCs/>
          <w:sz w:val="44"/>
          <w:szCs w:val="40"/>
        </w:rPr>
      </w:pPr>
    </w:p>
    <w:p w14:paraId="1FC8374C" w14:textId="77777777" w:rsidR="005A7201" w:rsidRDefault="005A7201" w:rsidP="008D7D3F">
      <w:pPr>
        <w:spacing w:line="276" w:lineRule="auto"/>
        <w:rPr>
          <w:rFonts w:ascii="Calibri" w:eastAsia="Arial Unicode MS" w:hAnsi="Calibri" w:cs="Calibri"/>
          <w:b/>
          <w:bCs/>
          <w:sz w:val="44"/>
          <w:szCs w:val="40"/>
        </w:rPr>
      </w:pPr>
    </w:p>
    <w:p w14:paraId="6566135C" w14:textId="77777777" w:rsidR="00620B14" w:rsidRDefault="00620B14" w:rsidP="00620B14">
      <w:pPr>
        <w:spacing w:line="276" w:lineRule="auto"/>
        <w:rPr>
          <w:rFonts w:ascii="Calibri" w:eastAsia="Arial Unicode MS" w:hAnsi="Calibri" w:cs="Calibri"/>
          <w:b/>
          <w:bCs/>
          <w:sz w:val="44"/>
          <w:szCs w:val="40"/>
        </w:rPr>
      </w:pPr>
    </w:p>
    <w:p w14:paraId="7413D4D2" w14:textId="161483CE" w:rsidR="00C6023B" w:rsidRPr="008E0811" w:rsidRDefault="00620B14" w:rsidP="005A7201">
      <w:pPr>
        <w:spacing w:line="276" w:lineRule="auto"/>
        <w:jc w:val="center"/>
        <w:rPr>
          <w:rFonts w:ascii="Calibri" w:hAnsi="Calibri" w:cs="Calibri"/>
          <w:b/>
          <w:sz w:val="28"/>
          <w:lang w:val="es-CL"/>
        </w:rPr>
      </w:pPr>
      <w:r>
        <w:rPr>
          <w:rFonts w:ascii="Calibri" w:hAnsi="Calibri" w:cs="Calibri"/>
          <w:b/>
          <w:sz w:val="28"/>
          <w:lang w:val="es-CL"/>
        </w:rPr>
        <w:lastRenderedPageBreak/>
        <w:t>IN</w:t>
      </w:r>
      <w:r w:rsidR="00C6023B" w:rsidRPr="008E0811">
        <w:rPr>
          <w:rFonts w:ascii="Calibri" w:hAnsi="Calibri" w:cs="Calibri"/>
          <w:b/>
          <w:sz w:val="28"/>
          <w:lang w:val="es-CL"/>
        </w:rPr>
        <w:t>DICE</w:t>
      </w:r>
    </w:p>
    <w:p w14:paraId="0993A025" w14:textId="6EE1EA3D"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844A44">
          <w:rPr>
            <w:webHidden/>
          </w:rPr>
          <w:t>3</w:t>
        </w:r>
        <w:r w:rsidR="008E0811">
          <w:rPr>
            <w:webHidden/>
          </w:rPr>
          <w:fldChar w:fldCharType="end"/>
        </w:r>
      </w:hyperlink>
    </w:p>
    <w:p w14:paraId="7F735553" w14:textId="7E121274" w:rsidR="008E0811" w:rsidRPr="008E0811" w:rsidRDefault="002C5490">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844A44">
          <w:rPr>
            <w:b w:val="0"/>
            <w:bCs w:val="0"/>
            <w:noProof/>
            <w:webHidden/>
          </w:rPr>
          <w:t>3</w:t>
        </w:r>
        <w:r w:rsidR="008E0811" w:rsidRPr="008E0811">
          <w:rPr>
            <w:b w:val="0"/>
            <w:bCs w:val="0"/>
            <w:noProof/>
            <w:webHidden/>
          </w:rPr>
          <w:fldChar w:fldCharType="end"/>
        </w:r>
      </w:hyperlink>
    </w:p>
    <w:p w14:paraId="069D3F9A" w14:textId="38FBBFC9" w:rsidR="008E0811" w:rsidRPr="008E0811" w:rsidRDefault="002C5490">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844A44">
          <w:rPr>
            <w:b w:val="0"/>
            <w:bCs w:val="0"/>
            <w:noProof/>
            <w:webHidden/>
          </w:rPr>
          <w:t>4</w:t>
        </w:r>
        <w:r w:rsidR="008E0811" w:rsidRPr="008E0811">
          <w:rPr>
            <w:b w:val="0"/>
            <w:bCs w:val="0"/>
            <w:noProof/>
            <w:webHidden/>
          </w:rPr>
          <w:fldChar w:fldCharType="end"/>
        </w:r>
      </w:hyperlink>
    </w:p>
    <w:p w14:paraId="599DA087" w14:textId="74A1FFF6" w:rsidR="008E0811" w:rsidRPr="008E0811" w:rsidRDefault="002C5490">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844A44">
          <w:rPr>
            <w:b w:val="0"/>
            <w:bCs w:val="0"/>
            <w:noProof/>
            <w:webHidden/>
          </w:rPr>
          <w:t>5</w:t>
        </w:r>
        <w:r w:rsidR="008E0811" w:rsidRPr="008E0811">
          <w:rPr>
            <w:b w:val="0"/>
            <w:bCs w:val="0"/>
            <w:noProof/>
            <w:webHidden/>
          </w:rPr>
          <w:fldChar w:fldCharType="end"/>
        </w:r>
      </w:hyperlink>
    </w:p>
    <w:p w14:paraId="0F2453FB" w14:textId="51260B57" w:rsidR="008E0811" w:rsidRPr="008E0811" w:rsidRDefault="002C5490">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844A44">
          <w:rPr>
            <w:b w:val="0"/>
            <w:bCs w:val="0"/>
            <w:noProof/>
            <w:webHidden/>
          </w:rPr>
          <w:t>7</w:t>
        </w:r>
        <w:r w:rsidR="008E0811" w:rsidRPr="008E0811">
          <w:rPr>
            <w:b w:val="0"/>
            <w:bCs w:val="0"/>
            <w:noProof/>
            <w:webHidden/>
          </w:rPr>
          <w:fldChar w:fldCharType="end"/>
        </w:r>
      </w:hyperlink>
    </w:p>
    <w:p w14:paraId="7FB67E19" w14:textId="4C6EAA02" w:rsidR="008E0811" w:rsidRDefault="002C5490">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844A44">
          <w:rPr>
            <w:webHidden/>
          </w:rPr>
          <w:t>15</w:t>
        </w:r>
        <w:r w:rsidR="008E0811">
          <w:rPr>
            <w:webHidden/>
          </w:rPr>
          <w:fldChar w:fldCharType="end"/>
        </w:r>
      </w:hyperlink>
    </w:p>
    <w:p w14:paraId="171094F2" w14:textId="714019D5" w:rsidR="008E0811" w:rsidRPr="008E0811" w:rsidRDefault="002C5490">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844A44">
          <w:rPr>
            <w:b w:val="0"/>
            <w:bCs w:val="0"/>
            <w:noProof/>
            <w:webHidden/>
          </w:rPr>
          <w:t>15</w:t>
        </w:r>
        <w:r w:rsidR="008E0811" w:rsidRPr="008E0811">
          <w:rPr>
            <w:b w:val="0"/>
            <w:bCs w:val="0"/>
            <w:noProof/>
            <w:webHidden/>
          </w:rPr>
          <w:fldChar w:fldCharType="end"/>
        </w:r>
      </w:hyperlink>
    </w:p>
    <w:p w14:paraId="722ED829" w14:textId="09EE4827" w:rsidR="008E0811" w:rsidRPr="008E0811" w:rsidRDefault="002C5490">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844A44">
          <w:rPr>
            <w:b w:val="0"/>
            <w:bCs w:val="0"/>
            <w:noProof/>
            <w:webHidden/>
          </w:rPr>
          <w:t>15</w:t>
        </w:r>
        <w:r w:rsidR="008E0811" w:rsidRPr="008E0811">
          <w:rPr>
            <w:b w:val="0"/>
            <w:bCs w:val="0"/>
            <w:noProof/>
            <w:webHidden/>
          </w:rPr>
          <w:fldChar w:fldCharType="end"/>
        </w:r>
      </w:hyperlink>
    </w:p>
    <w:p w14:paraId="0A278B58" w14:textId="21C826D9" w:rsidR="008E0811" w:rsidRDefault="002C5490">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844A44">
          <w:rPr>
            <w:webHidden/>
          </w:rPr>
          <w:t>16</w:t>
        </w:r>
        <w:r w:rsidR="008E0811">
          <w:rPr>
            <w:webHidden/>
          </w:rPr>
          <w:fldChar w:fldCharType="end"/>
        </w:r>
      </w:hyperlink>
    </w:p>
    <w:p w14:paraId="2A19588E" w14:textId="56432846" w:rsidR="008E0811" w:rsidRPr="008E0811" w:rsidRDefault="002C5490">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844A44">
          <w:rPr>
            <w:b w:val="0"/>
            <w:bCs w:val="0"/>
            <w:noProof/>
            <w:webHidden/>
          </w:rPr>
          <w:t>17</w:t>
        </w:r>
        <w:r w:rsidR="008E0811" w:rsidRPr="008E0811">
          <w:rPr>
            <w:b w:val="0"/>
            <w:bCs w:val="0"/>
            <w:noProof/>
            <w:webHidden/>
          </w:rPr>
          <w:fldChar w:fldCharType="end"/>
        </w:r>
      </w:hyperlink>
    </w:p>
    <w:p w14:paraId="29671229" w14:textId="1259393F" w:rsidR="008E0811" w:rsidRPr="008E0811" w:rsidRDefault="002C5490">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844A44">
          <w:rPr>
            <w:b w:val="0"/>
            <w:bCs w:val="0"/>
            <w:noProof/>
            <w:webHidden/>
          </w:rPr>
          <w:t>17</w:t>
        </w:r>
        <w:r w:rsidR="008E0811" w:rsidRPr="008E0811">
          <w:rPr>
            <w:b w:val="0"/>
            <w:bCs w:val="0"/>
            <w:noProof/>
            <w:webHidden/>
          </w:rPr>
          <w:fldChar w:fldCharType="end"/>
        </w:r>
      </w:hyperlink>
    </w:p>
    <w:p w14:paraId="723068D0" w14:textId="0D3B4CF2" w:rsidR="008E0811" w:rsidRDefault="002C5490">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844A44">
          <w:rPr>
            <w:webHidden/>
          </w:rPr>
          <w:t>22</w:t>
        </w:r>
        <w:r w:rsidR="008E0811">
          <w:rPr>
            <w:webHidden/>
          </w:rPr>
          <w:fldChar w:fldCharType="end"/>
        </w:r>
      </w:hyperlink>
    </w:p>
    <w:p w14:paraId="4631DD10" w14:textId="2222B382" w:rsidR="008E0811" w:rsidRDefault="002C5490">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844A44">
          <w:rPr>
            <w:webHidden/>
          </w:rPr>
          <w:t>22</w:t>
        </w:r>
        <w:r w:rsidR="008E0811">
          <w:rPr>
            <w:webHidden/>
          </w:rPr>
          <w:fldChar w:fldCharType="end"/>
        </w:r>
      </w:hyperlink>
    </w:p>
    <w:p w14:paraId="01FA7F11" w14:textId="36066112" w:rsidR="008E0811" w:rsidRPr="008E0811" w:rsidRDefault="002C5490">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844A44">
          <w:rPr>
            <w:b w:val="0"/>
            <w:bCs w:val="0"/>
            <w:noProof/>
            <w:webHidden/>
          </w:rPr>
          <w:t>22</w:t>
        </w:r>
        <w:r w:rsidR="008E0811" w:rsidRPr="008E0811">
          <w:rPr>
            <w:b w:val="0"/>
            <w:bCs w:val="0"/>
            <w:noProof/>
            <w:webHidden/>
          </w:rPr>
          <w:fldChar w:fldCharType="end"/>
        </w:r>
      </w:hyperlink>
    </w:p>
    <w:p w14:paraId="01E950E6" w14:textId="3D56895A" w:rsidR="008E0811" w:rsidRPr="008E0811" w:rsidRDefault="002C5490">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844A44">
          <w:rPr>
            <w:b w:val="0"/>
            <w:bCs w:val="0"/>
            <w:noProof/>
            <w:webHidden/>
          </w:rPr>
          <w:t>23</w:t>
        </w:r>
        <w:r w:rsidR="008E0811" w:rsidRPr="008E0811">
          <w:rPr>
            <w:b w:val="0"/>
            <w:bCs w:val="0"/>
            <w:noProof/>
            <w:webHidden/>
          </w:rPr>
          <w:fldChar w:fldCharType="end"/>
        </w:r>
      </w:hyperlink>
    </w:p>
    <w:p w14:paraId="6ED130FD" w14:textId="1E9313B2" w:rsidR="008E0811" w:rsidRDefault="002C5490">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844A44">
          <w:rPr>
            <w:webHidden/>
          </w:rPr>
          <w:t>23</w:t>
        </w:r>
        <w:r w:rsidR="008E0811">
          <w:rPr>
            <w:webHidden/>
          </w:rPr>
          <w:fldChar w:fldCharType="end"/>
        </w:r>
      </w:hyperlink>
    </w:p>
    <w:p w14:paraId="6A515BE7" w14:textId="160C8BA3" w:rsidR="008E0811" w:rsidRDefault="002C5490">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844A44">
          <w:rPr>
            <w:webHidden/>
          </w:rPr>
          <w:t>24</w:t>
        </w:r>
        <w:r w:rsidR="008E0811">
          <w:rPr>
            <w:webHidden/>
          </w:rPr>
          <w:fldChar w:fldCharType="end"/>
        </w:r>
      </w:hyperlink>
    </w:p>
    <w:p w14:paraId="4E3FAB2C" w14:textId="456B51FA" w:rsidR="008E0811" w:rsidRDefault="002C5490">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844A44">
          <w:rPr>
            <w:webHidden/>
          </w:rPr>
          <w:t>26</w:t>
        </w:r>
        <w:r w:rsidR="008E0811">
          <w:rPr>
            <w:webHidden/>
          </w:rPr>
          <w:fldChar w:fldCharType="end"/>
        </w:r>
      </w:hyperlink>
    </w:p>
    <w:p w14:paraId="7B96934B" w14:textId="1F00D235" w:rsidR="008E0811" w:rsidRDefault="002C5490">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844A44">
          <w:rPr>
            <w:webHidden/>
          </w:rPr>
          <w:t>26</w:t>
        </w:r>
        <w:r w:rsidR="008E0811">
          <w:rPr>
            <w:webHidden/>
          </w:rPr>
          <w:fldChar w:fldCharType="end"/>
        </w:r>
      </w:hyperlink>
    </w:p>
    <w:p w14:paraId="5A9D9C0E" w14:textId="2521F16A" w:rsidR="008E0811" w:rsidRDefault="002C5490">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844A44">
          <w:rPr>
            <w:webHidden/>
          </w:rPr>
          <w:t>26</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23DE0C26"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0614637B"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eficiencia energética, e innovación tecnológica.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w:t>
      </w:r>
      <w:r w:rsidR="009C2C93" w:rsidRPr="009C2C93">
        <w:rPr>
          <w:rFonts w:ascii="Calibri" w:eastAsia="Calibri" w:hAnsi="Calibri" w:cs="Calibri"/>
          <w:sz w:val="22"/>
          <w:szCs w:val="22"/>
        </w:rPr>
        <w:t xml:space="preserve">de acuerdo a la disponibilidad presupuestaria de </w:t>
      </w:r>
      <w:r w:rsidR="00915CCA" w:rsidRPr="009C2C93">
        <w:rPr>
          <w:rFonts w:ascii="Calibri" w:eastAsia="Calibri" w:hAnsi="Calibri" w:cs="Calibri"/>
          <w:sz w:val="22"/>
          <w:szCs w:val="22"/>
        </w:rPr>
        <w:t>Sercotec</w:t>
      </w:r>
      <w:r w:rsidR="00915CCA">
        <w:rPr>
          <w:rFonts w:ascii="Calibri" w:eastAsia="Calibri" w:hAnsi="Calibri" w:cs="Calibri"/>
          <w:sz w:val="22"/>
          <w:szCs w:val="22"/>
        </w:rPr>
        <w:t xml:space="preserve"> para</w:t>
      </w:r>
      <w:r>
        <w:rPr>
          <w:rFonts w:ascii="Calibri" w:eastAsia="Calibri" w:hAnsi="Calibri" w:cs="Calibri"/>
          <w:sz w:val="22"/>
          <w:szCs w:val="22"/>
        </w:rPr>
        <w:t xml:space="preserve">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C2C93">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6D088A" w:rsidRPr="00046F22" w:rsidRDefault="006D088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6D088A" w:rsidRPr="00046F22" w:rsidRDefault="006D088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6D088A" w:rsidRPr="00046F22" w:rsidRDefault="006D088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6D088A" w:rsidRPr="00046F22" w:rsidRDefault="006D088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6D088A" w:rsidRPr="00046F22" w:rsidRDefault="006D088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6D088A" w:rsidRPr="00046F22" w:rsidRDefault="006D088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3606E176"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2</w:t>
      </w:r>
      <w:r w:rsidR="00AC0280">
        <w:rPr>
          <w:rFonts w:ascii="Calibri" w:eastAsia="Calibri" w:hAnsi="Calibri" w:cs="Calibri"/>
          <w:b/>
          <w:sz w:val="22"/>
          <w:szCs w:val="22"/>
        </w:rPr>
        <w:t>0</w:t>
      </w:r>
      <w:r w:rsidR="00E433C7" w:rsidRPr="00914F10">
        <w:rPr>
          <w:rFonts w:ascii="Calibri" w:eastAsia="Calibri" w:hAnsi="Calibri" w:cs="Calibri"/>
          <w:b/>
          <w:sz w:val="22"/>
          <w:szCs w:val="22"/>
        </w:rPr>
        <w:t xml:space="preserve">%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07E317B9"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2E11DBC4" w:rsidR="00C6023B" w:rsidRPr="00E433C7" w:rsidRDefault="00C6023B" w:rsidP="00C1667D">
      <w:pPr>
        <w:pStyle w:val="Prrafodelista"/>
        <w:numPr>
          <w:ilvl w:val="0"/>
          <w:numId w:val="29"/>
        </w:numPr>
        <w:jc w:val="both"/>
        <w:rPr>
          <w:rFonts w:ascii="Calibri" w:eastAsia="Calibri" w:hAnsi="Calibri" w:cs="Calibri"/>
          <w:sz w:val="22"/>
          <w:szCs w:val="22"/>
          <w:u w:val="single"/>
        </w:rPr>
      </w:pPr>
      <w:r w:rsidRPr="00ED7B69">
        <w:rPr>
          <w:rFonts w:ascii="Calibri" w:hAnsi="Calibri" w:cs="Calibri"/>
          <w:sz w:val="22"/>
          <w:szCs w:val="22"/>
          <w:lang w:val="es-CL"/>
        </w:rPr>
        <w:t>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C1667D">
      <w:pPr>
        <w:pStyle w:val="Prrafodelista"/>
        <w:numPr>
          <w:ilvl w:val="0"/>
          <w:numId w:val="39"/>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014EA908" w:rsidR="00C6023B" w:rsidRPr="00164517" w:rsidRDefault="00C6023B" w:rsidP="00C1667D">
      <w:pPr>
        <w:pStyle w:val="Prrafodelista"/>
        <w:numPr>
          <w:ilvl w:val="0"/>
          <w:numId w:val="39"/>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00AC0280">
        <w:rPr>
          <w:rFonts w:ascii="Calibri" w:hAnsi="Calibri" w:cs="Calibri"/>
          <w:b/>
          <w:sz w:val="22"/>
          <w:szCs w:val="22"/>
          <w:u w:val="single"/>
        </w:rPr>
        <w:t>0</w:t>
      </w:r>
      <w:r w:rsidR="006306F3" w:rsidRPr="003C6E72">
        <w:rPr>
          <w:rFonts w:ascii="Calibri" w:hAnsi="Calibri" w:cs="Calibri"/>
          <w:b/>
          <w:sz w:val="22"/>
          <w:szCs w:val="22"/>
          <w:u w:val="single"/>
        </w:rPr>
        <w:t>%</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C1667D">
      <w:pPr>
        <w:pStyle w:val="Prrafodelista"/>
        <w:numPr>
          <w:ilvl w:val="0"/>
          <w:numId w:val="39"/>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8CBF5E6" w:rsidR="00E433C7" w:rsidRPr="008600E7" w:rsidRDefault="00E433C7" w:rsidP="00C1667D">
      <w:pPr>
        <w:numPr>
          <w:ilvl w:val="0"/>
          <w:numId w:val="39"/>
        </w:numPr>
        <w:jc w:val="both"/>
        <w:rPr>
          <w:rFonts w:ascii="Calibri" w:eastAsia="Calibri" w:hAnsi="Calibri" w:cs="Calibri"/>
          <w:sz w:val="22"/>
          <w:szCs w:val="22"/>
        </w:rPr>
      </w:pPr>
      <w:r w:rsidRPr="00914F10">
        <w:rPr>
          <w:rFonts w:ascii="Calibri" w:eastAsia="Calibri" w:hAnsi="Calibri" w:cs="Calibri"/>
          <w:sz w:val="22"/>
          <w:szCs w:val="22"/>
        </w:rPr>
        <w:t xml:space="preserve">El mandante/postulante deberá adjuntar en su postulación online, la Carpeta tributaria para solicitar créditos emitidas por el SII y los últimos 12 IVA (enero 2021 a </w:t>
      </w:r>
      <w:r w:rsidR="00AC0280">
        <w:rPr>
          <w:rFonts w:ascii="Calibri" w:eastAsia="Calibri" w:hAnsi="Calibri" w:cs="Calibri"/>
          <w:sz w:val="22"/>
          <w:szCs w:val="22"/>
        </w:rPr>
        <w:t>diciembre 2021</w:t>
      </w:r>
      <w:r w:rsidRPr="00914F10">
        <w:rPr>
          <w:rFonts w:ascii="Calibri" w:eastAsia="Calibri" w:hAnsi="Calibri" w:cs="Calibri"/>
          <w:sz w:val="22"/>
          <w:szCs w:val="22"/>
        </w:rPr>
        <w:t>), en caso de no contar con iniciación de actividades deberá adjuntar consulta tributaria ante el SII donde corrobora tal situación.</w:t>
      </w:r>
    </w:p>
    <w:p w14:paraId="62679211" w14:textId="7136755D" w:rsidR="00E433C7" w:rsidRPr="00AC0280" w:rsidRDefault="00E433C7" w:rsidP="00C1667D">
      <w:pPr>
        <w:numPr>
          <w:ilvl w:val="0"/>
          <w:numId w:val="39"/>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553F7B2D" w14:textId="77777777" w:rsidR="00AC0280" w:rsidRDefault="00AC0280" w:rsidP="00C1667D">
      <w:pPr>
        <w:pStyle w:val="Prrafodelista"/>
        <w:numPr>
          <w:ilvl w:val="0"/>
          <w:numId w:val="39"/>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1"/>
      </w:r>
      <w:r w:rsidRPr="009D1E84">
        <w:rPr>
          <w:rFonts w:ascii="Calibri" w:eastAsia="Calibri" w:hAnsi="Calibri" w:cs="Calibri"/>
          <w:sz w:val="22"/>
          <w:szCs w:val="22"/>
        </w:rPr>
        <w:t>.</w:t>
      </w:r>
    </w:p>
    <w:p w14:paraId="514167FF" w14:textId="77777777" w:rsidR="00AC0280" w:rsidRPr="008600E7" w:rsidRDefault="00AC0280" w:rsidP="00AC0280">
      <w:pPr>
        <w:ind w:left="720"/>
        <w:jc w:val="both"/>
        <w:rPr>
          <w:rFonts w:ascii="Calibri" w:eastAsia="Calibri" w:hAnsi="Calibri" w:cs="Calibri"/>
          <w:sz w:val="22"/>
          <w:szCs w:val="22"/>
        </w:rPr>
      </w:pP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24EA8983" w14:textId="1ADABECD" w:rsidR="00C6023B" w:rsidRPr="00620B14" w:rsidRDefault="00F86894" w:rsidP="00620B14">
      <w:pPr>
        <w:spacing w:after="200" w:line="276" w:lineRule="auto"/>
        <w:jc w:val="center"/>
        <w:rPr>
          <w:rFonts w:ascii="Calibri" w:hAnsi="Calibri" w:cs="Calibri"/>
          <w:b/>
          <w:sz w:val="22"/>
          <w:szCs w:val="22"/>
          <w:u w:val="single"/>
        </w:rPr>
      </w:pPr>
      <w:r>
        <w:rPr>
          <w:rFonts w:ascii="Calibri" w:hAnsi="Calibri" w:cs="Calibri"/>
          <w:b/>
          <w:sz w:val="22"/>
          <w:szCs w:val="22"/>
          <w:u w:val="single"/>
        </w:rPr>
        <w:br w:type="page"/>
      </w:r>
      <w:r w:rsidR="00C6023B" w:rsidRPr="00620B14">
        <w:rPr>
          <w:rFonts w:ascii="Calibri" w:hAnsi="Calibri" w:cs="Calibri"/>
          <w:b/>
        </w:rPr>
        <w:lastRenderedPageBreak/>
        <w:t>Cuadro Nº</w:t>
      </w:r>
      <w:r w:rsidR="005E61E2" w:rsidRPr="00620B1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4C384F29" w:rsidR="00C6023B" w:rsidRPr="00ED7B69" w:rsidRDefault="00620B14" w:rsidP="00EE1C2F">
            <w:pPr>
              <w:pStyle w:val="Prrafodelista"/>
              <w:spacing w:line="360" w:lineRule="auto"/>
              <w:ind w:left="0"/>
              <w:jc w:val="both"/>
              <w:rPr>
                <w:rFonts w:ascii="Calibri" w:hAnsi="Calibri" w:cs="Calibri"/>
                <w:bCs/>
                <w:color w:val="000000"/>
                <w:sz w:val="22"/>
                <w:szCs w:val="22"/>
              </w:rPr>
            </w:pPr>
            <w:r>
              <w:rPr>
                <w:rFonts w:ascii="Calibri" w:hAnsi="Calibri" w:cs="Calibri"/>
                <w:bCs/>
                <w:color w:val="000000"/>
                <w:sz w:val="22"/>
                <w:szCs w:val="22"/>
              </w:rPr>
              <w:t>Federación regional</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4F8EB509"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w:t>
      </w:r>
      <w:r w:rsidR="002B36EB">
        <w:rPr>
          <w:rFonts w:asciiTheme="minorHAnsi" w:hAnsiTheme="minorHAnsi" w:cstheme="minorHAnsi"/>
          <w:sz w:val="22"/>
          <w:szCs w:val="22"/>
        </w:rPr>
        <w:t xml:space="preserve">, </w:t>
      </w:r>
      <w:r w:rsidR="002B36EB" w:rsidRPr="00AE0290">
        <w:rPr>
          <w:rFonts w:asciiTheme="minorHAnsi" w:hAnsiTheme="minorHAnsi" w:cstheme="minorHAnsi"/>
          <w:sz w:val="22"/>
          <w:szCs w:val="22"/>
        </w:rPr>
        <w:t>Federación</w:t>
      </w:r>
      <w:r w:rsidR="002B36EB">
        <w:rPr>
          <w:rFonts w:asciiTheme="minorHAnsi" w:hAnsiTheme="minorHAnsi" w:cstheme="minorHAnsi"/>
          <w:sz w:val="22"/>
          <w:szCs w:val="22"/>
        </w:rPr>
        <w:t xml:space="preserve"> regional, corporación, fundación</w:t>
      </w:r>
      <w:r w:rsidRPr="00AE0290">
        <w:rPr>
          <w:rFonts w:asciiTheme="minorHAnsi" w:hAnsiTheme="minorHAnsi" w:cstheme="minorHAnsi"/>
          <w:sz w:val="22"/>
          <w:szCs w:val="22"/>
        </w:rPr>
        <w:t xml:space="preserve">, legalmente constituida y vigente, </w:t>
      </w:r>
      <w:r w:rsidR="002B36EB">
        <w:rPr>
          <w:rFonts w:asciiTheme="minorHAnsi" w:hAnsiTheme="minorHAnsi" w:cstheme="minorHAnsi"/>
          <w:sz w:val="22"/>
          <w:szCs w:val="22"/>
        </w:rPr>
        <w:t>todas deberán contar</w:t>
      </w:r>
      <w:r w:rsidRPr="00AE0290">
        <w:rPr>
          <w:rFonts w:asciiTheme="minorHAnsi" w:hAnsiTheme="minorHAnsi" w:cstheme="minorHAnsi"/>
          <w:sz w:val="22"/>
          <w:szCs w:val="22"/>
        </w:rPr>
        <w:t xml:space="preserve"> </w:t>
      </w:r>
      <w:r w:rsidR="00AA169F">
        <w:rPr>
          <w:rFonts w:asciiTheme="minorHAnsi" w:hAnsiTheme="minorHAnsi" w:cstheme="minorHAnsi"/>
          <w:sz w:val="22"/>
          <w:szCs w:val="22"/>
        </w:rPr>
        <w:t xml:space="preserve">con directorio </w:t>
      </w:r>
      <w:r w:rsidR="00AA169F" w:rsidRPr="00AE0290">
        <w:rPr>
          <w:rFonts w:asciiTheme="minorHAnsi" w:hAnsiTheme="minorHAnsi" w:cstheme="minorHAnsi"/>
          <w:sz w:val="22"/>
          <w:szCs w:val="22"/>
        </w:rPr>
        <w:t>vigente</w:t>
      </w:r>
      <w:r w:rsidRPr="00AE0290">
        <w:rPr>
          <w:rFonts w:asciiTheme="minorHAnsi" w:hAnsiTheme="minorHAnsi" w:cstheme="minorHAnsi"/>
          <w:sz w:val="22"/>
          <w:szCs w:val="22"/>
        </w:rPr>
        <w:t>.</w:t>
      </w:r>
      <w:r w:rsidR="002B36EB">
        <w:rPr>
          <w:rFonts w:asciiTheme="minorHAnsi" w:hAnsiTheme="minorHAnsi" w:cstheme="minorHAnsi"/>
          <w:sz w:val="22"/>
          <w:szCs w:val="22"/>
        </w:rPr>
        <w:t xml:space="preserve"> En el caso de las federaciones</w:t>
      </w:r>
      <w:r w:rsidRPr="00AE0290">
        <w:rPr>
          <w:rFonts w:asciiTheme="minorHAnsi" w:hAnsiTheme="minorHAnsi" w:cstheme="minorHAnsi"/>
          <w:sz w:val="22"/>
          <w:szCs w:val="22"/>
        </w:rPr>
        <w:t>, de carácter regional todas las organizaciones que las componen deberán acreditar este requisito.</w:t>
      </w:r>
      <w:r w:rsidR="002B36EB">
        <w:rPr>
          <w:rFonts w:asciiTheme="minorHAnsi" w:hAnsiTheme="minorHAnsi" w:cstheme="minorHAnsi"/>
          <w:sz w:val="22"/>
          <w:szCs w:val="22"/>
        </w:rPr>
        <w:t xml:space="preserve"> </w:t>
      </w:r>
    </w:p>
    <w:p w14:paraId="022A2E0E" w14:textId="77777777" w:rsidR="002B36EB" w:rsidRPr="00AE0290" w:rsidRDefault="002B36EB" w:rsidP="002B36EB">
      <w:pPr>
        <w:pStyle w:val="Prrafodelista"/>
        <w:ind w:left="720"/>
        <w:jc w:val="both"/>
        <w:rPr>
          <w:rFonts w:asciiTheme="minorHAnsi" w:hAnsiTheme="minorHAnsi" w:cstheme="minorHAnsi"/>
          <w:sz w:val="22"/>
          <w:szCs w:val="22"/>
        </w:rPr>
      </w:pPr>
    </w:p>
    <w:p w14:paraId="2EBB9F48" w14:textId="0BBE4B3B" w:rsidR="004831F3" w:rsidRPr="002B36E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Ser una asociación g</w:t>
      </w:r>
      <w:r w:rsidR="002B36EB">
        <w:rPr>
          <w:rFonts w:asciiTheme="minorHAnsi" w:hAnsiTheme="minorHAnsi" w:cstheme="minorHAnsi"/>
          <w:sz w:val="22"/>
          <w:szCs w:val="22"/>
        </w:rPr>
        <w:t xml:space="preserve">remial, empresarial, federación, </w:t>
      </w:r>
      <w:r w:rsidRPr="00AE0290">
        <w:rPr>
          <w:rFonts w:asciiTheme="minorHAnsi" w:hAnsiTheme="minorHAnsi" w:cstheme="minorHAnsi"/>
          <w:sz w:val="22"/>
          <w:szCs w:val="22"/>
        </w:rPr>
        <w:t xml:space="preserve">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w:t>
      </w:r>
      <w:r w:rsidR="00AA169F">
        <w:rPr>
          <w:rFonts w:asciiTheme="minorHAnsi" w:eastAsia="Calibri" w:hAnsiTheme="minorHAnsi" w:cstheme="minorHAnsi"/>
          <w:sz w:val="22"/>
          <w:szCs w:val="22"/>
        </w:rPr>
        <w:t xml:space="preserve">tes al periodo entre enero 2021 </w:t>
      </w:r>
      <w:r w:rsidR="004831F3" w:rsidRPr="00AE0290">
        <w:rPr>
          <w:rFonts w:asciiTheme="minorHAnsi" w:eastAsia="Calibri" w:hAnsiTheme="minorHAnsi" w:cstheme="minorHAnsi"/>
          <w:sz w:val="22"/>
          <w:szCs w:val="22"/>
        </w:rPr>
        <w:t xml:space="preserve">a </w:t>
      </w:r>
      <w:r w:rsidR="00AA169F">
        <w:rPr>
          <w:rFonts w:asciiTheme="minorHAnsi" w:eastAsia="Calibri" w:hAnsiTheme="minorHAnsi" w:cstheme="minorHAnsi"/>
          <w:sz w:val="22"/>
          <w:szCs w:val="22"/>
        </w:rPr>
        <w:t>diciembre</w:t>
      </w:r>
      <w:r w:rsidR="004831F3" w:rsidRPr="00AE0290">
        <w:rPr>
          <w:rFonts w:asciiTheme="minorHAnsi" w:eastAsia="Calibri" w:hAnsiTheme="minorHAnsi" w:cstheme="minorHAnsi"/>
          <w:sz w:val="22"/>
          <w:szCs w:val="22"/>
        </w:rPr>
        <w:t xml:space="preserve"> 2021</w:t>
      </w:r>
      <w:r w:rsidR="00F1705C" w:rsidRPr="00AE0290">
        <w:rPr>
          <w:rFonts w:asciiTheme="minorHAnsi" w:eastAsia="Calibri" w:hAnsiTheme="minorHAnsi" w:cstheme="minorHAnsi"/>
          <w:sz w:val="22"/>
          <w:szCs w:val="22"/>
        </w:rPr>
        <w:t>.</w:t>
      </w:r>
    </w:p>
    <w:p w14:paraId="4D03A749" w14:textId="77777777" w:rsidR="002B36EB" w:rsidRPr="00AE0290" w:rsidRDefault="002B36EB" w:rsidP="002B36EB">
      <w:pPr>
        <w:pStyle w:val="Prrafodelista"/>
        <w:ind w:left="720"/>
        <w:jc w:val="both"/>
        <w:rPr>
          <w:rFonts w:asciiTheme="minorHAnsi" w:hAnsiTheme="minorHAnsi" w:cstheme="minorHAnsi"/>
          <w:sz w:val="22"/>
          <w:szCs w:val="22"/>
        </w:rPr>
      </w:pPr>
    </w:p>
    <w:p w14:paraId="067D17F0" w14:textId="2035780F" w:rsidR="004831F3"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E4B9770" w14:textId="77777777" w:rsidR="002B36EB" w:rsidRPr="00AE0290" w:rsidRDefault="002B36EB" w:rsidP="002B36EB">
      <w:pPr>
        <w:pStyle w:val="Prrafodelista"/>
        <w:ind w:left="720"/>
        <w:jc w:val="both"/>
        <w:rPr>
          <w:rFonts w:asciiTheme="minorHAnsi" w:hAnsiTheme="minorHAnsi" w:cstheme="minorHAnsi"/>
          <w:sz w:val="22"/>
          <w:szCs w:val="22"/>
        </w:rPr>
      </w:pPr>
    </w:p>
    <w:p w14:paraId="3CABB708" w14:textId="74FD822B" w:rsidR="00C6023B" w:rsidRPr="002B36EB"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3C77ADB2" w14:textId="77777777" w:rsidR="002B36EB" w:rsidRPr="00AE0290" w:rsidRDefault="002B36EB" w:rsidP="002B36EB">
      <w:pPr>
        <w:pStyle w:val="Prrafodelista"/>
        <w:ind w:left="720"/>
        <w:jc w:val="both"/>
        <w:rPr>
          <w:rFonts w:asciiTheme="minorHAnsi" w:hAnsiTheme="minorHAnsi" w:cstheme="minorHAnsi"/>
          <w:sz w:val="22"/>
          <w:szCs w:val="22"/>
        </w:rPr>
      </w:pPr>
    </w:p>
    <w:p w14:paraId="6011339A" w14:textId="1EC3F7CD" w:rsidR="005E61E2"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00AA169F">
        <w:rPr>
          <w:rFonts w:asciiTheme="minorHAnsi" w:hAnsiTheme="minorHAnsi" w:cstheme="minorHAnsi"/>
          <w:sz w:val="22"/>
          <w:szCs w:val="22"/>
        </w:rPr>
        <w:t>0</w:t>
      </w:r>
      <w:r w:rsidR="003C6E72" w:rsidRPr="002B36EB">
        <w:rPr>
          <w:rFonts w:asciiTheme="minorHAnsi" w:hAnsiTheme="minorHAnsi" w:cstheme="minorHAnsi"/>
          <w:sz w:val="22"/>
          <w:szCs w:val="22"/>
        </w:rPr>
        <w:t>%</w:t>
      </w:r>
      <w:r w:rsidRPr="002B36EB">
        <w:rPr>
          <w:rFonts w:asciiTheme="minorHAnsi" w:hAnsiTheme="minorHAnsi" w:cstheme="minorHAnsi"/>
          <w:sz w:val="22"/>
          <w:szCs w:val="22"/>
        </w:rPr>
        <w:t xml:space="preserve"> sobre el monto del cofinanciamiento solicitado a S</w:t>
      </w:r>
      <w:r w:rsidR="003D42D0" w:rsidRPr="002B36EB">
        <w:rPr>
          <w:rFonts w:asciiTheme="minorHAnsi" w:hAnsiTheme="minorHAnsi" w:cstheme="minorHAnsi"/>
          <w:sz w:val="22"/>
          <w:szCs w:val="22"/>
        </w:rPr>
        <w:t>ercotec</w:t>
      </w:r>
      <w:r w:rsidRPr="002B36EB">
        <w:rPr>
          <w:rFonts w:asciiTheme="minorHAnsi" w:hAnsiTheme="minorHAnsi" w:cstheme="minorHAnsi"/>
          <w:sz w:val="22"/>
          <w:szCs w:val="22"/>
        </w:rPr>
        <w:t>, en caso de resultar beneficiadas.</w:t>
      </w:r>
    </w:p>
    <w:p w14:paraId="5F0646DE" w14:textId="77777777" w:rsidR="002B36EB" w:rsidRPr="002B36EB" w:rsidRDefault="002B36EB" w:rsidP="002B36EB">
      <w:pPr>
        <w:pStyle w:val="Prrafodelista"/>
        <w:ind w:left="720"/>
        <w:jc w:val="both"/>
        <w:rPr>
          <w:rFonts w:asciiTheme="minorHAnsi" w:hAnsiTheme="minorHAnsi" w:cstheme="minorHAnsi"/>
          <w:sz w:val="22"/>
          <w:szCs w:val="22"/>
        </w:rPr>
      </w:pPr>
    </w:p>
    <w:p w14:paraId="7E877B66" w14:textId="0ED992DC" w:rsidR="00C6023B" w:rsidRDefault="005E61E2" w:rsidP="00C1667D">
      <w:pPr>
        <w:pStyle w:val="Prrafodelista"/>
        <w:numPr>
          <w:ilvl w:val="0"/>
          <w:numId w:val="38"/>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4BE3BE17" w14:textId="77777777" w:rsidR="002B36EB" w:rsidRPr="00AE0290" w:rsidRDefault="002B36EB" w:rsidP="002B36EB">
      <w:pPr>
        <w:pStyle w:val="Prrafodelista"/>
        <w:ind w:left="720"/>
        <w:jc w:val="both"/>
        <w:rPr>
          <w:rFonts w:asciiTheme="minorHAnsi" w:eastAsia="Calibri" w:hAnsiTheme="minorHAnsi" w:cstheme="minorHAnsi"/>
          <w:sz w:val="22"/>
          <w:szCs w:val="22"/>
        </w:rPr>
      </w:pPr>
    </w:p>
    <w:p w14:paraId="2E95E141" w14:textId="5AD51794"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78C1087E" w14:textId="54EF08EE" w:rsidR="00AC0280" w:rsidRDefault="00AC0280" w:rsidP="00C1667D">
      <w:pPr>
        <w:pStyle w:val="Prrafodelista"/>
        <w:numPr>
          <w:ilvl w:val="0"/>
          <w:numId w:val="38"/>
        </w:numPr>
        <w:spacing w:after="120"/>
        <w:jc w:val="both"/>
        <w:rPr>
          <w:rFonts w:ascii="Calibri" w:eastAsia="Calibri" w:hAnsi="Calibri" w:cs="Calibri"/>
          <w:sz w:val="22"/>
          <w:szCs w:val="22"/>
        </w:rPr>
      </w:pPr>
      <w:r w:rsidRPr="009D1E84">
        <w:rPr>
          <w:rFonts w:ascii="Calibri" w:eastAsia="Calibri" w:hAnsi="Calibri" w:cs="Calibri"/>
          <w:sz w:val="22"/>
          <w:szCs w:val="22"/>
        </w:rPr>
        <w:lastRenderedPageBreak/>
        <w:t>La organización mandataria NO debe tener deudas liquidadas morosas por concepto de deudas previsionales o laborales</w:t>
      </w:r>
      <w:r>
        <w:rPr>
          <w:rStyle w:val="Refdenotaalpie"/>
          <w:rFonts w:ascii="Calibri" w:eastAsia="Calibri" w:hAnsi="Calibri" w:cs="Calibri"/>
          <w:sz w:val="22"/>
          <w:szCs w:val="22"/>
        </w:rPr>
        <w:footnoteReference w:id="2"/>
      </w:r>
      <w:r w:rsidRPr="009D1E84">
        <w:rPr>
          <w:rFonts w:ascii="Calibri" w:eastAsia="Calibri" w:hAnsi="Calibri" w:cs="Calibri"/>
          <w:sz w:val="22"/>
          <w:szCs w:val="22"/>
        </w:rPr>
        <w:t>.</w:t>
      </w:r>
    </w:p>
    <w:p w14:paraId="3BF673B0" w14:textId="77777777" w:rsidR="00AC0280" w:rsidRPr="00AE0290" w:rsidRDefault="00AC0280" w:rsidP="00AC0280">
      <w:pPr>
        <w:pStyle w:val="Prrafodelista"/>
        <w:ind w:left="720"/>
        <w:jc w:val="both"/>
        <w:rPr>
          <w:rFonts w:asciiTheme="minorHAnsi" w:hAnsiTheme="minorHAnsi" w:cstheme="minorHAns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lastRenderedPageBreak/>
        <w:t>Asesoría en planificación estratégica y operativa, elaboración de estrategias comunicacionales, entre otros.</w:t>
      </w:r>
    </w:p>
    <w:p w14:paraId="067F86F5" w14:textId="35F839FC"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C1667D">
      <w:pPr>
        <w:pStyle w:val="Prrafodelista"/>
        <w:numPr>
          <w:ilvl w:val="0"/>
          <w:numId w:val="4"/>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C1667D">
            <w:pPr>
              <w:widowControl w:val="0"/>
              <w:numPr>
                <w:ilvl w:val="0"/>
                <w:numId w:val="8"/>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lastRenderedPageBreak/>
              <w:t>Acciones de Marketing</w:t>
            </w:r>
          </w:p>
        </w:tc>
        <w:tc>
          <w:tcPr>
            <w:tcW w:w="7305" w:type="dxa"/>
            <w:shd w:val="clear" w:color="auto" w:fill="auto"/>
          </w:tcPr>
          <w:p w14:paraId="1756EA98" w14:textId="02BCD780" w:rsidR="00C6023B" w:rsidRPr="00ED7B69"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excluyen los gastos por flete señalado en este sub ítem, presentados con boletas del beneficiario/a, socios, representantes legales, y sus </w:t>
            </w:r>
            <w:r w:rsidRPr="00ED7B69">
              <w:rPr>
                <w:rFonts w:ascii="Calibri" w:eastAsia="Arial Unicode MS" w:hAnsi="Calibri" w:cs="Calibri"/>
                <w:color w:val="000000"/>
                <w:sz w:val="22"/>
                <w:szCs w:val="22"/>
                <w:lang w:val="es-CL"/>
              </w:rPr>
              <w:lastRenderedPageBreak/>
              <w:t>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2D91DE86" w:rsidR="00751410" w:rsidRDefault="00751410" w:rsidP="00C6023B">
      <w:pPr>
        <w:jc w:val="both"/>
        <w:rPr>
          <w:rFonts w:ascii="Calibri" w:hAnsi="Calibri" w:cs="Calibri"/>
          <w:sz w:val="22"/>
          <w:szCs w:val="22"/>
          <w:lang w:val="es-CL"/>
        </w:rPr>
      </w:pPr>
    </w:p>
    <w:p w14:paraId="50127B6B" w14:textId="70158F4F" w:rsidR="00AA169F" w:rsidRDefault="00AA169F" w:rsidP="00C6023B">
      <w:pPr>
        <w:jc w:val="both"/>
        <w:rPr>
          <w:rFonts w:ascii="Calibri" w:hAnsi="Calibri" w:cs="Calibri"/>
          <w:sz w:val="22"/>
          <w:szCs w:val="22"/>
          <w:lang w:val="es-CL"/>
        </w:rPr>
      </w:pPr>
    </w:p>
    <w:p w14:paraId="0627C8EE" w14:textId="77777777" w:rsidR="00AA169F" w:rsidRPr="00ED7B69" w:rsidRDefault="00AA169F"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C1667D">
            <w:pPr>
              <w:widowControl w:val="0"/>
              <w:numPr>
                <w:ilvl w:val="0"/>
                <w:numId w:val="6"/>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w:t>
            </w:r>
            <w:r w:rsidRPr="00ED7B69">
              <w:rPr>
                <w:rFonts w:ascii="Calibri" w:eastAsia="Arial Unicode MS" w:hAnsi="Calibri" w:cs="Calibri"/>
                <w:color w:val="000000"/>
                <w:sz w:val="22"/>
                <w:szCs w:val="22"/>
                <w:lang w:val="es-CL"/>
              </w:rPr>
              <w:lastRenderedPageBreak/>
              <w:t xml:space="preserve">familiares por consanguineidad y afinidad hasta segundo grado inclusive (hijos, padre, madre y hermanos). </w:t>
            </w:r>
            <w:r w:rsidRPr="00915CCA">
              <w:rPr>
                <w:rFonts w:ascii="Calibri" w:eastAsia="Arial Unicode MS" w:hAnsi="Calibri" w:cs="Calibri"/>
                <w:b/>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3"/>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1F008D3C" w14:textId="45F1CABA" w:rsidR="00C6023B" w:rsidRPr="00ED7B69" w:rsidRDefault="00C6023B" w:rsidP="002B36EB">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16AA7E1C" w14:textId="48F6DB95" w:rsidR="00C6023B" w:rsidRDefault="00C6023B" w:rsidP="00C6023B">
      <w:pPr>
        <w:jc w:val="both"/>
        <w:rPr>
          <w:rFonts w:ascii="Calibri" w:hAnsi="Calibri" w:cs="Calibri"/>
          <w:sz w:val="22"/>
          <w:szCs w:val="22"/>
          <w:lang w:val="es-CL"/>
        </w:rPr>
      </w:pPr>
    </w:p>
    <w:p w14:paraId="4152B879" w14:textId="1D7BCF87" w:rsidR="00185179" w:rsidRDefault="00185179" w:rsidP="00C6023B">
      <w:pPr>
        <w:jc w:val="both"/>
        <w:rPr>
          <w:rFonts w:ascii="Calibri" w:hAnsi="Calibri" w:cs="Calibri"/>
          <w:sz w:val="22"/>
          <w:szCs w:val="22"/>
          <w:lang w:val="es-CL"/>
        </w:rPr>
      </w:pPr>
    </w:p>
    <w:p w14:paraId="31D53227" w14:textId="5AF1E047" w:rsidR="00185179" w:rsidRDefault="00185179" w:rsidP="00C6023B">
      <w:pPr>
        <w:jc w:val="both"/>
        <w:rPr>
          <w:rFonts w:ascii="Calibri" w:hAnsi="Calibri" w:cs="Calibri"/>
          <w:sz w:val="22"/>
          <w:szCs w:val="22"/>
          <w:lang w:val="es-CL"/>
        </w:rPr>
      </w:pPr>
    </w:p>
    <w:p w14:paraId="0C35E308" w14:textId="0A535837" w:rsidR="00185179" w:rsidRDefault="00185179" w:rsidP="00C6023B">
      <w:pPr>
        <w:jc w:val="both"/>
        <w:rPr>
          <w:rFonts w:ascii="Calibri" w:hAnsi="Calibri" w:cs="Calibri"/>
          <w:sz w:val="22"/>
          <w:szCs w:val="22"/>
          <w:lang w:val="es-CL"/>
        </w:rPr>
      </w:pPr>
    </w:p>
    <w:p w14:paraId="3A6BF333" w14:textId="5A5DAE5D" w:rsidR="00185179" w:rsidRDefault="00185179" w:rsidP="00C6023B">
      <w:pPr>
        <w:jc w:val="both"/>
        <w:rPr>
          <w:rFonts w:ascii="Calibri" w:hAnsi="Calibri" w:cs="Calibri"/>
          <w:sz w:val="22"/>
          <w:szCs w:val="22"/>
          <w:lang w:val="es-CL"/>
        </w:rPr>
      </w:pPr>
    </w:p>
    <w:p w14:paraId="56F70086" w14:textId="5CDBED3E" w:rsidR="00185179" w:rsidRDefault="00185179" w:rsidP="00C6023B">
      <w:pPr>
        <w:jc w:val="both"/>
        <w:rPr>
          <w:rFonts w:ascii="Calibri" w:hAnsi="Calibri" w:cs="Calibri"/>
          <w:sz w:val="22"/>
          <w:szCs w:val="22"/>
          <w:lang w:val="es-CL"/>
        </w:rPr>
      </w:pPr>
    </w:p>
    <w:p w14:paraId="7C29582F" w14:textId="5928FC28" w:rsidR="00185179" w:rsidRDefault="00185179" w:rsidP="00C6023B">
      <w:pPr>
        <w:jc w:val="both"/>
        <w:rPr>
          <w:rFonts w:ascii="Calibri" w:hAnsi="Calibri" w:cs="Calibri"/>
          <w:sz w:val="22"/>
          <w:szCs w:val="22"/>
          <w:lang w:val="es-CL"/>
        </w:rPr>
      </w:pPr>
    </w:p>
    <w:p w14:paraId="15BD6B6F" w14:textId="617E89CC"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FA0894" w:rsidRPr="00B32D27" w14:paraId="42309936" w14:textId="77777777" w:rsidTr="00915CCA">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05DE5D"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ficiencia energética y energías renovables</w:t>
            </w:r>
          </w:p>
        </w:tc>
      </w:tr>
      <w:tr w:rsidR="00FA0894" w:rsidRPr="00B32D27" w14:paraId="7C331E0A" w14:textId="77777777" w:rsidTr="00915CCA">
        <w:trPr>
          <w:trHeight w:val="268"/>
        </w:trPr>
        <w:tc>
          <w:tcPr>
            <w:tcW w:w="1513" w:type="dxa"/>
            <w:shd w:val="clear" w:color="auto" w:fill="D6E3BC" w:themeFill="accent3" w:themeFillTint="66"/>
            <w:vAlign w:val="center"/>
          </w:tcPr>
          <w:p w14:paraId="5D72772B" w14:textId="77777777" w:rsidR="00FA0894" w:rsidRPr="00B32D27" w:rsidRDefault="00FA0894" w:rsidP="00915CC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0B52A290"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FA0894" w:rsidRPr="00B32D27" w14:paraId="62290A68" w14:textId="77777777" w:rsidTr="00915CCA">
        <w:trPr>
          <w:trHeight w:val="765"/>
        </w:trPr>
        <w:tc>
          <w:tcPr>
            <w:tcW w:w="1513" w:type="dxa"/>
          </w:tcPr>
          <w:p w14:paraId="50145A8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37E187F1"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FA0894" w:rsidRPr="00B32D27" w14:paraId="21CAA994" w14:textId="77777777" w:rsidTr="00915CCA">
        <w:trPr>
          <w:trHeight w:val="765"/>
        </w:trPr>
        <w:tc>
          <w:tcPr>
            <w:tcW w:w="1513" w:type="dxa"/>
          </w:tcPr>
          <w:p w14:paraId="5B811A29"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02D583B2" w14:textId="77777777" w:rsidR="00FA0894" w:rsidRPr="00B32D27" w:rsidRDefault="00FA0894" w:rsidP="00915CCA">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429ED40" w14:textId="77777777" w:rsidR="00FA0894" w:rsidRPr="00B32D27" w:rsidRDefault="00FA0894" w:rsidP="00915CCA">
            <w:pPr>
              <w:widowControl w:val="0"/>
              <w:jc w:val="both"/>
              <w:rPr>
                <w:rFonts w:ascii="Calibri" w:hAnsi="Calibri" w:cs="Calibri"/>
              </w:rPr>
            </w:pPr>
          </w:p>
          <w:p w14:paraId="677F82D2" w14:textId="77777777" w:rsidR="00FA0894" w:rsidRPr="00B32D27" w:rsidRDefault="00FA0894" w:rsidP="00915CCA">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4"/>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FA0894" w:rsidRPr="00B32D27" w14:paraId="57F5E015" w14:textId="77777777" w:rsidTr="00915CCA">
        <w:trPr>
          <w:trHeight w:val="765"/>
        </w:trPr>
        <w:tc>
          <w:tcPr>
            <w:tcW w:w="1513" w:type="dxa"/>
          </w:tcPr>
          <w:p w14:paraId="76D84CD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63087ED0"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FA0894" w:rsidRPr="00B32D27" w14:paraId="428B098A" w14:textId="77777777" w:rsidTr="00915CCA">
        <w:trPr>
          <w:trHeight w:val="2115"/>
        </w:trPr>
        <w:tc>
          <w:tcPr>
            <w:tcW w:w="1513" w:type="dxa"/>
          </w:tcPr>
          <w:p w14:paraId="0EA25C66"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Capacitación</w:t>
            </w:r>
          </w:p>
        </w:tc>
        <w:tc>
          <w:tcPr>
            <w:tcW w:w="8410" w:type="dxa"/>
          </w:tcPr>
          <w:p w14:paraId="05BF7592" w14:textId="77777777" w:rsidR="00FA0894" w:rsidRPr="00D0028E" w:rsidRDefault="00FA0894" w:rsidP="00915CCA">
            <w:pPr>
              <w:widowControl w:val="0"/>
              <w:jc w:val="both"/>
              <w:rPr>
                <w:rFonts w:ascii="Calibri" w:hAnsi="Calibri" w:cs="Calibri"/>
                <w:sz w:val="22"/>
                <w:szCs w:val="22"/>
              </w:rPr>
            </w:pPr>
            <w:r w:rsidRPr="00D0028E">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29E00A1" w14:textId="3A559EAF" w:rsidR="00FA0894" w:rsidRPr="00D0028E" w:rsidRDefault="00FA0894" w:rsidP="00915CCA">
            <w:pPr>
              <w:widowControl w:val="0"/>
              <w:jc w:val="both"/>
              <w:rPr>
                <w:rFonts w:ascii="Calibri" w:eastAsia="Calibri" w:hAnsi="Calibri" w:cs="Calibri"/>
                <w:b/>
                <w:bCs/>
                <w:sz w:val="22"/>
                <w:szCs w:val="22"/>
              </w:rPr>
            </w:pPr>
            <w:r w:rsidRPr="00D0028E">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1" w:history="1">
              <w:r w:rsidRPr="00D0028E">
                <w:rPr>
                  <w:rStyle w:val="Hipervnculo"/>
                  <w:rFonts w:ascii="Calibri" w:hAnsi="Calibri" w:cs="Calibri"/>
                  <w:sz w:val="22"/>
                  <w:szCs w:val="22"/>
                </w:rPr>
                <w:t>http://www.gestionaenergia.cl/mipymes/</w:t>
              </w:r>
            </w:hyperlink>
          </w:p>
        </w:tc>
      </w:tr>
    </w:tbl>
    <w:p w14:paraId="22B9A0C5" w14:textId="01B564BD" w:rsidR="00185179" w:rsidRDefault="00185179" w:rsidP="00C6023B">
      <w:pPr>
        <w:jc w:val="both"/>
        <w:rPr>
          <w:rFonts w:ascii="Calibri" w:hAnsi="Calibri" w:cs="Calibri"/>
          <w:sz w:val="22"/>
          <w:szCs w:val="22"/>
          <w:lang w:val="es-CL"/>
        </w:rPr>
      </w:pPr>
    </w:p>
    <w:p w14:paraId="26E64CE0" w14:textId="77777777"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185179" w:rsidRPr="00B32D27" w14:paraId="065A0FB6" w14:textId="77777777" w:rsidTr="00620B14">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B5DCC"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conomía circular</w:t>
            </w:r>
          </w:p>
        </w:tc>
      </w:tr>
      <w:tr w:rsidR="00185179" w:rsidRPr="00B32D27" w14:paraId="106F6793" w14:textId="77777777" w:rsidTr="00620B14">
        <w:trPr>
          <w:trHeight w:val="272"/>
        </w:trPr>
        <w:tc>
          <w:tcPr>
            <w:tcW w:w="1513" w:type="dxa"/>
            <w:shd w:val="clear" w:color="auto" w:fill="D6E3BC" w:themeFill="accent3" w:themeFillTint="66"/>
            <w:vAlign w:val="center"/>
          </w:tcPr>
          <w:p w14:paraId="48198039" w14:textId="77777777" w:rsidR="00185179" w:rsidRPr="00B32D27" w:rsidRDefault="00185179" w:rsidP="00620B14">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1558F303"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185179" w:rsidRPr="00B32D27" w14:paraId="489D9736" w14:textId="77777777" w:rsidTr="00620B14">
        <w:trPr>
          <w:trHeight w:val="767"/>
        </w:trPr>
        <w:tc>
          <w:tcPr>
            <w:tcW w:w="1513" w:type="dxa"/>
          </w:tcPr>
          <w:p w14:paraId="1CE52FB2"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1F638979" w14:textId="080F2C80" w:rsidR="00185179" w:rsidRPr="00B32D27" w:rsidRDefault="00FA0894" w:rsidP="00620B14">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w:t>
            </w:r>
            <w:r>
              <w:rPr>
                <w:rFonts w:ascii="Calibri" w:hAnsi="Calibri" w:cs="Calibri"/>
                <w:sz w:val="22"/>
                <w:szCs w:val="22"/>
                <w:lang w:eastAsia="en-US"/>
              </w:rPr>
              <w:t xml:space="preserve"> Ad</w:t>
            </w:r>
            <w:r w:rsidRPr="00B32D27">
              <w:rPr>
                <w:rFonts w:ascii="Calibri" w:hAnsi="Calibri" w:cs="Calibri"/>
                <w:sz w:val="22"/>
                <w:szCs w:val="22"/>
                <w:lang w:eastAsia="en-US"/>
              </w:rPr>
              <w:t xml:space="preserve">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85179" w:rsidRPr="00B32D27" w14:paraId="51937F0C" w14:textId="77777777" w:rsidTr="00620B14">
        <w:trPr>
          <w:trHeight w:val="767"/>
        </w:trPr>
        <w:tc>
          <w:tcPr>
            <w:tcW w:w="1513" w:type="dxa"/>
          </w:tcPr>
          <w:p w14:paraId="60BECB8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1293F7BB" w14:textId="723E30ED" w:rsidR="00185179" w:rsidRPr="00B32D27" w:rsidRDefault="00FA0894" w:rsidP="00620B14">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85179" w:rsidRPr="00B32D27" w14:paraId="1D72F2EE" w14:textId="77777777" w:rsidTr="00620B14">
        <w:trPr>
          <w:trHeight w:val="767"/>
        </w:trPr>
        <w:tc>
          <w:tcPr>
            <w:tcW w:w="1513" w:type="dxa"/>
          </w:tcPr>
          <w:p w14:paraId="227DDF74"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58A0E65C" w14:textId="77777777" w:rsidR="00FA0894" w:rsidRPr="00B32D27" w:rsidRDefault="00FA0894" w:rsidP="00FA0894">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2FB242B8" w14:textId="77777777" w:rsidR="00FA0894" w:rsidRPr="00B32D27" w:rsidRDefault="00FA0894" w:rsidP="00FA0894">
            <w:pPr>
              <w:widowControl w:val="0"/>
              <w:jc w:val="both"/>
              <w:rPr>
                <w:rFonts w:ascii="Calibri" w:hAnsi="Calibri" w:cs="Calibri"/>
                <w:sz w:val="22"/>
                <w:szCs w:val="22"/>
                <w:lang w:eastAsia="en-US"/>
              </w:rPr>
            </w:pPr>
          </w:p>
          <w:p w14:paraId="54640DD1" w14:textId="64B66AE0" w:rsidR="00185179" w:rsidRPr="00B32D27" w:rsidRDefault="00FA0894" w:rsidP="00FA0894">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85179" w:rsidRPr="00B32D27" w14:paraId="698817F3" w14:textId="77777777" w:rsidTr="00620B14">
        <w:trPr>
          <w:trHeight w:val="767"/>
        </w:trPr>
        <w:tc>
          <w:tcPr>
            <w:tcW w:w="1513" w:type="dxa"/>
          </w:tcPr>
          <w:p w14:paraId="5DDE4C6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6E8647FC" w14:textId="77777777" w:rsidR="00FA0894" w:rsidRPr="00B32D27" w:rsidRDefault="00FA0894" w:rsidP="00FA0894">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0846E75" w14:textId="77777777" w:rsidR="00FA0894" w:rsidRPr="00B32D27" w:rsidRDefault="00FA0894" w:rsidP="00FA0894">
            <w:pPr>
              <w:widowControl w:val="0"/>
              <w:jc w:val="both"/>
              <w:rPr>
                <w:rFonts w:ascii="Calibri" w:hAnsi="Calibri" w:cs="Calibri"/>
                <w:sz w:val="22"/>
                <w:szCs w:val="22"/>
              </w:rPr>
            </w:pPr>
          </w:p>
          <w:p w14:paraId="638E4529" w14:textId="77777777" w:rsidR="00FA0894" w:rsidRDefault="00FA0894" w:rsidP="00FA0894">
            <w:pPr>
              <w:widowControl w:val="0"/>
              <w:jc w:val="both"/>
              <w:rPr>
                <w:rFonts w:ascii="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p w14:paraId="4E107C94" w14:textId="2131816A" w:rsidR="00185179" w:rsidRPr="00B32D27" w:rsidRDefault="00185179" w:rsidP="00620B14">
            <w:pPr>
              <w:widowControl w:val="0"/>
              <w:jc w:val="both"/>
              <w:rPr>
                <w:rFonts w:ascii="Calibri" w:eastAsia="Calibri" w:hAnsi="Calibri" w:cs="Calibri"/>
                <w:sz w:val="22"/>
                <w:szCs w:val="22"/>
              </w:rPr>
            </w:pPr>
          </w:p>
        </w:tc>
      </w:tr>
    </w:tbl>
    <w:p w14:paraId="6F22A45B" w14:textId="77777777" w:rsidR="00185179" w:rsidRDefault="00185179" w:rsidP="00C6023B">
      <w:pPr>
        <w:jc w:val="both"/>
        <w:rPr>
          <w:rFonts w:ascii="Calibri" w:hAnsi="Calibri" w:cs="Calibri"/>
          <w:sz w:val="22"/>
          <w:szCs w:val="22"/>
          <w:lang w:val="es-CL"/>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033E7815" w:rsidR="003D11E2" w:rsidRDefault="003D11E2" w:rsidP="003D11E2">
      <w:pPr>
        <w:jc w:val="both"/>
        <w:rPr>
          <w:rFonts w:ascii="Calibri" w:hAnsi="Calibri" w:cs="Calibri"/>
          <w:sz w:val="22"/>
        </w:rPr>
      </w:pPr>
      <w:r w:rsidRPr="00ED7B69">
        <w:rPr>
          <w:rFonts w:ascii="Calibri" w:hAnsi="Calibri" w:cs="Calibri"/>
          <w:sz w:val="22"/>
        </w:rPr>
        <w:t xml:space="preserve">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w:t>
      </w:r>
      <w:r w:rsidRPr="00ED7B69">
        <w:rPr>
          <w:rFonts w:ascii="Calibri" w:hAnsi="Calibri" w:cs="Calibri"/>
          <w:sz w:val="22"/>
        </w:rPr>
        <w:lastRenderedPageBreak/>
        <w:t>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0E91766E" w14:textId="7D79014C" w:rsidR="00FA0894" w:rsidRDefault="00FA0894" w:rsidP="003D11E2">
      <w:pPr>
        <w:jc w:val="both"/>
        <w:rPr>
          <w:rFonts w:ascii="Calibri" w:hAnsi="Calibri" w:cs="Calibri"/>
          <w:sz w:val="22"/>
        </w:rPr>
      </w:pPr>
    </w:p>
    <w:p w14:paraId="2633BF51" w14:textId="2A3F3FE6" w:rsidR="00FA0894" w:rsidRDefault="00FA0894" w:rsidP="003D11E2">
      <w:pPr>
        <w:jc w:val="both"/>
        <w:rPr>
          <w:rFonts w:ascii="Calibri" w:hAnsi="Calibri" w:cs="Calibri"/>
          <w:sz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007E8287" w:rsidR="003D11E2" w:rsidRPr="00445061" w:rsidRDefault="00F31011"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54249FD2" w:rsidR="003D11E2" w:rsidRPr="00445061" w:rsidRDefault="00F31011"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16F7AA88"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 xml:space="preserve">NOTA: El proyecto NO podrá contemplar solo estos dos ítems de financiamiento, por lo </w:t>
      </w:r>
      <w:r w:rsidR="00FA0894" w:rsidRPr="004B4B55">
        <w:rPr>
          <w:rFonts w:ascii="Calibri" w:eastAsia="Calibri" w:hAnsi="Calibri" w:cs="Calibri"/>
          <w:b/>
          <w:bCs/>
          <w:sz w:val="22"/>
          <w:szCs w:val="22"/>
        </w:rPr>
        <w:t>tanto,</w:t>
      </w:r>
      <w:r w:rsidRPr="004B4B55">
        <w:rPr>
          <w:rFonts w:ascii="Calibri" w:eastAsia="Calibri" w:hAnsi="Calibri" w:cs="Calibri"/>
          <w:b/>
          <w:bCs/>
          <w:sz w:val="22"/>
          <w:szCs w:val="22"/>
        </w:rPr>
        <w:t xml:space="preserve">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C1667D">
      <w:pPr>
        <w:numPr>
          <w:ilvl w:val="0"/>
          <w:numId w:val="9"/>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C1667D">
      <w:pPr>
        <w:numPr>
          <w:ilvl w:val="0"/>
          <w:numId w:val="10"/>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w:t>
      </w:r>
      <w:r w:rsidRPr="0024795E">
        <w:rPr>
          <w:rFonts w:asciiTheme="minorHAnsi" w:eastAsia="Arial Unicode MS" w:hAnsiTheme="minorHAnsi" w:cstheme="minorHAnsi"/>
          <w:color w:val="000000"/>
          <w:sz w:val="22"/>
          <w:szCs w:val="22"/>
        </w:rPr>
        <w:lastRenderedPageBreak/>
        <w:t xml:space="preserve">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C1667D">
      <w:pPr>
        <w:numPr>
          <w:ilvl w:val="0"/>
          <w:numId w:val="9"/>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5"/>
      </w:r>
      <w:r w:rsidRPr="0024795E">
        <w:rPr>
          <w:rFonts w:asciiTheme="minorHAnsi" w:eastAsia="Arial Unicode MS" w:hAnsiTheme="minorHAnsi" w:cstheme="minorHAnsi"/>
          <w:sz w:val="22"/>
          <w:szCs w:val="22"/>
        </w:rPr>
        <w:t>.</w:t>
      </w:r>
    </w:p>
    <w:p w14:paraId="1F913674" w14:textId="0F262907" w:rsidR="005D12A4"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666D4A6D"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38A6C031"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4C9855D9" w:rsidR="004240E8" w:rsidRPr="00914F10" w:rsidRDefault="008B3DCC"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1B24F8B3"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8</w:t>
            </w:r>
            <w:r w:rsidR="00FA0894">
              <w:rPr>
                <w:rFonts w:ascii="Calibri" w:eastAsia="Calibri" w:hAnsi="Calibri" w:cs="Calibri"/>
                <w:sz w:val="22"/>
                <w:szCs w:val="22"/>
              </w:rPr>
              <w:t>-</w:t>
            </w:r>
            <w:r>
              <w:rPr>
                <w:rFonts w:ascii="Calibri" w:eastAsia="Calibri" w:hAnsi="Calibri" w:cs="Calibri"/>
                <w:sz w:val="22"/>
                <w:szCs w:val="22"/>
              </w:rPr>
              <w:t>04</w:t>
            </w:r>
            <w:r w:rsidR="00FA0894">
              <w:rPr>
                <w:rFonts w:ascii="Calibri" w:eastAsia="Calibri" w:hAnsi="Calibri" w:cs="Calibri"/>
                <w:sz w:val="22"/>
                <w:szCs w:val="22"/>
              </w:rPr>
              <w:t>-2022</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w:t>
      </w:r>
      <w:r w:rsidRPr="00914F10">
        <w:rPr>
          <w:rFonts w:ascii="Calibri" w:eastAsia="Calibri" w:hAnsi="Calibri" w:cs="Calibri"/>
          <w:sz w:val="22"/>
          <w:szCs w:val="22"/>
        </w:rPr>
        <w:lastRenderedPageBreak/>
        <w:t xml:space="preserve">apoyada por el AOS. El proyecto deberá cumplir con las condiciones y restricciones de financiamiento descritas en las Bases y anexos de convocatoria. </w:t>
      </w:r>
    </w:p>
    <w:p w14:paraId="2313B050" w14:textId="45F8590A" w:rsidR="004240E8" w:rsidRPr="00914F10" w:rsidRDefault="004240E8" w:rsidP="00C1667D">
      <w:pPr>
        <w:pStyle w:val="Prrafodelista"/>
        <w:numPr>
          <w:ilvl w:val="0"/>
          <w:numId w:val="11"/>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6D088A" w:rsidRPr="00FD081C" w:rsidRDefault="006D088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6D088A" w:rsidRPr="00FD081C" w:rsidRDefault="006D088A"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6D088A" w:rsidRPr="00FD081C" w:rsidRDefault="006D088A"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6D088A" w:rsidRPr="00FD081C" w:rsidRDefault="006D088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6D088A" w:rsidRPr="00FD081C" w:rsidRDefault="006D088A"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6D088A" w:rsidRPr="00FD081C" w:rsidRDefault="006D088A"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085E1E55" w:rsidR="004240E8" w:rsidRPr="00C55599" w:rsidRDefault="004240E8" w:rsidP="00C1667D">
      <w:pPr>
        <w:pStyle w:val="Prrafodelista"/>
        <w:numPr>
          <w:ilvl w:val="1"/>
          <w:numId w:val="30"/>
        </w:numPr>
        <w:jc w:val="both"/>
        <w:rPr>
          <w:rFonts w:ascii="Calibri" w:eastAsia="Calibri" w:hAnsi="Calibri" w:cs="Calibri"/>
          <w:sz w:val="22"/>
          <w:szCs w:val="22"/>
        </w:rPr>
      </w:pPr>
      <w:r w:rsidRPr="00C55599">
        <w:rPr>
          <w:rFonts w:ascii="Calibri" w:eastAsia="Calibri" w:hAnsi="Calibri" w:cs="Calibri"/>
          <w:b/>
          <w:sz w:val="22"/>
          <w:szCs w:val="22"/>
        </w:rPr>
        <w:t>Orientación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5C4AC437" w:rsidR="004240E8" w:rsidRPr="00C55599" w:rsidRDefault="004240E8" w:rsidP="004240E8">
      <w:pPr>
        <w:jc w:val="both"/>
        <w:rPr>
          <w:rFonts w:ascii="Calibri" w:eastAsia="Calibri" w:hAnsi="Calibri" w:cs="Calibri"/>
          <w:sz w:val="22"/>
          <w:szCs w:val="22"/>
        </w:rPr>
      </w:pP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Para que las personas interesadas realicen consultas, Sercotec dispondrá:</w:t>
      </w:r>
    </w:p>
    <w:p w14:paraId="6D72CFEE" w14:textId="379CAA06" w:rsidR="004240E8" w:rsidRDefault="004240E8" w:rsidP="004240E8">
      <w:pPr>
        <w:jc w:val="both"/>
        <w:rPr>
          <w:rFonts w:ascii="Calibri" w:eastAsia="Calibri" w:hAnsi="Calibri" w:cs="Calibri"/>
          <w:sz w:val="22"/>
          <w:szCs w:val="22"/>
        </w:rPr>
      </w:pPr>
    </w:p>
    <w:p w14:paraId="1033744F" w14:textId="2DEC37D0" w:rsidR="006D088A" w:rsidRDefault="006D088A" w:rsidP="004240E8">
      <w:pPr>
        <w:jc w:val="both"/>
        <w:rPr>
          <w:rFonts w:ascii="Calibri" w:eastAsia="Calibri" w:hAnsi="Calibri" w:cs="Calibri"/>
          <w:sz w:val="22"/>
          <w:szCs w:val="22"/>
        </w:rPr>
      </w:pPr>
      <w:r>
        <w:rPr>
          <w:rFonts w:ascii="Calibri" w:eastAsia="Calibri" w:hAnsi="Calibri" w:cs="Calibri"/>
          <w:sz w:val="22"/>
          <w:szCs w:val="22"/>
        </w:rPr>
        <w:t>Del Agente Operados Sercotec: CODESSER</w:t>
      </w:r>
    </w:p>
    <w:p w14:paraId="5A260139" w14:textId="75F9D974" w:rsidR="006D088A" w:rsidRPr="00914F10" w:rsidRDefault="007E096A" w:rsidP="004240E8">
      <w:pPr>
        <w:jc w:val="both"/>
        <w:rPr>
          <w:rFonts w:ascii="Calibri" w:eastAsia="Calibri" w:hAnsi="Calibri" w:cs="Calibri"/>
          <w:sz w:val="22"/>
          <w:szCs w:val="22"/>
        </w:rPr>
      </w:pPr>
      <w:r>
        <w:rPr>
          <w:rFonts w:ascii="Calibri" w:eastAsia="Calibri" w:hAnsi="Calibri" w:cs="Calibri"/>
          <w:sz w:val="22"/>
          <w:szCs w:val="22"/>
        </w:rPr>
        <w:t>Teléfono 64</w:t>
      </w:r>
      <w:r w:rsidR="006D088A">
        <w:rPr>
          <w:rFonts w:ascii="Calibri" w:eastAsia="Calibri" w:hAnsi="Calibri" w:cs="Calibri"/>
          <w:sz w:val="22"/>
          <w:szCs w:val="22"/>
        </w:rPr>
        <w:t xml:space="preserve">2213020, Correo </w:t>
      </w:r>
      <w:hyperlink r:id="rId15" w:tgtFrame="_blank" w:history="1">
        <w:r w:rsidR="006D088A" w:rsidRPr="00531D94">
          <w:rPr>
            <w:rFonts w:ascii="Calibri" w:eastAsia="Calibri" w:hAnsi="Calibri" w:cs="Calibri"/>
            <w:sz w:val="22"/>
            <w:szCs w:val="22"/>
          </w:rPr>
          <w:t>escarleth.moreira@codesser.cl</w:t>
        </w:r>
      </w:hyperlink>
      <w:r w:rsidR="006D088A" w:rsidRPr="00531D94">
        <w:rPr>
          <w:rFonts w:ascii="Calibri" w:eastAsia="Calibri" w:hAnsi="Calibri" w:cs="Calibri"/>
          <w:sz w:val="22"/>
          <w:szCs w:val="22"/>
        </w:rPr>
        <w:t xml:space="preserve"> ; </w:t>
      </w:r>
      <w:hyperlink r:id="rId16" w:tgtFrame="_blank" w:history="1">
        <w:r w:rsidR="006D088A" w:rsidRPr="00531D94">
          <w:rPr>
            <w:rFonts w:ascii="Calibri" w:eastAsia="Calibri" w:hAnsi="Calibri" w:cs="Calibri"/>
            <w:sz w:val="22"/>
            <w:szCs w:val="22"/>
          </w:rPr>
          <w:t>veronica.corrales@codesser.cl</w:t>
        </w:r>
      </w:hyperlink>
    </w:p>
    <w:p w14:paraId="580A744D" w14:textId="610937DD" w:rsidR="004240E8" w:rsidRPr="00914F10" w:rsidRDefault="004240E8" w:rsidP="004240E8">
      <w:pPr>
        <w:jc w:val="both"/>
        <w:rPr>
          <w:rFonts w:ascii="Calibri" w:eastAsia="Calibri" w:hAnsi="Calibri" w:cs="Calibri"/>
          <w:sz w:val="22"/>
          <w:szCs w:val="22"/>
        </w:rPr>
      </w:pPr>
    </w:p>
    <w:p w14:paraId="241C833E" w14:textId="070AB4AB"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demás, puede recurrir a los Puntos Mipe de forma virtual a:</w:t>
      </w:r>
    </w:p>
    <w:p w14:paraId="260B6FA5" w14:textId="0833FA2C" w:rsidR="007E096A" w:rsidRPr="0024070C" w:rsidRDefault="007E096A" w:rsidP="007E096A">
      <w:pPr>
        <w:pStyle w:val="Prrafodelista"/>
        <w:numPr>
          <w:ilvl w:val="0"/>
          <w:numId w:val="41"/>
        </w:numPr>
        <w:jc w:val="both"/>
        <w:rPr>
          <w:rFonts w:ascii="Calibri" w:eastAsia="Calibri" w:hAnsi="Calibri" w:cs="Calibri"/>
          <w:sz w:val="22"/>
          <w:szCs w:val="22"/>
        </w:rPr>
      </w:pPr>
      <w:r w:rsidRPr="0024070C">
        <w:rPr>
          <w:rFonts w:ascii="Calibri" w:eastAsia="Calibri" w:hAnsi="Calibri" w:cs="Calibri"/>
          <w:sz w:val="22"/>
          <w:szCs w:val="22"/>
        </w:rPr>
        <w:t xml:space="preserve">Punto Mipe Osorno, </w:t>
      </w:r>
      <w:r>
        <w:rPr>
          <w:rFonts w:ascii="Calibri" w:eastAsia="Calibri" w:hAnsi="Calibri" w:cs="Calibri"/>
          <w:sz w:val="22"/>
          <w:szCs w:val="22"/>
        </w:rPr>
        <w:t>C</w:t>
      </w:r>
      <w:r w:rsidRPr="0024070C">
        <w:rPr>
          <w:rFonts w:ascii="Calibri" w:eastAsia="Calibri" w:hAnsi="Calibri" w:cs="Calibri"/>
          <w:sz w:val="22"/>
          <w:szCs w:val="22"/>
        </w:rPr>
        <w:t xml:space="preserve">orreo; </w:t>
      </w:r>
      <w:hyperlink r:id="rId17" w:history="1">
        <w:r w:rsidRPr="00531D94">
          <w:rPr>
            <w:rFonts w:eastAsia="Calibri"/>
          </w:rPr>
          <w:t>mipeosorno@sercotec.cl</w:t>
        </w:r>
      </w:hyperlink>
      <w:r w:rsidRPr="0024070C">
        <w:rPr>
          <w:rFonts w:ascii="Calibri" w:eastAsia="Calibri" w:hAnsi="Calibri" w:cs="Calibri"/>
          <w:sz w:val="22"/>
          <w:szCs w:val="22"/>
        </w:rPr>
        <w:t>, Teléfono</w:t>
      </w:r>
      <w:r>
        <w:rPr>
          <w:rFonts w:ascii="Calibri" w:eastAsia="Calibri" w:hAnsi="Calibri" w:cs="Calibri"/>
          <w:sz w:val="22"/>
          <w:szCs w:val="22"/>
        </w:rPr>
        <w:t xml:space="preserve"> </w:t>
      </w:r>
      <w:r w:rsidRPr="00531D94">
        <w:rPr>
          <w:rFonts w:ascii="Calibri" w:eastAsia="Calibri" w:hAnsi="Calibri" w:cs="Calibri"/>
          <w:sz w:val="22"/>
          <w:szCs w:val="22"/>
        </w:rPr>
        <w:t>9 43936167</w:t>
      </w:r>
    </w:p>
    <w:p w14:paraId="516A4D3E" w14:textId="5AFBFB82" w:rsidR="007E096A" w:rsidRPr="00531D94" w:rsidRDefault="007E096A" w:rsidP="0043278B">
      <w:pPr>
        <w:pStyle w:val="Prrafodelista"/>
        <w:numPr>
          <w:ilvl w:val="0"/>
          <w:numId w:val="41"/>
        </w:numPr>
        <w:jc w:val="both"/>
        <w:rPr>
          <w:rFonts w:ascii="Calibri" w:eastAsia="Calibri" w:hAnsi="Calibri" w:cs="Calibri"/>
          <w:sz w:val="22"/>
          <w:szCs w:val="22"/>
        </w:rPr>
      </w:pPr>
      <w:r w:rsidRPr="007E096A">
        <w:rPr>
          <w:rFonts w:ascii="Calibri" w:eastAsia="Calibri" w:hAnsi="Calibri" w:cs="Calibri"/>
          <w:sz w:val="22"/>
          <w:szCs w:val="22"/>
        </w:rPr>
        <w:t xml:space="preserve">Punto Mipe Puerto Montt; Correo </w:t>
      </w:r>
      <w:hyperlink r:id="rId18" w:history="1">
        <w:r w:rsidRPr="00531D94">
          <w:rPr>
            <w:rFonts w:eastAsia="Calibri"/>
          </w:rPr>
          <w:t>mipepuertomontt@sercotec.cl</w:t>
        </w:r>
      </w:hyperlink>
      <w:r w:rsidRPr="007E096A">
        <w:rPr>
          <w:rFonts w:ascii="Calibri" w:eastAsia="Calibri" w:hAnsi="Calibri" w:cs="Calibri"/>
          <w:sz w:val="22"/>
          <w:szCs w:val="22"/>
        </w:rPr>
        <w:t>, Teléfono</w:t>
      </w:r>
      <w:r>
        <w:rPr>
          <w:rFonts w:ascii="Calibri" w:eastAsia="Calibri" w:hAnsi="Calibri" w:cs="Calibri"/>
          <w:sz w:val="22"/>
          <w:szCs w:val="22"/>
        </w:rPr>
        <w:t xml:space="preserve"> </w:t>
      </w:r>
      <w:r w:rsidR="005465AF" w:rsidRPr="00531D94">
        <w:rPr>
          <w:rFonts w:ascii="Calibri" w:eastAsia="Calibri" w:hAnsi="Calibri" w:cs="Calibri"/>
          <w:sz w:val="22"/>
          <w:szCs w:val="22"/>
        </w:rPr>
        <w:t>232425340 -    920641274.</w:t>
      </w:r>
    </w:p>
    <w:p w14:paraId="4C9466AA" w14:textId="53B265C7" w:rsidR="007E096A" w:rsidRPr="00531D94" w:rsidRDefault="007E096A" w:rsidP="0043278B">
      <w:pPr>
        <w:pStyle w:val="Prrafodelista"/>
        <w:numPr>
          <w:ilvl w:val="0"/>
          <w:numId w:val="41"/>
        </w:numPr>
        <w:jc w:val="both"/>
        <w:rPr>
          <w:rFonts w:ascii="Calibri" w:eastAsia="Calibri" w:hAnsi="Calibri" w:cs="Calibri"/>
          <w:sz w:val="22"/>
          <w:szCs w:val="22"/>
        </w:rPr>
      </w:pPr>
      <w:r w:rsidRPr="007E096A">
        <w:rPr>
          <w:rFonts w:ascii="Calibri" w:eastAsia="Calibri" w:hAnsi="Calibri" w:cs="Calibri"/>
          <w:sz w:val="22"/>
          <w:szCs w:val="22"/>
        </w:rPr>
        <w:t xml:space="preserve">Punto Mipe Castro, Correo: </w:t>
      </w:r>
      <w:hyperlink r:id="rId19" w:history="1">
        <w:r w:rsidRPr="00531D94">
          <w:rPr>
            <w:rFonts w:eastAsia="Calibri"/>
          </w:rPr>
          <w:t>mipecastro@sercotec.cl</w:t>
        </w:r>
      </w:hyperlink>
      <w:r w:rsidRPr="007E096A">
        <w:rPr>
          <w:rFonts w:ascii="Calibri" w:eastAsia="Calibri" w:hAnsi="Calibri" w:cs="Calibri"/>
          <w:sz w:val="22"/>
          <w:szCs w:val="22"/>
        </w:rPr>
        <w:t xml:space="preserve">, Teléfono </w:t>
      </w:r>
      <w:r w:rsidR="005465AF" w:rsidRPr="00531D94">
        <w:rPr>
          <w:rFonts w:ascii="Calibri" w:eastAsia="Calibri" w:hAnsi="Calibri" w:cs="Calibri"/>
          <w:sz w:val="22"/>
          <w:szCs w:val="22"/>
        </w:rPr>
        <w:t xml:space="preserve">9 79908822.    </w:t>
      </w:r>
    </w:p>
    <w:p w14:paraId="7B849697" w14:textId="55FF78AC" w:rsidR="007E096A" w:rsidRPr="007E096A" w:rsidRDefault="007E096A" w:rsidP="007E096A">
      <w:pPr>
        <w:pStyle w:val="Prrafodelista"/>
        <w:ind w:left="720"/>
        <w:jc w:val="both"/>
        <w:rPr>
          <w:rFonts w:ascii="Calibri" w:eastAsia="Calibri" w:hAnsi="Calibri" w:cs="Calibri"/>
          <w:sz w:val="22"/>
          <w:szCs w:val="22"/>
        </w:rPr>
      </w:pPr>
    </w:p>
    <w:p w14:paraId="63F08E00" w14:textId="63BE2BD0"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73744D28" w14:textId="11A3C479"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w:t>
      </w:r>
      <w:r w:rsidR="00FA0894">
        <w:rPr>
          <w:rFonts w:ascii="Calibri" w:eastAsia="Calibri" w:hAnsi="Calibri" w:cs="Calibri"/>
          <w:sz w:val="22"/>
          <w:szCs w:val="22"/>
        </w:rPr>
        <w:t xml:space="preserve"> jueves </w:t>
      </w:r>
      <w:r w:rsidR="00FA0894" w:rsidRPr="00914F10">
        <w:rPr>
          <w:rFonts w:ascii="Calibri" w:eastAsia="Calibri" w:hAnsi="Calibri" w:cs="Calibri"/>
          <w:sz w:val="22"/>
          <w:szCs w:val="22"/>
        </w:rPr>
        <w:t>desde</w:t>
      </w:r>
      <w:r w:rsidRPr="00914F10">
        <w:rPr>
          <w:rFonts w:ascii="Calibri" w:eastAsia="Calibri" w:hAnsi="Calibri" w:cs="Calibri"/>
          <w:sz w:val="22"/>
          <w:szCs w:val="22"/>
        </w:rPr>
        <w:t xml:space="preserve"> las 9:30 - 13:00 hrs y de 14:30 – 18:00 hrs</w:t>
      </w:r>
    </w:p>
    <w:p w14:paraId="4DAF35DB" w14:textId="5A30780A" w:rsidR="00FA0894" w:rsidRDefault="00FA0894" w:rsidP="004240E8">
      <w:pPr>
        <w:jc w:val="both"/>
        <w:rPr>
          <w:rFonts w:ascii="Calibri" w:eastAsia="Calibri" w:hAnsi="Calibri" w:cs="Calibri"/>
          <w:sz w:val="22"/>
          <w:szCs w:val="22"/>
        </w:rPr>
      </w:pPr>
      <w:r>
        <w:rPr>
          <w:rFonts w:ascii="Calibri" w:eastAsia="Calibri" w:hAnsi="Calibri" w:cs="Calibri"/>
          <w:sz w:val="22"/>
          <w:szCs w:val="22"/>
        </w:rPr>
        <w:t xml:space="preserve">Día viernes </w:t>
      </w:r>
      <w:r w:rsidRPr="00914F10">
        <w:rPr>
          <w:rFonts w:ascii="Calibri" w:eastAsia="Calibri" w:hAnsi="Calibri" w:cs="Calibri"/>
          <w:sz w:val="22"/>
          <w:szCs w:val="22"/>
        </w:rPr>
        <w:t>desde las 9:30 - 13:00 hrs y de 14:30 – 1</w:t>
      </w:r>
      <w:r>
        <w:rPr>
          <w:rFonts w:ascii="Calibri" w:eastAsia="Calibri" w:hAnsi="Calibri" w:cs="Calibri"/>
          <w:sz w:val="22"/>
          <w:szCs w:val="22"/>
        </w:rPr>
        <w:t>6</w:t>
      </w:r>
      <w:r w:rsidRPr="00914F10">
        <w:rPr>
          <w:rFonts w:ascii="Calibri" w:eastAsia="Calibri" w:hAnsi="Calibri" w:cs="Calibri"/>
          <w:sz w:val="22"/>
          <w:szCs w:val="22"/>
        </w:rPr>
        <w:t>:00 hrs</w:t>
      </w:r>
    </w:p>
    <w:p w14:paraId="4FC0EC92" w14:textId="77777777" w:rsidR="004240E8" w:rsidRPr="00914F10" w:rsidRDefault="004240E8" w:rsidP="004240E8">
      <w:pPr>
        <w:jc w:val="both"/>
        <w:rPr>
          <w:rFonts w:ascii="Calibri" w:eastAsia="Calibri" w:hAnsi="Calibri" w:cs="Calibri"/>
          <w:sz w:val="22"/>
          <w:szCs w:val="22"/>
        </w:rPr>
      </w:pP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lastRenderedPageBreak/>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45E9684A"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00FA0894">
        <w:rPr>
          <w:rFonts w:ascii="Calibri" w:eastAsia="Calibri" w:hAnsi="Calibri" w:cs="Calibri"/>
          <w:sz w:val="22"/>
          <w:szCs w:val="22"/>
          <w:u w:val="single"/>
        </w:rPr>
        <w:t>cuatro</w:t>
      </w:r>
      <w:r w:rsidRPr="00C55599">
        <w:rPr>
          <w:rFonts w:ascii="Calibri" w:eastAsia="Calibri" w:hAnsi="Calibri" w:cs="Calibri"/>
          <w:sz w:val="22"/>
          <w:szCs w:val="22"/>
          <w:u w:val="single"/>
        </w:rPr>
        <w:t xml:space="preserve"> (</w:t>
      </w:r>
      <w:r w:rsidR="00FA0894">
        <w:rPr>
          <w:rFonts w:ascii="Calibri" w:eastAsia="Calibri" w:hAnsi="Calibri" w:cs="Calibri"/>
          <w:sz w:val="22"/>
          <w:szCs w:val="22"/>
          <w:u w:val="single"/>
        </w:rPr>
        <w:t>4</w:t>
      </w:r>
      <w:r w:rsidRPr="00C55599">
        <w:rPr>
          <w:rFonts w:ascii="Calibri" w:eastAsia="Calibri" w:hAnsi="Calibri" w:cs="Calibri"/>
          <w:sz w:val="22"/>
          <w:szCs w:val="22"/>
          <w:u w:val="single"/>
        </w:rPr>
        <w:t>)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354498EF" w:rsidR="006C2268" w:rsidRDefault="004240E8" w:rsidP="00C1667D">
      <w:pPr>
        <w:pStyle w:val="Prrafodelista"/>
        <w:numPr>
          <w:ilvl w:val="0"/>
          <w:numId w:val="12"/>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6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1578C329" w14:textId="77777777" w:rsidR="002B36EB" w:rsidRDefault="004240E8" w:rsidP="00C1667D">
      <w:pPr>
        <w:pStyle w:val="Prrafodelista"/>
        <w:numPr>
          <w:ilvl w:val="0"/>
          <w:numId w:val="12"/>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46780194" w14:textId="1C0F0C78" w:rsidR="002B36EB" w:rsidRPr="00531D94" w:rsidRDefault="002B36EB" w:rsidP="00531D94">
      <w:pPr>
        <w:pStyle w:val="Prrafodelista"/>
        <w:numPr>
          <w:ilvl w:val="0"/>
          <w:numId w:val="12"/>
        </w:numPr>
        <w:jc w:val="both"/>
        <w:rPr>
          <w:rFonts w:ascii="Calibri" w:eastAsia="Calibri" w:hAnsi="Calibri" w:cs="Calibri"/>
          <w:sz w:val="22"/>
          <w:szCs w:val="22"/>
        </w:rPr>
      </w:pPr>
      <w:r w:rsidRPr="002B36EB">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4074EDD0" w14:textId="77777777" w:rsidR="004240E8" w:rsidRPr="009337AA" w:rsidRDefault="004240E8" w:rsidP="00C1667D">
      <w:pPr>
        <w:pStyle w:val="Prrafodelista"/>
        <w:numPr>
          <w:ilvl w:val="0"/>
          <w:numId w:val="12"/>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lastRenderedPageBreak/>
        <w:t>En esta etapa el Postulante deberá presentar los siguientes antecedentes:</w:t>
      </w:r>
    </w:p>
    <w:p w14:paraId="60D41855" w14:textId="77777777" w:rsidR="004240E8" w:rsidRDefault="004240E8" w:rsidP="00C1667D">
      <w:pPr>
        <w:pStyle w:val="Prrafodelista"/>
        <w:numPr>
          <w:ilvl w:val="0"/>
          <w:numId w:val="32"/>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3765A10E" w14:textId="6DFF49B3" w:rsidR="00B42D63" w:rsidRPr="001F7DE9" w:rsidRDefault="00B42D63" w:rsidP="00C1667D">
      <w:pPr>
        <w:pStyle w:val="Prrafodelista"/>
        <w:numPr>
          <w:ilvl w:val="0"/>
          <w:numId w:val="32"/>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1CB66629" w14:textId="551E1C47" w:rsidR="002B36EB" w:rsidRPr="00687A92" w:rsidRDefault="002B36EB" w:rsidP="00C1667D">
      <w:pPr>
        <w:pStyle w:val="Prrafodelista"/>
        <w:numPr>
          <w:ilvl w:val="0"/>
          <w:numId w:val="12"/>
        </w:numPr>
        <w:spacing w:before="100" w:beforeAutospacing="1" w:after="180"/>
        <w:ind w:left="284" w:hanging="284"/>
        <w:jc w:val="both"/>
        <w:rPr>
          <w:rFonts w:ascii="Calibri" w:eastAsia="Calibri" w:hAnsi="Calibri" w:cs="Calibri"/>
          <w:sz w:val="20"/>
          <w:szCs w:val="22"/>
        </w:rPr>
      </w:pPr>
      <w:r w:rsidRPr="00B32D27">
        <w:rPr>
          <w:rFonts w:ascii="Calibri" w:eastAsia="Calibri" w:hAnsi="Calibri" w:cs="Calibri"/>
          <w:sz w:val="22"/>
          <w:szCs w:val="22"/>
        </w:rPr>
        <w:t xml:space="preserve">De acuerdo a los resultados obtenidos serán seleccionados aquellos </w:t>
      </w:r>
      <w:r w:rsidRPr="00F31011">
        <w:rPr>
          <w:rFonts w:ascii="Calibri" w:eastAsia="Calibri" w:hAnsi="Calibri" w:cs="Calibri"/>
          <w:sz w:val="22"/>
          <w:szCs w:val="22"/>
        </w:rPr>
        <w:t xml:space="preserve">proyectos hasta que los recursos regionales se agoten (decisión regional). </w:t>
      </w:r>
      <w:r w:rsidRPr="00F31011">
        <w:rPr>
          <w:rFonts w:ascii="Calibri" w:eastAsia="Calibri" w:hAnsi="Calibri" w:cs="Calibri"/>
          <w:sz w:val="22"/>
        </w:rPr>
        <w:t>Se generará un acta que contendrá el listado de los proyectos evaluados la selección de beneficiarios y modificaciones tanto de actividades o presupuesto en caso de existir (por orden de prelación esto es de mayor a menor</w:t>
      </w:r>
      <w:r w:rsidRPr="00687A92">
        <w:rPr>
          <w:rFonts w:ascii="Calibri" w:eastAsia="Calibri" w:hAnsi="Calibri" w:cs="Calibri"/>
          <w:sz w:val="22"/>
        </w:rPr>
        <w:t xml:space="preserve"> puntaje).</w:t>
      </w:r>
    </w:p>
    <w:p w14:paraId="39EA6953" w14:textId="689EF969" w:rsidR="00FA0894" w:rsidRPr="00531D94" w:rsidRDefault="002B36EB" w:rsidP="00FA0894">
      <w:pPr>
        <w:pStyle w:val="Prrafodelista"/>
        <w:numPr>
          <w:ilvl w:val="0"/>
          <w:numId w:val="12"/>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Todos los proyectos seleccionados pasarán a la etapa de evaluación CER</w:t>
      </w:r>
      <w:r>
        <w:rPr>
          <w:rFonts w:ascii="Calibri" w:eastAsia="Calibri" w:hAnsi="Calibri" w:cs="Calibri"/>
          <w:sz w:val="22"/>
          <w:szCs w:val="22"/>
        </w:rPr>
        <w:t>.</w:t>
      </w: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F31011">
        <w:trPr>
          <w:cantSplit/>
          <w:trHeight w:val="388"/>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lastRenderedPageBreak/>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tbl>
      <w:tblPr>
        <w:tblpPr w:leftFromText="141" w:rightFromText="141" w:vertAnchor="page" w:horzAnchor="margin" w:tblpXSpec="center" w:tblpY="4486"/>
        <w:tblW w:w="9640" w:type="dxa"/>
        <w:tblCellMar>
          <w:left w:w="70" w:type="dxa"/>
          <w:right w:w="70" w:type="dxa"/>
        </w:tblCellMar>
        <w:tblLook w:val="04A0" w:firstRow="1" w:lastRow="0" w:firstColumn="1" w:lastColumn="0" w:noHBand="0" w:noVBand="1"/>
      </w:tblPr>
      <w:tblGrid>
        <w:gridCol w:w="8931"/>
        <w:gridCol w:w="709"/>
      </w:tblGrid>
      <w:tr w:rsidR="00531D94" w:rsidRPr="00B32D27" w14:paraId="2B38D757" w14:textId="77777777" w:rsidTr="00531D94">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7860DF78" w14:textId="77777777" w:rsidR="00531D94" w:rsidRPr="00D928BF" w:rsidRDefault="00531D94" w:rsidP="00531D94">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1: </w:t>
            </w:r>
            <w:r w:rsidRPr="00D928BF">
              <w:rPr>
                <w:rFonts w:ascii="Calibri" w:hAnsi="Calibri" w:cs="Calibri"/>
                <w:b/>
                <w:bCs/>
                <w:sz w:val="22"/>
                <w:szCs w:val="22"/>
              </w:rPr>
              <w:t>Estudios, asesorías o capacitación en eficiencia energética, energías renovables y economía circular</w:t>
            </w:r>
          </w:p>
          <w:p w14:paraId="376A0803" w14:textId="77777777" w:rsidR="00531D94" w:rsidRPr="00FA60ED" w:rsidRDefault="00531D94" w:rsidP="00531D94">
            <w:pPr>
              <w:rPr>
                <w:rFonts w:ascii="Calibri" w:hAnsi="Calibri" w:cs="Calibri"/>
                <w:b/>
                <w:bCs/>
                <w:sz w:val="22"/>
                <w:szCs w:val="22"/>
                <w:lang w:val="es-CL" w:eastAsia="es-CL"/>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9C23A05" w14:textId="1F64F345" w:rsidR="00531D94" w:rsidRPr="00FA60ED" w:rsidRDefault="00531D94" w:rsidP="00531D94">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531D94" w:rsidRPr="00B32D27" w14:paraId="2F334FE0" w14:textId="77777777" w:rsidTr="00531D94">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3EA9F275" w14:textId="77777777" w:rsidR="00531D94" w:rsidRPr="00FA60ED" w:rsidRDefault="00531D94" w:rsidP="00531D94">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18C741C8" w14:textId="77777777" w:rsidR="00531D94" w:rsidRPr="00FA60ED" w:rsidRDefault="00531D94" w:rsidP="00531D94">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531D94" w:rsidRPr="00B32D27" w14:paraId="5B2A6B83" w14:textId="77777777" w:rsidTr="00531D94">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5E8C2362" w14:textId="77777777" w:rsidR="00531D94" w:rsidRPr="00D928BF" w:rsidRDefault="00531D94" w:rsidP="00531D94">
            <w:pPr>
              <w:jc w:val="both"/>
              <w:rPr>
                <w:rFonts w:ascii="Calibri" w:eastAsia="Calibri" w:hAnsi="Calibri" w:cs="Calibri"/>
                <w:sz w:val="22"/>
                <w:szCs w:val="22"/>
              </w:rPr>
            </w:pPr>
            <w:r w:rsidRPr="00D928BF">
              <w:rPr>
                <w:rFonts w:ascii="Calibri" w:eastAsia="Calibri" w:hAnsi="Calibri" w:cs="Calibri"/>
                <w:sz w:val="22"/>
                <w:szCs w:val="22"/>
              </w:rPr>
              <w:t>Al menos el 30%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41364CBB" w14:textId="77777777" w:rsidR="00531D94" w:rsidRPr="00D928BF" w:rsidRDefault="00531D94" w:rsidP="00531D94">
            <w:pPr>
              <w:jc w:val="center"/>
              <w:rPr>
                <w:rFonts w:ascii="Calibri" w:eastAsia="Calibri" w:hAnsi="Calibri" w:cs="Calibri"/>
                <w:sz w:val="22"/>
                <w:szCs w:val="22"/>
              </w:rPr>
            </w:pPr>
            <w:r w:rsidRPr="00D928BF">
              <w:rPr>
                <w:rFonts w:ascii="Calibri" w:eastAsia="Calibri" w:hAnsi="Calibri" w:cs="Calibri"/>
                <w:sz w:val="22"/>
                <w:szCs w:val="22"/>
              </w:rPr>
              <w:t>7</w:t>
            </w:r>
          </w:p>
        </w:tc>
      </w:tr>
      <w:tr w:rsidR="00531D94" w:rsidRPr="00B32D27" w14:paraId="4F365A77" w14:textId="77777777" w:rsidTr="00531D94">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056B68AB" w14:textId="77777777" w:rsidR="00531D94" w:rsidRPr="00D928BF" w:rsidRDefault="00531D94" w:rsidP="00531D94">
            <w:pPr>
              <w:jc w:val="both"/>
              <w:rPr>
                <w:rFonts w:ascii="Calibri" w:eastAsia="Calibri" w:hAnsi="Calibri" w:cs="Calibri"/>
                <w:sz w:val="22"/>
                <w:szCs w:val="22"/>
              </w:rPr>
            </w:pPr>
            <w:r w:rsidRPr="00D928BF">
              <w:rPr>
                <w:rFonts w:ascii="Calibri" w:eastAsia="Calibri" w:hAnsi="Calibri" w:cs="Calibri"/>
                <w:sz w:val="22"/>
                <w:szCs w:val="22"/>
              </w:rPr>
              <w:t>Al menos el 15%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49B2711" w14:textId="77777777" w:rsidR="00531D94" w:rsidRPr="00D928BF" w:rsidRDefault="00531D94" w:rsidP="00531D94">
            <w:pPr>
              <w:jc w:val="center"/>
              <w:rPr>
                <w:rFonts w:ascii="Calibri" w:eastAsia="Calibri" w:hAnsi="Calibri" w:cs="Calibri"/>
                <w:sz w:val="22"/>
                <w:szCs w:val="22"/>
              </w:rPr>
            </w:pPr>
            <w:r w:rsidRPr="00D928BF">
              <w:rPr>
                <w:rFonts w:ascii="Calibri" w:eastAsia="Calibri" w:hAnsi="Calibri" w:cs="Calibri"/>
                <w:sz w:val="22"/>
                <w:szCs w:val="22"/>
              </w:rPr>
              <w:t>5</w:t>
            </w:r>
          </w:p>
        </w:tc>
      </w:tr>
      <w:tr w:rsidR="00531D94" w:rsidRPr="00B32D27" w14:paraId="58D11D23" w14:textId="77777777" w:rsidTr="00531D94">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73397645" w14:textId="77777777" w:rsidR="00531D94" w:rsidRPr="00D928BF" w:rsidRDefault="00531D94" w:rsidP="00531D94">
            <w:pPr>
              <w:jc w:val="both"/>
              <w:rPr>
                <w:rFonts w:ascii="Calibri" w:eastAsia="Calibri" w:hAnsi="Calibri" w:cs="Calibri"/>
                <w:sz w:val="22"/>
                <w:szCs w:val="22"/>
              </w:rPr>
            </w:pPr>
            <w:r w:rsidRPr="00D928BF">
              <w:rPr>
                <w:rFonts w:ascii="Calibri" w:eastAsia="Calibri" w:hAnsi="Calibri" w:cs="Calibri"/>
                <w:sz w:val="22"/>
                <w:szCs w:val="22"/>
              </w:rPr>
              <w:t>Indistinta la distribución del presupuesto del proyecto,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7E7B3C9C" w14:textId="77777777" w:rsidR="00531D94" w:rsidRPr="00D928BF" w:rsidRDefault="00531D94" w:rsidP="00531D94">
            <w:pPr>
              <w:jc w:val="center"/>
              <w:rPr>
                <w:rFonts w:ascii="Calibri" w:eastAsia="Calibri" w:hAnsi="Calibri" w:cs="Calibri"/>
                <w:sz w:val="22"/>
                <w:szCs w:val="22"/>
              </w:rPr>
            </w:pPr>
            <w:r w:rsidRPr="00D928BF">
              <w:rPr>
                <w:rFonts w:ascii="Calibri" w:eastAsia="Calibri" w:hAnsi="Calibri" w:cs="Calibri"/>
                <w:sz w:val="22"/>
                <w:szCs w:val="22"/>
              </w:rPr>
              <w:t>3</w:t>
            </w:r>
          </w:p>
        </w:tc>
      </w:tr>
      <w:tr w:rsidR="00531D94" w:rsidRPr="00B32D27" w14:paraId="339EBB49" w14:textId="77777777" w:rsidTr="00531D94">
        <w:trPr>
          <w:trHeight w:val="661"/>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6957BA47" w14:textId="3E382601" w:rsidR="00531D94" w:rsidRPr="00D928BF" w:rsidRDefault="00CB1F54" w:rsidP="00531D94">
            <w:pPr>
              <w:jc w:val="both"/>
              <w:rPr>
                <w:rFonts w:ascii="Calibri" w:eastAsia="Calibri" w:hAnsi="Calibri" w:cs="Calibri"/>
                <w:sz w:val="22"/>
                <w:szCs w:val="22"/>
              </w:rPr>
            </w:pPr>
            <w:r>
              <w:rPr>
                <w:rFonts w:ascii="Calibri" w:eastAsia="Calibri" w:hAnsi="Calibri" w:cs="Calibri"/>
                <w:sz w:val="22"/>
                <w:szCs w:val="22"/>
              </w:rPr>
              <w:t>El postulante</w:t>
            </w:r>
            <w:r w:rsidR="00531D94" w:rsidRPr="000F7196">
              <w:rPr>
                <w:rFonts w:ascii="Calibri" w:eastAsia="Calibri" w:hAnsi="Calibri" w:cs="Calibri"/>
                <w:sz w:val="22"/>
                <w:szCs w:val="22"/>
              </w:rPr>
              <w:t xml:space="preserve"> no incluye act</w:t>
            </w:r>
            <w:r w:rsidR="00531D94">
              <w:rPr>
                <w:rFonts w:ascii="Calibri" w:eastAsia="Calibri" w:hAnsi="Calibri" w:cs="Calibri"/>
                <w:sz w:val="22"/>
                <w:szCs w:val="22"/>
              </w:rPr>
              <w:t xml:space="preserve">ividades de </w:t>
            </w:r>
            <w:r w:rsidR="00531D94" w:rsidRPr="000F7196">
              <w:rPr>
                <w:rFonts w:ascii="Calibri" w:eastAsia="Calibri" w:hAnsi="Calibri" w:cs="Calibri"/>
                <w:sz w:val="22"/>
                <w:szCs w:val="22"/>
              </w:rPr>
              <w:t>capacitaciones o asesorías en las temáticas de eficiencia energética, energías renovables y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65922B94" w14:textId="77777777" w:rsidR="00531D94" w:rsidRPr="00D928BF" w:rsidRDefault="00531D94" w:rsidP="00531D94">
            <w:pPr>
              <w:jc w:val="center"/>
              <w:rPr>
                <w:rFonts w:ascii="Calibri" w:eastAsia="Calibri" w:hAnsi="Calibri" w:cs="Calibri"/>
                <w:sz w:val="22"/>
                <w:szCs w:val="22"/>
              </w:rPr>
            </w:pPr>
            <w:r>
              <w:rPr>
                <w:rFonts w:ascii="Calibri" w:eastAsia="Calibri" w:hAnsi="Calibri" w:cs="Calibri"/>
                <w:sz w:val="22"/>
                <w:szCs w:val="22"/>
              </w:rPr>
              <w:t>1</w:t>
            </w:r>
          </w:p>
        </w:tc>
      </w:tr>
      <w:tr w:rsidR="00531D94" w:rsidRPr="00B32D27" w14:paraId="36F4F566" w14:textId="77777777" w:rsidTr="00531D94">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6B83B649" w14:textId="77777777" w:rsidR="00531D94" w:rsidRPr="00D928BF" w:rsidRDefault="00531D94" w:rsidP="00531D94">
            <w:pPr>
              <w:jc w:val="center"/>
              <w:rPr>
                <w:rFonts w:ascii="Calibri" w:eastAsia="Calibri" w:hAnsi="Calibri" w:cs="Calibri"/>
                <w:b/>
                <w:sz w:val="22"/>
                <w:szCs w:val="22"/>
              </w:rPr>
            </w:pPr>
            <w:r w:rsidRPr="00D928BF">
              <w:rPr>
                <w:rFonts w:ascii="Calibri" w:eastAsia="Calibri" w:hAnsi="Calibri" w:cs="Calibri"/>
                <w:b/>
                <w:sz w:val="22"/>
                <w:szCs w:val="22"/>
              </w:rPr>
              <w:t>Medio de Verificación en caso se necesite</w:t>
            </w:r>
          </w:p>
        </w:tc>
      </w:tr>
      <w:tr w:rsidR="00531D94" w:rsidRPr="00B32D27" w14:paraId="682DC1F4" w14:textId="77777777" w:rsidTr="00531D94">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E770CAA" w14:textId="77777777" w:rsidR="00531D94" w:rsidRPr="00D928BF" w:rsidRDefault="00531D94" w:rsidP="00531D94">
            <w:pPr>
              <w:jc w:val="center"/>
              <w:rPr>
                <w:rFonts w:ascii="Calibri" w:eastAsia="Calibri" w:hAnsi="Calibri" w:cs="Calibri"/>
                <w:sz w:val="22"/>
                <w:szCs w:val="22"/>
              </w:rPr>
            </w:pPr>
            <w:r w:rsidRPr="00D928BF">
              <w:rPr>
                <w:rFonts w:ascii="Calibri" w:eastAsia="Calibri" w:hAnsi="Calibri" w:cs="Calibri"/>
                <w:sz w:val="22"/>
                <w:szCs w:val="22"/>
              </w:rPr>
              <w:t>Formulario de postulación on line</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0685F3C9" w14:textId="5901DE60" w:rsidR="006C2268" w:rsidRDefault="006C2268" w:rsidP="006C2268">
      <w:pPr>
        <w:jc w:val="center"/>
        <w:rPr>
          <w:rFonts w:ascii="Calibri" w:eastAsia="Calibri" w:hAnsi="Calibri" w:cs="Calibri"/>
          <w:b/>
          <w:sz w:val="28"/>
          <w:szCs w:val="22"/>
          <w:u w:val="single"/>
        </w:rPr>
      </w:pPr>
    </w:p>
    <w:p w14:paraId="50858E34" w14:textId="073557C0" w:rsidR="00D353C9" w:rsidRDefault="00D353C9" w:rsidP="00F31011">
      <w:pPr>
        <w:rPr>
          <w:rFonts w:ascii="Calibri" w:eastAsia="Calibri" w:hAnsi="Calibri" w:cs="Calibri"/>
          <w:b/>
          <w:sz w:val="28"/>
          <w:szCs w:val="22"/>
          <w:u w:val="single"/>
        </w:rPr>
      </w:pPr>
    </w:p>
    <w:p w14:paraId="47D25CAC" w14:textId="77777777" w:rsidR="00D353C9" w:rsidRPr="00B32D27" w:rsidRDefault="00D353C9"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BD070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10F98E58" w:rsidR="006C2268" w:rsidRPr="00FA60ED" w:rsidRDefault="00BD070A" w:rsidP="00FA0894">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w:t>
            </w:r>
            <w:r w:rsidR="00F31011" w:rsidRPr="00F31011">
              <w:rPr>
                <w:rFonts w:ascii="Calibri" w:hAnsi="Calibri" w:cs="Calibri"/>
                <w:b/>
                <w:bCs/>
                <w:sz w:val="22"/>
                <w:szCs w:val="22"/>
                <w:lang w:val="es-CL" w:eastAsia="es-CL"/>
              </w:rPr>
              <w:t xml:space="preserve">2: Número de veces que el postulante y/o organización ha recibido recursos de este programa en los </w:t>
            </w:r>
            <w:r w:rsidR="00063FB4" w:rsidRPr="00F31011">
              <w:rPr>
                <w:rFonts w:ascii="Calibri" w:hAnsi="Calibri" w:cs="Calibri"/>
                <w:b/>
                <w:bCs/>
                <w:sz w:val="22"/>
                <w:szCs w:val="22"/>
                <w:lang w:val="es-CL" w:eastAsia="es-CL"/>
              </w:rPr>
              <w:t>últimos</w:t>
            </w:r>
            <w:r w:rsidR="00F31011" w:rsidRPr="00F31011">
              <w:rPr>
                <w:rFonts w:ascii="Calibri" w:hAnsi="Calibri" w:cs="Calibri"/>
                <w:b/>
                <w:bCs/>
                <w:sz w:val="22"/>
                <w:szCs w:val="22"/>
                <w:lang w:val="es-CL" w:eastAsia="es-CL"/>
              </w:rPr>
              <w:t xml:space="preserve"> 5 año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0135DF3A" w:rsidR="006C2268" w:rsidRPr="00FA60ED" w:rsidRDefault="00531D94"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006C2268" w:rsidRPr="00FA60ED">
              <w:rPr>
                <w:rFonts w:ascii="Calibri" w:hAnsi="Calibri" w:cs="Calibri"/>
                <w:b/>
                <w:bCs/>
                <w:sz w:val="22"/>
                <w:szCs w:val="22"/>
                <w:lang w:val="es-CL" w:eastAsia="es-CL"/>
              </w:rPr>
              <w:t>%</w:t>
            </w:r>
          </w:p>
        </w:tc>
      </w:tr>
      <w:tr w:rsidR="006C2268" w:rsidRPr="00B32D27" w14:paraId="471733E6" w14:textId="77777777" w:rsidTr="00BD070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F31011" w:rsidRPr="00B32D27" w14:paraId="07C8C1A7"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50D68F53" w:rsidR="00F31011" w:rsidRPr="00B32D27" w:rsidRDefault="00F31011" w:rsidP="00063FB4">
            <w:pPr>
              <w:jc w:val="both"/>
              <w:rPr>
                <w:rFonts w:ascii="Calibri" w:hAnsi="Calibri" w:cs="Calibri"/>
                <w:sz w:val="22"/>
                <w:szCs w:val="22"/>
                <w:lang w:val="es-CL" w:eastAsia="es-CL"/>
              </w:rPr>
            </w:pPr>
            <w:r>
              <w:rPr>
                <w:rFonts w:ascii="Calibri" w:hAnsi="Calibri" w:cs="Calibri"/>
                <w:b/>
                <w:bCs/>
                <w:color w:val="000000"/>
                <w:sz w:val="22"/>
                <w:szCs w:val="22"/>
              </w:rPr>
              <w:t>Para la Modalidad Creación y Desarrollo; Todos aquellos postulantes en esta línea obtendrán nota máxima</w:t>
            </w:r>
            <w:r>
              <w:rPr>
                <w:rFonts w:ascii="Calibri" w:hAnsi="Calibri" w:cs="Calibri"/>
                <w:color w:val="000000"/>
                <w:sz w:val="22"/>
                <w:szCs w:val="22"/>
              </w:rPr>
              <w:t>.</w:t>
            </w:r>
            <w:r>
              <w:rPr>
                <w:rFonts w:ascii="Calibri" w:hAnsi="Calibri" w:cs="Calibri"/>
                <w:color w:val="000000"/>
                <w:sz w:val="22"/>
                <w:szCs w:val="22"/>
              </w:rPr>
              <w:br/>
              <w:t xml:space="preserve">Para la modalidad Fortalecimiento, La organización postulante </w:t>
            </w:r>
            <w:r>
              <w:rPr>
                <w:rFonts w:ascii="Calibri" w:hAnsi="Calibri" w:cs="Calibri"/>
                <w:b/>
                <w:bCs/>
                <w:color w:val="000000"/>
                <w:sz w:val="22"/>
                <w:szCs w:val="22"/>
              </w:rPr>
              <w:t xml:space="preserve">NO ha recibido fondos </w:t>
            </w:r>
            <w:r>
              <w:rPr>
                <w:rFonts w:ascii="Calibri" w:hAnsi="Calibri" w:cs="Calibri"/>
                <w:color w:val="000000"/>
                <w:sz w:val="22"/>
                <w:szCs w:val="22"/>
              </w:rPr>
              <w:t>de este programa en el caso de todas las  modalidades  para la creación y fortalecimiento en los últimos 5 años. Tanto para los programas regular como regionales especiales (Reactivate Organizaciones Regionales (ROR) de SERCOTEC años 2020 y 2021)</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4C6B34BF" w:rsidR="00F31011" w:rsidRPr="00B32D27" w:rsidRDefault="00F31011" w:rsidP="00F31011">
            <w:pPr>
              <w:jc w:val="center"/>
              <w:rPr>
                <w:rFonts w:ascii="Calibri" w:hAnsi="Calibri" w:cs="Calibri"/>
                <w:sz w:val="22"/>
                <w:szCs w:val="22"/>
                <w:lang w:val="es-CL" w:eastAsia="es-CL"/>
              </w:rPr>
            </w:pPr>
            <w:r>
              <w:rPr>
                <w:rFonts w:ascii="Calibri" w:hAnsi="Calibri" w:cs="Calibri"/>
                <w:color w:val="000000"/>
                <w:sz w:val="22"/>
                <w:szCs w:val="22"/>
              </w:rPr>
              <w:t>7</w:t>
            </w:r>
          </w:p>
        </w:tc>
      </w:tr>
      <w:tr w:rsidR="00F31011" w:rsidRPr="00B32D27" w14:paraId="342942FA"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0B8899D" w14:textId="6A23D663" w:rsidR="00F31011" w:rsidRPr="00B32D27" w:rsidRDefault="00F31011" w:rsidP="00063FB4">
            <w:pPr>
              <w:jc w:val="both"/>
              <w:rPr>
                <w:rFonts w:ascii="Calibri" w:hAnsi="Calibri" w:cs="Calibri"/>
                <w:sz w:val="22"/>
                <w:szCs w:val="22"/>
                <w:lang w:val="es-CL" w:eastAsia="es-CL"/>
              </w:rPr>
            </w:pPr>
            <w:r>
              <w:rPr>
                <w:rFonts w:ascii="Calibri" w:hAnsi="Calibri" w:cs="Calibri"/>
                <w:color w:val="000000"/>
                <w:sz w:val="22"/>
                <w:szCs w:val="22"/>
              </w:rPr>
              <w:t>Para la modalida</w:t>
            </w:r>
            <w:r w:rsidR="00063FB4">
              <w:rPr>
                <w:rFonts w:ascii="Calibri" w:hAnsi="Calibri" w:cs="Calibri"/>
                <w:color w:val="000000"/>
                <w:sz w:val="22"/>
                <w:szCs w:val="22"/>
              </w:rPr>
              <w:t>d</w:t>
            </w:r>
            <w:r>
              <w:rPr>
                <w:rFonts w:ascii="Calibri" w:hAnsi="Calibri" w:cs="Calibri"/>
                <w:color w:val="000000"/>
                <w:sz w:val="22"/>
                <w:szCs w:val="22"/>
              </w:rPr>
              <w:t xml:space="preserve"> Fortalecimiento, La organización postulante </w:t>
            </w:r>
            <w:r>
              <w:rPr>
                <w:rFonts w:ascii="Calibri" w:hAnsi="Calibri" w:cs="Calibri"/>
                <w:b/>
                <w:bCs/>
                <w:color w:val="000000"/>
                <w:sz w:val="22"/>
                <w:szCs w:val="22"/>
              </w:rPr>
              <w:t>ha recibido fondos 1 vez</w:t>
            </w:r>
            <w:r>
              <w:rPr>
                <w:rFonts w:ascii="Calibri" w:hAnsi="Calibri" w:cs="Calibri"/>
                <w:color w:val="000000"/>
                <w:sz w:val="22"/>
                <w:szCs w:val="22"/>
              </w:rPr>
              <w:t xml:space="preserve"> de este programa en el caso todas las modalidades para la creación y fortalecimiento en los últimos 5 años. Tanto para los programas regular como regionales especiales 8Reactivate Organizaciones Regionales (ROR) de SERCOTEC los años 2020 y 2021)</w:t>
            </w:r>
          </w:p>
        </w:tc>
        <w:tc>
          <w:tcPr>
            <w:tcW w:w="709" w:type="dxa"/>
            <w:tcBorders>
              <w:top w:val="nil"/>
              <w:left w:val="nil"/>
              <w:bottom w:val="single" w:sz="4" w:space="0" w:color="auto"/>
              <w:right w:val="single" w:sz="8" w:space="0" w:color="auto"/>
            </w:tcBorders>
            <w:shd w:val="clear" w:color="000000" w:fill="FFFFFF"/>
            <w:noWrap/>
            <w:vAlign w:val="center"/>
          </w:tcPr>
          <w:p w14:paraId="52842FC4" w14:textId="59241162" w:rsidR="00F31011" w:rsidRPr="00B32D27" w:rsidRDefault="00F31011" w:rsidP="00F31011">
            <w:pPr>
              <w:jc w:val="center"/>
              <w:rPr>
                <w:rFonts w:ascii="Calibri" w:hAnsi="Calibri" w:cs="Calibri"/>
                <w:sz w:val="22"/>
                <w:szCs w:val="22"/>
                <w:lang w:val="es-CL" w:eastAsia="es-CL"/>
              </w:rPr>
            </w:pPr>
            <w:r>
              <w:rPr>
                <w:rFonts w:ascii="Calibri" w:hAnsi="Calibri" w:cs="Calibri"/>
                <w:color w:val="000000"/>
                <w:sz w:val="22"/>
                <w:szCs w:val="22"/>
              </w:rPr>
              <w:t>5</w:t>
            </w:r>
          </w:p>
        </w:tc>
      </w:tr>
      <w:tr w:rsidR="00F31011" w:rsidRPr="00B32D27" w14:paraId="3D93CF82"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0636748" w14:textId="2756B17B" w:rsidR="00F31011" w:rsidRPr="00B32D27" w:rsidRDefault="00F31011" w:rsidP="00063FB4">
            <w:pPr>
              <w:jc w:val="both"/>
              <w:rPr>
                <w:rFonts w:ascii="Calibri" w:hAnsi="Calibri" w:cs="Calibri"/>
                <w:sz w:val="22"/>
                <w:szCs w:val="22"/>
                <w:lang w:val="es-CL" w:eastAsia="es-CL"/>
              </w:rPr>
            </w:pPr>
            <w:r>
              <w:rPr>
                <w:rFonts w:ascii="Calibri" w:hAnsi="Calibri" w:cs="Calibri"/>
                <w:color w:val="000000"/>
                <w:sz w:val="22"/>
                <w:szCs w:val="22"/>
              </w:rPr>
              <w:t>Para la modalidad Fortalecimiento, La organización postulante</w:t>
            </w:r>
            <w:r>
              <w:rPr>
                <w:rFonts w:ascii="Calibri" w:hAnsi="Calibri" w:cs="Calibri"/>
                <w:b/>
                <w:bCs/>
                <w:color w:val="000000"/>
                <w:sz w:val="22"/>
                <w:szCs w:val="22"/>
              </w:rPr>
              <w:t xml:space="preserve"> ha recibido fondos de este programa más de 1 vez</w:t>
            </w:r>
            <w:r>
              <w:rPr>
                <w:rFonts w:ascii="Calibri" w:hAnsi="Calibri" w:cs="Calibri"/>
                <w:color w:val="000000"/>
                <w:sz w:val="22"/>
                <w:szCs w:val="22"/>
              </w:rPr>
              <w:t xml:space="preserve"> en el caso todas las modalidades para la creación y </w:t>
            </w:r>
            <w:r w:rsidR="00063FB4">
              <w:rPr>
                <w:rFonts w:ascii="Calibri" w:hAnsi="Calibri" w:cs="Calibri"/>
                <w:color w:val="000000"/>
                <w:sz w:val="22"/>
                <w:szCs w:val="22"/>
              </w:rPr>
              <w:t>fortalecimiento en</w:t>
            </w:r>
            <w:r>
              <w:rPr>
                <w:rFonts w:ascii="Calibri" w:hAnsi="Calibri" w:cs="Calibri"/>
                <w:color w:val="000000"/>
                <w:sz w:val="22"/>
                <w:szCs w:val="22"/>
              </w:rPr>
              <w:t xml:space="preserve"> </w:t>
            </w:r>
            <w:r w:rsidR="00063FB4">
              <w:rPr>
                <w:rFonts w:ascii="Calibri" w:hAnsi="Calibri" w:cs="Calibri"/>
                <w:color w:val="000000"/>
                <w:sz w:val="22"/>
                <w:szCs w:val="22"/>
              </w:rPr>
              <w:t>los últimos</w:t>
            </w:r>
            <w:r>
              <w:rPr>
                <w:rFonts w:ascii="Calibri" w:hAnsi="Calibri" w:cs="Calibri"/>
                <w:color w:val="000000"/>
                <w:sz w:val="22"/>
                <w:szCs w:val="22"/>
              </w:rPr>
              <w:t xml:space="preserve"> 5 años. Tanto para los programas regular como regionales especiales (Reactivate Organizaciones Regionales (ROR) de SERCOTEC los años 2020 y 2021).</w:t>
            </w:r>
          </w:p>
        </w:tc>
        <w:tc>
          <w:tcPr>
            <w:tcW w:w="709" w:type="dxa"/>
            <w:tcBorders>
              <w:top w:val="nil"/>
              <w:left w:val="nil"/>
              <w:bottom w:val="single" w:sz="4" w:space="0" w:color="auto"/>
              <w:right w:val="single" w:sz="8" w:space="0" w:color="auto"/>
            </w:tcBorders>
            <w:shd w:val="clear" w:color="000000" w:fill="FFFFFF"/>
            <w:noWrap/>
            <w:vAlign w:val="center"/>
          </w:tcPr>
          <w:p w14:paraId="407E0508" w14:textId="47DC9B69" w:rsidR="00F31011" w:rsidRPr="00B32D27" w:rsidRDefault="00F31011" w:rsidP="00F31011">
            <w:pPr>
              <w:jc w:val="center"/>
              <w:rPr>
                <w:rFonts w:ascii="Calibri" w:hAnsi="Calibri" w:cs="Calibri"/>
                <w:sz w:val="22"/>
                <w:szCs w:val="22"/>
                <w:lang w:val="es-CL" w:eastAsia="es-CL"/>
              </w:rPr>
            </w:pPr>
            <w:r>
              <w:rPr>
                <w:rFonts w:ascii="Calibri" w:hAnsi="Calibri" w:cs="Calibri"/>
                <w:color w:val="000000"/>
                <w:sz w:val="22"/>
                <w:szCs w:val="22"/>
              </w:rPr>
              <w:t>3</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lastRenderedPageBreak/>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1ED4576A" w:rsidR="006C2268" w:rsidRPr="00B32D27" w:rsidRDefault="00F31011" w:rsidP="0021579D">
            <w:pPr>
              <w:jc w:val="center"/>
              <w:rPr>
                <w:rFonts w:ascii="Calibri" w:hAnsi="Calibri" w:cs="Calibri"/>
                <w:sz w:val="22"/>
                <w:szCs w:val="22"/>
                <w:lang w:val="es-CL" w:eastAsia="es-CL"/>
              </w:rPr>
            </w:pPr>
            <w:r w:rsidRPr="00F31011">
              <w:rPr>
                <w:rFonts w:ascii="Calibri" w:hAnsi="Calibri" w:cs="Calibri"/>
                <w:sz w:val="22"/>
                <w:szCs w:val="22"/>
                <w:lang w:val="es-CL" w:eastAsia="es-CL"/>
              </w:rPr>
              <w:t xml:space="preserve">Sercotec verificará esta información en base de datos de Sercotec y/o con Agente Operador.  La información a verificar corresponderá a RUT </w:t>
            </w:r>
            <w:r w:rsidR="0021579D">
              <w:rPr>
                <w:rFonts w:ascii="Calibri" w:hAnsi="Calibri" w:cs="Calibri"/>
                <w:sz w:val="22"/>
                <w:szCs w:val="22"/>
                <w:lang w:val="es-CL" w:eastAsia="es-CL"/>
              </w:rPr>
              <w:t>de la organización</w:t>
            </w:r>
          </w:p>
        </w:tc>
      </w:tr>
    </w:tbl>
    <w:p w14:paraId="72553255" w14:textId="659857F1" w:rsidR="006C2268"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F31011" w:rsidRPr="00FA60ED" w14:paraId="1728659C" w14:textId="77777777" w:rsidTr="00F31011">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134F1693" w14:textId="72A2ED42" w:rsidR="00F31011" w:rsidRPr="00FA60ED" w:rsidRDefault="00F31011" w:rsidP="00F31011">
            <w:pPr>
              <w:rPr>
                <w:rFonts w:ascii="Calibri" w:hAnsi="Calibri" w:cs="Calibri"/>
                <w:b/>
                <w:bCs/>
                <w:sz w:val="22"/>
                <w:szCs w:val="22"/>
                <w:lang w:val="es-CL" w:eastAsia="es-CL"/>
              </w:rPr>
            </w:pPr>
            <w:r w:rsidRPr="00BD070A">
              <w:rPr>
                <w:rFonts w:ascii="Calibri" w:hAnsi="Calibri" w:cs="Calibri"/>
                <w:b/>
                <w:bCs/>
                <w:sz w:val="22"/>
                <w:szCs w:val="22"/>
                <w:lang w:val="es-CL" w:eastAsia="es-CL"/>
              </w:rPr>
              <w:t>Criterio Regional</w:t>
            </w:r>
            <w:r w:rsidRPr="00F31011">
              <w:rPr>
                <w:rFonts w:ascii="Calibri" w:hAnsi="Calibri" w:cs="Calibri"/>
                <w:b/>
                <w:bCs/>
                <w:sz w:val="22"/>
                <w:szCs w:val="22"/>
                <w:lang w:val="es-CL" w:eastAsia="es-CL"/>
              </w:rPr>
              <w:t>: 3: Proyecto orientado al desarrollo de negocio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5C21C8FC" w14:textId="0B441FA1" w:rsidR="00F31011" w:rsidRPr="00FA60ED" w:rsidRDefault="00F31011" w:rsidP="00F31011">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F31011" w:rsidRPr="00FA60ED" w14:paraId="1EF3A5BA" w14:textId="77777777" w:rsidTr="00F31011">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3CEC108" w14:textId="77777777" w:rsidR="00F31011" w:rsidRPr="00FA60ED" w:rsidRDefault="00F31011" w:rsidP="00F31011">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2DCFFB97" w14:textId="77777777" w:rsidR="00F31011" w:rsidRPr="00FA60ED" w:rsidRDefault="00F31011" w:rsidP="00F31011">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21579D" w:rsidRPr="00B32D27" w14:paraId="546C0154" w14:textId="77777777" w:rsidTr="00F31011">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4298A32" w14:textId="0B16BF38" w:rsidR="0021579D" w:rsidRPr="00B32D27" w:rsidRDefault="0021579D" w:rsidP="00CB1F54">
            <w:pPr>
              <w:jc w:val="both"/>
              <w:rPr>
                <w:rFonts w:ascii="Calibri" w:hAnsi="Calibri" w:cs="Calibri"/>
                <w:sz w:val="22"/>
                <w:szCs w:val="22"/>
                <w:lang w:val="es-CL" w:eastAsia="es-CL"/>
              </w:rPr>
            </w:pPr>
            <w:r>
              <w:rPr>
                <w:rFonts w:ascii="Calibri" w:hAnsi="Calibri" w:cs="Calibri"/>
                <w:b/>
                <w:bCs/>
                <w:color w:val="000000"/>
                <w:sz w:val="22"/>
                <w:szCs w:val="22"/>
              </w:rPr>
              <w:t>Para la Modalidad Creación y Desarrollo; Todos aquellos postulantes en esta línea obtendrán nota máxima.</w:t>
            </w:r>
            <w:r>
              <w:rPr>
                <w:rFonts w:ascii="Calibri" w:hAnsi="Calibri" w:cs="Calibri"/>
                <w:color w:val="000000"/>
                <w:sz w:val="22"/>
                <w:szCs w:val="22"/>
              </w:rPr>
              <w:br/>
              <w:t xml:space="preserve">Para la modalidad  Fortalecimiento  </w:t>
            </w:r>
            <w:r>
              <w:rPr>
                <w:rFonts w:ascii="Calibri" w:hAnsi="Calibri" w:cs="Calibri"/>
                <w:b/>
                <w:bCs/>
                <w:color w:val="000000"/>
                <w:sz w:val="22"/>
                <w:szCs w:val="22"/>
              </w:rPr>
              <w:t xml:space="preserve">El proyecto postulado posee un objetivo orientado  al  crear  nuevos servicios pagados por socios y/o no socios y/o que apunten al autofinanciamiento gremial debidamente justificados o desarrollado  en el formulario de postulación. </w:t>
            </w:r>
            <w:r>
              <w:rPr>
                <w:rFonts w:ascii="Calibri" w:hAnsi="Calibri" w:cs="Calibri"/>
                <w:color w:val="000000"/>
                <w:sz w:val="22"/>
                <w:szCs w:val="22"/>
              </w:rPr>
              <w:t xml:space="preserve"> (Servicios se entiende como la contratación de asesores o consultores, capacitación productivos destinados estrictamente a la 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estinados a mejorar la gestión (como por ejemplo talleres de confianza, liderazgo, resolución de conflictos, asociatividad, etc. destinados a mejorar la gestión empresarial), del mismo modo se excluyen desayunos.   </w:t>
            </w:r>
          </w:p>
        </w:tc>
        <w:tc>
          <w:tcPr>
            <w:tcW w:w="709" w:type="dxa"/>
            <w:tcBorders>
              <w:top w:val="nil"/>
              <w:left w:val="nil"/>
              <w:bottom w:val="single" w:sz="4" w:space="0" w:color="auto"/>
              <w:right w:val="single" w:sz="8" w:space="0" w:color="auto"/>
            </w:tcBorders>
            <w:shd w:val="clear" w:color="000000" w:fill="FFFFFF"/>
            <w:noWrap/>
            <w:vAlign w:val="center"/>
          </w:tcPr>
          <w:p w14:paraId="48A7476D" w14:textId="67475A76" w:rsidR="0021579D" w:rsidRPr="00B32D27" w:rsidRDefault="0021579D" w:rsidP="0021579D">
            <w:pPr>
              <w:jc w:val="center"/>
              <w:rPr>
                <w:rFonts w:ascii="Calibri" w:hAnsi="Calibri" w:cs="Calibri"/>
                <w:sz w:val="22"/>
                <w:szCs w:val="22"/>
                <w:lang w:val="es-CL" w:eastAsia="es-CL"/>
              </w:rPr>
            </w:pPr>
            <w:r>
              <w:rPr>
                <w:rFonts w:ascii="Calibri" w:hAnsi="Calibri" w:cs="Calibri"/>
                <w:color w:val="000000"/>
                <w:sz w:val="22"/>
                <w:szCs w:val="22"/>
              </w:rPr>
              <w:t>7</w:t>
            </w:r>
          </w:p>
        </w:tc>
      </w:tr>
      <w:tr w:rsidR="0021579D" w:rsidRPr="00B32D27" w14:paraId="31AD7271" w14:textId="77777777" w:rsidTr="00F31011">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E7BE076" w14:textId="2FF53A11" w:rsidR="0021579D" w:rsidRPr="00B32D27" w:rsidRDefault="0021579D" w:rsidP="00CB1F54">
            <w:pPr>
              <w:jc w:val="both"/>
              <w:rPr>
                <w:rFonts w:ascii="Calibri" w:hAnsi="Calibri" w:cs="Calibri"/>
                <w:sz w:val="22"/>
                <w:szCs w:val="22"/>
                <w:lang w:val="es-CL" w:eastAsia="es-CL"/>
              </w:rPr>
            </w:pPr>
            <w:r>
              <w:rPr>
                <w:rFonts w:ascii="Calibri" w:hAnsi="Calibri" w:cs="Calibri"/>
                <w:color w:val="000000"/>
                <w:sz w:val="22"/>
                <w:szCs w:val="22"/>
              </w:rPr>
              <w:t xml:space="preserve">Para la modalidad Fortalecimiento; </w:t>
            </w:r>
            <w:r>
              <w:rPr>
                <w:rFonts w:ascii="Calibri" w:hAnsi="Calibri" w:cs="Calibri"/>
                <w:b/>
                <w:bCs/>
                <w:color w:val="000000"/>
                <w:sz w:val="22"/>
                <w:szCs w:val="22"/>
              </w:rPr>
              <w:t>El proyecto postulado posee un objetivo orientado mejorar servicios existentes pagados-subvencionados y que servirán para autofinanciamiento gremial debidamente justificados o desarrollado en el formulario de postulación</w:t>
            </w:r>
            <w:r>
              <w:rPr>
                <w:rFonts w:ascii="Calibri" w:hAnsi="Calibri" w:cs="Calibri"/>
                <w:color w:val="000000"/>
                <w:sz w:val="22"/>
                <w:szCs w:val="22"/>
              </w:rPr>
              <w:t>. (ideal que estos puedan sostenerse más allá del término del proyecto) (Servicios se entiende como la contratación de asesores o consultores, capacitación productivos destinados estrictamente a la 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w:t>
            </w:r>
            <w:r w:rsidR="00CB1F54">
              <w:rPr>
                <w:rFonts w:ascii="Calibri" w:hAnsi="Calibri" w:cs="Calibri"/>
                <w:color w:val="000000"/>
                <w:sz w:val="22"/>
                <w:szCs w:val="22"/>
              </w:rPr>
              <w:t xml:space="preserve">estinados a mejorar la gestión </w:t>
            </w:r>
            <w:r>
              <w:rPr>
                <w:rFonts w:ascii="Calibri" w:hAnsi="Calibri" w:cs="Calibri"/>
                <w:color w:val="000000"/>
                <w:sz w:val="22"/>
                <w:szCs w:val="22"/>
              </w:rPr>
              <w:t xml:space="preserve"> (como por ejemplo talleres de confianza, liderazgo, resolución de conflictos, asociatividad, etc. destinados a mejorar la gestión empresarial), del mismo modo se excluyen desayunos. </w:t>
            </w:r>
          </w:p>
        </w:tc>
        <w:tc>
          <w:tcPr>
            <w:tcW w:w="709" w:type="dxa"/>
            <w:tcBorders>
              <w:top w:val="nil"/>
              <w:left w:val="nil"/>
              <w:bottom w:val="single" w:sz="4" w:space="0" w:color="auto"/>
              <w:right w:val="single" w:sz="8" w:space="0" w:color="auto"/>
            </w:tcBorders>
            <w:shd w:val="clear" w:color="000000" w:fill="FFFFFF"/>
            <w:noWrap/>
            <w:vAlign w:val="center"/>
          </w:tcPr>
          <w:p w14:paraId="015EECC2" w14:textId="745DC474" w:rsidR="0021579D" w:rsidRPr="00B32D27" w:rsidRDefault="0021579D" w:rsidP="0021579D">
            <w:pPr>
              <w:jc w:val="center"/>
              <w:rPr>
                <w:rFonts w:ascii="Calibri" w:hAnsi="Calibri" w:cs="Calibri"/>
                <w:sz w:val="22"/>
                <w:szCs w:val="22"/>
                <w:lang w:val="es-CL" w:eastAsia="es-CL"/>
              </w:rPr>
            </w:pPr>
            <w:r>
              <w:rPr>
                <w:rFonts w:ascii="Calibri" w:hAnsi="Calibri" w:cs="Calibri"/>
                <w:color w:val="000000"/>
                <w:sz w:val="22"/>
                <w:szCs w:val="22"/>
              </w:rPr>
              <w:t>5</w:t>
            </w:r>
          </w:p>
        </w:tc>
      </w:tr>
      <w:tr w:rsidR="0021579D" w:rsidRPr="00B32D27" w14:paraId="6F34C59C" w14:textId="77777777" w:rsidTr="00F31011">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4A60EAF" w14:textId="175D350B" w:rsidR="0021579D" w:rsidRDefault="0021579D" w:rsidP="00063FB4">
            <w:pPr>
              <w:jc w:val="both"/>
              <w:rPr>
                <w:rFonts w:ascii="Calibri" w:hAnsi="Calibri" w:cs="Calibri"/>
                <w:color w:val="000000"/>
                <w:sz w:val="22"/>
                <w:szCs w:val="22"/>
              </w:rPr>
            </w:pPr>
            <w:r>
              <w:rPr>
                <w:rFonts w:ascii="Calibri" w:hAnsi="Calibri" w:cs="Calibri"/>
                <w:color w:val="000000"/>
                <w:sz w:val="22"/>
                <w:szCs w:val="22"/>
              </w:rPr>
              <w:t xml:space="preserve">Para la modalidad Fortalecimiento </w:t>
            </w:r>
            <w:r>
              <w:rPr>
                <w:rFonts w:ascii="Calibri" w:hAnsi="Calibri" w:cs="Calibri"/>
                <w:b/>
                <w:bCs/>
                <w:color w:val="000000"/>
                <w:sz w:val="22"/>
                <w:szCs w:val="22"/>
              </w:rPr>
              <w:t>El proyecto postulado posee un objetivo orientado mejorar servicios existentes gratuitos a socios o no socios con el proyecto debidamente justificados o desarrollado en el formulario de postulación</w:t>
            </w:r>
            <w:r>
              <w:rPr>
                <w:rFonts w:ascii="Calibri" w:hAnsi="Calibri" w:cs="Calibri"/>
                <w:color w:val="000000"/>
                <w:sz w:val="22"/>
                <w:szCs w:val="22"/>
              </w:rPr>
              <w:t>. (Servicios se entiende como la contratación de asesores o consultores, capacitación productivos destinados estrictamente a la 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estinados a mejor</w:t>
            </w:r>
            <w:r w:rsidR="00CB1F54">
              <w:rPr>
                <w:rFonts w:ascii="Calibri" w:hAnsi="Calibri" w:cs="Calibri"/>
                <w:color w:val="000000"/>
                <w:sz w:val="22"/>
                <w:szCs w:val="22"/>
              </w:rPr>
              <w:t xml:space="preserve">ar la gestión </w:t>
            </w:r>
            <w:r>
              <w:rPr>
                <w:rFonts w:ascii="Calibri" w:hAnsi="Calibri" w:cs="Calibri"/>
                <w:color w:val="000000"/>
                <w:sz w:val="22"/>
                <w:szCs w:val="22"/>
              </w:rPr>
              <w:t>(como por ejemplo talleres de confianza, liderazgo, resolución de conflictos, asociatividad, etc. destinados a mejorar la gestión empresarial), del mismo modo se excluyen  desayunos.</w:t>
            </w:r>
          </w:p>
        </w:tc>
        <w:tc>
          <w:tcPr>
            <w:tcW w:w="709" w:type="dxa"/>
            <w:tcBorders>
              <w:top w:val="nil"/>
              <w:left w:val="nil"/>
              <w:bottom w:val="single" w:sz="4" w:space="0" w:color="auto"/>
              <w:right w:val="single" w:sz="8" w:space="0" w:color="auto"/>
            </w:tcBorders>
            <w:shd w:val="clear" w:color="000000" w:fill="FFFFFF"/>
            <w:noWrap/>
            <w:vAlign w:val="center"/>
          </w:tcPr>
          <w:p w14:paraId="718DFD21" w14:textId="238D287E" w:rsidR="0021579D" w:rsidRDefault="00063FB4" w:rsidP="0021579D">
            <w:pPr>
              <w:jc w:val="center"/>
              <w:rPr>
                <w:rFonts w:ascii="Calibri" w:hAnsi="Calibri" w:cs="Calibri"/>
                <w:color w:val="000000"/>
                <w:sz w:val="22"/>
                <w:szCs w:val="22"/>
              </w:rPr>
            </w:pPr>
            <w:r>
              <w:rPr>
                <w:rFonts w:ascii="Calibri" w:hAnsi="Calibri" w:cs="Calibri"/>
                <w:color w:val="000000"/>
                <w:sz w:val="22"/>
                <w:szCs w:val="22"/>
              </w:rPr>
              <w:t>3</w:t>
            </w:r>
          </w:p>
        </w:tc>
      </w:tr>
      <w:tr w:rsidR="00063FB4" w:rsidRPr="00B32D27" w14:paraId="5E1B67A9" w14:textId="77777777" w:rsidTr="00F31011">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ED84D1A" w14:textId="7BF65B89" w:rsidR="00063FB4" w:rsidRPr="00063FB4" w:rsidRDefault="00063FB4" w:rsidP="00063FB4">
            <w:pPr>
              <w:jc w:val="both"/>
              <w:rPr>
                <w:rFonts w:ascii="Calibri" w:hAnsi="Calibri" w:cs="Calibri"/>
                <w:color w:val="000000"/>
                <w:sz w:val="22"/>
                <w:szCs w:val="22"/>
              </w:rPr>
            </w:pPr>
            <w:r>
              <w:rPr>
                <w:rFonts w:ascii="Calibri" w:hAnsi="Calibri" w:cs="Calibri"/>
                <w:color w:val="000000"/>
                <w:sz w:val="22"/>
                <w:szCs w:val="22"/>
              </w:rPr>
              <w:t xml:space="preserve">Para </w:t>
            </w:r>
            <w:r w:rsidRPr="00063FB4">
              <w:rPr>
                <w:rFonts w:ascii="Calibri" w:hAnsi="Calibri" w:cs="Calibri"/>
                <w:color w:val="000000"/>
                <w:sz w:val="22"/>
                <w:szCs w:val="22"/>
              </w:rPr>
              <w:t>l</w:t>
            </w:r>
            <w:r>
              <w:rPr>
                <w:rFonts w:ascii="Calibri" w:hAnsi="Calibri" w:cs="Calibri"/>
                <w:color w:val="000000"/>
                <w:sz w:val="22"/>
                <w:szCs w:val="22"/>
              </w:rPr>
              <w:t>a</w:t>
            </w:r>
            <w:r w:rsidRPr="00063FB4">
              <w:rPr>
                <w:rFonts w:ascii="Calibri" w:hAnsi="Calibri" w:cs="Calibri"/>
                <w:color w:val="000000"/>
                <w:sz w:val="22"/>
                <w:szCs w:val="22"/>
              </w:rPr>
              <w:t xml:space="preserve"> modalidad Fortalecimiento, SI el proyecto postulado  no menciona objetivo orientado crear o mejorar servicios por socios y/o no socios y/o que apunten al autofinanciamiento gremial o servicios  pagados - subvencionados y que servirán para autofinanciamiento gremial u otorgar servicios gratuitos a socios o no socios con el proyecto. </w:t>
            </w:r>
          </w:p>
          <w:p w14:paraId="74FB7AB1" w14:textId="3E04DA6D" w:rsidR="00063FB4" w:rsidRDefault="00063FB4" w:rsidP="00063FB4">
            <w:pPr>
              <w:jc w:val="both"/>
              <w:rPr>
                <w:rFonts w:ascii="Calibri" w:hAnsi="Calibri" w:cs="Calibri"/>
                <w:color w:val="000000"/>
                <w:sz w:val="22"/>
                <w:szCs w:val="22"/>
              </w:rPr>
            </w:pPr>
            <w:r w:rsidRPr="00063FB4">
              <w:rPr>
                <w:rFonts w:ascii="Calibri" w:hAnsi="Calibri" w:cs="Calibri"/>
                <w:color w:val="000000"/>
                <w:sz w:val="22"/>
                <w:szCs w:val="22"/>
              </w:rPr>
              <w:t>El proyecto los menciona al menos un obj</w:t>
            </w:r>
            <w:r>
              <w:rPr>
                <w:rFonts w:ascii="Calibri" w:hAnsi="Calibri" w:cs="Calibri"/>
                <w:color w:val="000000"/>
                <w:sz w:val="22"/>
                <w:szCs w:val="22"/>
              </w:rPr>
              <w:t>e</w:t>
            </w:r>
            <w:r w:rsidRPr="00063FB4">
              <w:rPr>
                <w:rFonts w:ascii="Calibri" w:hAnsi="Calibri" w:cs="Calibri"/>
                <w:color w:val="000000"/>
                <w:sz w:val="22"/>
                <w:szCs w:val="22"/>
              </w:rPr>
              <w:t>tivo con las consideraciones mencionada</w:t>
            </w:r>
            <w:r>
              <w:rPr>
                <w:rFonts w:ascii="Calibri" w:hAnsi="Calibri" w:cs="Calibri"/>
                <w:color w:val="000000"/>
                <w:sz w:val="22"/>
                <w:szCs w:val="22"/>
              </w:rPr>
              <w:t xml:space="preserve"> en la evaluació</w:t>
            </w:r>
            <w:r w:rsidRPr="00063FB4">
              <w:rPr>
                <w:rFonts w:ascii="Calibri" w:hAnsi="Calibri" w:cs="Calibri"/>
                <w:color w:val="000000"/>
                <w:sz w:val="22"/>
                <w:szCs w:val="22"/>
              </w:rPr>
              <w:t>n, sin embargo, no existe justificación o desarrollo. (Servicios se entiende como la contratación de asesor</w:t>
            </w:r>
            <w:r>
              <w:rPr>
                <w:rFonts w:ascii="Calibri" w:hAnsi="Calibri" w:cs="Calibri"/>
                <w:color w:val="000000"/>
                <w:sz w:val="22"/>
                <w:szCs w:val="22"/>
              </w:rPr>
              <w:t xml:space="preserve">es o consultores, capacitación </w:t>
            </w:r>
            <w:r w:rsidRPr="00063FB4">
              <w:rPr>
                <w:rFonts w:ascii="Calibri" w:hAnsi="Calibri" w:cs="Calibri"/>
                <w:color w:val="000000"/>
                <w:sz w:val="22"/>
                <w:szCs w:val="22"/>
              </w:rPr>
              <w:t xml:space="preserve">productivos destinados estrictamente a la </w:t>
            </w:r>
            <w:r w:rsidRPr="00063FB4">
              <w:rPr>
                <w:rFonts w:ascii="Calibri" w:hAnsi="Calibri" w:cs="Calibri"/>
                <w:color w:val="000000"/>
                <w:sz w:val="22"/>
                <w:szCs w:val="22"/>
              </w:rPr>
              <w:lastRenderedPageBreak/>
              <w:t>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estinados a mejor</w:t>
            </w:r>
            <w:r w:rsidR="00CB1F54">
              <w:rPr>
                <w:rFonts w:ascii="Calibri" w:hAnsi="Calibri" w:cs="Calibri"/>
                <w:color w:val="000000"/>
                <w:sz w:val="22"/>
                <w:szCs w:val="22"/>
              </w:rPr>
              <w:t xml:space="preserve">ar la gestión </w:t>
            </w:r>
            <w:r w:rsidRPr="00063FB4">
              <w:rPr>
                <w:rFonts w:ascii="Calibri" w:hAnsi="Calibri" w:cs="Calibri"/>
                <w:color w:val="000000"/>
                <w:sz w:val="22"/>
                <w:szCs w:val="22"/>
              </w:rPr>
              <w:t>(como por ejemplo talleres de confianza, liderazgo, resolución de conflictos, asociatividad, etc. destinados a mejorar la gestión empresarial), del mismo modo se excluyen  desayunos.</w:t>
            </w:r>
          </w:p>
        </w:tc>
        <w:tc>
          <w:tcPr>
            <w:tcW w:w="709" w:type="dxa"/>
            <w:tcBorders>
              <w:top w:val="nil"/>
              <w:left w:val="nil"/>
              <w:bottom w:val="single" w:sz="4" w:space="0" w:color="auto"/>
              <w:right w:val="single" w:sz="8" w:space="0" w:color="auto"/>
            </w:tcBorders>
            <w:shd w:val="clear" w:color="000000" w:fill="FFFFFF"/>
            <w:noWrap/>
            <w:vAlign w:val="center"/>
          </w:tcPr>
          <w:p w14:paraId="6E9ED341" w14:textId="66A2B579" w:rsidR="00063FB4" w:rsidRDefault="00063FB4" w:rsidP="0021579D">
            <w:pPr>
              <w:jc w:val="center"/>
              <w:rPr>
                <w:rFonts w:ascii="Calibri" w:hAnsi="Calibri" w:cs="Calibri"/>
                <w:color w:val="000000"/>
                <w:sz w:val="22"/>
                <w:szCs w:val="22"/>
              </w:rPr>
            </w:pPr>
            <w:r>
              <w:rPr>
                <w:rFonts w:ascii="Calibri" w:hAnsi="Calibri" w:cs="Calibri"/>
                <w:color w:val="000000"/>
                <w:sz w:val="22"/>
                <w:szCs w:val="22"/>
              </w:rPr>
              <w:lastRenderedPageBreak/>
              <w:t>1</w:t>
            </w:r>
          </w:p>
        </w:tc>
      </w:tr>
      <w:tr w:rsidR="00F31011" w:rsidRPr="00B32D27" w14:paraId="06B33C72" w14:textId="77777777" w:rsidTr="00F31011">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9ED7BCD" w14:textId="77777777" w:rsidR="00F31011" w:rsidRPr="00B32D27" w:rsidRDefault="00F31011" w:rsidP="00F31011">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F31011" w:rsidRPr="00B32D27" w14:paraId="3A9A01CB" w14:textId="77777777" w:rsidTr="00F31011">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5229424" w14:textId="10DB89CB" w:rsidR="00F31011" w:rsidRPr="00B32D27" w:rsidRDefault="0021579D" w:rsidP="00F31011">
            <w:pPr>
              <w:jc w:val="center"/>
              <w:rPr>
                <w:rFonts w:ascii="Calibri" w:hAnsi="Calibri" w:cs="Calibri"/>
                <w:sz w:val="22"/>
                <w:szCs w:val="22"/>
                <w:lang w:val="es-CL" w:eastAsia="es-CL"/>
              </w:rPr>
            </w:pPr>
            <w:r w:rsidRPr="0021579D">
              <w:rPr>
                <w:rFonts w:ascii="Calibri" w:hAnsi="Calibri" w:cs="Calibri"/>
                <w:sz w:val="22"/>
                <w:szCs w:val="22"/>
                <w:lang w:val="es-CL" w:eastAsia="es-CL"/>
              </w:rPr>
              <w:t>Formulario de postulación, objetivo contemplado orientado al desarrollo o me</w:t>
            </w:r>
            <w:r>
              <w:rPr>
                <w:rFonts w:ascii="Calibri" w:hAnsi="Calibri" w:cs="Calibri"/>
                <w:sz w:val="22"/>
                <w:szCs w:val="22"/>
                <w:lang w:val="es-CL" w:eastAsia="es-CL"/>
              </w:rPr>
              <w:t>joramiento de servicio o creació</w:t>
            </w:r>
            <w:r w:rsidRPr="0021579D">
              <w:rPr>
                <w:rFonts w:ascii="Calibri" w:hAnsi="Calibri" w:cs="Calibri"/>
                <w:sz w:val="22"/>
                <w:szCs w:val="22"/>
                <w:lang w:val="es-CL" w:eastAsia="es-CL"/>
              </w:rPr>
              <w:t>n de una Asociación Gremial</w:t>
            </w:r>
          </w:p>
        </w:tc>
      </w:tr>
    </w:tbl>
    <w:p w14:paraId="5DFB421B" w14:textId="77777777" w:rsidR="00B337B6" w:rsidRDefault="00B337B6"/>
    <w:p w14:paraId="12D43005" w14:textId="41469EDC"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w:t>
      </w:r>
      <w:r w:rsidR="002B36EB" w:rsidRPr="00B37197">
        <w:rPr>
          <w:rFonts w:ascii="Calibri" w:eastAsia="Calibri" w:hAnsi="Calibri" w:cs="Calibri"/>
          <w:b/>
          <w:szCs w:val="22"/>
        </w:rPr>
        <w:t>etapa,</w:t>
      </w:r>
      <w:r w:rsidR="002B36EB">
        <w:rPr>
          <w:rFonts w:ascii="Calibri" w:eastAsia="Calibri" w:hAnsi="Calibri" w:cs="Calibri"/>
          <w:b/>
          <w:szCs w:val="22"/>
        </w:rPr>
        <w:t xml:space="preserve"> </w:t>
      </w:r>
      <w:r w:rsidR="00FA0894">
        <w:rPr>
          <w:rFonts w:ascii="Calibri" w:eastAsia="Calibri" w:hAnsi="Calibri" w:cs="Calibri"/>
          <w:b/>
          <w:szCs w:val="22"/>
        </w:rPr>
        <w:t xml:space="preserve">nota máxima a otorgar 7.0 </w:t>
      </w:r>
      <w:r w:rsidRPr="00B37197">
        <w:rPr>
          <w:rFonts w:ascii="Calibri" w:eastAsia="Calibri" w:hAnsi="Calibri" w:cs="Calibri"/>
          <w:b/>
          <w:szCs w:val="22"/>
        </w:rPr>
        <w:t>(ver anexo N°8).</w:t>
      </w:r>
    </w:p>
    <w:p w14:paraId="4D052C54" w14:textId="77777777" w:rsidR="00321088" w:rsidRPr="007E0761" w:rsidRDefault="00321088" w:rsidP="007E0761">
      <w:pPr>
        <w:rPr>
          <w:rFonts w:ascii="Calibri" w:eastAsia="Calibri" w:hAnsi="Calibri" w:cs="Calibri"/>
          <w:b/>
          <w:szCs w:val="22"/>
          <w:u w:val="single"/>
        </w:rPr>
      </w:pPr>
    </w:p>
    <w:p w14:paraId="007E56E9" w14:textId="226B311F"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 </w:t>
      </w:r>
    </w:p>
    <w:p w14:paraId="36220028"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w:t>
      </w:r>
      <w:r>
        <w:rPr>
          <w:rFonts w:ascii="Calibri" w:eastAsia="Calibri" w:hAnsi="Calibri" w:cs="Calibri"/>
          <w:sz w:val="22"/>
          <w:szCs w:val="22"/>
        </w:rPr>
        <w:t xml:space="preserve">validación de </w:t>
      </w:r>
      <w:r w:rsidRPr="00B32D27">
        <w:rPr>
          <w:rFonts w:ascii="Calibri" w:eastAsia="Calibri" w:hAnsi="Calibri" w:cs="Calibri"/>
          <w:sz w:val="22"/>
          <w:szCs w:val="22"/>
        </w:rPr>
        <w:t xml:space="preserve">evaluación técnica, financiera y asignación de recursos. </w:t>
      </w:r>
    </w:p>
    <w:p w14:paraId="516CD659" w14:textId="77777777" w:rsidR="002B36EB" w:rsidRPr="00B32D27" w:rsidRDefault="002B36EB" w:rsidP="002B36EB">
      <w:pPr>
        <w:jc w:val="both"/>
        <w:rPr>
          <w:rFonts w:ascii="Calibri" w:eastAsia="Calibri" w:hAnsi="Calibri" w:cs="Calibri"/>
          <w:sz w:val="22"/>
          <w:szCs w:val="22"/>
        </w:rPr>
      </w:pPr>
    </w:p>
    <w:p w14:paraId="5767E9AD" w14:textId="77777777" w:rsidR="002B36EB" w:rsidRPr="00B32D27" w:rsidRDefault="002B36EB" w:rsidP="002B36EB">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487C676A"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679837FB" w14:textId="77777777" w:rsidR="002B36EB" w:rsidRPr="00B32D27" w:rsidRDefault="002B36EB" w:rsidP="002B36EB">
      <w:pPr>
        <w:jc w:val="both"/>
        <w:rPr>
          <w:rFonts w:ascii="Calibri" w:eastAsia="Calibri" w:hAnsi="Calibri" w:cs="Calibri"/>
          <w:sz w:val="22"/>
          <w:szCs w:val="22"/>
        </w:rPr>
      </w:pPr>
    </w:p>
    <w:p w14:paraId="55A8764B"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Director/a Regional de Sercotec o quien él/ella designe, el Coordinador/a de Planificación o quien él/ella designe y al menos un Ejecutivo/a de Fomento. </w:t>
      </w:r>
    </w:p>
    <w:p w14:paraId="3ACEFA7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316C155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1A7C0147" w14:textId="77777777" w:rsidR="002B36EB" w:rsidRPr="00B32D27"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249C3A2"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02E2D23B" w14:textId="77777777" w:rsidR="002B36EB" w:rsidRDefault="002B36EB" w:rsidP="002B36EB">
      <w:pPr>
        <w:jc w:val="both"/>
        <w:rPr>
          <w:rFonts w:ascii="Calibri" w:eastAsia="Calibri" w:hAnsi="Calibri" w:cs="Calibri"/>
          <w:sz w:val="22"/>
          <w:szCs w:val="22"/>
        </w:rPr>
      </w:pPr>
    </w:p>
    <w:p w14:paraId="52A7D3A2" w14:textId="77777777" w:rsidR="002B36EB" w:rsidRPr="00521FBC" w:rsidRDefault="002B36EB" w:rsidP="002B36EB">
      <w:pPr>
        <w:jc w:val="both"/>
        <w:rPr>
          <w:rFonts w:ascii="Calibri" w:eastAsia="Calibri" w:hAnsi="Calibri" w:cs="Calibri"/>
          <w:sz w:val="22"/>
          <w:szCs w:val="22"/>
        </w:rPr>
      </w:pPr>
    </w:p>
    <w:p w14:paraId="0B6EE285" w14:textId="77777777" w:rsidR="002B36EB"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37F4CBAE" w14:textId="77777777" w:rsidR="002B36EB" w:rsidRPr="00B32D27" w:rsidRDefault="002B36EB" w:rsidP="002B36EB">
      <w:pPr>
        <w:jc w:val="both"/>
        <w:rPr>
          <w:rFonts w:ascii="Calibri" w:eastAsia="Calibri" w:hAnsi="Calibri" w:cs="Calibri"/>
          <w:sz w:val="22"/>
          <w:szCs w:val="22"/>
        </w:rPr>
      </w:pPr>
    </w:p>
    <w:p w14:paraId="45369100" w14:textId="77777777" w:rsidR="002B36EB" w:rsidRPr="00521FBC" w:rsidRDefault="002B36EB" w:rsidP="002B36EB">
      <w:pPr>
        <w:jc w:val="both"/>
        <w:rPr>
          <w:rFonts w:ascii="Calibri" w:eastAsia="Calibri" w:hAnsi="Calibri" w:cs="Calibri"/>
          <w:sz w:val="22"/>
          <w:szCs w:val="22"/>
        </w:rPr>
      </w:pPr>
      <w:r w:rsidRPr="00521FBC">
        <w:rPr>
          <w:rFonts w:ascii="Calibri" w:eastAsia="Calibri" w:hAnsi="Calibri" w:cs="Calibri"/>
          <w:b/>
          <w:sz w:val="22"/>
          <w:szCs w:val="22"/>
        </w:rPr>
        <w:t>Nota:</w:t>
      </w:r>
      <w:r w:rsidRPr="00521FBC">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w:t>
      </w:r>
      <w:r w:rsidRPr="00521FBC">
        <w:rPr>
          <w:rFonts w:ascii="Calibri" w:eastAsia="Calibri" w:hAnsi="Calibri" w:cs="Calibri"/>
          <w:sz w:val="22"/>
          <w:szCs w:val="22"/>
        </w:rPr>
        <w:lastRenderedPageBreak/>
        <w:t xml:space="preserve">en caso de persistir el empate, se prioriza el de mayor nota en el Punto </w:t>
      </w:r>
      <w:r>
        <w:rPr>
          <w:rFonts w:ascii="Calibri" w:eastAsia="Calibri" w:hAnsi="Calibri" w:cs="Calibri"/>
          <w:sz w:val="22"/>
          <w:szCs w:val="22"/>
        </w:rPr>
        <w:t>2</w:t>
      </w:r>
      <w:r w:rsidRPr="00521FBC">
        <w:rPr>
          <w:rFonts w:ascii="Calibri" w:eastAsia="Calibri" w:hAnsi="Calibri" w:cs="Calibri"/>
          <w:sz w:val="22"/>
          <w:szCs w:val="22"/>
        </w:rPr>
        <w:t xml:space="preserve"> “Viabilidad técnica y pertinencia de las acciones a desarrollar en el proyect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3CBB97AB"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w:t>
      </w:r>
      <w:r w:rsidRPr="008B3DCC">
        <w:rPr>
          <w:rFonts w:ascii="Calibri" w:eastAsia="Calibri" w:hAnsi="Calibri" w:cs="Calibri"/>
          <w:sz w:val="22"/>
          <w:szCs w:val="22"/>
        </w:rPr>
        <w:t xml:space="preserve">superior a </w:t>
      </w:r>
      <w:r w:rsidR="00FA0894" w:rsidRPr="008B3DCC">
        <w:rPr>
          <w:rFonts w:ascii="Calibri" w:eastAsia="Calibri" w:hAnsi="Calibri" w:cs="Calibri"/>
          <w:b/>
          <w:sz w:val="22"/>
          <w:szCs w:val="22"/>
        </w:rPr>
        <w:t>6</w:t>
      </w:r>
      <w:r w:rsidRPr="008B3DCC">
        <w:rPr>
          <w:rFonts w:ascii="Calibri" w:eastAsia="Calibri" w:hAnsi="Calibri" w:cs="Calibri"/>
          <w:sz w:val="22"/>
          <w:szCs w:val="22"/>
        </w:rPr>
        <w:t xml:space="preserve"> </w:t>
      </w:r>
      <w:r w:rsidRPr="008B3DCC">
        <w:rPr>
          <w:rFonts w:ascii="Calibri" w:hAnsi="Calibri" w:cs="Calibri"/>
          <w:b/>
          <w:sz w:val="22"/>
          <w:szCs w:val="22"/>
        </w:rPr>
        <w:t>días</w:t>
      </w:r>
      <w:r w:rsidRPr="00B32D27">
        <w:rPr>
          <w:rFonts w:ascii="Calibri" w:hAnsi="Calibri" w:cs="Calibri"/>
          <w:b/>
          <w:sz w:val="22"/>
          <w:szCs w:val="22"/>
        </w:rPr>
        <w:t xml:space="preserve"> hábiles administrativos</w:t>
      </w:r>
      <w:r>
        <w:rPr>
          <w:rStyle w:val="Refdenotaalpie"/>
          <w:rFonts w:ascii="Calibri" w:hAnsi="Calibri" w:cs="Calibri"/>
          <w:b/>
          <w:sz w:val="22"/>
          <w:szCs w:val="22"/>
        </w:rPr>
        <w:footnoteReference w:id="6"/>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54BAF710" w14:textId="77777777" w:rsidR="007E0761" w:rsidRPr="009D1E84" w:rsidRDefault="007E0761" w:rsidP="00C1667D">
      <w:pPr>
        <w:pStyle w:val="Prrafodelista"/>
        <w:numPr>
          <w:ilvl w:val="0"/>
          <w:numId w:val="14"/>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C1667D">
      <w:pPr>
        <w:numPr>
          <w:ilvl w:val="0"/>
          <w:numId w:val="14"/>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lastRenderedPageBreak/>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lastRenderedPageBreak/>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lastRenderedPageBreak/>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33B7B973"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las mismas deberá ser igual o superior </w:t>
      </w:r>
      <w:r w:rsidRPr="008B3DCC">
        <w:rPr>
          <w:rFonts w:ascii="Calibri" w:hAnsi="Calibri" w:cs="Calibri"/>
          <w:sz w:val="22"/>
          <w:szCs w:val="22"/>
          <w:lang w:val="es-CL"/>
        </w:rPr>
        <w:t>a $</w:t>
      </w:r>
      <w:r w:rsidR="00FA0894" w:rsidRPr="008B3DCC">
        <w:rPr>
          <w:rFonts w:ascii="Calibri" w:hAnsi="Calibri" w:cs="Calibri"/>
          <w:sz w:val="22"/>
          <w:szCs w:val="22"/>
          <w:lang w:val="es-CL"/>
        </w:rPr>
        <w:t>10</w:t>
      </w:r>
      <w:r w:rsidR="00B337B6" w:rsidRPr="008B3DCC">
        <w:rPr>
          <w:rFonts w:ascii="Calibri" w:hAnsi="Calibri" w:cs="Calibri"/>
          <w:sz w:val="22"/>
          <w:szCs w:val="22"/>
          <w:lang w:val="es-CL"/>
        </w:rPr>
        <w:t>0</w:t>
      </w:r>
      <w:r w:rsidRPr="008B3DCC">
        <w:rPr>
          <w:rFonts w:ascii="Calibri" w:hAnsi="Calibri" w:cs="Calibri"/>
          <w:sz w:val="22"/>
          <w:szCs w:val="22"/>
          <w:lang w:val="es-CL"/>
        </w:rPr>
        <w:t>.</w:t>
      </w:r>
      <w:r w:rsidR="00B337B6" w:rsidRPr="008B3DCC">
        <w:rPr>
          <w:rFonts w:ascii="Calibri" w:hAnsi="Calibri" w:cs="Calibri"/>
          <w:sz w:val="22"/>
          <w:szCs w:val="22"/>
          <w:lang w:val="es-CL"/>
        </w:rPr>
        <w:t>000</w:t>
      </w:r>
      <w:r w:rsidRPr="008B3DCC">
        <w:rPr>
          <w:rFonts w:ascii="Calibri" w:hAnsi="Calibri" w:cs="Calibri"/>
          <w:sz w:val="22"/>
          <w:szCs w:val="22"/>
          <w:lang w:val="es-CL"/>
        </w:rPr>
        <w:t>.- (</w:t>
      </w:r>
      <w:r w:rsidR="00CA3B52" w:rsidRPr="008B3DCC">
        <w:rPr>
          <w:rFonts w:ascii="Calibri" w:hAnsi="Calibri" w:cs="Calibri"/>
          <w:sz w:val="22"/>
          <w:szCs w:val="22"/>
          <w:lang w:val="es-CL"/>
        </w:rPr>
        <w:t>cien mil</w:t>
      </w:r>
      <w:r w:rsidRPr="008B3DCC">
        <w:rPr>
          <w:rFonts w:ascii="Calibri" w:hAnsi="Calibri" w:cs="Calibri"/>
          <w:sz w:val="22"/>
          <w:szCs w:val="22"/>
          <w:lang w:val="es-CL"/>
        </w:rPr>
        <w:t xml:space="preserve"> pesos)</w:t>
      </w:r>
      <w:r w:rsidRPr="00B32D27">
        <w:rPr>
          <w:rFonts w:ascii="Calibri" w:hAnsi="Calibri" w:cs="Calibri"/>
          <w:sz w:val="22"/>
          <w:szCs w:val="22"/>
          <w:lang w:val="es-CL"/>
        </w:rPr>
        <w:t xml:space="preserve">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7"/>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643DD64C" w14:textId="2F3067FC"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w:t>
      </w:r>
      <w:r>
        <w:rPr>
          <w:rFonts w:ascii="Calibri" w:eastAsia="Calibri" w:hAnsi="Calibri" w:cs="Calibri"/>
          <w:sz w:val="22"/>
          <w:szCs w:val="22"/>
        </w:rPr>
        <w:t xml:space="preserve"> </w:t>
      </w:r>
      <w:r w:rsidRPr="008B3DCC">
        <w:rPr>
          <w:rFonts w:ascii="Calibri" w:eastAsia="Calibri" w:hAnsi="Calibri" w:cs="Calibri"/>
          <w:sz w:val="22"/>
          <w:szCs w:val="22"/>
        </w:rPr>
        <w:t xml:space="preserve">capacitación o asesoría que no estén relacionadas con la asociatividad y formación de la nueva organización, habilitación de infraestructura y compra de activos, éstas deberán realizarse posteriormente a la formalización de </w:t>
      </w:r>
      <w:r w:rsidR="00CB1F54">
        <w:rPr>
          <w:rFonts w:ascii="Calibri" w:eastAsia="Calibri" w:hAnsi="Calibri" w:cs="Calibri"/>
          <w:sz w:val="22"/>
          <w:szCs w:val="22"/>
        </w:rPr>
        <w:t>,</w:t>
      </w:r>
      <w:r w:rsidRPr="008B3DCC">
        <w:rPr>
          <w:rFonts w:ascii="Calibri" w:eastAsia="Calibri" w:hAnsi="Calibri" w:cs="Calibri"/>
          <w:sz w:val="22"/>
          <w:szCs w:val="22"/>
        </w:rPr>
        <w:t>, debido que las facturas deberán quedar a nombre de la nueva organización. (No se aceptarán</w:t>
      </w:r>
      <w:r w:rsidRPr="00B32D27">
        <w:rPr>
          <w:rFonts w:ascii="Calibri" w:eastAsia="Calibri" w:hAnsi="Calibri" w:cs="Calibri"/>
          <w:sz w:val="22"/>
          <w:szCs w:val="22"/>
        </w:rPr>
        <w:t xml:space="preserve"> instrumentos justificativos anteriores a la fecha de creación de la organización). </w:t>
      </w:r>
    </w:p>
    <w:p w14:paraId="3353136D" w14:textId="77777777" w:rsidR="002B36EB" w:rsidRPr="00B32D27" w:rsidRDefault="002B36EB" w:rsidP="002B36EB">
      <w:pPr>
        <w:jc w:val="both"/>
        <w:rPr>
          <w:rFonts w:ascii="Calibri" w:eastAsia="Calibri" w:hAnsi="Calibri" w:cs="Calibri"/>
          <w:sz w:val="22"/>
          <w:szCs w:val="22"/>
        </w:rPr>
      </w:pP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4693A87B" w:rsidR="007E0761"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1979861D"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w:t>
      </w:r>
      <w:r w:rsidRPr="00B32D27">
        <w:rPr>
          <w:rFonts w:ascii="Calibri" w:eastAsia="Calibri" w:hAnsi="Calibri" w:cs="Calibri"/>
          <w:sz w:val="22"/>
          <w:szCs w:val="22"/>
        </w:rPr>
        <w:lastRenderedPageBreak/>
        <w:t>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Y="1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C75DFF" w:rsidRPr="00B32D27" w14:paraId="1A9A6829" w14:textId="77777777" w:rsidTr="00C75DFF">
        <w:tc>
          <w:tcPr>
            <w:tcW w:w="8720" w:type="dxa"/>
            <w:shd w:val="clear" w:color="auto" w:fill="D6E3BC" w:themeFill="accent3" w:themeFillTint="66"/>
          </w:tcPr>
          <w:p w14:paraId="1876A4BB" w14:textId="77777777" w:rsidR="00C75DFF" w:rsidRPr="00B32D27" w:rsidRDefault="00C75DFF" w:rsidP="00C75DFF">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327B7158"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21579D">
        <w:rPr>
          <w:rFonts w:ascii="Calibri" w:eastAsia="Arial Unicode MS" w:hAnsi="Calibri" w:cs="Calibri"/>
          <w:b/>
          <w:bCs/>
          <w:sz w:val="36"/>
          <w:szCs w:val="40"/>
        </w:rPr>
        <w:t>LOS LAGOS</w:t>
      </w:r>
    </w:p>
    <w:p w14:paraId="585BAB43" w14:textId="2B46DEA4"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C75DFF">
        <w:rPr>
          <w:rFonts w:ascii="Calibri" w:eastAsia="Arial Unicode MS" w:hAnsi="Calibri" w:cs="Calibri"/>
          <w:b/>
          <w:bCs/>
          <w:sz w:val="40"/>
          <w:szCs w:val="40"/>
        </w:rPr>
        <w:t>2</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3E9332A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w:t>
            </w:r>
            <w:r w:rsidR="00C75DFF">
              <w:rPr>
                <w:rFonts w:ascii="Calibri" w:hAnsi="Calibri" w:cs="Calibri"/>
                <w:color w:val="000000"/>
                <w:sz w:val="22"/>
              </w:rPr>
              <w:t xml:space="preserve"> y vigentes al igual que su directorio</w:t>
            </w:r>
            <w:r w:rsidRPr="006977C2">
              <w:rPr>
                <w:rFonts w:ascii="Calibri" w:hAnsi="Calibri" w:cs="Calibri"/>
                <w:color w:val="000000"/>
                <w:sz w:val="22"/>
              </w:rPr>
              <w:t>,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9"/>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2C5490" w:rsidP="00DB3A09">
            <w:pPr>
              <w:tabs>
                <w:tab w:val="left" w:pos="72"/>
                <w:tab w:val="left" w:pos="497"/>
                <w:tab w:val="left" w:pos="780"/>
              </w:tabs>
              <w:jc w:val="both"/>
              <w:rPr>
                <w:rFonts w:ascii="Calibri" w:hAnsi="Calibri" w:cs="Calibri"/>
                <w:color w:val="000000"/>
                <w:sz w:val="22"/>
                <w:u w:val="single"/>
              </w:rPr>
            </w:pPr>
            <w:hyperlink r:id="rId21"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0E339EAC"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00C75DFF">
              <w:rPr>
                <w:rFonts w:ascii="Calibri" w:hAnsi="Calibri" w:cs="Calibri"/>
                <w:color w:val="000000"/>
                <w:sz w:val="22"/>
              </w:rPr>
              <w:t>0</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0FD7B314" w:rsidR="00F420A1" w:rsidRPr="006977C2" w:rsidRDefault="00F420A1" w:rsidP="00C75DFF">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w:t>
            </w:r>
            <w:r w:rsidR="00C75DFF">
              <w:rPr>
                <w:rFonts w:ascii="Calibri" w:hAnsi="Calibri" w:cs="Calibri"/>
                <w:sz w:val="22"/>
              </w:rPr>
              <w:t>1</w:t>
            </w:r>
            <w:r w:rsidRPr="006977C2">
              <w:rPr>
                <w:rFonts w:ascii="Calibri" w:hAnsi="Calibri" w:cs="Calibri"/>
                <w:sz w:val="22"/>
              </w:rPr>
              <w:t xml:space="preserve"> a </w:t>
            </w:r>
            <w:r w:rsidR="00C75DFF">
              <w:rPr>
                <w:rFonts w:ascii="Calibri" w:hAnsi="Calibri" w:cs="Calibri"/>
                <w:sz w:val="22"/>
              </w:rPr>
              <w:t xml:space="preserve">diciembre </w:t>
            </w:r>
            <w:r w:rsidRPr="006977C2">
              <w:rPr>
                <w:rFonts w:ascii="Calibri" w:hAnsi="Calibri" w:cs="Calibri"/>
                <w:sz w:val="22"/>
              </w:rPr>
              <w:t>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74738148" w14:textId="77777777" w:rsidR="00C75DFF"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w:t>
            </w:r>
          </w:p>
          <w:p w14:paraId="0A044668" w14:textId="58D81391" w:rsidR="00F420A1" w:rsidRPr="006977C2" w:rsidRDefault="009C3DE8" w:rsidP="006977C2">
            <w:pPr>
              <w:jc w:val="both"/>
              <w:rPr>
                <w:rFonts w:ascii="Calibri" w:hAnsi="Calibri" w:cs="Calibri"/>
                <w:sz w:val="22"/>
              </w:rPr>
            </w:pPr>
            <w:r>
              <w:rPr>
                <w:rFonts w:ascii="Calibri" w:hAnsi="Calibri" w:cs="Calibri"/>
                <w:sz w:val="22"/>
              </w:rPr>
              <w:t xml:space="preserve"> N° 4-</w:t>
            </w:r>
            <w:r w:rsidR="00F420A1" w:rsidRPr="006977C2">
              <w:rPr>
                <w:rFonts w:ascii="Calibri" w:hAnsi="Calibri" w:cs="Calibri"/>
                <w:sz w:val="22"/>
              </w:rPr>
              <w:t>B.</w:t>
            </w:r>
          </w:p>
        </w:tc>
      </w:tr>
      <w:tr w:rsidR="00C75DFF" w:rsidRPr="003629AA" w14:paraId="3C64FFBB" w14:textId="77777777" w:rsidTr="00C75DFF">
        <w:trPr>
          <w:trHeight w:val="416"/>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32CC6A24" w14:textId="77777777" w:rsidR="00C75DFF" w:rsidRPr="00C75DFF" w:rsidRDefault="00C75DFF" w:rsidP="00C75DFF">
            <w:pPr>
              <w:jc w:val="both"/>
              <w:rPr>
                <w:rFonts w:ascii="Calibri" w:hAnsi="Calibri" w:cs="Calibri"/>
                <w:sz w:val="22"/>
              </w:rPr>
            </w:pPr>
            <w:r w:rsidRPr="00C75DFF">
              <w:rPr>
                <w:rFonts w:ascii="Calibri" w:hAnsi="Calibri" w:cs="Calibri"/>
                <w:sz w:val="22"/>
              </w:rPr>
              <w:t>h. La organización mandataria o el representante del grupo de empresarios/as NO debe tener deudas liquidadas morosas por concepto de deudas previsionales o laborales</w:t>
            </w:r>
            <w:r w:rsidRPr="00C75DFF">
              <w:rPr>
                <w:rFonts w:eastAsia="Calibri"/>
              </w:rPr>
              <w:footnoteReference w:id="10"/>
            </w:r>
            <w:r w:rsidRPr="00C75DFF">
              <w:rPr>
                <w:rFonts w:ascii="Calibri" w:hAnsi="Calibri" w:cs="Calibri"/>
                <w:sz w:val="22"/>
              </w:rPr>
              <w:t>.</w:t>
            </w:r>
          </w:p>
          <w:p w14:paraId="6710C15D" w14:textId="77777777" w:rsidR="00C75DFF" w:rsidRPr="00C75DFF" w:rsidRDefault="00C75DFF" w:rsidP="00C75DFF">
            <w:pPr>
              <w:jc w:val="both"/>
              <w:rPr>
                <w:rFonts w:ascii="Calibri" w:hAnsi="Calibri" w:cs="Calibri"/>
                <w:sz w:val="22"/>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8D70845" w14:textId="77777777" w:rsidR="00C75DFF" w:rsidRPr="00C75DFF" w:rsidRDefault="00C75DFF" w:rsidP="00915CCA">
            <w:pPr>
              <w:jc w:val="both"/>
              <w:rPr>
                <w:rFonts w:ascii="Calibri" w:hAnsi="Calibri" w:cs="Calibri"/>
                <w:sz w:val="22"/>
              </w:rPr>
            </w:pPr>
            <w:r w:rsidRPr="00C75DFF">
              <w:rPr>
                <w:rFonts w:ascii="Calibri" w:hAnsi="Calibri" w:cs="Calibri"/>
                <w:sz w:val="22"/>
              </w:rPr>
              <w:t>h. Entrega del certificado F-30 de deudas tributarias en caso de no estar registrado bastará con el pantallazo de que no se encuentran registros</w:t>
            </w:r>
          </w:p>
        </w:tc>
      </w:tr>
    </w:tbl>
    <w:p w14:paraId="0B51E0B0" w14:textId="60FDBB3D" w:rsidR="00EE1C2F" w:rsidRDefault="00EE1C2F" w:rsidP="00B3731F">
      <w:pPr>
        <w:rPr>
          <w:rFonts w:ascii="Calibri" w:hAnsi="Calibri" w:cs="Calibri"/>
          <w:b/>
          <w:sz w:val="22"/>
          <w:szCs w:val="22"/>
          <w:u w:val="single"/>
        </w:rPr>
      </w:pPr>
    </w:p>
    <w:p w14:paraId="0104FD1D" w14:textId="376EEEDE" w:rsidR="00C75DFF" w:rsidRDefault="00C75DFF" w:rsidP="00B3731F">
      <w:pPr>
        <w:rPr>
          <w:rFonts w:ascii="Calibri" w:hAnsi="Calibri" w:cs="Calibri"/>
          <w:b/>
          <w:sz w:val="22"/>
          <w:szCs w:val="22"/>
          <w:u w:val="single"/>
        </w:rPr>
      </w:pPr>
    </w:p>
    <w:p w14:paraId="35CE905E" w14:textId="508543A9" w:rsidR="00C75DFF" w:rsidRDefault="00C75DFF" w:rsidP="00B3731F">
      <w:pPr>
        <w:rPr>
          <w:rFonts w:ascii="Calibri" w:hAnsi="Calibri" w:cs="Calibri"/>
          <w:b/>
          <w:sz w:val="22"/>
          <w:szCs w:val="22"/>
          <w:u w:val="single"/>
        </w:rPr>
      </w:pPr>
    </w:p>
    <w:p w14:paraId="2381783F" w14:textId="38EED829" w:rsidR="00C75DFF" w:rsidRDefault="00C75DFF" w:rsidP="00B3731F">
      <w:pPr>
        <w:rPr>
          <w:rFonts w:ascii="Calibri" w:hAnsi="Calibri" w:cs="Calibri"/>
          <w:b/>
          <w:sz w:val="22"/>
          <w:szCs w:val="22"/>
          <w:u w:val="single"/>
        </w:rPr>
      </w:pPr>
    </w:p>
    <w:p w14:paraId="3DE77D7A" w14:textId="77777777" w:rsidR="00C75DFF" w:rsidRPr="00F420A1" w:rsidRDefault="00C75DF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4B027470"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w:t>
            </w:r>
            <w:r w:rsidR="00C75DFF">
              <w:rPr>
                <w:rFonts w:ascii="Calibri" w:hAnsi="Calibri" w:cs="Calibri"/>
                <w:color w:val="000000"/>
                <w:sz w:val="22"/>
                <w:szCs w:val="22"/>
              </w:rPr>
              <w:t xml:space="preserve"> y con directorio vigente,</w:t>
            </w:r>
            <w:r w:rsidRPr="006977C2">
              <w:rPr>
                <w:rFonts w:ascii="Calibri" w:hAnsi="Calibri" w:cs="Calibri"/>
                <w:color w:val="000000"/>
                <w:sz w:val="22"/>
                <w:szCs w:val="22"/>
              </w:rPr>
              <w:t xml:space="preserv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2C5490" w:rsidP="00EE1C2F">
            <w:pPr>
              <w:tabs>
                <w:tab w:val="left" w:pos="72"/>
                <w:tab w:val="left" w:pos="497"/>
                <w:tab w:val="left" w:pos="780"/>
              </w:tabs>
              <w:jc w:val="both"/>
              <w:rPr>
                <w:rFonts w:ascii="Calibri" w:hAnsi="Calibri" w:cs="Calibri"/>
                <w:color w:val="000000"/>
                <w:sz w:val="22"/>
                <w:szCs w:val="22"/>
                <w:u w:val="single"/>
              </w:rPr>
            </w:pPr>
            <w:hyperlink r:id="rId22"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2C5490" w:rsidP="00EE1C2F">
            <w:pPr>
              <w:tabs>
                <w:tab w:val="left" w:pos="72"/>
                <w:tab w:val="left" w:pos="497"/>
                <w:tab w:val="left" w:pos="780"/>
              </w:tabs>
              <w:jc w:val="both"/>
              <w:rPr>
                <w:rFonts w:ascii="Calibri" w:hAnsi="Calibri" w:cs="Calibri"/>
                <w:color w:val="000000"/>
                <w:sz w:val="22"/>
                <w:szCs w:val="22"/>
                <w:u w:val="single"/>
              </w:rPr>
            </w:pPr>
            <w:hyperlink r:id="rId23"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3839CC26"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2</w:t>
            </w:r>
            <w:r w:rsidR="00C75DFF">
              <w:rPr>
                <w:rFonts w:ascii="Calibri" w:hAnsi="Calibri" w:cs="Calibri"/>
                <w:color w:val="000000"/>
                <w:sz w:val="22"/>
                <w:szCs w:val="22"/>
              </w:rPr>
              <w:t>0</w:t>
            </w:r>
            <w:r w:rsidRPr="006977C2">
              <w:rPr>
                <w:rFonts w:ascii="Calibri" w:hAnsi="Calibri" w:cs="Calibri"/>
                <w:color w:val="000000"/>
                <w:sz w:val="22"/>
                <w:szCs w:val="22"/>
              </w:rPr>
              <w:t xml:space="preserve">%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4"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30DF2100" w:rsidR="007B48B7" w:rsidRPr="006977C2" w:rsidRDefault="007B48B7" w:rsidP="00C75DFF">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w:t>
            </w:r>
            <w:r w:rsidR="00C75DFF">
              <w:rPr>
                <w:rFonts w:ascii="Calibri" w:hAnsi="Calibri" w:cs="Calibri"/>
                <w:sz w:val="22"/>
                <w:szCs w:val="22"/>
              </w:rPr>
              <w:t>carpeta tributaria</w:t>
            </w:r>
            <w:r w:rsidRPr="006977C2">
              <w:rPr>
                <w:rFonts w:ascii="Calibri" w:hAnsi="Calibri" w:cs="Calibri"/>
                <w:sz w:val="22"/>
                <w:szCs w:val="22"/>
              </w:rPr>
              <w:t xml:space="preserve">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05978D61" w:rsidR="007B48B7" w:rsidRPr="006977C2" w:rsidRDefault="007B48B7" w:rsidP="00C75DFF">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w:t>
            </w:r>
            <w:r w:rsidR="00C75DFF">
              <w:rPr>
                <w:rFonts w:ascii="Calibri" w:hAnsi="Calibri" w:cs="Calibri"/>
                <w:sz w:val="22"/>
                <w:szCs w:val="22"/>
              </w:rPr>
              <w:t>a solicitar créditos (enero 2021</w:t>
            </w:r>
            <w:r w:rsidRPr="006977C2">
              <w:rPr>
                <w:rFonts w:ascii="Calibri" w:hAnsi="Calibri" w:cs="Calibri"/>
                <w:sz w:val="22"/>
                <w:szCs w:val="22"/>
              </w:rPr>
              <w:t xml:space="preserve"> a </w:t>
            </w:r>
            <w:r w:rsidR="00C75DFF">
              <w:rPr>
                <w:rFonts w:ascii="Calibri" w:hAnsi="Calibri" w:cs="Calibri"/>
                <w:sz w:val="22"/>
                <w:szCs w:val="22"/>
              </w:rPr>
              <w:t>diciembre</w:t>
            </w:r>
            <w:r w:rsidRPr="006977C2">
              <w:rPr>
                <w:rFonts w:ascii="Calibri" w:hAnsi="Calibri" w:cs="Calibri"/>
                <w:sz w:val="22"/>
                <w:szCs w:val="22"/>
              </w:rPr>
              <w:t xml:space="preserve">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081C111A"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C75DFF">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C1667D">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D4E2BF1" w:rsidR="007B48B7" w:rsidRDefault="007B48B7" w:rsidP="00171773">
      <w:pPr>
        <w:rPr>
          <w:rFonts w:ascii="Calibri" w:hAnsi="Calibri" w:cs="Calibri"/>
          <w:lang w:val="es-CL"/>
        </w:rPr>
      </w:pPr>
    </w:p>
    <w:p w14:paraId="3AF8CAEA" w14:textId="77777777" w:rsidR="00BA45F1" w:rsidRDefault="00BA45F1"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49766ABE" w14:textId="77777777" w:rsidR="00BA45F1" w:rsidRDefault="00BA45F1" w:rsidP="00171773">
      <w:pPr>
        <w:jc w:val="center"/>
        <w:rPr>
          <w:rFonts w:ascii="Calibri" w:eastAsiaTheme="minorHAnsi" w:hAnsi="Calibri" w:cs="Calibri"/>
          <w:b/>
          <w:sz w:val="22"/>
          <w:szCs w:val="22"/>
          <w:lang w:val="es-CL" w:eastAsia="en-US"/>
        </w:rPr>
      </w:pPr>
    </w:p>
    <w:p w14:paraId="70D9C868" w14:textId="758D515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4EBCCFBF"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6DF12323" w:rsidR="00171773" w:rsidRPr="00ED7B69" w:rsidRDefault="00171773" w:rsidP="00C1667D">
      <w:pPr>
        <w:pStyle w:val="Prrafodelista"/>
        <w:numPr>
          <w:ilvl w:val="0"/>
          <w:numId w:val="19"/>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al menos el 2</w:t>
      </w:r>
      <w:r w:rsidR="00E30C6D">
        <w:rPr>
          <w:rFonts w:ascii="Calibri" w:hAnsi="Calibri" w:cs="Calibri"/>
          <w:color w:val="000000"/>
          <w:sz w:val="22"/>
          <w:szCs w:val="22"/>
        </w:rPr>
        <w:t>0</w:t>
      </w:r>
      <w:r w:rsidR="00F751BA">
        <w:rPr>
          <w:rFonts w:ascii="Calibri" w:hAnsi="Calibri" w:cs="Calibri"/>
          <w:color w:val="000000"/>
          <w:sz w:val="22"/>
          <w:szCs w:val="22"/>
        </w:rPr>
        <w:t xml:space="preserve">%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C1667D">
      <w:pPr>
        <w:pStyle w:val="Prrafodelista"/>
        <w:numPr>
          <w:ilvl w:val="0"/>
          <w:numId w:val="19"/>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rsidSect="005A7201">
          <w:pgSz w:w="12240" w:h="15840"/>
          <w:pgMar w:top="1276"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33EB9172"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C1667D">
      <w:pPr>
        <w:pStyle w:val="Prrafodelista"/>
        <w:numPr>
          <w:ilvl w:val="0"/>
          <w:numId w:val="18"/>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3873F914"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C1667D">
      <w:pPr>
        <w:numPr>
          <w:ilvl w:val="0"/>
          <w:numId w:val="22"/>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AC028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AC028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AC0280">
        <w:trPr>
          <w:trHeight w:val="599"/>
          <w:jc w:val="center"/>
        </w:trPr>
        <w:tc>
          <w:tcPr>
            <w:tcW w:w="1894" w:type="dxa"/>
            <w:vMerge w:val="restart"/>
            <w:hideMark/>
          </w:tcPr>
          <w:p w14:paraId="2E36FC03"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AC0280">
        <w:trPr>
          <w:trHeight w:val="537"/>
          <w:jc w:val="center"/>
        </w:trPr>
        <w:tc>
          <w:tcPr>
            <w:tcW w:w="1894" w:type="dxa"/>
            <w:vMerge/>
            <w:hideMark/>
          </w:tcPr>
          <w:p w14:paraId="461029A4" w14:textId="77777777" w:rsidR="00AD6445" w:rsidRPr="00B32D27" w:rsidRDefault="00AD6445" w:rsidP="00AC0280">
            <w:pPr>
              <w:rPr>
                <w:rFonts w:ascii="Calibri" w:hAnsi="Calibri" w:cs="Calibri"/>
                <w:b/>
                <w:bCs/>
                <w:sz w:val="18"/>
                <w:szCs w:val="18"/>
              </w:rPr>
            </w:pPr>
          </w:p>
        </w:tc>
        <w:tc>
          <w:tcPr>
            <w:tcW w:w="1929" w:type="dxa"/>
            <w:vMerge/>
            <w:hideMark/>
          </w:tcPr>
          <w:p w14:paraId="751A5B8E" w14:textId="77777777" w:rsidR="00AD6445" w:rsidRPr="00B32D27" w:rsidRDefault="00AD6445" w:rsidP="00AC0280">
            <w:pPr>
              <w:rPr>
                <w:rFonts w:ascii="Calibri" w:hAnsi="Calibri" w:cs="Calibri"/>
                <w:b/>
                <w:bCs/>
                <w:sz w:val="18"/>
                <w:szCs w:val="18"/>
              </w:rPr>
            </w:pPr>
          </w:p>
        </w:tc>
        <w:tc>
          <w:tcPr>
            <w:tcW w:w="1984" w:type="dxa"/>
            <w:vMerge/>
            <w:hideMark/>
          </w:tcPr>
          <w:p w14:paraId="0F3754C5" w14:textId="77777777" w:rsidR="00AD6445" w:rsidRPr="00B32D27" w:rsidRDefault="00AD6445" w:rsidP="00AC0280">
            <w:pPr>
              <w:rPr>
                <w:rFonts w:ascii="Calibri" w:hAnsi="Calibri" w:cs="Calibri"/>
                <w:b/>
                <w:bCs/>
                <w:sz w:val="18"/>
                <w:szCs w:val="18"/>
              </w:rPr>
            </w:pPr>
          </w:p>
        </w:tc>
        <w:tc>
          <w:tcPr>
            <w:tcW w:w="1985" w:type="dxa"/>
            <w:vMerge/>
            <w:hideMark/>
          </w:tcPr>
          <w:p w14:paraId="58BBB88C" w14:textId="77777777" w:rsidR="00AD6445" w:rsidRPr="00B32D27" w:rsidRDefault="00AD6445" w:rsidP="00AC0280">
            <w:pPr>
              <w:rPr>
                <w:rFonts w:ascii="Calibri" w:hAnsi="Calibri" w:cs="Calibri"/>
                <w:b/>
                <w:bCs/>
                <w:sz w:val="18"/>
                <w:szCs w:val="18"/>
              </w:rPr>
            </w:pPr>
          </w:p>
        </w:tc>
        <w:tc>
          <w:tcPr>
            <w:tcW w:w="1680" w:type="dxa"/>
            <w:vMerge/>
            <w:hideMark/>
          </w:tcPr>
          <w:p w14:paraId="34A3A86E" w14:textId="77777777" w:rsidR="00AD6445" w:rsidRPr="00B32D27" w:rsidRDefault="00AD6445" w:rsidP="00AC0280">
            <w:pPr>
              <w:rPr>
                <w:rFonts w:ascii="Calibri" w:hAnsi="Calibri" w:cs="Calibri"/>
                <w:b/>
                <w:bCs/>
                <w:sz w:val="18"/>
                <w:szCs w:val="18"/>
              </w:rPr>
            </w:pPr>
          </w:p>
        </w:tc>
      </w:tr>
      <w:tr w:rsidR="00AD6445" w:rsidRPr="00B32D27" w14:paraId="7BAB1478" w14:textId="77777777" w:rsidTr="00AC0280">
        <w:trPr>
          <w:trHeight w:val="69"/>
          <w:jc w:val="center"/>
        </w:trPr>
        <w:tc>
          <w:tcPr>
            <w:tcW w:w="1894" w:type="dxa"/>
            <w:hideMark/>
          </w:tcPr>
          <w:p w14:paraId="4BB6B8A6"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AC028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AC028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AC0280">
        <w:trPr>
          <w:trHeight w:val="680"/>
          <w:jc w:val="center"/>
        </w:trPr>
        <w:tc>
          <w:tcPr>
            <w:tcW w:w="2061" w:type="dxa"/>
            <w:vMerge w:val="restart"/>
            <w:hideMark/>
          </w:tcPr>
          <w:p w14:paraId="0E981D12"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AC0280">
        <w:trPr>
          <w:trHeight w:val="904"/>
          <w:jc w:val="center"/>
        </w:trPr>
        <w:tc>
          <w:tcPr>
            <w:tcW w:w="2061" w:type="dxa"/>
            <w:vMerge/>
            <w:hideMark/>
          </w:tcPr>
          <w:p w14:paraId="5EE8ED16" w14:textId="77777777" w:rsidR="00AC596B" w:rsidRPr="00B32D27" w:rsidRDefault="00AC596B" w:rsidP="00AC028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AC028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AC028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AC028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AC0280">
            <w:pPr>
              <w:jc w:val="center"/>
              <w:rPr>
                <w:rFonts w:ascii="Calibri" w:hAnsi="Calibri" w:cs="Calibri"/>
                <w:b/>
                <w:bCs/>
                <w:spacing w:val="-3"/>
                <w:sz w:val="18"/>
                <w:szCs w:val="18"/>
              </w:rPr>
            </w:pPr>
          </w:p>
        </w:tc>
      </w:tr>
      <w:tr w:rsidR="00AC596B" w:rsidRPr="00B32D27" w14:paraId="668C2FE3" w14:textId="77777777" w:rsidTr="00AC0280">
        <w:trPr>
          <w:trHeight w:val="226"/>
          <w:jc w:val="center"/>
        </w:trPr>
        <w:tc>
          <w:tcPr>
            <w:tcW w:w="2061" w:type="dxa"/>
            <w:hideMark/>
          </w:tcPr>
          <w:p w14:paraId="65E9D1B7"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AC028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AC028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AC028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AC0280">
        <w:trPr>
          <w:trHeight w:val="599"/>
          <w:jc w:val="center"/>
        </w:trPr>
        <w:tc>
          <w:tcPr>
            <w:tcW w:w="1838" w:type="dxa"/>
            <w:vMerge w:val="restart"/>
          </w:tcPr>
          <w:p w14:paraId="0DB3B0E5"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AC0280">
        <w:trPr>
          <w:trHeight w:val="1769"/>
          <w:jc w:val="center"/>
        </w:trPr>
        <w:tc>
          <w:tcPr>
            <w:tcW w:w="1838" w:type="dxa"/>
            <w:vMerge/>
          </w:tcPr>
          <w:p w14:paraId="640EB9B3" w14:textId="77777777" w:rsidR="00775A64" w:rsidRPr="00B32D27" w:rsidRDefault="00775A64" w:rsidP="00AC0280">
            <w:pPr>
              <w:rPr>
                <w:rFonts w:ascii="Calibri" w:hAnsi="Calibri" w:cs="Calibri"/>
                <w:b/>
                <w:bCs/>
                <w:sz w:val="18"/>
                <w:szCs w:val="18"/>
              </w:rPr>
            </w:pPr>
          </w:p>
        </w:tc>
        <w:tc>
          <w:tcPr>
            <w:tcW w:w="1985" w:type="dxa"/>
            <w:vMerge/>
          </w:tcPr>
          <w:p w14:paraId="23F6E637" w14:textId="77777777" w:rsidR="00775A64" w:rsidRPr="00B32D27" w:rsidRDefault="00775A64" w:rsidP="00AC0280">
            <w:pPr>
              <w:rPr>
                <w:rFonts w:ascii="Calibri" w:hAnsi="Calibri" w:cs="Calibri"/>
                <w:b/>
                <w:bCs/>
                <w:sz w:val="18"/>
                <w:szCs w:val="18"/>
              </w:rPr>
            </w:pPr>
          </w:p>
        </w:tc>
        <w:tc>
          <w:tcPr>
            <w:tcW w:w="1984" w:type="dxa"/>
            <w:vMerge/>
          </w:tcPr>
          <w:p w14:paraId="51EAA2D2" w14:textId="77777777" w:rsidR="00775A64" w:rsidRPr="00B32D27" w:rsidRDefault="00775A64" w:rsidP="00AC0280">
            <w:pPr>
              <w:rPr>
                <w:rFonts w:ascii="Calibri" w:hAnsi="Calibri" w:cs="Calibri"/>
                <w:b/>
                <w:bCs/>
                <w:sz w:val="18"/>
                <w:szCs w:val="18"/>
              </w:rPr>
            </w:pPr>
          </w:p>
        </w:tc>
        <w:tc>
          <w:tcPr>
            <w:tcW w:w="1843" w:type="dxa"/>
            <w:vMerge/>
          </w:tcPr>
          <w:p w14:paraId="31754023" w14:textId="77777777" w:rsidR="00775A64" w:rsidRPr="00B32D27" w:rsidRDefault="00775A64" w:rsidP="00AC0280">
            <w:pPr>
              <w:rPr>
                <w:rFonts w:ascii="Calibri" w:hAnsi="Calibri" w:cs="Calibri"/>
                <w:b/>
                <w:bCs/>
                <w:sz w:val="18"/>
                <w:szCs w:val="18"/>
              </w:rPr>
            </w:pPr>
          </w:p>
        </w:tc>
        <w:tc>
          <w:tcPr>
            <w:tcW w:w="1822" w:type="dxa"/>
            <w:vMerge/>
          </w:tcPr>
          <w:p w14:paraId="7A2A3D20" w14:textId="77777777" w:rsidR="00775A64" w:rsidRPr="00B32D27" w:rsidRDefault="00775A64" w:rsidP="00AC0280">
            <w:pPr>
              <w:rPr>
                <w:rFonts w:ascii="Calibri" w:hAnsi="Calibri" w:cs="Calibri"/>
                <w:b/>
                <w:bCs/>
                <w:sz w:val="18"/>
                <w:szCs w:val="18"/>
              </w:rPr>
            </w:pPr>
          </w:p>
        </w:tc>
      </w:tr>
      <w:tr w:rsidR="00775A64" w:rsidRPr="00B32D27" w14:paraId="25540933" w14:textId="77777777" w:rsidTr="00AC0280">
        <w:trPr>
          <w:trHeight w:val="69"/>
          <w:jc w:val="center"/>
        </w:trPr>
        <w:tc>
          <w:tcPr>
            <w:tcW w:w="1838" w:type="dxa"/>
            <w:hideMark/>
          </w:tcPr>
          <w:p w14:paraId="33BB8662"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AC028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AC028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AC0280">
        <w:trPr>
          <w:trHeight w:val="599"/>
          <w:jc w:val="center"/>
        </w:trPr>
        <w:tc>
          <w:tcPr>
            <w:tcW w:w="1838" w:type="dxa"/>
            <w:vMerge w:val="restart"/>
          </w:tcPr>
          <w:p w14:paraId="7CD6478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AC0280">
        <w:trPr>
          <w:trHeight w:val="3697"/>
          <w:jc w:val="center"/>
        </w:trPr>
        <w:tc>
          <w:tcPr>
            <w:tcW w:w="1838" w:type="dxa"/>
            <w:vMerge/>
          </w:tcPr>
          <w:p w14:paraId="6A961DFC" w14:textId="77777777" w:rsidR="00A81D73" w:rsidRPr="00B32D27" w:rsidRDefault="00A81D73" w:rsidP="00AC0280">
            <w:pPr>
              <w:rPr>
                <w:rFonts w:ascii="Calibri" w:hAnsi="Calibri" w:cs="Calibri"/>
                <w:b/>
                <w:bCs/>
                <w:sz w:val="18"/>
                <w:szCs w:val="18"/>
              </w:rPr>
            </w:pPr>
          </w:p>
        </w:tc>
        <w:tc>
          <w:tcPr>
            <w:tcW w:w="1843" w:type="dxa"/>
            <w:vMerge/>
          </w:tcPr>
          <w:p w14:paraId="1C093646" w14:textId="77777777" w:rsidR="00A81D73" w:rsidRPr="00B32D27" w:rsidRDefault="00A81D73" w:rsidP="00AC0280">
            <w:pPr>
              <w:rPr>
                <w:rFonts w:ascii="Calibri" w:hAnsi="Calibri" w:cs="Calibri"/>
                <w:b/>
                <w:bCs/>
                <w:sz w:val="18"/>
                <w:szCs w:val="18"/>
              </w:rPr>
            </w:pPr>
          </w:p>
        </w:tc>
        <w:tc>
          <w:tcPr>
            <w:tcW w:w="1843" w:type="dxa"/>
            <w:vMerge/>
          </w:tcPr>
          <w:p w14:paraId="2873DA39" w14:textId="77777777" w:rsidR="00A81D73" w:rsidRPr="00B32D27" w:rsidRDefault="00A81D73" w:rsidP="00AC0280">
            <w:pPr>
              <w:rPr>
                <w:rFonts w:ascii="Calibri" w:hAnsi="Calibri" w:cs="Calibri"/>
                <w:b/>
                <w:bCs/>
                <w:sz w:val="18"/>
                <w:szCs w:val="18"/>
              </w:rPr>
            </w:pPr>
          </w:p>
        </w:tc>
        <w:tc>
          <w:tcPr>
            <w:tcW w:w="2126" w:type="dxa"/>
            <w:vMerge/>
          </w:tcPr>
          <w:p w14:paraId="7F87786C" w14:textId="77777777" w:rsidR="00A81D73" w:rsidRPr="00B32D27" w:rsidRDefault="00A81D73" w:rsidP="00AC0280">
            <w:pPr>
              <w:rPr>
                <w:rFonts w:ascii="Calibri" w:hAnsi="Calibri" w:cs="Calibri"/>
                <w:b/>
                <w:bCs/>
                <w:sz w:val="18"/>
                <w:szCs w:val="18"/>
              </w:rPr>
            </w:pPr>
          </w:p>
        </w:tc>
        <w:tc>
          <w:tcPr>
            <w:tcW w:w="1822" w:type="dxa"/>
            <w:vMerge/>
          </w:tcPr>
          <w:p w14:paraId="0B23BE86" w14:textId="77777777" w:rsidR="00A81D73" w:rsidRPr="00B32D27" w:rsidRDefault="00A81D73" w:rsidP="00AC0280">
            <w:pPr>
              <w:rPr>
                <w:rFonts w:ascii="Calibri" w:hAnsi="Calibri" w:cs="Calibri"/>
                <w:b/>
                <w:bCs/>
                <w:sz w:val="18"/>
                <w:szCs w:val="18"/>
              </w:rPr>
            </w:pPr>
          </w:p>
        </w:tc>
      </w:tr>
      <w:tr w:rsidR="00A81D73" w:rsidRPr="00B32D27" w14:paraId="1F63667C" w14:textId="77777777" w:rsidTr="00AC0280">
        <w:trPr>
          <w:trHeight w:val="69"/>
          <w:jc w:val="center"/>
        </w:trPr>
        <w:tc>
          <w:tcPr>
            <w:tcW w:w="1838" w:type="dxa"/>
            <w:hideMark/>
          </w:tcPr>
          <w:p w14:paraId="38FE9AD3"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520" w:type="dxa"/>
        <w:jc w:val="center"/>
        <w:tblLook w:val="04A0" w:firstRow="1" w:lastRow="0" w:firstColumn="1" w:lastColumn="0" w:noHBand="0" w:noVBand="1"/>
      </w:tblPr>
      <w:tblGrid>
        <w:gridCol w:w="2379"/>
        <w:gridCol w:w="2379"/>
        <w:gridCol w:w="2382"/>
        <w:gridCol w:w="2380"/>
      </w:tblGrid>
      <w:tr w:rsidR="00531D94" w:rsidRPr="009F6228" w14:paraId="17A40DC2" w14:textId="77777777" w:rsidTr="00A61EE6">
        <w:trPr>
          <w:trHeight w:val="117"/>
          <w:jc w:val="center"/>
        </w:trPr>
        <w:tc>
          <w:tcPr>
            <w:tcW w:w="9520" w:type="dxa"/>
            <w:gridSpan w:val="4"/>
            <w:shd w:val="clear" w:color="auto" w:fill="D6E3BC" w:themeFill="accent3" w:themeFillTint="66"/>
            <w:hideMark/>
          </w:tcPr>
          <w:p w14:paraId="41BC5FFD" w14:textId="77777777" w:rsidR="00531D94" w:rsidRPr="00472960" w:rsidRDefault="00531D94" w:rsidP="00A61EE6">
            <w:pPr>
              <w:rPr>
                <w:rFonts w:ascii="Calibri" w:hAnsi="Calibri" w:cs="Calibri"/>
                <w:color w:val="000000"/>
                <w:sz w:val="18"/>
                <w:szCs w:val="18"/>
                <w:lang w:val="arn-CL" w:eastAsia="arn-CL"/>
              </w:rPr>
            </w:pPr>
            <w:r w:rsidRPr="009F6228">
              <w:rPr>
                <w:rFonts w:ascii="Calibri" w:hAnsi="Calibri" w:cs="Calibri"/>
                <w:b/>
                <w:bCs/>
                <w:sz w:val="18"/>
                <w:szCs w:val="18"/>
              </w:rPr>
              <w:t>6. Criterio Regional 1:</w:t>
            </w:r>
            <w:r>
              <w:t xml:space="preserve"> </w:t>
            </w:r>
            <w:r w:rsidRPr="00472960">
              <w:rPr>
                <w:rFonts w:ascii="Calibri" w:hAnsi="Calibri" w:cs="Calibri"/>
                <w:color w:val="000000"/>
                <w:sz w:val="18"/>
                <w:szCs w:val="18"/>
                <w:lang w:val="arn-CL" w:eastAsia="arn-CL"/>
              </w:rPr>
              <w:t xml:space="preserve"> Estudios, asesorías o capacitación en eficiencia energética, energías renovables y economía circular</w:t>
            </w:r>
          </w:p>
          <w:p w14:paraId="72BB5475" w14:textId="77777777" w:rsidR="00531D94" w:rsidRPr="009F6228" w:rsidRDefault="00531D94" w:rsidP="00A61EE6">
            <w:pPr>
              <w:rPr>
                <w:rFonts w:ascii="Calibri" w:hAnsi="Calibri" w:cs="Calibri"/>
                <w:b/>
                <w:bCs/>
                <w:sz w:val="18"/>
                <w:szCs w:val="18"/>
              </w:rPr>
            </w:pPr>
          </w:p>
        </w:tc>
      </w:tr>
      <w:tr w:rsidR="00531D94" w:rsidRPr="00472960" w14:paraId="2D00B85A" w14:textId="77777777" w:rsidTr="00A61EE6">
        <w:trPr>
          <w:trHeight w:val="656"/>
          <w:jc w:val="center"/>
        </w:trPr>
        <w:tc>
          <w:tcPr>
            <w:tcW w:w="2379" w:type="dxa"/>
          </w:tcPr>
          <w:p w14:paraId="0BB08BB2" w14:textId="77777777" w:rsidR="00531D94" w:rsidRPr="00472960" w:rsidRDefault="00531D94"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30% del presupuesto del proyecto se utiliza en asesorías, estudios y capacitaciones sobre eficiencia y gestión de la energía, reciclaje, reutilización de residuos, aguas o economía circular.</w:t>
            </w:r>
          </w:p>
          <w:p w14:paraId="0EEBD255" w14:textId="77777777" w:rsidR="00531D94" w:rsidRPr="00472960" w:rsidRDefault="00531D94" w:rsidP="00A61EE6">
            <w:pPr>
              <w:jc w:val="both"/>
              <w:rPr>
                <w:rFonts w:ascii="Calibri" w:hAnsi="Calibri" w:cs="Calibri"/>
                <w:color w:val="000000"/>
                <w:sz w:val="18"/>
                <w:szCs w:val="18"/>
                <w:lang w:val="arn-CL" w:eastAsia="arn-CL"/>
              </w:rPr>
            </w:pPr>
          </w:p>
        </w:tc>
        <w:tc>
          <w:tcPr>
            <w:tcW w:w="2379" w:type="dxa"/>
          </w:tcPr>
          <w:p w14:paraId="07F0AFDE" w14:textId="77777777" w:rsidR="00531D94" w:rsidRPr="00472960" w:rsidRDefault="00531D94"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15% del presupuesto del proyecto se utiliza en asesorías, estudios y capacitaciones sobre eficiencia y gestión de la energía, reciclaje, reutilización de residuos, aguas o economía circular.</w:t>
            </w:r>
          </w:p>
          <w:p w14:paraId="379798D6" w14:textId="77777777" w:rsidR="00531D94" w:rsidRPr="00472960" w:rsidRDefault="00531D94" w:rsidP="00A61EE6">
            <w:pPr>
              <w:jc w:val="both"/>
              <w:rPr>
                <w:rFonts w:ascii="Calibri" w:hAnsi="Calibri" w:cs="Calibri"/>
                <w:color w:val="000000"/>
                <w:sz w:val="18"/>
                <w:szCs w:val="18"/>
                <w:lang w:val="arn-CL" w:eastAsia="arn-CL"/>
              </w:rPr>
            </w:pPr>
          </w:p>
        </w:tc>
        <w:tc>
          <w:tcPr>
            <w:tcW w:w="2382" w:type="dxa"/>
          </w:tcPr>
          <w:p w14:paraId="4DCF24A1" w14:textId="77777777" w:rsidR="00531D94" w:rsidRPr="00472960" w:rsidRDefault="00531D94"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Indistinta la distribución del presupuesto del proyecto, se articula al menos 1 iniciativa correspondiente a asesoría o capacitación sobre eficiencia y gestión de la energía, reciclaje, reutilización de residuos, aguas o economía circular.</w:t>
            </w:r>
          </w:p>
          <w:p w14:paraId="1EBD1AFE" w14:textId="77777777" w:rsidR="00531D94" w:rsidRPr="00472960" w:rsidRDefault="00531D94" w:rsidP="00A61EE6">
            <w:pPr>
              <w:jc w:val="both"/>
              <w:rPr>
                <w:rFonts w:ascii="Calibri" w:hAnsi="Calibri" w:cs="Calibri"/>
                <w:color w:val="000000"/>
                <w:sz w:val="18"/>
                <w:szCs w:val="18"/>
                <w:lang w:val="arn-CL" w:eastAsia="arn-CL"/>
              </w:rPr>
            </w:pPr>
          </w:p>
        </w:tc>
        <w:tc>
          <w:tcPr>
            <w:tcW w:w="2380" w:type="dxa"/>
          </w:tcPr>
          <w:p w14:paraId="57C14855" w14:textId="137B918C" w:rsidR="00531D94" w:rsidRPr="00472960" w:rsidRDefault="00CB1F54" w:rsidP="00A61EE6">
            <w:pPr>
              <w:jc w:val="both"/>
              <w:rPr>
                <w:rFonts w:ascii="Calibri" w:hAnsi="Calibri" w:cs="Calibri"/>
                <w:color w:val="000000"/>
                <w:sz w:val="18"/>
                <w:szCs w:val="18"/>
                <w:lang w:val="arn-CL" w:eastAsia="arn-CL"/>
              </w:rPr>
            </w:pPr>
            <w:r>
              <w:rPr>
                <w:rFonts w:ascii="Calibri" w:eastAsia="Calibri" w:hAnsi="Calibri" w:cs="Calibri"/>
                <w:sz w:val="18"/>
                <w:szCs w:val="22"/>
              </w:rPr>
              <w:t>El postulante</w:t>
            </w:r>
            <w:r w:rsidR="00531D94" w:rsidRPr="000F7196">
              <w:rPr>
                <w:rFonts w:ascii="Calibri" w:eastAsia="Calibri" w:hAnsi="Calibri" w:cs="Calibri"/>
                <w:sz w:val="18"/>
                <w:szCs w:val="22"/>
              </w:rPr>
              <w:t xml:space="preserve"> no incluye actividades de capacitaciones o asesorías en las temáticas de eficiencia energética, energías renovables y economía circular</w:t>
            </w:r>
          </w:p>
        </w:tc>
      </w:tr>
      <w:tr w:rsidR="00531D94" w:rsidRPr="00472960" w14:paraId="623A4E2B" w14:textId="77777777" w:rsidTr="00A61EE6">
        <w:trPr>
          <w:trHeight w:val="282"/>
          <w:jc w:val="center"/>
        </w:trPr>
        <w:tc>
          <w:tcPr>
            <w:tcW w:w="2379" w:type="dxa"/>
          </w:tcPr>
          <w:p w14:paraId="0FAD1583" w14:textId="77777777" w:rsidR="00531D94" w:rsidRPr="00472960" w:rsidRDefault="00531D94"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2379" w:type="dxa"/>
          </w:tcPr>
          <w:p w14:paraId="7E1EFAA2" w14:textId="77777777" w:rsidR="00531D94" w:rsidRPr="00472960" w:rsidRDefault="00531D94"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5</w:t>
            </w:r>
          </w:p>
        </w:tc>
        <w:tc>
          <w:tcPr>
            <w:tcW w:w="2382" w:type="dxa"/>
          </w:tcPr>
          <w:p w14:paraId="058213F6" w14:textId="77777777" w:rsidR="00531D94" w:rsidRPr="00472960" w:rsidRDefault="00531D94"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c>
          <w:tcPr>
            <w:tcW w:w="2380" w:type="dxa"/>
          </w:tcPr>
          <w:p w14:paraId="6A4488A0" w14:textId="77777777" w:rsidR="00531D94" w:rsidRPr="00472960" w:rsidRDefault="00531D94"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1</w:t>
            </w:r>
          </w:p>
        </w:tc>
      </w:tr>
    </w:tbl>
    <w:p w14:paraId="456C83DF" w14:textId="7D02BC6D" w:rsidR="00286890" w:rsidRDefault="00286890">
      <w:pPr>
        <w:rPr>
          <w:sz w:val="20"/>
          <w:szCs w:val="20"/>
        </w:rPr>
      </w:pPr>
    </w:p>
    <w:p w14:paraId="55A39330" w14:textId="30F2803D" w:rsidR="00D353C9" w:rsidRPr="009F6228" w:rsidRDefault="00D353C9">
      <w:pPr>
        <w:rPr>
          <w:sz w:val="20"/>
          <w:szCs w:val="20"/>
        </w:rPr>
      </w:pPr>
    </w:p>
    <w:tbl>
      <w:tblPr>
        <w:tblStyle w:val="Tablaconcuadrcula"/>
        <w:tblW w:w="9457" w:type="dxa"/>
        <w:jc w:val="center"/>
        <w:tblLook w:val="04A0" w:firstRow="1" w:lastRow="0" w:firstColumn="1" w:lastColumn="0" w:noHBand="0" w:noVBand="1"/>
      </w:tblPr>
      <w:tblGrid>
        <w:gridCol w:w="3152"/>
        <w:gridCol w:w="3152"/>
        <w:gridCol w:w="3153"/>
      </w:tblGrid>
      <w:tr w:rsidR="00746B78" w:rsidRPr="009F6228" w14:paraId="22D6A3A3" w14:textId="77777777" w:rsidTr="00AC0280">
        <w:trPr>
          <w:trHeight w:val="94"/>
          <w:jc w:val="center"/>
        </w:trPr>
        <w:tc>
          <w:tcPr>
            <w:tcW w:w="9457" w:type="dxa"/>
            <w:gridSpan w:val="3"/>
            <w:shd w:val="clear" w:color="auto" w:fill="D6E3BC" w:themeFill="accent3" w:themeFillTint="66"/>
            <w:hideMark/>
          </w:tcPr>
          <w:p w14:paraId="62BDB506" w14:textId="1B8DF24D" w:rsidR="00746B78" w:rsidRPr="009F6228" w:rsidRDefault="00A02AA2" w:rsidP="00BA45F1">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2:</w:t>
            </w:r>
            <w:r w:rsidR="0021579D" w:rsidRPr="0021579D">
              <w:rPr>
                <w:rFonts w:ascii="Calibri" w:hAnsi="Calibri" w:cs="Calibri"/>
                <w:b/>
                <w:bCs/>
                <w:sz w:val="18"/>
                <w:szCs w:val="18"/>
              </w:rPr>
              <w:t xml:space="preserve"> Número de veces que el postulante y/o organización ha recibido recursos de este programa en los ultimos 5 años</w:t>
            </w:r>
          </w:p>
        </w:tc>
      </w:tr>
      <w:tr w:rsidR="0021579D" w:rsidRPr="009F6228" w14:paraId="6C4EA449" w14:textId="77777777" w:rsidTr="006D088A">
        <w:trPr>
          <w:trHeight w:val="251"/>
          <w:jc w:val="center"/>
        </w:trPr>
        <w:tc>
          <w:tcPr>
            <w:tcW w:w="3152" w:type="dxa"/>
          </w:tcPr>
          <w:p w14:paraId="11C7C9C3" w14:textId="77777777" w:rsidR="0021579D" w:rsidRPr="0021579D" w:rsidRDefault="0021579D" w:rsidP="0021579D">
            <w:pPr>
              <w:jc w:val="center"/>
              <w:rPr>
                <w:rFonts w:ascii="Calibri" w:hAnsi="Calibri" w:cs="Calibri"/>
                <w:color w:val="000000"/>
                <w:sz w:val="18"/>
                <w:szCs w:val="18"/>
                <w:lang w:val="arn-CL" w:eastAsia="arn-CL"/>
              </w:rPr>
            </w:pPr>
            <w:r w:rsidRPr="0021579D">
              <w:rPr>
                <w:rFonts w:ascii="Calibri" w:hAnsi="Calibri" w:cs="Calibri"/>
                <w:color w:val="000000"/>
                <w:sz w:val="18"/>
                <w:szCs w:val="18"/>
                <w:lang w:val="arn-CL" w:eastAsia="arn-CL"/>
              </w:rPr>
              <w:t>Para la Modalidad Creación y Desarrollo; Todos aquellos postulantes en esta línea obtendrán nota máxima.</w:t>
            </w:r>
            <w:r w:rsidRPr="0021579D">
              <w:rPr>
                <w:rFonts w:ascii="Calibri" w:hAnsi="Calibri" w:cs="Calibri"/>
                <w:color w:val="000000"/>
                <w:sz w:val="18"/>
                <w:szCs w:val="18"/>
                <w:lang w:val="arn-CL" w:eastAsia="arn-CL"/>
              </w:rPr>
              <w:br/>
              <w:t>Para la modalidad Fortalecimiento, La organización postulante NO ha recibido fondos de este programa en el caso de todas las  modalidades  para la creación y fortalecimiento en los últimos 5 años. Tanto para los programas regular como regionales especiales (Reactivate Organizaciones Regionales (ROR) de SERCOTEC años 2020 y 2021.</w:t>
            </w:r>
          </w:p>
          <w:p w14:paraId="7B04A781" w14:textId="7C9B0A41" w:rsidR="0021579D" w:rsidRPr="0021579D" w:rsidRDefault="0021579D" w:rsidP="00AC0280">
            <w:pPr>
              <w:jc w:val="center"/>
              <w:rPr>
                <w:rFonts w:ascii="Calibri" w:hAnsi="Calibri" w:cs="Calibri"/>
                <w:color w:val="000000"/>
                <w:sz w:val="18"/>
                <w:szCs w:val="18"/>
                <w:lang w:val="arn-CL" w:eastAsia="arn-CL"/>
              </w:rPr>
            </w:pPr>
          </w:p>
        </w:tc>
        <w:tc>
          <w:tcPr>
            <w:tcW w:w="3152" w:type="dxa"/>
          </w:tcPr>
          <w:p w14:paraId="72801B8F" w14:textId="77777777" w:rsidR="0021579D" w:rsidRPr="0021579D" w:rsidRDefault="0021579D" w:rsidP="0021579D">
            <w:pPr>
              <w:jc w:val="center"/>
              <w:rPr>
                <w:rFonts w:ascii="Calibri" w:hAnsi="Calibri" w:cs="Calibri"/>
                <w:color w:val="000000"/>
                <w:sz w:val="18"/>
                <w:szCs w:val="18"/>
                <w:lang w:val="arn-CL" w:eastAsia="arn-CL"/>
              </w:rPr>
            </w:pPr>
            <w:r w:rsidRPr="0021579D">
              <w:rPr>
                <w:rFonts w:ascii="Calibri" w:hAnsi="Calibri" w:cs="Calibri"/>
                <w:color w:val="000000"/>
                <w:sz w:val="18"/>
                <w:szCs w:val="18"/>
                <w:lang w:val="arn-CL" w:eastAsia="arn-CL"/>
              </w:rPr>
              <w:t xml:space="preserve">Para la modalida Fortalecimiento, La organización postulante ha recibido fondos 1 vez de este programa en el caso todas las modalidades  para la creación y fortalecimiento  en los  últimos 5 años. Tanto para los programas regular como regionales especiales 8Reactivate Organizaciones Regionales (ROR) de SERCOTEC los años 2020 y 2021. </w:t>
            </w:r>
          </w:p>
          <w:p w14:paraId="2F842E83" w14:textId="0FC777C1" w:rsidR="0021579D" w:rsidRPr="0021579D" w:rsidRDefault="0021579D" w:rsidP="00AC0280">
            <w:pPr>
              <w:jc w:val="center"/>
              <w:rPr>
                <w:rFonts w:ascii="Calibri" w:hAnsi="Calibri" w:cs="Calibri"/>
                <w:color w:val="000000"/>
                <w:sz w:val="18"/>
                <w:szCs w:val="18"/>
                <w:lang w:val="arn-CL" w:eastAsia="arn-CL"/>
              </w:rPr>
            </w:pPr>
          </w:p>
        </w:tc>
        <w:tc>
          <w:tcPr>
            <w:tcW w:w="3153" w:type="dxa"/>
          </w:tcPr>
          <w:p w14:paraId="771AAED5" w14:textId="77777777" w:rsidR="0021579D" w:rsidRPr="0021579D" w:rsidRDefault="0021579D" w:rsidP="0021579D">
            <w:pPr>
              <w:jc w:val="center"/>
              <w:rPr>
                <w:rFonts w:ascii="Calibri" w:hAnsi="Calibri" w:cs="Calibri"/>
                <w:color w:val="000000"/>
                <w:sz w:val="18"/>
                <w:szCs w:val="18"/>
                <w:lang w:val="arn-CL" w:eastAsia="arn-CL"/>
              </w:rPr>
            </w:pPr>
            <w:r w:rsidRPr="0021579D">
              <w:rPr>
                <w:rFonts w:ascii="Calibri" w:hAnsi="Calibri" w:cs="Calibri"/>
                <w:color w:val="000000"/>
                <w:sz w:val="18"/>
                <w:szCs w:val="18"/>
                <w:lang w:val="arn-CL" w:eastAsia="arn-CL"/>
              </w:rPr>
              <w:t>Para la modalidad Fortalecimiento, La organización postulante ha recibido fondos de este programa más de 1 vez en el caso todas las modalidades para la creación y fortalecimiento  en los  últimos 5 años. Tanto para los programas regular como regionales especiales (Reactivate Organizaciones Regionales (ROR) de SERCOTEC los años 2020 y 2021..</w:t>
            </w:r>
          </w:p>
          <w:p w14:paraId="1F5072BE" w14:textId="187A8670" w:rsidR="0021579D" w:rsidRPr="0021579D" w:rsidRDefault="0021579D" w:rsidP="00AC0280">
            <w:pPr>
              <w:jc w:val="center"/>
              <w:rPr>
                <w:rFonts w:ascii="Calibri" w:hAnsi="Calibri" w:cs="Calibri"/>
                <w:color w:val="000000"/>
                <w:sz w:val="18"/>
                <w:szCs w:val="18"/>
                <w:lang w:val="arn-CL" w:eastAsia="arn-CL"/>
              </w:rPr>
            </w:pPr>
          </w:p>
        </w:tc>
      </w:tr>
      <w:tr w:rsidR="0021579D" w:rsidRPr="009F6228" w14:paraId="658AB866" w14:textId="77777777" w:rsidTr="006D088A">
        <w:trPr>
          <w:trHeight w:val="251"/>
          <w:jc w:val="center"/>
        </w:trPr>
        <w:tc>
          <w:tcPr>
            <w:tcW w:w="3152" w:type="dxa"/>
          </w:tcPr>
          <w:p w14:paraId="3679EE81" w14:textId="3893F06B" w:rsidR="0021579D" w:rsidRPr="0021579D" w:rsidRDefault="0021579D" w:rsidP="00AC0280">
            <w:pPr>
              <w:jc w:val="center"/>
              <w:rPr>
                <w:rFonts w:ascii="Calibri" w:hAnsi="Calibri" w:cs="Calibri"/>
                <w:color w:val="000000"/>
                <w:sz w:val="18"/>
                <w:szCs w:val="18"/>
                <w:lang w:val="arn-CL" w:eastAsia="arn-CL"/>
              </w:rPr>
            </w:pPr>
            <w:r w:rsidRPr="0021579D">
              <w:rPr>
                <w:rFonts w:ascii="Calibri" w:hAnsi="Calibri" w:cs="Calibri"/>
                <w:color w:val="000000"/>
                <w:sz w:val="18"/>
                <w:szCs w:val="18"/>
                <w:lang w:val="arn-CL" w:eastAsia="arn-CL"/>
              </w:rPr>
              <w:t>7</w:t>
            </w:r>
          </w:p>
        </w:tc>
        <w:tc>
          <w:tcPr>
            <w:tcW w:w="3152" w:type="dxa"/>
          </w:tcPr>
          <w:p w14:paraId="7EBFA06E" w14:textId="1E7B03A7" w:rsidR="0021579D" w:rsidRPr="0021579D" w:rsidRDefault="0021579D" w:rsidP="00AC0280">
            <w:pPr>
              <w:jc w:val="center"/>
              <w:rPr>
                <w:rFonts w:ascii="Calibri" w:hAnsi="Calibri" w:cs="Calibri"/>
                <w:color w:val="000000"/>
                <w:sz w:val="18"/>
                <w:szCs w:val="18"/>
                <w:lang w:val="arn-CL" w:eastAsia="arn-CL"/>
              </w:rPr>
            </w:pPr>
            <w:r w:rsidRPr="0021579D">
              <w:rPr>
                <w:rFonts w:ascii="Calibri" w:hAnsi="Calibri" w:cs="Calibri"/>
                <w:color w:val="000000"/>
                <w:sz w:val="18"/>
                <w:szCs w:val="18"/>
                <w:lang w:val="arn-CL" w:eastAsia="arn-CL"/>
              </w:rPr>
              <w:t>5</w:t>
            </w:r>
          </w:p>
        </w:tc>
        <w:tc>
          <w:tcPr>
            <w:tcW w:w="3153" w:type="dxa"/>
          </w:tcPr>
          <w:p w14:paraId="4450A9B1" w14:textId="7047DBC8" w:rsidR="0021579D" w:rsidRPr="0021579D" w:rsidRDefault="0021579D" w:rsidP="00AC0280">
            <w:pPr>
              <w:jc w:val="center"/>
              <w:rPr>
                <w:rFonts w:ascii="Calibri" w:hAnsi="Calibri" w:cs="Calibri"/>
                <w:color w:val="000000"/>
                <w:sz w:val="18"/>
                <w:szCs w:val="18"/>
                <w:lang w:val="arn-CL" w:eastAsia="arn-CL"/>
              </w:rPr>
            </w:pPr>
            <w:r w:rsidRPr="0021579D">
              <w:rPr>
                <w:rFonts w:ascii="Calibri" w:hAnsi="Calibri" w:cs="Calibri"/>
                <w:color w:val="000000"/>
                <w:sz w:val="18"/>
                <w:szCs w:val="18"/>
                <w:lang w:val="arn-CL" w:eastAsia="arn-CL"/>
              </w:rPr>
              <w:t>3</w:t>
            </w:r>
          </w:p>
        </w:tc>
      </w:tr>
    </w:tbl>
    <w:p w14:paraId="10734FE5" w14:textId="2E3409D8" w:rsidR="00286890" w:rsidRDefault="00286890">
      <w:pPr>
        <w:rPr>
          <w:sz w:val="20"/>
          <w:szCs w:val="20"/>
        </w:rPr>
      </w:pPr>
    </w:p>
    <w:p w14:paraId="1D6A5DB1" w14:textId="149907F3" w:rsidR="0021579D" w:rsidRDefault="0021579D">
      <w:pPr>
        <w:rPr>
          <w:sz w:val="20"/>
          <w:szCs w:val="20"/>
        </w:rPr>
      </w:pPr>
    </w:p>
    <w:p w14:paraId="4DD2B50A" w14:textId="27783094" w:rsidR="0021579D" w:rsidRDefault="0021579D">
      <w:pPr>
        <w:rPr>
          <w:sz w:val="20"/>
          <w:szCs w:val="20"/>
        </w:rPr>
      </w:pPr>
    </w:p>
    <w:p w14:paraId="48EC5F7A" w14:textId="77777777" w:rsidR="0021579D" w:rsidRPr="009F6228" w:rsidRDefault="0021579D">
      <w:pPr>
        <w:rPr>
          <w:sz w:val="20"/>
          <w:szCs w:val="20"/>
        </w:rPr>
      </w:pPr>
    </w:p>
    <w:tbl>
      <w:tblPr>
        <w:tblStyle w:val="Tablaconcuadrcula"/>
        <w:tblW w:w="8828" w:type="dxa"/>
        <w:jc w:val="center"/>
        <w:tblLook w:val="04A0" w:firstRow="1" w:lastRow="0" w:firstColumn="1" w:lastColumn="0" w:noHBand="0" w:noVBand="1"/>
      </w:tblPr>
      <w:tblGrid>
        <w:gridCol w:w="2199"/>
        <w:gridCol w:w="2408"/>
        <w:gridCol w:w="1915"/>
        <w:gridCol w:w="2306"/>
      </w:tblGrid>
      <w:tr w:rsidR="00FE65E4" w:rsidRPr="009F6228" w14:paraId="6AD43F6D" w14:textId="77777777" w:rsidTr="006D088A">
        <w:trPr>
          <w:trHeight w:val="94"/>
          <w:jc w:val="center"/>
        </w:trPr>
        <w:tc>
          <w:tcPr>
            <w:tcW w:w="8828" w:type="dxa"/>
            <w:gridSpan w:val="4"/>
            <w:shd w:val="clear" w:color="auto" w:fill="D6E3BC" w:themeFill="accent3" w:themeFillTint="66"/>
          </w:tcPr>
          <w:p w14:paraId="70D9B3D1" w14:textId="25C28ACE" w:rsidR="00FE65E4" w:rsidRPr="009F6228" w:rsidRDefault="00FE65E4" w:rsidP="00BA45F1">
            <w:pPr>
              <w:rPr>
                <w:rFonts w:ascii="Calibri" w:hAnsi="Calibri" w:cs="Calibri"/>
                <w:b/>
                <w:bCs/>
                <w:sz w:val="14"/>
                <w:szCs w:val="14"/>
              </w:rPr>
            </w:pPr>
            <w:r w:rsidRPr="009F6228">
              <w:rPr>
                <w:rFonts w:ascii="Calibri" w:hAnsi="Calibri" w:cs="Calibri"/>
                <w:b/>
                <w:bCs/>
                <w:sz w:val="18"/>
                <w:szCs w:val="18"/>
              </w:rPr>
              <w:lastRenderedPageBreak/>
              <w:t>8. Criterio Regional 3:</w:t>
            </w:r>
            <w:r>
              <w:rPr>
                <w:rFonts w:ascii="Calibri" w:hAnsi="Calibri" w:cs="Calibri"/>
                <w:b/>
                <w:bCs/>
                <w:sz w:val="18"/>
                <w:szCs w:val="18"/>
              </w:rPr>
              <w:t xml:space="preserve"> </w:t>
            </w:r>
            <w:r w:rsidRPr="0021579D">
              <w:rPr>
                <w:rFonts w:ascii="Calibri" w:hAnsi="Calibri" w:cs="Calibri"/>
                <w:b/>
                <w:bCs/>
                <w:sz w:val="18"/>
                <w:szCs w:val="18"/>
              </w:rPr>
              <w:t>Formación de nueva organización o fortalecimiento o generación de nuevo servicio</w:t>
            </w:r>
          </w:p>
        </w:tc>
      </w:tr>
      <w:tr w:rsidR="00FE65E4" w:rsidRPr="00ED7B69" w14:paraId="60A3045C" w14:textId="77777777" w:rsidTr="00FE65E4">
        <w:trPr>
          <w:trHeight w:val="243"/>
          <w:jc w:val="center"/>
        </w:trPr>
        <w:tc>
          <w:tcPr>
            <w:tcW w:w="2199" w:type="dxa"/>
          </w:tcPr>
          <w:p w14:paraId="43E7B828" w14:textId="068B671A" w:rsidR="00FE65E4" w:rsidRPr="0021579D" w:rsidRDefault="00FE65E4" w:rsidP="0021579D">
            <w:pPr>
              <w:jc w:val="center"/>
              <w:rPr>
                <w:rFonts w:ascii="Calibri" w:hAnsi="Calibri" w:cs="Calibri"/>
                <w:color w:val="000000"/>
                <w:sz w:val="18"/>
                <w:szCs w:val="18"/>
                <w:lang w:val="arn-CL" w:eastAsia="arn-CL"/>
              </w:rPr>
            </w:pPr>
            <w:r w:rsidRPr="0021579D">
              <w:rPr>
                <w:rFonts w:ascii="Calibri" w:hAnsi="Calibri" w:cs="Calibri"/>
                <w:color w:val="000000"/>
                <w:sz w:val="18"/>
                <w:szCs w:val="18"/>
                <w:lang w:val="arn-CL" w:eastAsia="arn-CL"/>
              </w:rPr>
              <w:t>Para la Modalidad Creación y Desarrollo; Todos aquellos postulantes en esta línea obtendrán nota máxima.</w:t>
            </w:r>
            <w:r w:rsidRPr="0021579D">
              <w:rPr>
                <w:rFonts w:ascii="Calibri" w:hAnsi="Calibri" w:cs="Calibri"/>
                <w:color w:val="000000"/>
                <w:sz w:val="18"/>
                <w:szCs w:val="18"/>
                <w:lang w:val="arn-CL" w:eastAsia="arn-CL"/>
              </w:rPr>
              <w:br/>
              <w:t xml:space="preserve">Para la modalidad  Fortalecimiento  El proyecto postulado posee un objetivo orientado  al  crear  nuevos servicios pagados por socios y/o no socios y/o que apunten al autofinanciamiento gremial debidamente justificados o desarrollado  en el formulario de postulación.  (Servicios se entiende como la contratación de asesores o consultores, capacitación  productivos destinados estrictamente a la 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estinados a mejorar la gestión de  (como por ejemplo talleres de confianza, liderazgo, resolución de conflictos, asociatividad, etc. destinados a mejorar la gestión empresarial), del mismo modo se excluyen  desayunos.   </w:t>
            </w:r>
          </w:p>
          <w:p w14:paraId="475FDE35" w14:textId="7CCB81CA" w:rsidR="00FE65E4" w:rsidRPr="0021579D" w:rsidRDefault="00FE65E4" w:rsidP="00AC0280">
            <w:pPr>
              <w:jc w:val="center"/>
              <w:rPr>
                <w:rFonts w:ascii="Calibri" w:hAnsi="Calibri" w:cs="Calibri"/>
                <w:color w:val="000000"/>
                <w:sz w:val="18"/>
                <w:szCs w:val="18"/>
                <w:lang w:val="arn-CL" w:eastAsia="arn-CL"/>
              </w:rPr>
            </w:pPr>
          </w:p>
        </w:tc>
        <w:tc>
          <w:tcPr>
            <w:tcW w:w="2408" w:type="dxa"/>
          </w:tcPr>
          <w:p w14:paraId="5AC0A322" w14:textId="5006B23B" w:rsidR="00FE65E4" w:rsidRPr="0021579D" w:rsidRDefault="00FE65E4" w:rsidP="0021579D">
            <w:pPr>
              <w:jc w:val="center"/>
              <w:rPr>
                <w:rFonts w:ascii="Calibri" w:hAnsi="Calibri" w:cs="Calibri"/>
                <w:color w:val="000000"/>
                <w:sz w:val="18"/>
                <w:szCs w:val="18"/>
                <w:lang w:val="arn-CL" w:eastAsia="arn-CL"/>
              </w:rPr>
            </w:pPr>
            <w:r w:rsidRPr="0021579D">
              <w:rPr>
                <w:rFonts w:ascii="Calibri" w:hAnsi="Calibri" w:cs="Calibri"/>
                <w:color w:val="000000"/>
                <w:sz w:val="18"/>
                <w:szCs w:val="18"/>
                <w:lang w:val="arn-CL" w:eastAsia="arn-CL"/>
              </w:rPr>
              <w:t xml:space="preserve">Para  la modalidad Fortalecimiento; El proyecto postulado posee un objetivo orientado mejorar servicios existentes pagados-subvencionados y que servirán para autofinanciamiento gremial debidamente justificados o desarrollado  en el formulario de postulación. (ideal que estos puedan sostenerse más allá del término del proyecto) (Servicios se entiende como la contratación de asesores o consultores, capacitación  productivos destinados estrictamente a la 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estinados a mejorar la gestión de </w:t>
            </w:r>
            <w:bookmarkStart w:id="90" w:name="_GoBack"/>
            <w:r w:rsidR="00CB1F54">
              <w:rPr>
                <w:rFonts w:ascii="Calibri" w:hAnsi="Calibri" w:cs="Calibri"/>
                <w:color w:val="000000"/>
                <w:sz w:val="18"/>
                <w:szCs w:val="18"/>
                <w:lang w:val="arn-CL" w:eastAsia="arn-CL"/>
              </w:rPr>
              <w:t>,</w:t>
            </w:r>
            <w:bookmarkEnd w:id="90"/>
            <w:r w:rsidRPr="0021579D">
              <w:rPr>
                <w:rFonts w:ascii="Calibri" w:hAnsi="Calibri" w:cs="Calibri"/>
                <w:color w:val="000000"/>
                <w:sz w:val="18"/>
                <w:szCs w:val="18"/>
                <w:lang w:val="arn-CL" w:eastAsia="arn-CL"/>
              </w:rPr>
              <w:t xml:space="preserve"> (como por ejemplo talleres de confianza, liderazgo, resolución de conflictos, asociatividad, etc. destinados a mejorar la gestión empresarial), del mismo modo se excluyen  desayunos. </w:t>
            </w:r>
          </w:p>
          <w:p w14:paraId="7983CAF5" w14:textId="43DC7D9B" w:rsidR="00FE65E4" w:rsidRPr="0021579D" w:rsidRDefault="00FE65E4" w:rsidP="00AC0280">
            <w:pPr>
              <w:jc w:val="center"/>
              <w:rPr>
                <w:rFonts w:ascii="Calibri" w:hAnsi="Calibri" w:cs="Calibri"/>
                <w:color w:val="000000"/>
                <w:sz w:val="18"/>
                <w:szCs w:val="18"/>
                <w:lang w:val="arn-CL" w:eastAsia="arn-CL"/>
              </w:rPr>
            </w:pPr>
          </w:p>
        </w:tc>
        <w:tc>
          <w:tcPr>
            <w:tcW w:w="1915" w:type="dxa"/>
          </w:tcPr>
          <w:p w14:paraId="5461A3F3" w14:textId="403D8ED7" w:rsidR="00FE65E4" w:rsidRPr="0021579D" w:rsidRDefault="00FE65E4" w:rsidP="0021579D">
            <w:pPr>
              <w:jc w:val="center"/>
              <w:rPr>
                <w:rFonts w:ascii="Calibri" w:hAnsi="Calibri" w:cs="Calibri"/>
                <w:color w:val="000000"/>
                <w:sz w:val="18"/>
                <w:szCs w:val="18"/>
                <w:lang w:val="arn-CL" w:eastAsia="arn-CL"/>
              </w:rPr>
            </w:pPr>
            <w:r w:rsidRPr="00FE65E4">
              <w:rPr>
                <w:rFonts w:ascii="Calibri" w:hAnsi="Calibri" w:cs="Calibri"/>
                <w:color w:val="000000"/>
                <w:sz w:val="18"/>
                <w:szCs w:val="18"/>
                <w:lang w:val="arn-CL" w:eastAsia="arn-CL"/>
              </w:rPr>
              <w:t xml:space="preserve">Para  la modalidad Fortalecimiento El proyecto postulado posee un objetivo orientado mejorar servicios existentes gratuitos a socios o no socios con el proyecto debidamente justificados o desarrollado  en el formulario de postulación. (Servicios se entiende como la contratación de asesores o consultores, capacitación  productivos destinados estrictamente a la 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estinados a mejorar la gestión de </w:t>
            </w:r>
            <w:r w:rsidR="00CB1F54">
              <w:rPr>
                <w:rFonts w:ascii="Calibri" w:hAnsi="Calibri" w:cs="Calibri"/>
                <w:color w:val="000000"/>
                <w:sz w:val="18"/>
                <w:szCs w:val="18"/>
                <w:lang w:val="arn-CL" w:eastAsia="arn-CL"/>
              </w:rPr>
              <w:t>,</w:t>
            </w:r>
            <w:r w:rsidRPr="00FE65E4">
              <w:rPr>
                <w:rFonts w:ascii="Calibri" w:hAnsi="Calibri" w:cs="Calibri"/>
                <w:color w:val="000000"/>
                <w:sz w:val="18"/>
                <w:szCs w:val="18"/>
                <w:lang w:val="arn-CL" w:eastAsia="arn-CL"/>
              </w:rPr>
              <w:t xml:space="preserve"> (como por ejemplo talleres de confianza, liderazgo, resolución de conflictos, asociatividad, etc. destinados a mejorar la gestión empresarial), del mismo modo se excluyen  desayunos.</w:t>
            </w:r>
          </w:p>
        </w:tc>
        <w:tc>
          <w:tcPr>
            <w:tcW w:w="2306" w:type="dxa"/>
          </w:tcPr>
          <w:p w14:paraId="083AFC4D" w14:textId="010CABE6" w:rsidR="00FE65E4" w:rsidRPr="0021579D" w:rsidRDefault="00FE65E4" w:rsidP="0021579D">
            <w:pPr>
              <w:jc w:val="center"/>
              <w:rPr>
                <w:rFonts w:ascii="Calibri" w:hAnsi="Calibri" w:cs="Calibri"/>
                <w:color w:val="000000"/>
                <w:sz w:val="18"/>
                <w:szCs w:val="18"/>
                <w:lang w:val="arn-CL" w:eastAsia="arn-CL"/>
              </w:rPr>
            </w:pPr>
            <w:r w:rsidRPr="0021579D">
              <w:rPr>
                <w:rFonts w:ascii="Calibri" w:hAnsi="Calibri" w:cs="Calibri"/>
                <w:color w:val="000000"/>
                <w:sz w:val="18"/>
                <w:szCs w:val="18"/>
                <w:lang w:val="arn-CL" w:eastAsia="arn-CL"/>
              </w:rPr>
              <w:t xml:space="preserve">Para  la modalidad Fortalecimiento, SI el proyecto postulado  no menciona objetivo orientado crear o mejorar servicios por socios y/o no socios y/o que apunten al autofinanciamiento gremial o servicios  pagados - subvencionados y que servirán para autofinanciamiento gremial u otorgar servicios gratuitos a socios o no socios con el proyecto. </w:t>
            </w:r>
            <w:r w:rsidRPr="0021579D">
              <w:rPr>
                <w:rFonts w:ascii="Calibri" w:hAnsi="Calibri" w:cs="Calibri"/>
                <w:color w:val="000000"/>
                <w:sz w:val="18"/>
                <w:szCs w:val="18"/>
                <w:lang w:val="arn-CL" w:eastAsia="arn-CL"/>
              </w:rPr>
              <w:br/>
              <w:t xml:space="preserve">El proyecto los menciona menciona al menos un obejtivo con las consideraciones mencioanda en la evaluacion, sin embargo, no existe justificación o desarrollo. (Servicios se entiende como la contratación de asesores o consultores, capacitación  productivos destinados estrictamente a la producción del servicio a otorgar a socios y/o no socios).   Del mismo modo se considerará la adquisición de activos como maquinaria y equipamiento productivo, habilitación de infraestructura, etc. destinados a la producción del servicio.  Se excluyen para evaluación de este criterio las actividades relacionadas con: capacitación, talleres o seminarios destinados a mejorar la gestión de </w:t>
            </w:r>
            <w:r w:rsidR="00CB1F54">
              <w:rPr>
                <w:rFonts w:ascii="Calibri" w:hAnsi="Calibri" w:cs="Calibri"/>
                <w:color w:val="000000"/>
                <w:sz w:val="18"/>
                <w:szCs w:val="18"/>
                <w:lang w:val="arn-CL" w:eastAsia="arn-CL"/>
              </w:rPr>
              <w:t>,</w:t>
            </w:r>
            <w:r w:rsidRPr="0021579D">
              <w:rPr>
                <w:rFonts w:ascii="Calibri" w:hAnsi="Calibri" w:cs="Calibri"/>
                <w:color w:val="000000"/>
                <w:sz w:val="18"/>
                <w:szCs w:val="18"/>
                <w:lang w:val="arn-CL" w:eastAsia="arn-CL"/>
              </w:rPr>
              <w:t xml:space="preserve"> (como por ejemplo talleres de confianza, liderazgo, resolución de conflictos, asociatividad, etc. destinados a mejorar la gestión empresarial), del mismo modo se excluyen  desayunos. </w:t>
            </w:r>
          </w:p>
          <w:p w14:paraId="6B922504" w14:textId="7039EE9C" w:rsidR="00FE65E4" w:rsidRPr="0021579D" w:rsidRDefault="00FE65E4" w:rsidP="00AC0280">
            <w:pPr>
              <w:jc w:val="center"/>
              <w:rPr>
                <w:rFonts w:ascii="Calibri" w:hAnsi="Calibri" w:cs="Calibri"/>
                <w:color w:val="000000"/>
                <w:sz w:val="18"/>
                <w:szCs w:val="18"/>
                <w:lang w:val="arn-CL" w:eastAsia="arn-CL"/>
              </w:rPr>
            </w:pPr>
          </w:p>
        </w:tc>
      </w:tr>
      <w:tr w:rsidR="00FE65E4" w:rsidRPr="00ED7B69" w14:paraId="28676667" w14:textId="77777777" w:rsidTr="00FE65E4">
        <w:trPr>
          <w:trHeight w:val="242"/>
          <w:jc w:val="center"/>
        </w:trPr>
        <w:tc>
          <w:tcPr>
            <w:tcW w:w="2199" w:type="dxa"/>
          </w:tcPr>
          <w:p w14:paraId="66A9387B" w14:textId="59EDD25D" w:rsidR="00FE65E4" w:rsidRPr="0021579D" w:rsidRDefault="00FE65E4" w:rsidP="00AC0280">
            <w:pPr>
              <w:jc w:val="center"/>
              <w:rPr>
                <w:rFonts w:ascii="Calibri" w:hAnsi="Calibri" w:cs="Calibri"/>
                <w:color w:val="000000"/>
                <w:sz w:val="18"/>
                <w:szCs w:val="18"/>
                <w:lang w:val="arn-CL" w:eastAsia="arn-CL"/>
              </w:rPr>
            </w:pPr>
            <w:r w:rsidRPr="0021579D">
              <w:rPr>
                <w:rFonts w:ascii="Calibri" w:hAnsi="Calibri" w:cs="Calibri"/>
                <w:color w:val="000000"/>
                <w:sz w:val="18"/>
                <w:szCs w:val="18"/>
                <w:lang w:val="arn-CL" w:eastAsia="arn-CL"/>
              </w:rPr>
              <w:t>7</w:t>
            </w:r>
          </w:p>
        </w:tc>
        <w:tc>
          <w:tcPr>
            <w:tcW w:w="2408" w:type="dxa"/>
          </w:tcPr>
          <w:p w14:paraId="04E8C0D2" w14:textId="5894BA44" w:rsidR="00FE65E4" w:rsidRPr="0021579D" w:rsidRDefault="00FE65E4" w:rsidP="00AC0280">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5</w:t>
            </w:r>
          </w:p>
        </w:tc>
        <w:tc>
          <w:tcPr>
            <w:tcW w:w="1915" w:type="dxa"/>
          </w:tcPr>
          <w:p w14:paraId="4287379C" w14:textId="5CBAB3EB" w:rsidR="00FE65E4" w:rsidRPr="0021579D" w:rsidRDefault="00FE65E4" w:rsidP="00AC0280">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c>
          <w:tcPr>
            <w:tcW w:w="2306" w:type="dxa"/>
          </w:tcPr>
          <w:p w14:paraId="03427AA3" w14:textId="40DB9245" w:rsidR="00FE65E4" w:rsidRPr="0021579D" w:rsidRDefault="00FE65E4" w:rsidP="00AC0280">
            <w:pPr>
              <w:jc w:val="center"/>
              <w:rPr>
                <w:rFonts w:ascii="Calibri" w:hAnsi="Calibri" w:cs="Calibri"/>
                <w:color w:val="000000"/>
                <w:sz w:val="18"/>
                <w:szCs w:val="18"/>
                <w:lang w:val="arn-CL" w:eastAsia="arn-CL"/>
              </w:rPr>
            </w:pPr>
            <w:r w:rsidRPr="0021579D">
              <w:rPr>
                <w:rFonts w:ascii="Calibri" w:hAnsi="Calibri" w:cs="Calibri"/>
                <w:color w:val="000000"/>
                <w:sz w:val="18"/>
                <w:szCs w:val="18"/>
                <w:lang w:val="arn-CL" w:eastAsia="arn-CL"/>
              </w:rPr>
              <w:t>1</w:t>
            </w:r>
          </w:p>
        </w:tc>
      </w:tr>
    </w:tbl>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19F52FA2" w14:textId="019529D3" w:rsidR="00C86D08" w:rsidRPr="00ED7B69" w:rsidRDefault="0053258F" w:rsidP="00FE65E4">
      <w:pPr>
        <w:spacing w:after="200" w:line="276" w:lineRule="auto"/>
        <w:jc w:val="center"/>
        <w:rPr>
          <w:rFonts w:ascii="Calibri" w:eastAsiaTheme="minorHAnsi" w:hAnsi="Calibri" w:cs="Calibri"/>
          <w:b/>
          <w:sz w:val="22"/>
          <w:szCs w:val="22"/>
          <w:lang w:val="es-CL" w:eastAsia="en-US"/>
        </w:rPr>
      </w:pPr>
      <w:r>
        <w:rPr>
          <w:rFonts w:ascii="Calibri" w:eastAsiaTheme="minorHAnsi" w:hAnsi="Calibri" w:cs="Calibri"/>
          <w:b/>
          <w:sz w:val="22"/>
          <w:szCs w:val="22"/>
          <w:u w:val="single"/>
          <w:lang w:val="es-CL" w:eastAsia="en-US"/>
        </w:rPr>
        <w:br w:type="page"/>
      </w:r>
      <w:r w:rsidR="00C86D08"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189703FF"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BA45F1">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3C9EB3C5" w:rsidR="00C86D08" w:rsidRPr="00ED7B69" w:rsidRDefault="00C86D08" w:rsidP="00C1667D">
      <w:pPr>
        <w:numPr>
          <w:ilvl w:val="0"/>
          <w:numId w:val="20"/>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BA45F1">
        <w:rPr>
          <w:rFonts w:ascii="Calibri" w:hAnsi="Calibri" w:cs="Calibri"/>
          <w:snapToGrid w:val="0"/>
          <w:sz w:val="22"/>
          <w:szCs w:val="22"/>
          <w:lang w:val="es-CL" w:eastAsia="en-US"/>
        </w:rPr>
        <w:t>2</w:t>
      </w:r>
      <w:r w:rsidRPr="00ED7B69">
        <w:rPr>
          <w:rFonts w:ascii="Calibri" w:hAnsi="Calibri" w:cs="Calibri"/>
          <w:snapToGrid w:val="0"/>
          <w:sz w:val="22"/>
          <w:szCs w:val="22"/>
          <w:lang w:val="es-CL" w:eastAsia="en-US"/>
        </w:rPr>
        <w:t xml:space="preserve">”, a través de la plataforma de postulación de </w:t>
      </w:r>
      <w:hyperlink r:id="rId26"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xml:space="preserve">. Es parte integrante de </w:t>
      </w:r>
      <w:r w:rsidR="00CB1F54">
        <w:rPr>
          <w:rFonts w:ascii="Calibri" w:hAnsi="Calibri" w:cs="Calibri"/>
          <w:snapToGrid w:val="0"/>
          <w:sz w:val="22"/>
          <w:szCs w:val="22"/>
          <w:lang w:val="es-CL" w:eastAsia="en-US"/>
        </w:rPr>
        <w:t>,</w:t>
      </w:r>
      <w:r w:rsidRPr="00ED7B69">
        <w:rPr>
          <w:rFonts w:ascii="Calibri" w:hAnsi="Calibri" w:cs="Calibri"/>
          <w:snapToGrid w:val="0"/>
          <w:sz w:val="22"/>
          <w:szCs w:val="22"/>
          <w:lang w:val="es-CL" w:eastAsia="en-US"/>
        </w:rPr>
        <w:t>,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66292169" w:rsidR="00F751BA" w:rsidRDefault="00F751BA" w:rsidP="003810E7">
      <w:pPr>
        <w:jc w:val="center"/>
        <w:rPr>
          <w:rFonts w:ascii="Calibri" w:hAnsi="Calibri" w:cs="Calibri"/>
        </w:rPr>
      </w:pPr>
    </w:p>
    <w:p w14:paraId="57910405" w14:textId="77777777" w:rsidR="00466F9C" w:rsidRPr="00D4335F" w:rsidRDefault="00466F9C" w:rsidP="00466F9C">
      <w:pPr>
        <w:rPr>
          <w:rFonts w:eastAsia="Microsoft JhengHei Light" w:cstheme="minorHAnsi"/>
          <w:b/>
          <w:sz w:val="28"/>
        </w:rPr>
      </w:pPr>
      <w:r w:rsidRPr="00E26B58">
        <w:rPr>
          <w:rFonts w:eastAsia="Microsoft JhengHei Light" w:cstheme="minorHAnsi"/>
          <w:b/>
          <w:noProof/>
          <w:sz w:val="28"/>
          <w:lang w:val="es-CL" w:eastAsia="es-CL"/>
        </w:rPr>
        <w:lastRenderedPageBreak/>
        <w:drawing>
          <wp:anchor distT="0" distB="0" distL="114300" distR="114300" simplePos="0" relativeHeight="251696128" behindDoc="0" locked="0" layoutInCell="1" allowOverlap="1" wp14:anchorId="21FCBBE4" wp14:editId="77C0D29F">
            <wp:simplePos x="0" y="0"/>
            <wp:positionH relativeFrom="margin">
              <wp:posOffset>1515745</wp:posOffset>
            </wp:positionH>
            <wp:positionV relativeFrom="paragraph">
              <wp:posOffset>-676910</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5F97CF48" w14:textId="77777777" w:rsidR="00466F9C" w:rsidRDefault="00466F9C" w:rsidP="00466F9C">
      <w:pPr>
        <w:jc w:val="center"/>
        <w:rPr>
          <w:rFonts w:ascii="Calibri" w:hAnsi="Calibri" w:cs="Calibri"/>
          <w:b/>
          <w:snapToGrid w:val="0"/>
          <w:sz w:val="22"/>
          <w:szCs w:val="22"/>
          <w:lang w:val="es-CL" w:eastAsia="en-US"/>
        </w:rPr>
      </w:pPr>
    </w:p>
    <w:p w14:paraId="0A9AA84F" w14:textId="77777777" w:rsidR="00466F9C" w:rsidRDefault="00466F9C" w:rsidP="00466F9C">
      <w:pPr>
        <w:jc w:val="center"/>
        <w:rPr>
          <w:rFonts w:ascii="Calibri" w:hAnsi="Calibri" w:cs="Calibri"/>
          <w:b/>
          <w:snapToGrid w:val="0"/>
          <w:sz w:val="22"/>
          <w:szCs w:val="22"/>
          <w:lang w:val="es-CL" w:eastAsia="en-US"/>
        </w:rPr>
      </w:pPr>
    </w:p>
    <w:p w14:paraId="715408B5" w14:textId="5DF7E861" w:rsidR="00466F9C" w:rsidRPr="00466F9C" w:rsidRDefault="00466F9C" w:rsidP="00466F9C">
      <w:pPr>
        <w:jc w:val="cente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UIA DE PROYECTOS CON ENFOQUE SUSTENTABLE</w:t>
      </w:r>
    </w:p>
    <w:p w14:paraId="3FDF003D" w14:textId="77777777" w:rsidR="00466F9C" w:rsidRPr="00466F9C" w:rsidRDefault="00466F9C" w:rsidP="00466F9C">
      <w:pPr>
        <w:jc w:val="center"/>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 </w:t>
      </w:r>
    </w:p>
    <w:p w14:paraId="691900FE" w14:textId="16C17EA4" w:rsidR="00466F9C" w:rsidRDefault="00466F9C" w:rsidP="00466F9C">
      <w:pPr>
        <w:jc w:val="both"/>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REMIOS</w:t>
      </w:r>
      <w:r>
        <w:rPr>
          <w:rFonts w:ascii="Calibri" w:hAnsi="Calibri" w:cs="Calibri"/>
          <w:b/>
          <w:snapToGrid w:val="0"/>
          <w:sz w:val="22"/>
          <w:szCs w:val="22"/>
          <w:lang w:val="es-CL" w:eastAsia="en-US"/>
        </w:rPr>
        <w:t xml:space="preserve"> Y ASOCIACIONES EMPRESARIALES</w:t>
      </w:r>
    </w:p>
    <w:p w14:paraId="18241560" w14:textId="77777777" w:rsidR="00466F9C" w:rsidRPr="00466F9C" w:rsidRDefault="00466F9C" w:rsidP="00466F9C">
      <w:pPr>
        <w:jc w:val="both"/>
        <w:rPr>
          <w:rFonts w:ascii="Calibri" w:hAnsi="Calibri" w:cs="Calibri"/>
          <w:b/>
          <w:snapToGrid w:val="0"/>
          <w:sz w:val="22"/>
          <w:szCs w:val="22"/>
          <w:lang w:val="es-CL" w:eastAsia="en-US"/>
        </w:rPr>
      </w:pPr>
    </w:p>
    <w:p w14:paraId="7F48127F" w14:textId="3B54B567"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uál es el objetivo de crear proyectos sustentables en Gremios?</w:t>
      </w:r>
    </w:p>
    <w:p w14:paraId="3BC00CBB" w14:textId="77777777" w:rsidR="00466F9C" w:rsidRPr="00466F9C" w:rsidRDefault="00466F9C" w:rsidP="00466F9C">
      <w:pPr>
        <w:jc w:val="both"/>
        <w:rPr>
          <w:rFonts w:ascii="Calibri" w:hAnsi="Calibri" w:cs="Calibri"/>
          <w:snapToGrid w:val="0"/>
          <w:sz w:val="22"/>
          <w:szCs w:val="22"/>
          <w:lang w:val="es-CL" w:eastAsia="en-US"/>
        </w:rPr>
      </w:pPr>
    </w:p>
    <w:p w14:paraId="0AFA8681" w14:textId="51B53361"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2F80FB16" w14:textId="77777777" w:rsidR="00466F9C" w:rsidRPr="00466F9C" w:rsidRDefault="00466F9C" w:rsidP="00466F9C">
      <w:pPr>
        <w:jc w:val="both"/>
        <w:rPr>
          <w:rFonts w:ascii="Calibri" w:hAnsi="Calibri" w:cs="Calibri"/>
          <w:snapToGrid w:val="0"/>
          <w:sz w:val="22"/>
          <w:szCs w:val="22"/>
          <w:lang w:val="es-CL" w:eastAsia="en-US"/>
        </w:rPr>
      </w:pPr>
    </w:p>
    <w:p w14:paraId="4806B9C9" w14:textId="022D5596"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puedo migrar a la sustentabilidad?</w:t>
      </w:r>
    </w:p>
    <w:p w14:paraId="2038FFC2" w14:textId="77777777" w:rsidR="00466F9C" w:rsidRPr="00466F9C" w:rsidRDefault="00466F9C" w:rsidP="00466F9C">
      <w:pPr>
        <w:jc w:val="both"/>
        <w:rPr>
          <w:rFonts w:ascii="Calibri" w:hAnsi="Calibri" w:cs="Calibri"/>
          <w:snapToGrid w:val="0"/>
          <w:sz w:val="22"/>
          <w:szCs w:val="22"/>
          <w:lang w:val="es-CL" w:eastAsia="en-US"/>
        </w:rPr>
      </w:pPr>
    </w:p>
    <w:p w14:paraId="45123354" w14:textId="77777777" w:rsidR="00466F9C" w:rsidRP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6647F927" w14:textId="45B88C05" w:rsidR="00466F9C" w:rsidRDefault="00466F9C" w:rsidP="00466F9C">
      <w:pPr>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5104" behindDoc="1" locked="0" layoutInCell="1" allowOverlap="1" wp14:anchorId="3B5D11D4" wp14:editId="7C81B36D">
            <wp:simplePos x="0" y="0"/>
            <wp:positionH relativeFrom="rightMargin">
              <wp:posOffset>-4104580</wp:posOffset>
            </wp:positionH>
            <wp:positionV relativeFrom="paragraph">
              <wp:posOffset>22513</wp:posOffset>
            </wp:positionV>
            <wp:extent cx="10050305" cy="965149"/>
            <wp:effectExtent l="8890" t="0" r="0" b="0"/>
            <wp:wrapNone/>
            <wp:docPr id="2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8">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66F9C">
        <w:rPr>
          <w:rFonts w:ascii="Calibri" w:hAnsi="Calibri" w:cs="Calibri"/>
          <w:snapToGrid w:val="0"/>
          <w:sz w:val="22"/>
          <w:szCs w:val="22"/>
          <w:lang w:val="es-CL" w:eastAsia="en-US"/>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53E084CA" w14:textId="77777777" w:rsidR="00466F9C" w:rsidRPr="00466F9C" w:rsidRDefault="00466F9C" w:rsidP="00466F9C">
      <w:pPr>
        <w:jc w:val="both"/>
        <w:rPr>
          <w:rFonts w:ascii="Calibri" w:hAnsi="Calibri" w:cs="Calibri"/>
          <w:b/>
          <w:snapToGrid w:val="0"/>
          <w:sz w:val="22"/>
          <w:szCs w:val="22"/>
          <w:lang w:val="es-CL" w:eastAsia="en-US"/>
        </w:rPr>
      </w:pPr>
    </w:p>
    <w:p w14:paraId="722E2CA0" w14:textId="67532594"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FICIENCIA ENERGÉTICA Y/O ENERGÍAS RENOVABLES:</w:t>
      </w:r>
    </w:p>
    <w:p w14:paraId="7BD583B1" w14:textId="77777777" w:rsidR="00466F9C" w:rsidRPr="00466F9C" w:rsidRDefault="00466F9C" w:rsidP="00466F9C">
      <w:pPr>
        <w:rPr>
          <w:rFonts w:ascii="Calibri" w:hAnsi="Calibri" w:cs="Calibri"/>
          <w:snapToGrid w:val="0"/>
          <w:sz w:val="22"/>
          <w:szCs w:val="22"/>
          <w:lang w:val="es-CL" w:eastAsia="en-US"/>
        </w:rPr>
      </w:pPr>
    </w:p>
    <w:p w14:paraId="7072DFB2" w14:textId="77777777" w:rsidR="00466F9C" w:rsidRPr="00466F9C" w:rsidRDefault="00466F9C" w:rsidP="00C1667D">
      <w:pPr>
        <w:pStyle w:val="Prrafodelista"/>
        <w:numPr>
          <w:ilvl w:val="0"/>
          <w:numId w:val="25"/>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eficiencia energética y energías renovables para los procesos o actividades realizadas en los gremios. Ejemplos de temáticas:</w:t>
      </w:r>
    </w:p>
    <w:p w14:paraId="01FCAD5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nducción eficiente</w:t>
      </w:r>
    </w:p>
    <w:p w14:paraId="5591EDCB"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e inventario energético en mi negocio.</w:t>
      </w:r>
    </w:p>
    <w:p w14:paraId="5A5C57C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disminuir los gastos energéticos en mi negocio.</w:t>
      </w:r>
    </w:p>
    <w:p w14:paraId="239FF4F0"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 los procesos productivos</w:t>
      </w:r>
    </w:p>
    <w:p w14:paraId="4A8462E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nentes para mejorar la eficiencia energética en las instalaciones.</w:t>
      </w:r>
    </w:p>
    <w:p w14:paraId="53D2BE8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ergética en el uso de maquinaria y equipamiento (ej: hornos, vitrinas, motores, etc)</w:t>
      </w:r>
    </w:p>
    <w:p w14:paraId="56E380D4"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migrar mi negocio a la utilización de combustibles más amigables.</w:t>
      </w:r>
    </w:p>
    <w:p w14:paraId="70D22BAA"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comprar equipamiento eficiente para mi negocio.</w:t>
      </w:r>
    </w:p>
    <w:p w14:paraId="49E2131E"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identificar que energía renovable es la más adecuada para mi negocio y como poder implementarla.</w:t>
      </w:r>
    </w:p>
    <w:p w14:paraId="378B78C9" w14:textId="77777777" w:rsidR="00466F9C" w:rsidRDefault="00466F9C" w:rsidP="00466F9C">
      <w:pPr>
        <w:rPr>
          <w:rFonts w:ascii="Calibri" w:hAnsi="Calibri" w:cs="Calibri"/>
          <w:snapToGrid w:val="0"/>
          <w:sz w:val="22"/>
          <w:szCs w:val="22"/>
          <w:lang w:val="es-CL" w:eastAsia="en-US"/>
        </w:rPr>
      </w:pPr>
    </w:p>
    <w:p w14:paraId="73FE58C2" w14:textId="77777777" w:rsidR="00466F9C" w:rsidRDefault="00466F9C" w:rsidP="00466F9C">
      <w:pPr>
        <w:rPr>
          <w:rFonts w:ascii="Calibri" w:hAnsi="Calibri" w:cs="Calibri"/>
          <w:snapToGrid w:val="0"/>
          <w:sz w:val="22"/>
          <w:szCs w:val="22"/>
          <w:lang w:val="es-CL" w:eastAsia="en-US"/>
        </w:rPr>
      </w:pPr>
    </w:p>
    <w:p w14:paraId="39144EFA" w14:textId="77777777" w:rsidR="00466F9C" w:rsidRDefault="00466F9C" w:rsidP="00466F9C">
      <w:pPr>
        <w:rPr>
          <w:rFonts w:ascii="Calibri" w:hAnsi="Calibri" w:cs="Calibri"/>
          <w:snapToGrid w:val="0"/>
          <w:sz w:val="22"/>
          <w:szCs w:val="22"/>
          <w:lang w:val="es-CL" w:eastAsia="en-US"/>
        </w:rPr>
      </w:pPr>
    </w:p>
    <w:p w14:paraId="73DD3E30" w14:textId="77777777" w:rsidR="00466F9C" w:rsidRDefault="00466F9C" w:rsidP="00466F9C">
      <w:pPr>
        <w:rPr>
          <w:rFonts w:ascii="Calibri" w:hAnsi="Calibri" w:cs="Calibri"/>
          <w:snapToGrid w:val="0"/>
          <w:sz w:val="22"/>
          <w:szCs w:val="22"/>
          <w:lang w:val="es-CL" w:eastAsia="en-US"/>
        </w:rPr>
      </w:pPr>
    </w:p>
    <w:p w14:paraId="01043135" w14:textId="5B26A037"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lastRenderedPageBreak/>
        <w:t>ECONOMÍA CIRCULAR:</w:t>
      </w:r>
    </w:p>
    <w:p w14:paraId="6DD4E58A" w14:textId="77777777" w:rsidR="00466F9C" w:rsidRPr="00466F9C" w:rsidRDefault="00466F9C" w:rsidP="00466F9C">
      <w:pPr>
        <w:rPr>
          <w:rFonts w:ascii="Calibri" w:hAnsi="Calibri" w:cs="Calibri"/>
          <w:snapToGrid w:val="0"/>
          <w:sz w:val="22"/>
          <w:szCs w:val="22"/>
          <w:lang w:val="es-CL" w:eastAsia="en-US"/>
        </w:rPr>
      </w:pPr>
    </w:p>
    <w:p w14:paraId="18E0606D" w14:textId="77777777" w:rsidR="00466F9C" w:rsidRPr="00466F9C" w:rsidRDefault="00466F9C" w:rsidP="00C1667D">
      <w:pPr>
        <w:pStyle w:val="Prrafodelista"/>
        <w:numPr>
          <w:ilvl w:val="0"/>
          <w:numId w:val="26"/>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de residuos para los procesos o actividades realizadas en los gremios. Ejemplos de temáticas:</w:t>
      </w:r>
    </w:p>
    <w:p w14:paraId="72DFE27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12006676"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Valorización de residuos y/o transformación de un residuo en una materia prima o subproducto.</w:t>
      </w:r>
    </w:p>
    <w:p w14:paraId="3467699A" w14:textId="57EFB99A"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nnovación y nuevas líneas de trabajo en base a la gestión de residuos.</w:t>
      </w:r>
      <w:r w:rsidR="009F76AE">
        <w:rPr>
          <w:rFonts w:ascii="Calibri" w:hAnsi="Calibri" w:cs="Calibri"/>
          <w:snapToGrid w:val="0"/>
          <w:sz w:val="22"/>
          <w:szCs w:val="22"/>
          <w:lang w:val="es-CL" w:eastAsia="en-US"/>
        </w:rPr>
        <w:t xml:space="preserve">   </w:t>
      </w:r>
    </w:p>
    <w:p w14:paraId="7E4AFD47"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Realización de convenios/alianzas con actores claves.</w:t>
      </w:r>
    </w:p>
    <w:p w14:paraId="1DE37FCF"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y categorización de proveedores según buenas prácticas ambientales.</w:t>
      </w:r>
    </w:p>
    <w:p w14:paraId="3BAAFB25"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astos operativos (optimización de logística, envases y embalajes, limpieza, gestión de residuos, negociación de precios de insumos, entre otros).</w:t>
      </w:r>
    </w:p>
    <w:p w14:paraId="29719734"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staje y reciclaje en mi negocio.</w:t>
      </w:r>
    </w:p>
    <w:p w14:paraId="05C27AC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para la implementación de empaques sostenibles.</w:t>
      </w:r>
    </w:p>
    <w:p w14:paraId="6E524B8C" w14:textId="77777777" w:rsidR="00466F9C" w:rsidRPr="00466F9C" w:rsidRDefault="00466F9C" w:rsidP="00466F9C">
      <w:pPr>
        <w:rPr>
          <w:rFonts w:ascii="Calibri" w:hAnsi="Calibri" w:cs="Calibri"/>
          <w:b/>
          <w:snapToGrid w:val="0"/>
          <w:sz w:val="22"/>
          <w:szCs w:val="22"/>
          <w:lang w:val="es-CL" w:eastAsia="en-US"/>
        </w:rPr>
      </w:pPr>
    </w:p>
    <w:p w14:paraId="10ED4325" w14:textId="5F8AE3CE"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USO EFICIENTE DEL AGUA:</w:t>
      </w:r>
    </w:p>
    <w:p w14:paraId="7DCA9389" w14:textId="77777777" w:rsidR="00466F9C" w:rsidRPr="00466F9C" w:rsidRDefault="00466F9C" w:rsidP="00466F9C">
      <w:pPr>
        <w:rPr>
          <w:rFonts w:ascii="Calibri" w:hAnsi="Calibri" w:cs="Calibri"/>
          <w:snapToGrid w:val="0"/>
          <w:sz w:val="22"/>
          <w:szCs w:val="22"/>
          <w:lang w:val="es-CL" w:eastAsia="en-US"/>
        </w:rPr>
      </w:pPr>
    </w:p>
    <w:p w14:paraId="793598E9" w14:textId="77777777" w:rsidR="00466F9C" w:rsidRPr="00466F9C" w:rsidRDefault="00466F9C" w:rsidP="00C1667D">
      <w:pPr>
        <w:pStyle w:val="Prrafodelista"/>
        <w:numPr>
          <w:ilvl w:val="0"/>
          <w:numId w:val="28"/>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y eficiencia hídrica en los procesos o actividades realizadas en los gremios. Ejemplos de temáticas:</w:t>
      </w:r>
    </w:p>
    <w:p w14:paraId="183824DF" w14:textId="77777777" w:rsidR="00466F9C" w:rsidRPr="00466F9C" w:rsidRDefault="00466F9C" w:rsidP="00466F9C">
      <w:pPr>
        <w:pStyle w:val="Prrafodelista"/>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1.1 Medición de huella hídrica en la producción de bienes y/o servicios.</w:t>
      </w:r>
    </w:p>
    <w:p w14:paraId="3CEB4D2A" w14:textId="6B970562" w:rsidR="00466F9C" w:rsidRPr="00466F9C" w:rsidRDefault="002B36EB"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4080" behindDoc="0" locked="0" layoutInCell="1" allowOverlap="1" wp14:anchorId="16CD4C65" wp14:editId="236056DB">
            <wp:simplePos x="0" y="0"/>
            <wp:positionH relativeFrom="rightMargin">
              <wp:posOffset>-4606224</wp:posOffset>
            </wp:positionH>
            <wp:positionV relativeFrom="paragraph">
              <wp:posOffset>222785</wp:posOffset>
            </wp:positionV>
            <wp:extent cx="10941100" cy="964565"/>
            <wp:effectExtent l="0" t="2858" r="0" b="0"/>
            <wp:wrapNone/>
            <wp:docPr id="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8">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945835" cy="964982"/>
                    </a:xfrm>
                    <a:prstGeom prst="rect">
                      <a:avLst/>
                    </a:prstGeom>
                  </pic:spPr>
                </pic:pic>
              </a:graphicData>
            </a:graphic>
            <wp14:sizeRelH relativeFrom="margin">
              <wp14:pctWidth>0</wp14:pctWidth>
            </wp14:sizeRelH>
            <wp14:sizeRelV relativeFrom="margin">
              <wp14:pctHeight>0</wp14:pctHeight>
            </wp14:sizeRelV>
          </wp:anchor>
        </w:drawing>
      </w:r>
      <w:r w:rsidR="00466F9C" w:rsidRPr="00466F9C">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9FC090B" w14:textId="32FB3E6F"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Detección de oportunidades para la implementación de medidas para un mejor uso del recurso hídrico.</w:t>
      </w:r>
    </w:p>
    <w:p w14:paraId="44F3BB18" w14:textId="77777777"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mpra e implementación de equipamiento eficiente para reducción de uso de recurso hídrico.</w:t>
      </w:r>
    </w:p>
    <w:p w14:paraId="555D683A" w14:textId="77777777" w:rsidR="00466F9C" w:rsidRPr="00466F9C" w:rsidRDefault="00466F9C" w:rsidP="00466F9C">
      <w:pPr>
        <w:pStyle w:val="Prrafodelista"/>
        <w:rPr>
          <w:rFonts w:ascii="Calibri" w:hAnsi="Calibri" w:cs="Calibri"/>
          <w:snapToGrid w:val="0"/>
          <w:sz w:val="22"/>
          <w:szCs w:val="22"/>
          <w:lang w:val="es-CL" w:eastAsia="en-US"/>
        </w:rPr>
      </w:pPr>
    </w:p>
    <w:p w14:paraId="7B74511C" w14:textId="77777777" w:rsidR="00466F9C" w:rsidRPr="00466F9C" w:rsidRDefault="00466F9C" w:rsidP="00466F9C">
      <w:pPr>
        <w:jc w:val="center"/>
        <w:rPr>
          <w:rFonts w:ascii="Calibri" w:hAnsi="Calibri" w:cs="Calibri"/>
          <w:snapToGrid w:val="0"/>
          <w:sz w:val="22"/>
          <w:szCs w:val="22"/>
          <w:lang w:val="es-CL" w:eastAsia="en-US"/>
        </w:rPr>
      </w:pPr>
    </w:p>
    <w:p w14:paraId="3858896C" w14:textId="77777777" w:rsidR="00466F9C" w:rsidRPr="00466F9C" w:rsidRDefault="00466F9C" w:rsidP="00466F9C">
      <w:pPr>
        <w:jc w:val="center"/>
        <w:rPr>
          <w:rFonts w:ascii="Calibri" w:hAnsi="Calibri" w:cs="Calibri"/>
          <w:snapToGrid w:val="0"/>
          <w:sz w:val="22"/>
          <w:szCs w:val="22"/>
          <w:lang w:val="es-CL" w:eastAsia="en-US"/>
        </w:rPr>
      </w:pPr>
    </w:p>
    <w:p w14:paraId="379CBD97" w14:textId="77777777" w:rsidR="00466F9C" w:rsidRPr="00466F9C" w:rsidRDefault="00466F9C" w:rsidP="00466F9C">
      <w:pPr>
        <w:jc w:val="center"/>
        <w:rPr>
          <w:rFonts w:ascii="Calibri" w:hAnsi="Calibri" w:cs="Calibri"/>
          <w:snapToGrid w:val="0"/>
          <w:sz w:val="22"/>
          <w:szCs w:val="22"/>
          <w:lang w:val="es-CL" w:eastAsia="en-US"/>
        </w:rPr>
      </w:pPr>
    </w:p>
    <w:p w14:paraId="13221D07" w14:textId="77777777" w:rsidR="00466F9C" w:rsidRPr="00466F9C" w:rsidRDefault="00466F9C" w:rsidP="00466F9C">
      <w:pPr>
        <w:jc w:val="center"/>
        <w:rPr>
          <w:rFonts w:ascii="Calibri" w:hAnsi="Calibri" w:cs="Calibri"/>
          <w:snapToGrid w:val="0"/>
          <w:sz w:val="22"/>
          <w:szCs w:val="22"/>
          <w:lang w:val="es-CL" w:eastAsia="en-US"/>
        </w:rPr>
      </w:pPr>
    </w:p>
    <w:p w14:paraId="1EC060D9" w14:textId="77777777" w:rsidR="00466F9C" w:rsidRPr="00466F9C" w:rsidRDefault="00466F9C" w:rsidP="00466F9C">
      <w:pPr>
        <w:jc w:val="center"/>
        <w:rPr>
          <w:rFonts w:ascii="Calibri" w:hAnsi="Calibri" w:cs="Calibri"/>
          <w:snapToGrid w:val="0"/>
          <w:sz w:val="22"/>
          <w:szCs w:val="22"/>
          <w:lang w:val="es-CL" w:eastAsia="en-US"/>
        </w:rPr>
      </w:pPr>
    </w:p>
    <w:p w14:paraId="55502D5D" w14:textId="77777777" w:rsidR="00466F9C" w:rsidRPr="00466F9C" w:rsidRDefault="00466F9C" w:rsidP="00466F9C">
      <w:pPr>
        <w:jc w:val="center"/>
        <w:rPr>
          <w:rFonts w:ascii="Calibri" w:hAnsi="Calibri" w:cs="Calibri"/>
          <w:snapToGrid w:val="0"/>
          <w:sz w:val="22"/>
          <w:szCs w:val="22"/>
          <w:lang w:val="es-CL" w:eastAsia="en-US"/>
        </w:rPr>
      </w:pPr>
    </w:p>
    <w:p w14:paraId="7FE91C07" w14:textId="77777777" w:rsidR="00466F9C" w:rsidRPr="00466F9C" w:rsidRDefault="00466F9C" w:rsidP="00466F9C">
      <w:pPr>
        <w:jc w:val="center"/>
        <w:rPr>
          <w:rFonts w:ascii="Calibri" w:hAnsi="Calibri" w:cs="Calibri"/>
          <w:snapToGrid w:val="0"/>
          <w:sz w:val="22"/>
          <w:szCs w:val="22"/>
          <w:lang w:val="es-CL" w:eastAsia="en-US"/>
        </w:rPr>
      </w:pPr>
    </w:p>
    <w:p w14:paraId="2CE5312E" w14:textId="77777777" w:rsidR="00466F9C" w:rsidRPr="00466F9C" w:rsidRDefault="00466F9C" w:rsidP="00466F9C">
      <w:pPr>
        <w:jc w:val="center"/>
        <w:rPr>
          <w:rFonts w:ascii="Calibri" w:hAnsi="Calibri" w:cs="Calibri"/>
          <w:snapToGrid w:val="0"/>
          <w:sz w:val="22"/>
          <w:szCs w:val="22"/>
          <w:lang w:val="es-CL" w:eastAsia="en-US"/>
        </w:rPr>
      </w:pPr>
    </w:p>
    <w:p w14:paraId="6F9C7645" w14:textId="77777777" w:rsidR="00466F9C" w:rsidRPr="00466F9C" w:rsidRDefault="00466F9C" w:rsidP="00466F9C">
      <w:pPr>
        <w:jc w:val="center"/>
        <w:rPr>
          <w:rFonts w:ascii="Calibri" w:hAnsi="Calibri" w:cs="Calibri"/>
          <w:snapToGrid w:val="0"/>
          <w:sz w:val="22"/>
          <w:szCs w:val="22"/>
          <w:lang w:val="es-CL" w:eastAsia="en-US"/>
        </w:rPr>
      </w:pPr>
    </w:p>
    <w:p w14:paraId="6072169F" w14:textId="77777777" w:rsidR="00466F9C" w:rsidRPr="00466F9C" w:rsidRDefault="00466F9C" w:rsidP="00466F9C">
      <w:pPr>
        <w:jc w:val="center"/>
        <w:rPr>
          <w:rFonts w:ascii="Calibri" w:hAnsi="Calibri" w:cs="Calibri"/>
          <w:snapToGrid w:val="0"/>
          <w:sz w:val="22"/>
          <w:szCs w:val="22"/>
          <w:lang w:val="es-CL" w:eastAsia="en-US"/>
        </w:rPr>
      </w:pPr>
    </w:p>
    <w:p w14:paraId="13DABEC9" w14:textId="77777777" w:rsidR="00466F9C" w:rsidRPr="00466F9C" w:rsidRDefault="00466F9C" w:rsidP="00466F9C">
      <w:pPr>
        <w:jc w:val="center"/>
        <w:rPr>
          <w:rFonts w:ascii="Calibri" w:hAnsi="Calibri" w:cs="Calibri"/>
          <w:snapToGrid w:val="0"/>
          <w:sz w:val="22"/>
          <w:szCs w:val="22"/>
          <w:lang w:val="es-CL" w:eastAsia="en-US"/>
        </w:rPr>
      </w:pPr>
    </w:p>
    <w:p w14:paraId="49D5E382" w14:textId="77777777" w:rsidR="00466F9C" w:rsidRPr="00466F9C" w:rsidRDefault="00466F9C" w:rsidP="00466F9C">
      <w:pPr>
        <w:rPr>
          <w:rFonts w:ascii="Calibri" w:hAnsi="Calibri" w:cs="Calibri"/>
          <w:snapToGrid w:val="0"/>
          <w:sz w:val="22"/>
          <w:szCs w:val="22"/>
          <w:lang w:val="es-CL" w:eastAsia="en-US"/>
        </w:rPr>
      </w:pPr>
    </w:p>
    <w:p w14:paraId="2D85DECD" w14:textId="77777777" w:rsidR="00466F9C" w:rsidRPr="00466F9C" w:rsidRDefault="00466F9C" w:rsidP="00466F9C">
      <w:pPr>
        <w:rPr>
          <w:rFonts w:ascii="Calibri" w:hAnsi="Calibri" w:cs="Calibri"/>
          <w:snapToGrid w:val="0"/>
          <w:sz w:val="22"/>
          <w:szCs w:val="22"/>
          <w:lang w:val="es-CL" w:eastAsia="en-US"/>
        </w:rPr>
      </w:pPr>
    </w:p>
    <w:p w14:paraId="03C11985" w14:textId="77777777" w:rsidR="00466F9C" w:rsidRPr="00466F9C" w:rsidRDefault="00466F9C" w:rsidP="00466F9C">
      <w:pPr>
        <w:rPr>
          <w:rFonts w:ascii="Calibri" w:hAnsi="Calibri" w:cs="Calibri"/>
          <w:snapToGrid w:val="0"/>
          <w:sz w:val="22"/>
          <w:szCs w:val="22"/>
          <w:lang w:val="es-CL" w:eastAsia="en-US"/>
        </w:rPr>
      </w:pPr>
    </w:p>
    <w:p w14:paraId="48EB391E" w14:textId="6ED373B1" w:rsidR="00466F9C" w:rsidRDefault="00466F9C" w:rsidP="003810E7">
      <w:pPr>
        <w:jc w:val="center"/>
        <w:rPr>
          <w:rFonts w:ascii="Calibri" w:hAnsi="Calibri" w:cs="Calibri"/>
        </w:rPr>
      </w:pPr>
    </w:p>
    <w:p w14:paraId="410A33BA" w14:textId="3F6F4C19" w:rsidR="00D353C9" w:rsidRDefault="00D353C9" w:rsidP="003810E7">
      <w:pPr>
        <w:jc w:val="center"/>
        <w:rPr>
          <w:rFonts w:ascii="Calibri" w:hAnsi="Calibri" w:cs="Calibri"/>
        </w:rPr>
      </w:pPr>
    </w:p>
    <w:p w14:paraId="2BC739A5" w14:textId="14FB2B43" w:rsidR="00D353C9" w:rsidRDefault="00D353C9" w:rsidP="003810E7">
      <w:pPr>
        <w:jc w:val="center"/>
        <w:rPr>
          <w:rFonts w:ascii="Calibri" w:hAnsi="Calibri" w:cs="Calibri"/>
        </w:rPr>
      </w:pPr>
    </w:p>
    <w:p w14:paraId="296CC3AC" w14:textId="77777777" w:rsidR="00D353C9" w:rsidRDefault="00D353C9" w:rsidP="00D353C9">
      <w:pPr>
        <w:jc w:val="center"/>
        <w:rPr>
          <w:b/>
          <w:sz w:val="32"/>
        </w:rPr>
      </w:pPr>
      <w:r w:rsidRPr="006A1374">
        <w:rPr>
          <w:b/>
          <w:noProof/>
          <w:sz w:val="28"/>
          <w:lang w:val="es-CL" w:eastAsia="es-CL"/>
        </w:rPr>
        <w:lastRenderedPageBreak/>
        <w:drawing>
          <wp:anchor distT="0" distB="0" distL="114300" distR="114300" simplePos="0" relativeHeight="251698176" behindDoc="0" locked="0" layoutInCell="1" allowOverlap="1" wp14:anchorId="491CA0C7" wp14:editId="6A50C097">
            <wp:simplePos x="0" y="0"/>
            <wp:positionH relativeFrom="margin">
              <wp:posOffset>-60960</wp:posOffset>
            </wp:positionH>
            <wp:positionV relativeFrom="paragraph">
              <wp:posOffset>-604520</wp:posOffset>
            </wp:positionV>
            <wp:extent cx="2200275" cy="767750"/>
            <wp:effectExtent l="0" t="0" r="0" b="0"/>
            <wp:wrapNone/>
            <wp:docPr id="2" name="Imagen 2"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B53F5" w14:textId="77777777" w:rsidR="00D353C9" w:rsidRDefault="00D353C9" w:rsidP="00D353C9">
      <w:pPr>
        <w:jc w:val="center"/>
        <w:rPr>
          <w:b/>
          <w:sz w:val="32"/>
        </w:rPr>
      </w:pPr>
      <w:r w:rsidRPr="002D1692">
        <w:rPr>
          <w:b/>
          <w:sz w:val="32"/>
        </w:rPr>
        <w:t>LISTADO EQUIPOS EFICIENTES</w:t>
      </w:r>
    </w:p>
    <w:p w14:paraId="7DF0B9DD" w14:textId="77777777" w:rsidR="00D353C9" w:rsidRDefault="00D353C9" w:rsidP="00D353C9">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171747A7" w14:textId="77777777" w:rsidR="00D353C9" w:rsidRPr="00034C42" w:rsidRDefault="00D353C9" w:rsidP="00D353C9">
      <w:pPr>
        <w:spacing w:after="120" w:line="300" w:lineRule="exact"/>
        <w:jc w:val="both"/>
        <w:rPr>
          <w:rFonts w:cstheme="minorHAnsi"/>
        </w:rPr>
      </w:pPr>
    </w:p>
    <w:p w14:paraId="73248896" w14:textId="77777777" w:rsidR="00D353C9" w:rsidRPr="00034C42" w:rsidRDefault="00D353C9" w:rsidP="00D353C9">
      <w:pPr>
        <w:spacing w:line="300" w:lineRule="exact"/>
        <w:jc w:val="both"/>
        <w:rPr>
          <w:rFonts w:cstheme="minorHAnsi"/>
          <w:b/>
        </w:rPr>
      </w:pPr>
      <w:r w:rsidRPr="00034C42">
        <w:rPr>
          <w:rFonts w:cstheme="minorHAnsi"/>
          <w:b/>
        </w:rPr>
        <w:t>Clase de Eficiencia Energética</w:t>
      </w:r>
    </w:p>
    <w:p w14:paraId="5B98E82A" w14:textId="77777777" w:rsidR="00D353C9" w:rsidRPr="00034C42" w:rsidRDefault="00D353C9" w:rsidP="00D353C9">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140F6EE6" w14:textId="77777777" w:rsidR="00D353C9" w:rsidRPr="00034C42" w:rsidRDefault="00D353C9" w:rsidP="00D353C9">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D353C9" w:rsidRPr="00034C42" w14:paraId="1A248295" w14:textId="77777777" w:rsidTr="00F31011">
        <w:tc>
          <w:tcPr>
            <w:tcW w:w="2110" w:type="dxa"/>
          </w:tcPr>
          <w:p w14:paraId="2F1E26A7" w14:textId="77777777" w:rsidR="00D353C9" w:rsidRPr="00034C42" w:rsidRDefault="00D353C9" w:rsidP="00F31011">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36F959F1" wp14:editId="16FC3A69">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30"/>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32BD97E1" w14:textId="77777777" w:rsidR="00D353C9" w:rsidRPr="00034C42" w:rsidRDefault="00D353C9" w:rsidP="00F31011">
            <w:pPr>
              <w:spacing w:line="300" w:lineRule="atLeast"/>
              <w:jc w:val="both"/>
              <w:rPr>
                <w:rFonts w:asciiTheme="minorHAnsi" w:hAnsiTheme="minorHAnsi" w:cstheme="minorHAnsi"/>
                <w:szCs w:val="22"/>
              </w:rPr>
            </w:pPr>
          </w:p>
        </w:tc>
        <w:tc>
          <w:tcPr>
            <w:tcW w:w="6678" w:type="dxa"/>
          </w:tcPr>
          <w:p w14:paraId="2E7869F5" w14:textId="77777777" w:rsidR="00D353C9" w:rsidRPr="00034C42" w:rsidRDefault="00D353C9" w:rsidP="00F31011">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C859FF6"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0D5696E8"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4DE80365"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58D70D9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4D32044B"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12DB9D4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0E2E1D3E" w14:textId="77777777" w:rsidR="00D353C9" w:rsidRPr="00034C42" w:rsidRDefault="00D353C9" w:rsidP="00F31011">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05B2444E" w14:textId="77777777" w:rsidR="00D353C9" w:rsidRPr="00034C42" w:rsidRDefault="00D353C9" w:rsidP="00D353C9">
      <w:pPr>
        <w:jc w:val="both"/>
        <w:rPr>
          <w:rFonts w:cstheme="minorHAnsi"/>
          <w:b/>
          <w:i/>
        </w:rPr>
      </w:pPr>
      <w:r w:rsidRPr="00034C42">
        <w:rPr>
          <w:rFonts w:cstheme="minorHAnsi"/>
          <w:b/>
          <w:i/>
        </w:rPr>
        <w:t>Notas</w:t>
      </w:r>
      <w:r w:rsidRPr="00034C42">
        <w:rPr>
          <w:rStyle w:val="Refdenotaalpie"/>
          <w:rFonts w:cstheme="minorHAnsi"/>
          <w:b/>
          <w:i/>
        </w:rPr>
        <w:footnoteReference w:id="11"/>
      </w:r>
      <w:r w:rsidRPr="00034C42">
        <w:rPr>
          <w:rFonts w:cstheme="minorHAnsi"/>
          <w:b/>
          <w:i/>
        </w:rPr>
        <w:t>:</w:t>
      </w:r>
    </w:p>
    <w:p w14:paraId="22F32454" w14:textId="77777777" w:rsidR="00D353C9" w:rsidRDefault="00D353C9" w:rsidP="00D353C9">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4C562A3" w14:textId="77777777" w:rsidR="00D353C9" w:rsidRPr="00034C42" w:rsidRDefault="00D353C9" w:rsidP="00D353C9">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0365E2EE" w14:textId="77777777" w:rsidR="00D353C9" w:rsidRPr="00034C42" w:rsidRDefault="00D353C9" w:rsidP="00D353C9">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6BF8486" w14:textId="77777777" w:rsidR="00D353C9" w:rsidRPr="00034C42" w:rsidRDefault="00D353C9" w:rsidP="00D353C9">
      <w:pPr>
        <w:jc w:val="both"/>
        <w:rPr>
          <w:rFonts w:cstheme="minorHAnsi"/>
          <w:i/>
        </w:rPr>
      </w:pPr>
      <w:r w:rsidRPr="00034C42">
        <w:rPr>
          <w:rFonts w:cstheme="minorHAnsi"/>
        </w:rPr>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2C4BEE22" w14:textId="77777777" w:rsidR="00D353C9" w:rsidRDefault="00D353C9" w:rsidP="00D353C9">
      <w:pPr>
        <w:jc w:val="both"/>
        <w:rPr>
          <w:rFonts w:cstheme="minorHAnsi"/>
          <w:i/>
        </w:rPr>
      </w:pPr>
      <w:r w:rsidRPr="00034C42">
        <w:rPr>
          <w:rFonts w:cstheme="minorHAnsi"/>
          <w:i/>
        </w:rPr>
        <w:lastRenderedPageBreak/>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77FB6617" w14:textId="77777777" w:rsidR="00D353C9" w:rsidRPr="003009E1" w:rsidRDefault="00D353C9" w:rsidP="00D353C9">
      <w:pPr>
        <w:jc w:val="both"/>
        <w:rPr>
          <w:rFonts w:cstheme="minorHAnsi"/>
          <w:i/>
        </w:rPr>
      </w:pPr>
    </w:p>
    <w:p w14:paraId="02887519" w14:textId="77777777" w:rsidR="00D353C9" w:rsidRPr="003009E1" w:rsidRDefault="00D353C9" w:rsidP="00D353C9">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390"/>
        <w:gridCol w:w="1363"/>
        <w:gridCol w:w="1323"/>
        <w:gridCol w:w="1229"/>
        <w:gridCol w:w="1323"/>
        <w:gridCol w:w="1729"/>
      </w:tblGrid>
      <w:tr w:rsidR="00D353C9" w:rsidRPr="006A1374" w14:paraId="678C869F" w14:textId="77777777" w:rsidTr="00F31011">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800F38F" w14:textId="77777777" w:rsidR="00D353C9" w:rsidRPr="004122EE" w:rsidRDefault="00D353C9" w:rsidP="00F31011">
            <w:pPr>
              <w:jc w:val="center"/>
              <w:rPr>
                <w:color w:val="FFFFFF" w:themeColor="background1"/>
                <w:lang w:eastAsia="es-CL"/>
              </w:rPr>
            </w:pPr>
            <w:r w:rsidRPr="0064523A">
              <w:rPr>
                <w:color w:val="FFFFFF" w:themeColor="background1"/>
                <w:sz w:val="32"/>
                <w:lang w:eastAsia="es-CL"/>
              </w:rPr>
              <w:t>MICROONDAS</w:t>
            </w:r>
          </w:p>
        </w:tc>
      </w:tr>
      <w:tr w:rsidR="00D353C9" w:rsidRPr="006A1374" w14:paraId="71A537A1"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15157228" w14:textId="77777777" w:rsidR="00D353C9" w:rsidRPr="004122EE" w:rsidRDefault="00D353C9" w:rsidP="00F31011">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72C92DB0" w14:textId="77777777" w:rsidR="00D353C9" w:rsidRPr="004122EE" w:rsidRDefault="00D353C9" w:rsidP="00F31011">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2AEAABE1" w14:textId="77777777" w:rsidR="00D353C9" w:rsidRPr="004122EE" w:rsidRDefault="00D353C9" w:rsidP="00F31011">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07D0A2CB" w14:textId="77777777" w:rsidR="00D353C9" w:rsidRPr="004122EE" w:rsidRDefault="00D353C9" w:rsidP="00F31011">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6A02073B" w14:textId="77777777" w:rsidR="00D353C9" w:rsidRPr="004122EE" w:rsidRDefault="00D353C9" w:rsidP="00F31011">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6ADC5931" w14:textId="77777777" w:rsidR="00D353C9" w:rsidRPr="004122EE" w:rsidRDefault="00D353C9" w:rsidP="00F31011">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2256A92F" w14:textId="77777777" w:rsidR="00D353C9" w:rsidRPr="004122EE" w:rsidRDefault="00D353C9" w:rsidP="00F31011">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D353C9" w:rsidRPr="006A1374" w14:paraId="26A07A6F"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54073C" w14:textId="77777777" w:rsidR="00D353C9" w:rsidRPr="006A1374" w:rsidRDefault="00D353C9" w:rsidP="00F31011">
            <w:pPr>
              <w:rPr>
                <w:b w:val="0"/>
                <w:color w:val="000000"/>
                <w:lang w:eastAsia="es-CL"/>
              </w:rPr>
            </w:pPr>
            <w:r w:rsidRPr="006A1374">
              <w:rPr>
                <w:b w:val="0"/>
                <w:color w:val="000000"/>
                <w:lang w:eastAsia="es-CL"/>
              </w:rPr>
              <w:t>Cata</w:t>
            </w:r>
          </w:p>
        </w:tc>
        <w:tc>
          <w:tcPr>
            <w:tcW w:w="2127" w:type="dxa"/>
            <w:noWrap/>
            <w:vAlign w:val="center"/>
            <w:hideMark/>
          </w:tcPr>
          <w:p w14:paraId="34A66A6E"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6F4DCB6F"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6825A7C"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D615F3"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2D14C905"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1709212"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3F495CD7"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585A925" w14:textId="77777777" w:rsidR="00D353C9" w:rsidRPr="006A1374" w:rsidRDefault="00D353C9" w:rsidP="00F31011">
            <w:pPr>
              <w:rPr>
                <w:b w:val="0"/>
                <w:color w:val="000000"/>
                <w:lang w:eastAsia="es-CL"/>
              </w:rPr>
            </w:pPr>
            <w:r w:rsidRPr="006A1374">
              <w:rPr>
                <w:b w:val="0"/>
                <w:color w:val="000000"/>
                <w:lang w:eastAsia="es-CL"/>
              </w:rPr>
              <w:t>BGH</w:t>
            </w:r>
          </w:p>
        </w:tc>
        <w:tc>
          <w:tcPr>
            <w:tcW w:w="2127" w:type="dxa"/>
            <w:noWrap/>
            <w:vAlign w:val="center"/>
            <w:hideMark/>
          </w:tcPr>
          <w:p w14:paraId="23B6F2D2"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3C8E17DD"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32364E41"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64ECB3"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2D98E1C"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6F2D7E0B"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45B5E042"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C7B83C9" w14:textId="77777777" w:rsidR="00D353C9" w:rsidRPr="006A1374" w:rsidRDefault="00D353C9" w:rsidP="00F31011">
            <w:pPr>
              <w:rPr>
                <w:b w:val="0"/>
                <w:color w:val="000000"/>
                <w:lang w:eastAsia="es-CL"/>
              </w:rPr>
            </w:pPr>
            <w:r w:rsidRPr="006A1374">
              <w:rPr>
                <w:b w:val="0"/>
                <w:color w:val="000000"/>
                <w:lang w:eastAsia="es-CL"/>
              </w:rPr>
              <w:t>Teka</w:t>
            </w:r>
          </w:p>
        </w:tc>
        <w:tc>
          <w:tcPr>
            <w:tcW w:w="2127" w:type="dxa"/>
            <w:noWrap/>
            <w:vAlign w:val="center"/>
            <w:hideMark/>
          </w:tcPr>
          <w:p w14:paraId="297BB480"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09C85D5B"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6B23124"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D141E0C"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7D1A8BE"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14380EC"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11ED42FF"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D692DFF" w14:textId="77777777" w:rsidR="00D353C9" w:rsidRPr="006A1374" w:rsidRDefault="00D353C9" w:rsidP="00F31011">
            <w:pPr>
              <w:rPr>
                <w:b w:val="0"/>
                <w:color w:val="000000"/>
                <w:lang w:eastAsia="es-CL"/>
              </w:rPr>
            </w:pPr>
            <w:r w:rsidRPr="006A1374">
              <w:rPr>
                <w:b w:val="0"/>
                <w:color w:val="000000"/>
                <w:lang w:eastAsia="es-CL"/>
              </w:rPr>
              <w:t>Samsung</w:t>
            </w:r>
          </w:p>
        </w:tc>
        <w:tc>
          <w:tcPr>
            <w:tcW w:w="2127" w:type="dxa"/>
            <w:noWrap/>
            <w:vAlign w:val="center"/>
            <w:hideMark/>
          </w:tcPr>
          <w:p w14:paraId="771690A9"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37B89B81"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4032844C"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D0A28AE"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39C78995"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6F5E209"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4716B454"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62FEE4D" w14:textId="77777777" w:rsidR="00D353C9" w:rsidRPr="006A1374" w:rsidRDefault="00D353C9" w:rsidP="00F31011">
            <w:pPr>
              <w:rPr>
                <w:b w:val="0"/>
                <w:color w:val="000000"/>
                <w:lang w:eastAsia="es-CL"/>
              </w:rPr>
            </w:pPr>
            <w:r w:rsidRPr="006A1374">
              <w:rPr>
                <w:b w:val="0"/>
                <w:color w:val="000000"/>
                <w:lang w:eastAsia="es-CL"/>
              </w:rPr>
              <w:t>Samsung</w:t>
            </w:r>
          </w:p>
        </w:tc>
        <w:tc>
          <w:tcPr>
            <w:tcW w:w="2127" w:type="dxa"/>
            <w:noWrap/>
            <w:vAlign w:val="center"/>
            <w:hideMark/>
          </w:tcPr>
          <w:p w14:paraId="07D5EC9F"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34E351C6"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0FC4F3BF"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1C79F8F"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3240FB21"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01EEF416"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1D781AB2"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10C72B" w14:textId="77777777" w:rsidR="00D353C9" w:rsidRPr="006A1374" w:rsidRDefault="00D353C9" w:rsidP="00F31011">
            <w:pPr>
              <w:rPr>
                <w:b w:val="0"/>
                <w:color w:val="000000"/>
                <w:lang w:eastAsia="es-CL"/>
              </w:rPr>
            </w:pPr>
            <w:r w:rsidRPr="006A1374">
              <w:rPr>
                <w:b w:val="0"/>
                <w:color w:val="000000"/>
                <w:lang w:eastAsia="es-CL"/>
              </w:rPr>
              <w:t>Samsung</w:t>
            </w:r>
          </w:p>
        </w:tc>
        <w:tc>
          <w:tcPr>
            <w:tcW w:w="2127" w:type="dxa"/>
            <w:noWrap/>
            <w:vAlign w:val="center"/>
            <w:hideMark/>
          </w:tcPr>
          <w:p w14:paraId="17B5A67F"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2EC122DD"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42635220"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752674B"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F51A800"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AA6D64C"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39F64172"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3A4E686" w14:textId="77777777" w:rsidR="00D353C9" w:rsidRPr="006A1374" w:rsidRDefault="00D353C9" w:rsidP="00F31011">
            <w:pPr>
              <w:rPr>
                <w:b w:val="0"/>
                <w:color w:val="000000"/>
                <w:lang w:eastAsia="es-CL"/>
              </w:rPr>
            </w:pPr>
            <w:r w:rsidRPr="006A1374">
              <w:rPr>
                <w:b w:val="0"/>
                <w:color w:val="000000"/>
                <w:lang w:eastAsia="es-CL"/>
              </w:rPr>
              <w:t>Teka</w:t>
            </w:r>
          </w:p>
        </w:tc>
        <w:tc>
          <w:tcPr>
            <w:tcW w:w="2127" w:type="dxa"/>
            <w:noWrap/>
            <w:vAlign w:val="center"/>
            <w:hideMark/>
          </w:tcPr>
          <w:p w14:paraId="082C5D94"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290EA167"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3152AD75"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BD52E74"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C6406E2"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3468F7C6"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63568C3D"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7397613" w14:textId="77777777" w:rsidR="00D353C9" w:rsidRPr="006A1374" w:rsidRDefault="00D353C9" w:rsidP="00F31011">
            <w:pPr>
              <w:rPr>
                <w:b w:val="0"/>
                <w:color w:val="000000"/>
                <w:lang w:eastAsia="es-CL"/>
              </w:rPr>
            </w:pPr>
            <w:r w:rsidRPr="006A1374">
              <w:rPr>
                <w:b w:val="0"/>
                <w:color w:val="000000"/>
                <w:lang w:eastAsia="es-CL"/>
              </w:rPr>
              <w:t>Midea</w:t>
            </w:r>
          </w:p>
        </w:tc>
        <w:tc>
          <w:tcPr>
            <w:tcW w:w="2127" w:type="dxa"/>
            <w:noWrap/>
            <w:vAlign w:val="center"/>
            <w:hideMark/>
          </w:tcPr>
          <w:p w14:paraId="32739191"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16A43947"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353604DA"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64F18A"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5F932CDF"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C2D5D06"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406AC1E0"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A4EF0EE" w14:textId="77777777" w:rsidR="00D353C9" w:rsidRPr="006A1374" w:rsidRDefault="00D353C9" w:rsidP="00F31011">
            <w:pPr>
              <w:rPr>
                <w:b w:val="0"/>
                <w:color w:val="000000"/>
                <w:lang w:eastAsia="es-CL"/>
              </w:rPr>
            </w:pPr>
            <w:r w:rsidRPr="006A1374">
              <w:rPr>
                <w:b w:val="0"/>
                <w:color w:val="000000"/>
                <w:lang w:eastAsia="es-CL"/>
              </w:rPr>
              <w:t>Midea</w:t>
            </w:r>
          </w:p>
        </w:tc>
        <w:tc>
          <w:tcPr>
            <w:tcW w:w="2127" w:type="dxa"/>
            <w:noWrap/>
            <w:vAlign w:val="center"/>
            <w:hideMark/>
          </w:tcPr>
          <w:p w14:paraId="117D9C1A"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1ADA496B"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433F5BA6"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0ABB79C"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6AFC061"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F740183"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7123EA58"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A9C8C8F" w14:textId="77777777" w:rsidR="00D353C9" w:rsidRPr="006A1374" w:rsidRDefault="00D353C9" w:rsidP="00F31011">
            <w:pPr>
              <w:rPr>
                <w:b w:val="0"/>
                <w:color w:val="000000"/>
                <w:lang w:eastAsia="es-CL"/>
              </w:rPr>
            </w:pPr>
            <w:r w:rsidRPr="006A1374">
              <w:rPr>
                <w:b w:val="0"/>
                <w:color w:val="000000"/>
                <w:lang w:eastAsia="es-CL"/>
              </w:rPr>
              <w:t>Samsung</w:t>
            </w:r>
          </w:p>
        </w:tc>
        <w:tc>
          <w:tcPr>
            <w:tcW w:w="2127" w:type="dxa"/>
            <w:noWrap/>
            <w:vAlign w:val="center"/>
            <w:hideMark/>
          </w:tcPr>
          <w:p w14:paraId="42C93027"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3B4918B7"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E46086E"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FBE7000"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7DB9C93"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F126E72"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520F0EF5"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9E2377F" w14:textId="77777777" w:rsidR="00D353C9" w:rsidRPr="006A1374" w:rsidRDefault="00D353C9" w:rsidP="00F31011">
            <w:pPr>
              <w:rPr>
                <w:b w:val="0"/>
                <w:color w:val="000000"/>
                <w:lang w:eastAsia="es-CL"/>
              </w:rPr>
            </w:pPr>
            <w:r w:rsidRPr="006A1374">
              <w:rPr>
                <w:b w:val="0"/>
                <w:color w:val="000000"/>
                <w:lang w:eastAsia="es-CL"/>
              </w:rPr>
              <w:t>Samsung</w:t>
            </w:r>
          </w:p>
        </w:tc>
        <w:tc>
          <w:tcPr>
            <w:tcW w:w="2127" w:type="dxa"/>
            <w:noWrap/>
            <w:vAlign w:val="center"/>
            <w:hideMark/>
          </w:tcPr>
          <w:p w14:paraId="4677AAA0"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77D98B65"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FC5A8A2"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CE3544D"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825D4C9"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2E60C916"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1DCA5F76"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6BDAF29" w14:textId="77777777" w:rsidR="00D353C9" w:rsidRPr="006A1374" w:rsidRDefault="00D353C9" w:rsidP="00F31011">
            <w:pPr>
              <w:rPr>
                <w:b w:val="0"/>
                <w:color w:val="000000"/>
                <w:lang w:eastAsia="es-CL"/>
              </w:rPr>
            </w:pPr>
            <w:r w:rsidRPr="006A1374">
              <w:rPr>
                <w:b w:val="0"/>
                <w:color w:val="000000"/>
                <w:lang w:eastAsia="es-CL"/>
              </w:rPr>
              <w:t>Thomas</w:t>
            </w:r>
          </w:p>
        </w:tc>
        <w:tc>
          <w:tcPr>
            <w:tcW w:w="2127" w:type="dxa"/>
            <w:noWrap/>
            <w:vAlign w:val="center"/>
            <w:hideMark/>
          </w:tcPr>
          <w:p w14:paraId="55F58FC9"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4899EE55"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54590453"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07CEFF"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249D0D97"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81F248F"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D353C9" w:rsidRPr="006A1374" w14:paraId="6FD8BA21"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7BCFFB7" w14:textId="77777777" w:rsidR="00D353C9" w:rsidRPr="006A1374" w:rsidRDefault="00D353C9" w:rsidP="00F31011">
            <w:pPr>
              <w:rPr>
                <w:b w:val="0"/>
                <w:color w:val="000000"/>
                <w:lang w:eastAsia="es-CL"/>
              </w:rPr>
            </w:pPr>
            <w:r w:rsidRPr="006A1374">
              <w:rPr>
                <w:b w:val="0"/>
                <w:color w:val="000000"/>
                <w:lang w:eastAsia="es-CL"/>
              </w:rPr>
              <w:t>Thomas</w:t>
            </w:r>
          </w:p>
        </w:tc>
        <w:tc>
          <w:tcPr>
            <w:tcW w:w="2127" w:type="dxa"/>
            <w:noWrap/>
            <w:vAlign w:val="center"/>
            <w:hideMark/>
          </w:tcPr>
          <w:p w14:paraId="28AB051F"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43F030A2"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0867D6E"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286E935"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3CAD8706"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821B2E4"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D353C9" w:rsidRPr="006A1374" w14:paraId="11C0DD10"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8697401" w14:textId="77777777" w:rsidR="00D353C9" w:rsidRPr="006A1374" w:rsidRDefault="00D353C9" w:rsidP="00F31011">
            <w:pPr>
              <w:rPr>
                <w:b w:val="0"/>
                <w:color w:val="000000"/>
                <w:lang w:eastAsia="es-CL"/>
              </w:rPr>
            </w:pPr>
            <w:r w:rsidRPr="006A1374">
              <w:rPr>
                <w:b w:val="0"/>
                <w:color w:val="000000"/>
                <w:lang w:eastAsia="es-CL"/>
              </w:rPr>
              <w:t>Ursus Trotter</w:t>
            </w:r>
          </w:p>
        </w:tc>
        <w:tc>
          <w:tcPr>
            <w:tcW w:w="2127" w:type="dxa"/>
            <w:noWrap/>
            <w:vAlign w:val="center"/>
            <w:hideMark/>
          </w:tcPr>
          <w:p w14:paraId="3094397C"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416E0BD6"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35C8D6A7"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DF8A33"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EC5B5F2"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41E1E2A6"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D353C9" w:rsidRPr="006A1374" w14:paraId="60F3DA1D"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EED71BA" w14:textId="77777777" w:rsidR="00D353C9" w:rsidRPr="006A1374" w:rsidRDefault="00D353C9" w:rsidP="00F31011">
            <w:pPr>
              <w:rPr>
                <w:b w:val="0"/>
                <w:color w:val="000000"/>
                <w:lang w:eastAsia="es-CL"/>
              </w:rPr>
            </w:pPr>
            <w:r w:rsidRPr="006A1374">
              <w:rPr>
                <w:b w:val="0"/>
                <w:color w:val="000000"/>
                <w:lang w:eastAsia="es-CL"/>
              </w:rPr>
              <w:t>Ursus Trotter</w:t>
            </w:r>
          </w:p>
        </w:tc>
        <w:tc>
          <w:tcPr>
            <w:tcW w:w="2127" w:type="dxa"/>
            <w:noWrap/>
            <w:vAlign w:val="center"/>
            <w:hideMark/>
          </w:tcPr>
          <w:p w14:paraId="6630A7E9"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3A69073" w14:textId="77777777" w:rsidR="00D353C9" w:rsidRDefault="00D353C9" w:rsidP="00F31011">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80080D0"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65AA147"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7DE9E1FA"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08F3513"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D353C9" w:rsidRPr="006A1374" w14:paraId="70154001"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6037DEE" w14:textId="77777777" w:rsidR="00D353C9" w:rsidRPr="006A1374" w:rsidRDefault="00D353C9" w:rsidP="00F31011">
            <w:pPr>
              <w:rPr>
                <w:b w:val="0"/>
                <w:color w:val="000000"/>
                <w:lang w:eastAsia="es-CL"/>
              </w:rPr>
            </w:pPr>
            <w:r w:rsidRPr="006A1374">
              <w:rPr>
                <w:b w:val="0"/>
                <w:color w:val="000000"/>
                <w:lang w:eastAsia="es-CL"/>
              </w:rPr>
              <w:t>Ursus Trotter</w:t>
            </w:r>
          </w:p>
        </w:tc>
        <w:tc>
          <w:tcPr>
            <w:tcW w:w="2127" w:type="dxa"/>
            <w:noWrap/>
            <w:vAlign w:val="center"/>
            <w:hideMark/>
          </w:tcPr>
          <w:p w14:paraId="4F02BC72"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370448F7" w14:textId="77777777" w:rsidR="00D353C9" w:rsidRDefault="00D353C9" w:rsidP="00F31011">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A70069F"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BAC1E6"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75AD80F9"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1C39CA5E"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D353C9" w:rsidRPr="006A1374" w14:paraId="740E2045"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A45479E" w14:textId="77777777" w:rsidR="00D353C9" w:rsidRPr="006A1374" w:rsidRDefault="00D353C9" w:rsidP="00F31011">
            <w:pPr>
              <w:rPr>
                <w:b w:val="0"/>
                <w:color w:val="000000"/>
                <w:lang w:eastAsia="es-CL"/>
              </w:rPr>
            </w:pPr>
            <w:r w:rsidRPr="006A1374">
              <w:rPr>
                <w:b w:val="0"/>
                <w:color w:val="000000"/>
                <w:lang w:eastAsia="es-CL"/>
              </w:rPr>
              <w:t>Wurden</w:t>
            </w:r>
          </w:p>
        </w:tc>
        <w:tc>
          <w:tcPr>
            <w:tcW w:w="2127" w:type="dxa"/>
            <w:noWrap/>
            <w:vAlign w:val="center"/>
            <w:hideMark/>
          </w:tcPr>
          <w:p w14:paraId="4ED96FE9"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06A70CB3" w14:textId="77777777" w:rsidR="00D353C9" w:rsidRDefault="00D353C9" w:rsidP="00F31011">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19ED457"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544F8FA"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21073D3"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5C3839CC"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D353C9" w:rsidRPr="006A1374" w14:paraId="58063139"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CF8FD1D" w14:textId="77777777" w:rsidR="00D353C9" w:rsidRPr="006A1374" w:rsidRDefault="00D353C9" w:rsidP="00F31011">
            <w:pPr>
              <w:rPr>
                <w:b w:val="0"/>
                <w:color w:val="000000"/>
                <w:lang w:eastAsia="es-CL"/>
              </w:rPr>
            </w:pPr>
            <w:r w:rsidRPr="006A1374">
              <w:rPr>
                <w:b w:val="0"/>
                <w:color w:val="000000"/>
                <w:lang w:eastAsia="es-CL"/>
              </w:rPr>
              <w:t>Galanz</w:t>
            </w:r>
          </w:p>
        </w:tc>
        <w:tc>
          <w:tcPr>
            <w:tcW w:w="2127" w:type="dxa"/>
            <w:noWrap/>
            <w:vAlign w:val="center"/>
            <w:hideMark/>
          </w:tcPr>
          <w:p w14:paraId="571319BA"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12CEC665"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219DD1A8"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80E004"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711EC5F4"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49D0CF0"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D353C9" w:rsidRPr="006A1374" w14:paraId="4ACCF9F6"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09B2FFA" w14:textId="77777777" w:rsidR="00D353C9" w:rsidRPr="006A1374" w:rsidRDefault="00D353C9" w:rsidP="00F31011">
            <w:pPr>
              <w:rPr>
                <w:b w:val="0"/>
                <w:color w:val="000000"/>
                <w:lang w:eastAsia="es-CL"/>
              </w:rPr>
            </w:pPr>
            <w:r w:rsidRPr="006A1374">
              <w:rPr>
                <w:b w:val="0"/>
                <w:color w:val="000000"/>
                <w:lang w:eastAsia="es-CL"/>
              </w:rPr>
              <w:t>Samsung</w:t>
            </w:r>
          </w:p>
        </w:tc>
        <w:tc>
          <w:tcPr>
            <w:tcW w:w="2127" w:type="dxa"/>
            <w:noWrap/>
            <w:vAlign w:val="center"/>
            <w:hideMark/>
          </w:tcPr>
          <w:p w14:paraId="5C8C3C3F"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0AF02019"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390C0A8B"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DFD3776"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16456FDA"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00E0CAB4"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D353C9" w:rsidRPr="006A1374" w14:paraId="0CE2D415" w14:textId="77777777" w:rsidTr="00F3101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49E3068" w14:textId="77777777" w:rsidR="00D353C9" w:rsidRPr="006A1374" w:rsidRDefault="00D353C9" w:rsidP="00F31011">
            <w:pPr>
              <w:rPr>
                <w:b w:val="0"/>
                <w:color w:val="000000"/>
                <w:lang w:eastAsia="es-CL"/>
              </w:rPr>
            </w:pPr>
            <w:r w:rsidRPr="006A1374">
              <w:rPr>
                <w:b w:val="0"/>
                <w:color w:val="000000"/>
                <w:lang w:eastAsia="es-CL"/>
              </w:rPr>
              <w:t>Galanz</w:t>
            </w:r>
          </w:p>
        </w:tc>
        <w:tc>
          <w:tcPr>
            <w:tcW w:w="2127" w:type="dxa"/>
            <w:noWrap/>
            <w:vAlign w:val="center"/>
            <w:hideMark/>
          </w:tcPr>
          <w:p w14:paraId="33B3C326" w14:textId="77777777" w:rsidR="00D353C9" w:rsidRPr="006A1374" w:rsidRDefault="00D353C9" w:rsidP="00F3101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12525995"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7C435542"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2AC4A8"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9C7284B"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38616EC2" w14:textId="77777777" w:rsidR="00D353C9" w:rsidRPr="006A1374" w:rsidRDefault="00D353C9" w:rsidP="00F3101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D353C9" w:rsidRPr="004122EE" w14:paraId="0C3A7440" w14:textId="77777777" w:rsidTr="00F31011">
        <w:trPr>
          <w:trHeight w:val="300"/>
        </w:trPr>
        <w:tc>
          <w:tcPr>
            <w:tcW w:w="10409" w:type="dxa"/>
            <w:gridSpan w:val="13"/>
            <w:shd w:val="clear" w:color="auto" w:fill="244061" w:themeFill="accent1" w:themeFillShade="80"/>
            <w:noWrap/>
            <w:vAlign w:val="center"/>
          </w:tcPr>
          <w:p w14:paraId="74EEE7AB" w14:textId="77777777" w:rsidR="00D353C9" w:rsidRPr="004122EE" w:rsidRDefault="00D353C9" w:rsidP="00F31011">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7E30C96B" w14:textId="77777777" w:rsidTr="00F31011">
        <w:trPr>
          <w:trHeight w:val="300"/>
        </w:trPr>
        <w:tc>
          <w:tcPr>
            <w:tcW w:w="1702" w:type="dxa"/>
            <w:shd w:val="clear" w:color="auto" w:fill="244061" w:themeFill="accent1" w:themeFillShade="80"/>
            <w:noWrap/>
            <w:vAlign w:val="center"/>
            <w:hideMark/>
          </w:tcPr>
          <w:p w14:paraId="398A68BB" w14:textId="77777777" w:rsidR="00D353C9" w:rsidRPr="004122EE" w:rsidRDefault="00D353C9" w:rsidP="00F3101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0DE0B197" w14:textId="77777777" w:rsidR="00D353C9" w:rsidRPr="004122EE" w:rsidRDefault="00D353C9" w:rsidP="00F3101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0009B7AA" w14:textId="77777777" w:rsidR="00D353C9" w:rsidRPr="004122EE" w:rsidRDefault="00D353C9" w:rsidP="00F3101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0FD7A504" w14:textId="77777777" w:rsidR="00D353C9" w:rsidRPr="004122EE" w:rsidRDefault="00D353C9" w:rsidP="00F3101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EE23D08" w14:textId="77777777" w:rsidR="00D353C9" w:rsidRPr="004122EE" w:rsidRDefault="00D353C9" w:rsidP="00F3101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284C3458" w14:textId="77777777" w:rsidR="00D353C9" w:rsidRPr="004122EE" w:rsidRDefault="00D353C9" w:rsidP="00F3101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80CC78" w14:textId="77777777" w:rsidR="00D353C9" w:rsidRPr="004122EE" w:rsidRDefault="00D353C9" w:rsidP="00F3101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2557EB32" w14:textId="77777777" w:rsidTr="00F31011">
        <w:trPr>
          <w:trHeight w:val="300"/>
        </w:trPr>
        <w:tc>
          <w:tcPr>
            <w:tcW w:w="1702" w:type="dxa"/>
            <w:noWrap/>
            <w:vAlign w:val="center"/>
            <w:hideMark/>
          </w:tcPr>
          <w:p w14:paraId="30AC060F"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52712E69"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5B0E5E7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514BD44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1B6CB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6826F99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A42879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910</w:t>
            </w:r>
          </w:p>
        </w:tc>
      </w:tr>
      <w:tr w:rsidR="00D353C9" w:rsidRPr="00947ED6" w14:paraId="5CA8447F" w14:textId="77777777" w:rsidTr="00F31011">
        <w:trPr>
          <w:trHeight w:val="300"/>
        </w:trPr>
        <w:tc>
          <w:tcPr>
            <w:tcW w:w="1702" w:type="dxa"/>
            <w:noWrap/>
            <w:vAlign w:val="center"/>
            <w:hideMark/>
          </w:tcPr>
          <w:p w14:paraId="38E69A02"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01AF051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3262E5F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71D582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BCBA0B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DE1707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CA3380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038</w:t>
            </w:r>
          </w:p>
        </w:tc>
      </w:tr>
      <w:tr w:rsidR="00D353C9" w:rsidRPr="00947ED6" w14:paraId="2CFA084D" w14:textId="77777777" w:rsidTr="00F31011">
        <w:trPr>
          <w:trHeight w:val="300"/>
        </w:trPr>
        <w:tc>
          <w:tcPr>
            <w:tcW w:w="1702" w:type="dxa"/>
            <w:noWrap/>
            <w:vAlign w:val="center"/>
            <w:hideMark/>
          </w:tcPr>
          <w:p w14:paraId="3E589693"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7956875"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69D52F4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3283FB1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4510C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50A07CB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37DCCEE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613</w:t>
            </w:r>
          </w:p>
        </w:tc>
      </w:tr>
      <w:tr w:rsidR="00D353C9" w:rsidRPr="00947ED6" w14:paraId="25D55D7D" w14:textId="77777777" w:rsidTr="00F31011">
        <w:trPr>
          <w:trHeight w:val="300"/>
        </w:trPr>
        <w:tc>
          <w:tcPr>
            <w:tcW w:w="1702" w:type="dxa"/>
            <w:noWrap/>
            <w:vAlign w:val="center"/>
            <w:hideMark/>
          </w:tcPr>
          <w:p w14:paraId="0F1D3509"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88638C"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15FE46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56CAF91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C3033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2B5EE65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2B85D0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DF8F9E0" w14:textId="77777777" w:rsidTr="00F31011">
        <w:trPr>
          <w:trHeight w:val="300"/>
        </w:trPr>
        <w:tc>
          <w:tcPr>
            <w:tcW w:w="1702" w:type="dxa"/>
            <w:noWrap/>
            <w:vAlign w:val="center"/>
            <w:hideMark/>
          </w:tcPr>
          <w:p w14:paraId="057041C8"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lastRenderedPageBreak/>
              <w:t>LG</w:t>
            </w:r>
          </w:p>
        </w:tc>
        <w:tc>
          <w:tcPr>
            <w:tcW w:w="1984" w:type="dxa"/>
            <w:gridSpan w:val="2"/>
            <w:noWrap/>
            <w:vAlign w:val="center"/>
            <w:hideMark/>
          </w:tcPr>
          <w:p w14:paraId="3E984011"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71DE9EA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047A05C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3D50B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434EE5C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44D301C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A941762" w14:textId="77777777" w:rsidTr="00F31011">
        <w:trPr>
          <w:trHeight w:val="300"/>
        </w:trPr>
        <w:tc>
          <w:tcPr>
            <w:tcW w:w="1702" w:type="dxa"/>
            <w:noWrap/>
            <w:vAlign w:val="center"/>
            <w:hideMark/>
          </w:tcPr>
          <w:p w14:paraId="0396EF81"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06ED558"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46FB74A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37B5E7E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8F6C1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1132143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3E000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994</w:t>
            </w:r>
          </w:p>
        </w:tc>
      </w:tr>
      <w:tr w:rsidR="00D353C9" w:rsidRPr="00947ED6" w14:paraId="72D667FC" w14:textId="77777777" w:rsidTr="00F31011">
        <w:trPr>
          <w:trHeight w:val="300"/>
        </w:trPr>
        <w:tc>
          <w:tcPr>
            <w:tcW w:w="1702" w:type="dxa"/>
            <w:noWrap/>
            <w:vAlign w:val="center"/>
            <w:hideMark/>
          </w:tcPr>
          <w:p w14:paraId="4E51FAB2"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A0B4E5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5EC8301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40EB060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53228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77610CD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6136152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443</w:t>
            </w:r>
          </w:p>
        </w:tc>
      </w:tr>
      <w:tr w:rsidR="00D353C9" w:rsidRPr="00947ED6" w14:paraId="32558062" w14:textId="77777777" w:rsidTr="00F31011">
        <w:trPr>
          <w:trHeight w:val="300"/>
        </w:trPr>
        <w:tc>
          <w:tcPr>
            <w:tcW w:w="1702" w:type="dxa"/>
            <w:noWrap/>
            <w:vAlign w:val="center"/>
            <w:hideMark/>
          </w:tcPr>
          <w:p w14:paraId="2660213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0E604FB"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2359E32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4A6C446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8A141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6A309D6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61442D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535</w:t>
            </w:r>
          </w:p>
        </w:tc>
      </w:tr>
      <w:tr w:rsidR="00D353C9" w:rsidRPr="00947ED6" w14:paraId="33F4B9A6" w14:textId="77777777" w:rsidTr="00F31011">
        <w:trPr>
          <w:trHeight w:val="300"/>
        </w:trPr>
        <w:tc>
          <w:tcPr>
            <w:tcW w:w="1702" w:type="dxa"/>
            <w:noWrap/>
            <w:vAlign w:val="center"/>
            <w:hideMark/>
          </w:tcPr>
          <w:p w14:paraId="152B0B9E"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2F6961F9"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78E0626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532CC8B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1BE0B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608922C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0807F2A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913</w:t>
            </w:r>
          </w:p>
        </w:tc>
      </w:tr>
      <w:tr w:rsidR="00D353C9" w:rsidRPr="00947ED6" w14:paraId="4FAE4190" w14:textId="77777777" w:rsidTr="00F31011">
        <w:trPr>
          <w:trHeight w:val="300"/>
        </w:trPr>
        <w:tc>
          <w:tcPr>
            <w:tcW w:w="1702" w:type="dxa"/>
            <w:noWrap/>
            <w:vAlign w:val="center"/>
            <w:hideMark/>
          </w:tcPr>
          <w:p w14:paraId="4E82EBFF"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0FA4758C"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333E428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768AA6C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2E196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43918C4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41BECC3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569</w:t>
            </w:r>
          </w:p>
        </w:tc>
      </w:tr>
      <w:tr w:rsidR="00D353C9" w:rsidRPr="00947ED6" w14:paraId="02795697" w14:textId="77777777" w:rsidTr="00F31011">
        <w:trPr>
          <w:trHeight w:val="300"/>
        </w:trPr>
        <w:tc>
          <w:tcPr>
            <w:tcW w:w="1702" w:type="dxa"/>
            <w:noWrap/>
            <w:vAlign w:val="center"/>
            <w:hideMark/>
          </w:tcPr>
          <w:p w14:paraId="6B15FF63"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5F35D25"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244928B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25AC9B6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D26F7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490C340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433CE2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082</w:t>
            </w:r>
          </w:p>
        </w:tc>
      </w:tr>
      <w:tr w:rsidR="00D353C9" w:rsidRPr="00947ED6" w14:paraId="1CDBF173" w14:textId="77777777" w:rsidTr="00F31011">
        <w:trPr>
          <w:trHeight w:val="300"/>
        </w:trPr>
        <w:tc>
          <w:tcPr>
            <w:tcW w:w="1702" w:type="dxa"/>
            <w:noWrap/>
            <w:vAlign w:val="center"/>
            <w:hideMark/>
          </w:tcPr>
          <w:p w14:paraId="03FB81DA"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2B13501"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434B49A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3A55AEF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24FF2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1A5D96C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36ECDD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7A7425D4" w14:textId="77777777" w:rsidTr="00F31011">
        <w:trPr>
          <w:trHeight w:val="300"/>
        </w:trPr>
        <w:tc>
          <w:tcPr>
            <w:tcW w:w="1702" w:type="dxa"/>
            <w:noWrap/>
            <w:vAlign w:val="center"/>
            <w:hideMark/>
          </w:tcPr>
          <w:p w14:paraId="3CCA86AB"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09D294F"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684697B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7736FD0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96D70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1CC50D5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4E9D0FC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BCB2FFF" w14:textId="77777777" w:rsidTr="00F31011">
        <w:trPr>
          <w:trHeight w:val="300"/>
        </w:trPr>
        <w:tc>
          <w:tcPr>
            <w:tcW w:w="1702" w:type="dxa"/>
            <w:noWrap/>
            <w:vAlign w:val="center"/>
            <w:hideMark/>
          </w:tcPr>
          <w:p w14:paraId="54DC279B"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CE84D3D"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6E7CE2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5DCF32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8690D7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136501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BAB759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0AE61B96" w14:textId="77777777" w:rsidTr="00F31011">
        <w:trPr>
          <w:trHeight w:val="300"/>
        </w:trPr>
        <w:tc>
          <w:tcPr>
            <w:tcW w:w="1702" w:type="dxa"/>
            <w:noWrap/>
            <w:vAlign w:val="center"/>
            <w:hideMark/>
          </w:tcPr>
          <w:p w14:paraId="2CFD1325"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3D42D3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7DD64D7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2167F0C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8CF50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59A02B1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70A1D14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287</w:t>
            </w:r>
          </w:p>
        </w:tc>
      </w:tr>
      <w:tr w:rsidR="00D353C9" w:rsidRPr="00947ED6" w14:paraId="7C677F98" w14:textId="77777777" w:rsidTr="00F31011">
        <w:trPr>
          <w:trHeight w:val="300"/>
        </w:trPr>
        <w:tc>
          <w:tcPr>
            <w:tcW w:w="1702" w:type="dxa"/>
            <w:noWrap/>
            <w:vAlign w:val="center"/>
            <w:hideMark/>
          </w:tcPr>
          <w:p w14:paraId="38BD02F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46277D6B"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4035AD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3FC0FCA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A9EAA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369D2F1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472548D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457</w:t>
            </w:r>
          </w:p>
        </w:tc>
      </w:tr>
      <w:tr w:rsidR="00D353C9" w:rsidRPr="00947ED6" w14:paraId="5C35B293" w14:textId="77777777" w:rsidTr="00F31011">
        <w:trPr>
          <w:trHeight w:val="300"/>
        </w:trPr>
        <w:tc>
          <w:tcPr>
            <w:tcW w:w="1702" w:type="dxa"/>
            <w:noWrap/>
            <w:vAlign w:val="center"/>
            <w:hideMark/>
          </w:tcPr>
          <w:p w14:paraId="2996EC39"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DF0FFE1"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419524E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1B61E7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BA5E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43D9681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7BF36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485</w:t>
            </w:r>
          </w:p>
        </w:tc>
      </w:tr>
      <w:tr w:rsidR="00D353C9" w:rsidRPr="00947ED6" w14:paraId="65D8FC13" w14:textId="77777777" w:rsidTr="00F31011">
        <w:trPr>
          <w:trHeight w:val="300"/>
        </w:trPr>
        <w:tc>
          <w:tcPr>
            <w:tcW w:w="1702" w:type="dxa"/>
            <w:noWrap/>
            <w:vAlign w:val="center"/>
            <w:hideMark/>
          </w:tcPr>
          <w:p w14:paraId="13108A6C"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7C9AFC9D"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60DA19C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2A1AF1B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6B86CF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4C3A593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757D600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745</w:t>
            </w:r>
          </w:p>
        </w:tc>
      </w:tr>
      <w:tr w:rsidR="00D353C9" w:rsidRPr="00947ED6" w14:paraId="6F5E1636" w14:textId="77777777" w:rsidTr="00F31011">
        <w:trPr>
          <w:trHeight w:val="300"/>
        </w:trPr>
        <w:tc>
          <w:tcPr>
            <w:tcW w:w="1702" w:type="dxa"/>
            <w:noWrap/>
            <w:vAlign w:val="center"/>
            <w:hideMark/>
          </w:tcPr>
          <w:p w14:paraId="504B4C8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3C3B8E5"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369931F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2E1D8AB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E5EA59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003139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112F56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884</w:t>
            </w:r>
          </w:p>
        </w:tc>
      </w:tr>
      <w:tr w:rsidR="00D353C9" w:rsidRPr="00947ED6" w14:paraId="09138DA0" w14:textId="77777777" w:rsidTr="00F31011">
        <w:trPr>
          <w:trHeight w:val="300"/>
        </w:trPr>
        <w:tc>
          <w:tcPr>
            <w:tcW w:w="1702" w:type="dxa"/>
            <w:noWrap/>
            <w:vAlign w:val="center"/>
            <w:hideMark/>
          </w:tcPr>
          <w:p w14:paraId="0786F7A1"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FD67F14"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42D606D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27D076F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71937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7320D2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62E4B8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107</w:t>
            </w:r>
          </w:p>
        </w:tc>
      </w:tr>
      <w:tr w:rsidR="00D353C9" w:rsidRPr="00947ED6" w14:paraId="01FD0882" w14:textId="77777777" w:rsidTr="00F31011">
        <w:trPr>
          <w:trHeight w:val="300"/>
        </w:trPr>
        <w:tc>
          <w:tcPr>
            <w:tcW w:w="1702" w:type="dxa"/>
            <w:noWrap/>
            <w:vAlign w:val="center"/>
            <w:hideMark/>
          </w:tcPr>
          <w:p w14:paraId="4E2CECF8"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C8BC8A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099C767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7AADD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6C0AC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16E6C0A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2D787A6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758</w:t>
            </w:r>
          </w:p>
        </w:tc>
      </w:tr>
      <w:tr w:rsidR="00D353C9" w:rsidRPr="00947ED6" w14:paraId="5C911A71" w14:textId="77777777" w:rsidTr="00F31011">
        <w:trPr>
          <w:trHeight w:val="300"/>
        </w:trPr>
        <w:tc>
          <w:tcPr>
            <w:tcW w:w="1702" w:type="dxa"/>
            <w:noWrap/>
            <w:vAlign w:val="center"/>
            <w:hideMark/>
          </w:tcPr>
          <w:p w14:paraId="633C081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0F4249"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116EB28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5EC3ADD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F2332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4DA0612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CBB67F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5B33E7F6" w14:textId="77777777" w:rsidTr="00F31011">
        <w:trPr>
          <w:trHeight w:val="300"/>
        </w:trPr>
        <w:tc>
          <w:tcPr>
            <w:tcW w:w="1702" w:type="dxa"/>
            <w:noWrap/>
            <w:vAlign w:val="center"/>
            <w:hideMark/>
          </w:tcPr>
          <w:p w14:paraId="45B05078"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80BE942"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1C003E6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5066BC7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58691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2AC52F2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69AE34F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778</w:t>
            </w:r>
          </w:p>
        </w:tc>
      </w:tr>
      <w:tr w:rsidR="00D353C9" w:rsidRPr="00947ED6" w14:paraId="109B12BB" w14:textId="77777777" w:rsidTr="00F31011">
        <w:trPr>
          <w:trHeight w:val="300"/>
        </w:trPr>
        <w:tc>
          <w:tcPr>
            <w:tcW w:w="1702" w:type="dxa"/>
            <w:noWrap/>
            <w:vAlign w:val="center"/>
            <w:hideMark/>
          </w:tcPr>
          <w:p w14:paraId="7156B396"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6347EED"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46F6004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66753D6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C2105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41FA4EC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AACC1F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73CBFFE6" w14:textId="77777777" w:rsidTr="00F31011">
        <w:trPr>
          <w:trHeight w:val="300"/>
        </w:trPr>
        <w:tc>
          <w:tcPr>
            <w:tcW w:w="1702" w:type="dxa"/>
            <w:noWrap/>
            <w:vAlign w:val="center"/>
            <w:hideMark/>
          </w:tcPr>
          <w:p w14:paraId="282A412A"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812A8B1"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EDE969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C442EA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E394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02A8EBC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56A22F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044</w:t>
            </w:r>
          </w:p>
        </w:tc>
      </w:tr>
      <w:tr w:rsidR="00D353C9" w:rsidRPr="00947ED6" w14:paraId="2374B679" w14:textId="77777777" w:rsidTr="00F31011">
        <w:trPr>
          <w:trHeight w:val="300"/>
        </w:trPr>
        <w:tc>
          <w:tcPr>
            <w:tcW w:w="1702" w:type="dxa"/>
            <w:noWrap/>
            <w:vAlign w:val="center"/>
            <w:hideMark/>
          </w:tcPr>
          <w:p w14:paraId="742504CD"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B361C31"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75E4570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3EC39A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BC06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48C15DB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D3488E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2FD692D4" w14:textId="77777777" w:rsidTr="00F31011">
        <w:trPr>
          <w:trHeight w:val="300"/>
        </w:trPr>
        <w:tc>
          <w:tcPr>
            <w:tcW w:w="1702" w:type="dxa"/>
            <w:noWrap/>
            <w:vAlign w:val="center"/>
            <w:hideMark/>
          </w:tcPr>
          <w:p w14:paraId="4F890E68"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7FA8C7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41EA8AA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DD67DC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3922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062AED1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7D635B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4C1947E8" w14:textId="77777777" w:rsidTr="00F31011">
        <w:trPr>
          <w:trHeight w:val="300"/>
        </w:trPr>
        <w:tc>
          <w:tcPr>
            <w:tcW w:w="1702" w:type="dxa"/>
            <w:noWrap/>
            <w:vAlign w:val="center"/>
            <w:hideMark/>
          </w:tcPr>
          <w:p w14:paraId="55CBAC73"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1A3A50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7DFEAA9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2DE2A99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91B3B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4FA9535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2DEF303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08FF403" w14:textId="77777777" w:rsidTr="00F31011">
        <w:trPr>
          <w:trHeight w:val="300"/>
        </w:trPr>
        <w:tc>
          <w:tcPr>
            <w:tcW w:w="1702" w:type="dxa"/>
            <w:noWrap/>
            <w:vAlign w:val="center"/>
            <w:hideMark/>
          </w:tcPr>
          <w:p w14:paraId="00E86348"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356605"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1197B5B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4241D0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79872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6943C50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67EB7FB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100</w:t>
            </w:r>
          </w:p>
        </w:tc>
      </w:tr>
      <w:tr w:rsidR="00D353C9" w:rsidRPr="00947ED6" w14:paraId="5639E46C" w14:textId="77777777" w:rsidTr="00F31011">
        <w:trPr>
          <w:trHeight w:val="300"/>
        </w:trPr>
        <w:tc>
          <w:tcPr>
            <w:tcW w:w="1702" w:type="dxa"/>
            <w:noWrap/>
            <w:vAlign w:val="center"/>
            <w:hideMark/>
          </w:tcPr>
          <w:p w14:paraId="3D90F114"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C7D6BDF"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72A0418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08FE80B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9D51B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7C5398E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2E1E29E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732</w:t>
            </w:r>
          </w:p>
        </w:tc>
      </w:tr>
      <w:tr w:rsidR="00D353C9" w:rsidRPr="00947ED6" w14:paraId="50F77B52" w14:textId="77777777" w:rsidTr="00F31011">
        <w:trPr>
          <w:trHeight w:val="300"/>
        </w:trPr>
        <w:tc>
          <w:tcPr>
            <w:tcW w:w="1702" w:type="dxa"/>
            <w:noWrap/>
            <w:vAlign w:val="center"/>
            <w:hideMark/>
          </w:tcPr>
          <w:p w14:paraId="05FCDFDA"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1244ECA"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8EF75B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584FC7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D690F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27831F0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6C493EB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1AA27264" w14:textId="77777777" w:rsidTr="00F31011">
        <w:trPr>
          <w:trHeight w:val="300"/>
        </w:trPr>
        <w:tc>
          <w:tcPr>
            <w:tcW w:w="1702" w:type="dxa"/>
            <w:tcBorders>
              <w:bottom w:val="single" w:sz="4" w:space="0" w:color="D9D9D9"/>
            </w:tcBorders>
            <w:noWrap/>
            <w:vAlign w:val="center"/>
            <w:hideMark/>
          </w:tcPr>
          <w:p w14:paraId="4142E36A"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3E1B1F31"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318871C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5A824E2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53FD7DC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3ECFBB1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42498C9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7D2B2C2F" w14:textId="77777777" w:rsidTr="00F31011">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650B2664"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7CCAFC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0280634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126C4EC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1677B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C89E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42CFC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2F3D737" w14:textId="77777777" w:rsidTr="00F31011">
        <w:trPr>
          <w:trHeight w:val="300"/>
        </w:trPr>
        <w:tc>
          <w:tcPr>
            <w:tcW w:w="1702" w:type="dxa"/>
            <w:tcBorders>
              <w:top w:val="single" w:sz="4" w:space="0" w:color="D9D9D9"/>
              <w:left w:val="nil"/>
              <w:bottom w:val="nil"/>
              <w:right w:val="nil"/>
            </w:tcBorders>
            <w:noWrap/>
            <w:vAlign w:val="center"/>
          </w:tcPr>
          <w:p w14:paraId="7C4B0E2B" w14:textId="77777777" w:rsidR="00D353C9" w:rsidRPr="00947ED6" w:rsidRDefault="00D353C9" w:rsidP="00F31011">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66B74A4" w14:textId="77777777" w:rsidR="00D353C9" w:rsidRPr="00947ED6" w:rsidRDefault="00D353C9" w:rsidP="00F31011">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43669C82" w14:textId="77777777" w:rsidR="00D353C9" w:rsidRPr="00947ED6" w:rsidRDefault="00D353C9" w:rsidP="00F31011">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528EF467" w14:textId="77777777" w:rsidR="00D353C9" w:rsidRPr="00947ED6" w:rsidRDefault="00D353C9" w:rsidP="00F31011">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5142F0B4" w14:textId="77777777" w:rsidR="00D353C9" w:rsidRPr="00947ED6" w:rsidRDefault="00D353C9" w:rsidP="00F31011">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101908B4" w14:textId="77777777" w:rsidR="00D353C9" w:rsidRPr="00947ED6" w:rsidRDefault="00D353C9" w:rsidP="00F31011">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B6F96AB" w14:textId="77777777" w:rsidR="00D353C9" w:rsidRPr="00947ED6" w:rsidRDefault="00D353C9" w:rsidP="00F31011">
            <w:pPr>
              <w:jc w:val="center"/>
              <w:rPr>
                <w:rFonts w:ascii="Calibri" w:hAnsi="Calibri" w:cs="Calibri"/>
                <w:color w:val="000000"/>
                <w:lang w:eastAsia="es-CL"/>
              </w:rPr>
            </w:pPr>
          </w:p>
        </w:tc>
      </w:tr>
      <w:tr w:rsidR="00D353C9" w:rsidRPr="00947ED6" w14:paraId="45CA18E1" w14:textId="77777777" w:rsidTr="00F31011">
        <w:trPr>
          <w:trHeight w:val="300"/>
        </w:trPr>
        <w:tc>
          <w:tcPr>
            <w:tcW w:w="10409" w:type="dxa"/>
            <w:gridSpan w:val="13"/>
            <w:tcBorders>
              <w:top w:val="nil"/>
            </w:tcBorders>
            <w:shd w:val="clear" w:color="auto" w:fill="244061" w:themeFill="accent1" w:themeFillShade="80"/>
            <w:noWrap/>
            <w:vAlign w:val="center"/>
          </w:tcPr>
          <w:p w14:paraId="0F94428F" w14:textId="77777777" w:rsidR="00D353C9" w:rsidRPr="004122EE" w:rsidRDefault="00D353C9" w:rsidP="00F31011">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213EB9D5" w14:textId="77777777" w:rsidTr="00F31011">
        <w:trPr>
          <w:trHeight w:val="300"/>
        </w:trPr>
        <w:tc>
          <w:tcPr>
            <w:tcW w:w="1702" w:type="dxa"/>
            <w:shd w:val="clear" w:color="auto" w:fill="244061" w:themeFill="accent1" w:themeFillShade="80"/>
            <w:noWrap/>
            <w:vAlign w:val="center"/>
          </w:tcPr>
          <w:p w14:paraId="75293AAA" w14:textId="77777777" w:rsidR="00D353C9" w:rsidRPr="004122EE" w:rsidRDefault="00D353C9" w:rsidP="00F3101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9BC7E2C" w14:textId="77777777" w:rsidR="00D353C9" w:rsidRPr="004122EE" w:rsidRDefault="00D353C9" w:rsidP="00F3101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5F4145E9" w14:textId="77777777" w:rsidR="00D353C9" w:rsidRPr="004122EE" w:rsidRDefault="00D353C9" w:rsidP="00F3101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623D302" w14:textId="77777777" w:rsidR="00D353C9" w:rsidRPr="004122EE" w:rsidRDefault="00D353C9" w:rsidP="00F3101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0762EBFE" w14:textId="77777777" w:rsidR="00D353C9" w:rsidRPr="004122EE" w:rsidRDefault="00D353C9" w:rsidP="00F3101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790410D7" w14:textId="77777777" w:rsidR="00D353C9" w:rsidRPr="004122EE" w:rsidRDefault="00D353C9" w:rsidP="00F3101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2C06F055" w14:textId="77777777" w:rsidR="00D353C9" w:rsidRPr="004122EE" w:rsidRDefault="00D353C9" w:rsidP="00F3101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1624DBD3" w14:textId="77777777" w:rsidTr="00F31011">
        <w:trPr>
          <w:trHeight w:val="300"/>
        </w:trPr>
        <w:tc>
          <w:tcPr>
            <w:tcW w:w="1702" w:type="dxa"/>
            <w:noWrap/>
            <w:vAlign w:val="center"/>
            <w:hideMark/>
          </w:tcPr>
          <w:p w14:paraId="7E6BE8C2"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CCD462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3A08FA6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057ABF5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0A835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1B5D25D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5F81EB1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5135</w:t>
            </w:r>
          </w:p>
        </w:tc>
      </w:tr>
      <w:tr w:rsidR="00D353C9" w:rsidRPr="00947ED6" w14:paraId="0FB79BB4" w14:textId="77777777" w:rsidTr="00F31011">
        <w:trPr>
          <w:trHeight w:val="300"/>
        </w:trPr>
        <w:tc>
          <w:tcPr>
            <w:tcW w:w="1702" w:type="dxa"/>
            <w:noWrap/>
            <w:vAlign w:val="center"/>
            <w:hideMark/>
          </w:tcPr>
          <w:p w14:paraId="1F11FAE8"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FD3542D"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3950F72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2272EF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42C89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15847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6186E97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728</w:t>
            </w:r>
          </w:p>
        </w:tc>
      </w:tr>
      <w:tr w:rsidR="00D353C9" w:rsidRPr="00947ED6" w14:paraId="6271FA78" w14:textId="77777777" w:rsidTr="00F31011">
        <w:trPr>
          <w:trHeight w:val="300"/>
        </w:trPr>
        <w:tc>
          <w:tcPr>
            <w:tcW w:w="1702" w:type="dxa"/>
            <w:noWrap/>
            <w:vAlign w:val="center"/>
            <w:hideMark/>
          </w:tcPr>
          <w:p w14:paraId="11DD0C94"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838487A"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524171C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33B7742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FDC3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4FE071A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075635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453196CD" w14:textId="77777777" w:rsidTr="00F31011">
        <w:trPr>
          <w:trHeight w:val="300"/>
        </w:trPr>
        <w:tc>
          <w:tcPr>
            <w:tcW w:w="1702" w:type="dxa"/>
            <w:noWrap/>
            <w:vAlign w:val="center"/>
            <w:hideMark/>
          </w:tcPr>
          <w:p w14:paraId="49A2A808"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lastRenderedPageBreak/>
              <w:t>Mademsa</w:t>
            </w:r>
          </w:p>
        </w:tc>
        <w:tc>
          <w:tcPr>
            <w:tcW w:w="1984" w:type="dxa"/>
            <w:gridSpan w:val="2"/>
            <w:noWrap/>
            <w:vAlign w:val="center"/>
            <w:hideMark/>
          </w:tcPr>
          <w:p w14:paraId="00151DF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452B452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2808BA6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371E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3D95BA7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41FDB6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170</w:t>
            </w:r>
          </w:p>
        </w:tc>
      </w:tr>
      <w:tr w:rsidR="00D353C9" w:rsidRPr="00947ED6" w14:paraId="4CDA381B" w14:textId="77777777" w:rsidTr="00F31011">
        <w:trPr>
          <w:trHeight w:val="300"/>
        </w:trPr>
        <w:tc>
          <w:tcPr>
            <w:tcW w:w="1702" w:type="dxa"/>
            <w:noWrap/>
            <w:vAlign w:val="center"/>
            <w:hideMark/>
          </w:tcPr>
          <w:p w14:paraId="1A7304C6"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98AF2A6"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728BB88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7532CDE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13415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32BE4F4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F4BBE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133</w:t>
            </w:r>
          </w:p>
        </w:tc>
      </w:tr>
      <w:tr w:rsidR="00D353C9" w:rsidRPr="00947ED6" w14:paraId="521A6BC4" w14:textId="77777777" w:rsidTr="00F31011">
        <w:trPr>
          <w:trHeight w:val="300"/>
        </w:trPr>
        <w:tc>
          <w:tcPr>
            <w:tcW w:w="1702" w:type="dxa"/>
            <w:noWrap/>
            <w:vAlign w:val="center"/>
            <w:hideMark/>
          </w:tcPr>
          <w:p w14:paraId="6AA748CF"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EA127B5"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777D23E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16D7CE0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008C74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1BD1C09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58D72E5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238</w:t>
            </w:r>
          </w:p>
        </w:tc>
      </w:tr>
      <w:tr w:rsidR="00D353C9" w:rsidRPr="00947ED6" w14:paraId="7972C807" w14:textId="77777777" w:rsidTr="00F31011">
        <w:trPr>
          <w:trHeight w:val="300"/>
        </w:trPr>
        <w:tc>
          <w:tcPr>
            <w:tcW w:w="1702" w:type="dxa"/>
            <w:noWrap/>
            <w:vAlign w:val="center"/>
            <w:hideMark/>
          </w:tcPr>
          <w:p w14:paraId="5AA53111"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E58447A"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6B47B3F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8D0EF8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2825A1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1DC655A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5CD1D8B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3E8324F7" w14:textId="77777777" w:rsidTr="00F31011">
        <w:trPr>
          <w:trHeight w:val="300"/>
        </w:trPr>
        <w:tc>
          <w:tcPr>
            <w:tcW w:w="1702" w:type="dxa"/>
            <w:noWrap/>
            <w:vAlign w:val="center"/>
            <w:hideMark/>
          </w:tcPr>
          <w:p w14:paraId="4370AA8E"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44BE6B9"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EDF189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4FBEC9A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4A9DB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A91B9C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39176B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550</w:t>
            </w:r>
          </w:p>
        </w:tc>
      </w:tr>
      <w:tr w:rsidR="00D353C9" w:rsidRPr="00947ED6" w14:paraId="542950A5" w14:textId="77777777" w:rsidTr="00F31011">
        <w:trPr>
          <w:trHeight w:val="300"/>
        </w:trPr>
        <w:tc>
          <w:tcPr>
            <w:tcW w:w="1702" w:type="dxa"/>
            <w:noWrap/>
            <w:vAlign w:val="center"/>
            <w:hideMark/>
          </w:tcPr>
          <w:p w14:paraId="482DE834"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431EFE1"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2ACC4E2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7ADFDA1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BF1BC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5699260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4C542C0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468</w:t>
            </w:r>
          </w:p>
        </w:tc>
      </w:tr>
      <w:tr w:rsidR="00D353C9" w:rsidRPr="00947ED6" w14:paraId="2F1B5F95" w14:textId="77777777" w:rsidTr="00F31011">
        <w:trPr>
          <w:trHeight w:val="300"/>
        </w:trPr>
        <w:tc>
          <w:tcPr>
            <w:tcW w:w="1702" w:type="dxa"/>
            <w:noWrap/>
            <w:vAlign w:val="center"/>
            <w:hideMark/>
          </w:tcPr>
          <w:p w14:paraId="5007B6D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52FD207A"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53D3DD2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01D7420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0C2CB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01BD76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723450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471</w:t>
            </w:r>
          </w:p>
        </w:tc>
      </w:tr>
      <w:tr w:rsidR="00D353C9" w:rsidRPr="00947ED6" w14:paraId="02FD17E5" w14:textId="77777777" w:rsidTr="00F31011">
        <w:trPr>
          <w:trHeight w:val="300"/>
        </w:trPr>
        <w:tc>
          <w:tcPr>
            <w:tcW w:w="1702" w:type="dxa"/>
            <w:noWrap/>
            <w:vAlign w:val="center"/>
            <w:hideMark/>
          </w:tcPr>
          <w:p w14:paraId="482E90AC"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710381"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33A050B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2845690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DBF92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56F145E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1144DE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575</w:t>
            </w:r>
          </w:p>
        </w:tc>
      </w:tr>
      <w:tr w:rsidR="00D353C9" w:rsidRPr="00947ED6" w14:paraId="1825DF18" w14:textId="77777777" w:rsidTr="00F31011">
        <w:trPr>
          <w:trHeight w:val="300"/>
        </w:trPr>
        <w:tc>
          <w:tcPr>
            <w:tcW w:w="1702" w:type="dxa"/>
            <w:noWrap/>
            <w:vAlign w:val="center"/>
            <w:hideMark/>
          </w:tcPr>
          <w:p w14:paraId="428A6D88"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398C85E"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274B941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97D1D4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DA293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1F6B910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CA6700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48E3E2CA" w14:textId="77777777" w:rsidTr="00F31011">
        <w:trPr>
          <w:trHeight w:val="300"/>
        </w:trPr>
        <w:tc>
          <w:tcPr>
            <w:tcW w:w="1702" w:type="dxa"/>
            <w:noWrap/>
            <w:vAlign w:val="center"/>
            <w:hideMark/>
          </w:tcPr>
          <w:p w14:paraId="7FEC6811"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B6157E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5075F8F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58DD9AA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8236C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467D63A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5364462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393</w:t>
            </w:r>
          </w:p>
        </w:tc>
      </w:tr>
      <w:tr w:rsidR="00D353C9" w:rsidRPr="00947ED6" w14:paraId="56F0C678" w14:textId="77777777" w:rsidTr="00F31011">
        <w:trPr>
          <w:trHeight w:val="300"/>
        </w:trPr>
        <w:tc>
          <w:tcPr>
            <w:tcW w:w="1702" w:type="dxa"/>
            <w:noWrap/>
            <w:vAlign w:val="center"/>
            <w:hideMark/>
          </w:tcPr>
          <w:p w14:paraId="6980480E"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95937C5"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6EBD75F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7563E9E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512683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7E35D41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216275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837</w:t>
            </w:r>
          </w:p>
        </w:tc>
      </w:tr>
      <w:tr w:rsidR="00D353C9" w:rsidRPr="00947ED6" w14:paraId="1561549F" w14:textId="77777777" w:rsidTr="00F31011">
        <w:trPr>
          <w:trHeight w:val="300"/>
        </w:trPr>
        <w:tc>
          <w:tcPr>
            <w:tcW w:w="1702" w:type="dxa"/>
            <w:noWrap/>
            <w:vAlign w:val="center"/>
            <w:hideMark/>
          </w:tcPr>
          <w:p w14:paraId="6DFABF89"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792D1B9"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66846FD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01C439F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F099E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2C4D700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31D00BC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237</w:t>
            </w:r>
          </w:p>
        </w:tc>
      </w:tr>
      <w:tr w:rsidR="00D353C9" w:rsidRPr="00947ED6" w14:paraId="51E38F7F" w14:textId="77777777" w:rsidTr="00F31011">
        <w:trPr>
          <w:trHeight w:val="300"/>
        </w:trPr>
        <w:tc>
          <w:tcPr>
            <w:tcW w:w="1702" w:type="dxa"/>
            <w:noWrap/>
            <w:vAlign w:val="center"/>
            <w:hideMark/>
          </w:tcPr>
          <w:p w14:paraId="51F8247D"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79CA94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1015CDE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2F89B02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03689D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57533BF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2F2FA54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082</w:t>
            </w:r>
          </w:p>
        </w:tc>
      </w:tr>
      <w:tr w:rsidR="00D353C9" w:rsidRPr="00947ED6" w14:paraId="57B5D65F" w14:textId="77777777" w:rsidTr="00F31011">
        <w:trPr>
          <w:trHeight w:val="300"/>
        </w:trPr>
        <w:tc>
          <w:tcPr>
            <w:tcW w:w="1702" w:type="dxa"/>
            <w:noWrap/>
            <w:vAlign w:val="center"/>
            <w:hideMark/>
          </w:tcPr>
          <w:p w14:paraId="2204CFA8"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D9F35AD"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4FDAF8E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1E8C761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9B099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0FCC2A1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2677A9B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358</w:t>
            </w:r>
          </w:p>
        </w:tc>
      </w:tr>
      <w:tr w:rsidR="00D353C9" w:rsidRPr="00947ED6" w14:paraId="0712D87A" w14:textId="77777777" w:rsidTr="00F31011">
        <w:trPr>
          <w:trHeight w:val="300"/>
        </w:trPr>
        <w:tc>
          <w:tcPr>
            <w:tcW w:w="1702" w:type="dxa"/>
            <w:noWrap/>
            <w:vAlign w:val="center"/>
            <w:hideMark/>
          </w:tcPr>
          <w:p w14:paraId="75EDEA01"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3370CFE"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31FA440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69101BD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086DB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0657C7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7065A90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669</w:t>
            </w:r>
          </w:p>
        </w:tc>
      </w:tr>
      <w:tr w:rsidR="00D353C9" w:rsidRPr="00947ED6" w14:paraId="3D730207" w14:textId="77777777" w:rsidTr="00F31011">
        <w:trPr>
          <w:trHeight w:val="300"/>
        </w:trPr>
        <w:tc>
          <w:tcPr>
            <w:tcW w:w="1702" w:type="dxa"/>
            <w:noWrap/>
            <w:vAlign w:val="center"/>
            <w:hideMark/>
          </w:tcPr>
          <w:p w14:paraId="79076CE6"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CE9B6AE"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1D12064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5786CBA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405A1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64CC8DE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166BB7B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64A85DFC" w14:textId="77777777" w:rsidTr="00F31011">
        <w:trPr>
          <w:trHeight w:val="300"/>
        </w:trPr>
        <w:tc>
          <w:tcPr>
            <w:tcW w:w="1702" w:type="dxa"/>
            <w:noWrap/>
            <w:vAlign w:val="center"/>
            <w:hideMark/>
          </w:tcPr>
          <w:p w14:paraId="0021A2A2"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568DD65"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3023C8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47D961F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0D0F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43ACA9E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1FFFD6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537</w:t>
            </w:r>
          </w:p>
        </w:tc>
      </w:tr>
      <w:tr w:rsidR="00D353C9" w:rsidRPr="00947ED6" w14:paraId="78FA84E6" w14:textId="77777777" w:rsidTr="00F31011">
        <w:trPr>
          <w:trHeight w:val="300"/>
        </w:trPr>
        <w:tc>
          <w:tcPr>
            <w:tcW w:w="1702" w:type="dxa"/>
            <w:noWrap/>
            <w:vAlign w:val="center"/>
            <w:hideMark/>
          </w:tcPr>
          <w:p w14:paraId="2A2A6E08"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CBE872"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01A1387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20FF883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198A2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CD6269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5E9443D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7221CF34" w14:textId="77777777" w:rsidTr="00F31011">
        <w:trPr>
          <w:trHeight w:val="300"/>
        </w:trPr>
        <w:tc>
          <w:tcPr>
            <w:tcW w:w="1702" w:type="dxa"/>
            <w:noWrap/>
            <w:vAlign w:val="center"/>
            <w:hideMark/>
          </w:tcPr>
          <w:p w14:paraId="3DC9572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02146B6"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47A2A24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4537BEC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9EBB5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286241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3F24641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4CC34A99" w14:textId="77777777" w:rsidTr="00F31011">
        <w:trPr>
          <w:trHeight w:val="300"/>
        </w:trPr>
        <w:tc>
          <w:tcPr>
            <w:tcW w:w="1702" w:type="dxa"/>
            <w:noWrap/>
            <w:vAlign w:val="center"/>
            <w:hideMark/>
          </w:tcPr>
          <w:p w14:paraId="1616E4D8"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755FC21"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08B6204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4E02318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32855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E326C7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2F78EA5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846</w:t>
            </w:r>
          </w:p>
        </w:tc>
      </w:tr>
      <w:tr w:rsidR="00D353C9" w:rsidRPr="00947ED6" w14:paraId="050E7EAC" w14:textId="77777777" w:rsidTr="00F31011">
        <w:trPr>
          <w:trHeight w:val="300"/>
        </w:trPr>
        <w:tc>
          <w:tcPr>
            <w:tcW w:w="1702" w:type="dxa"/>
            <w:noWrap/>
            <w:vAlign w:val="center"/>
            <w:hideMark/>
          </w:tcPr>
          <w:p w14:paraId="7B11A97E"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6FA045C6"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72A1B8A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41351AD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D54351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1284FAD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1298A56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861</w:t>
            </w:r>
          </w:p>
        </w:tc>
      </w:tr>
      <w:tr w:rsidR="00D353C9" w:rsidRPr="00947ED6" w14:paraId="3F66A55A" w14:textId="77777777" w:rsidTr="00F31011">
        <w:trPr>
          <w:trHeight w:val="300"/>
        </w:trPr>
        <w:tc>
          <w:tcPr>
            <w:tcW w:w="1702" w:type="dxa"/>
            <w:noWrap/>
            <w:vAlign w:val="center"/>
            <w:hideMark/>
          </w:tcPr>
          <w:p w14:paraId="181E3194"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960AADE"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6C87F80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3742847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E0F9B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0AD7A5B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0DFD099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634</w:t>
            </w:r>
          </w:p>
        </w:tc>
      </w:tr>
      <w:tr w:rsidR="00D353C9" w:rsidRPr="00947ED6" w14:paraId="09E3CDB8" w14:textId="77777777" w:rsidTr="00F31011">
        <w:trPr>
          <w:trHeight w:val="300"/>
        </w:trPr>
        <w:tc>
          <w:tcPr>
            <w:tcW w:w="1702" w:type="dxa"/>
            <w:noWrap/>
            <w:vAlign w:val="center"/>
            <w:hideMark/>
          </w:tcPr>
          <w:p w14:paraId="5FE234F3"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4164485"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654F478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2D78F6F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A8310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136DFA0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7D1E2E5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23</w:t>
            </w:r>
          </w:p>
        </w:tc>
      </w:tr>
      <w:tr w:rsidR="00D353C9" w:rsidRPr="00947ED6" w14:paraId="6C3CC0D2" w14:textId="77777777" w:rsidTr="00F31011">
        <w:trPr>
          <w:trHeight w:val="300"/>
        </w:trPr>
        <w:tc>
          <w:tcPr>
            <w:tcW w:w="1702" w:type="dxa"/>
            <w:noWrap/>
            <w:vAlign w:val="center"/>
            <w:hideMark/>
          </w:tcPr>
          <w:p w14:paraId="0357BBBA"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7C984AB"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68F3738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5EA2FE7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E091CE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2EA7C06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748D4FD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016</w:t>
            </w:r>
          </w:p>
        </w:tc>
      </w:tr>
      <w:tr w:rsidR="00D353C9" w:rsidRPr="00947ED6" w14:paraId="141674CE" w14:textId="77777777" w:rsidTr="00F31011">
        <w:trPr>
          <w:trHeight w:val="300"/>
        </w:trPr>
        <w:tc>
          <w:tcPr>
            <w:tcW w:w="1702" w:type="dxa"/>
            <w:noWrap/>
            <w:vAlign w:val="center"/>
            <w:hideMark/>
          </w:tcPr>
          <w:p w14:paraId="71BE30B2"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85F18F9"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634DC91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A297AB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565B4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5FF8C2F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55BF6C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289</w:t>
            </w:r>
          </w:p>
        </w:tc>
      </w:tr>
      <w:tr w:rsidR="00D353C9" w:rsidRPr="00947ED6" w14:paraId="00467125" w14:textId="77777777" w:rsidTr="00F31011">
        <w:trPr>
          <w:trHeight w:val="300"/>
        </w:trPr>
        <w:tc>
          <w:tcPr>
            <w:tcW w:w="1702" w:type="dxa"/>
            <w:noWrap/>
            <w:vAlign w:val="center"/>
            <w:hideMark/>
          </w:tcPr>
          <w:p w14:paraId="3C8BADC5"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5963B7A"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7F749A2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374A940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1E6E1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0172717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1E78183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958</w:t>
            </w:r>
          </w:p>
        </w:tc>
      </w:tr>
      <w:tr w:rsidR="00D353C9" w:rsidRPr="00947ED6" w14:paraId="61887FDA" w14:textId="77777777" w:rsidTr="00F31011">
        <w:trPr>
          <w:trHeight w:val="300"/>
        </w:trPr>
        <w:tc>
          <w:tcPr>
            <w:tcW w:w="1702" w:type="dxa"/>
            <w:noWrap/>
            <w:vAlign w:val="center"/>
            <w:hideMark/>
          </w:tcPr>
          <w:p w14:paraId="296F520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2EAA8D81"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60036BD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7E4DBEE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0D21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FA8D56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B10E0A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984</w:t>
            </w:r>
          </w:p>
        </w:tc>
      </w:tr>
      <w:tr w:rsidR="00D353C9" w:rsidRPr="00947ED6" w14:paraId="2853CC88" w14:textId="77777777" w:rsidTr="00F31011">
        <w:trPr>
          <w:trHeight w:val="300"/>
        </w:trPr>
        <w:tc>
          <w:tcPr>
            <w:tcW w:w="1702" w:type="dxa"/>
            <w:noWrap/>
            <w:vAlign w:val="center"/>
            <w:hideMark/>
          </w:tcPr>
          <w:p w14:paraId="4C9DA5B6"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6EB16F3"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13DC4E5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05B5D57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CC089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4D73073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50E97C5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726</w:t>
            </w:r>
          </w:p>
        </w:tc>
      </w:tr>
      <w:tr w:rsidR="00D353C9" w:rsidRPr="00947ED6" w14:paraId="50643D55" w14:textId="77777777" w:rsidTr="00F31011">
        <w:trPr>
          <w:trHeight w:val="300"/>
        </w:trPr>
        <w:tc>
          <w:tcPr>
            <w:tcW w:w="1702" w:type="dxa"/>
            <w:tcBorders>
              <w:bottom w:val="single" w:sz="4" w:space="0" w:color="D9D9D9"/>
            </w:tcBorders>
            <w:noWrap/>
            <w:vAlign w:val="center"/>
            <w:hideMark/>
          </w:tcPr>
          <w:p w14:paraId="31DA365A"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1B63F656"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64EDFA5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18A99ED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3E3E8F2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0106426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682E399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4B8F4CB3" w14:textId="77777777" w:rsidTr="00F31011">
        <w:trPr>
          <w:trHeight w:val="300"/>
        </w:trPr>
        <w:tc>
          <w:tcPr>
            <w:tcW w:w="1702" w:type="dxa"/>
            <w:tcBorders>
              <w:top w:val="single" w:sz="4" w:space="0" w:color="D9D9D9"/>
              <w:left w:val="nil"/>
              <w:bottom w:val="nil"/>
              <w:right w:val="nil"/>
            </w:tcBorders>
            <w:noWrap/>
            <w:vAlign w:val="center"/>
          </w:tcPr>
          <w:p w14:paraId="3091C544" w14:textId="77777777" w:rsidR="00D353C9" w:rsidRDefault="00D353C9" w:rsidP="00F31011">
            <w:pPr>
              <w:rPr>
                <w:rFonts w:ascii="Calibri" w:hAnsi="Calibri" w:cs="Calibri"/>
                <w:color w:val="000000"/>
                <w:lang w:eastAsia="es-CL"/>
              </w:rPr>
            </w:pPr>
          </w:p>
          <w:p w14:paraId="63497DF2" w14:textId="77777777" w:rsidR="00D353C9" w:rsidRDefault="00D353C9" w:rsidP="00F31011">
            <w:pPr>
              <w:rPr>
                <w:rFonts w:ascii="Calibri" w:hAnsi="Calibri" w:cs="Calibri"/>
                <w:color w:val="000000"/>
                <w:lang w:eastAsia="es-CL"/>
              </w:rPr>
            </w:pPr>
          </w:p>
          <w:p w14:paraId="15718841" w14:textId="77777777" w:rsidR="00D353C9" w:rsidRPr="00947ED6" w:rsidRDefault="00D353C9" w:rsidP="00F31011">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3F84E933" w14:textId="77777777" w:rsidR="00D353C9" w:rsidRPr="00947ED6" w:rsidRDefault="00D353C9" w:rsidP="00F31011">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8F31D38" w14:textId="77777777" w:rsidR="00D353C9" w:rsidRPr="00947ED6" w:rsidRDefault="00D353C9" w:rsidP="00F31011">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1B4E96D" w14:textId="77777777" w:rsidR="00D353C9" w:rsidRPr="00947ED6" w:rsidRDefault="00D353C9" w:rsidP="00F31011">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246BCCA5" w14:textId="77777777" w:rsidR="00D353C9" w:rsidRPr="00947ED6" w:rsidRDefault="00D353C9" w:rsidP="00F31011">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5696ABCF" w14:textId="77777777" w:rsidR="00D353C9" w:rsidRPr="00947ED6" w:rsidRDefault="00D353C9" w:rsidP="00F31011">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D4A042E" w14:textId="77777777" w:rsidR="00D353C9" w:rsidRPr="00947ED6" w:rsidRDefault="00D353C9" w:rsidP="00F31011">
            <w:pPr>
              <w:jc w:val="center"/>
              <w:rPr>
                <w:rFonts w:ascii="Calibri" w:hAnsi="Calibri" w:cs="Calibri"/>
                <w:color w:val="000000"/>
                <w:lang w:eastAsia="es-CL"/>
              </w:rPr>
            </w:pPr>
          </w:p>
        </w:tc>
      </w:tr>
      <w:tr w:rsidR="00D353C9" w:rsidRPr="00947ED6" w14:paraId="2FC6B26C" w14:textId="77777777" w:rsidTr="00F31011">
        <w:trPr>
          <w:trHeight w:val="300"/>
        </w:trPr>
        <w:tc>
          <w:tcPr>
            <w:tcW w:w="10409" w:type="dxa"/>
            <w:gridSpan w:val="13"/>
            <w:tcBorders>
              <w:top w:val="nil"/>
            </w:tcBorders>
            <w:shd w:val="clear" w:color="auto" w:fill="244061" w:themeFill="accent1" w:themeFillShade="80"/>
            <w:noWrap/>
            <w:vAlign w:val="center"/>
          </w:tcPr>
          <w:p w14:paraId="537E4FC2" w14:textId="77777777" w:rsidR="00D353C9" w:rsidRPr="00F82FE0" w:rsidRDefault="00D353C9" w:rsidP="00F31011">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D353C9" w:rsidRPr="00947ED6" w14:paraId="071334D1" w14:textId="77777777" w:rsidTr="00F31011">
        <w:trPr>
          <w:trHeight w:val="300"/>
        </w:trPr>
        <w:tc>
          <w:tcPr>
            <w:tcW w:w="1702" w:type="dxa"/>
            <w:shd w:val="clear" w:color="auto" w:fill="244061" w:themeFill="accent1" w:themeFillShade="80"/>
            <w:noWrap/>
            <w:vAlign w:val="center"/>
          </w:tcPr>
          <w:p w14:paraId="74B7B71E" w14:textId="77777777" w:rsidR="00D353C9" w:rsidRPr="00F82FE0" w:rsidRDefault="00D353C9" w:rsidP="00F3101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6F8EA97" w14:textId="77777777" w:rsidR="00D353C9" w:rsidRPr="00F82FE0" w:rsidRDefault="00D353C9" w:rsidP="00F3101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564C83E3" w14:textId="77777777" w:rsidR="00D353C9" w:rsidRPr="00F82FE0" w:rsidRDefault="00D353C9" w:rsidP="00F3101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tcPr>
          <w:p w14:paraId="506C7DEC" w14:textId="77777777" w:rsidR="00D353C9" w:rsidRPr="00F82FE0" w:rsidRDefault="00D353C9" w:rsidP="00F3101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tcPr>
          <w:p w14:paraId="6D279422" w14:textId="77777777" w:rsidR="00D353C9" w:rsidRPr="00F82FE0" w:rsidRDefault="00D353C9" w:rsidP="00F3101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226ACE8B" w14:textId="77777777" w:rsidR="00D353C9" w:rsidRPr="00F82FE0" w:rsidRDefault="00D353C9" w:rsidP="00F3101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76827D70" w14:textId="77777777" w:rsidR="00D353C9" w:rsidRPr="00F82FE0" w:rsidRDefault="00D353C9" w:rsidP="00F3101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D353C9" w:rsidRPr="00947ED6" w14:paraId="53BFE0C7" w14:textId="77777777" w:rsidTr="00F31011">
        <w:trPr>
          <w:trHeight w:val="300"/>
        </w:trPr>
        <w:tc>
          <w:tcPr>
            <w:tcW w:w="1702" w:type="dxa"/>
            <w:noWrap/>
            <w:vAlign w:val="center"/>
            <w:hideMark/>
          </w:tcPr>
          <w:p w14:paraId="06DDE49C"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997EE5F"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24A060B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37AC35A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92752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61A5F35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675796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012</w:t>
            </w:r>
          </w:p>
        </w:tc>
      </w:tr>
      <w:tr w:rsidR="00D353C9" w:rsidRPr="00947ED6" w14:paraId="76C3E1B3" w14:textId="77777777" w:rsidTr="00F31011">
        <w:trPr>
          <w:trHeight w:val="300"/>
        </w:trPr>
        <w:tc>
          <w:tcPr>
            <w:tcW w:w="1702" w:type="dxa"/>
            <w:noWrap/>
            <w:vAlign w:val="center"/>
            <w:hideMark/>
          </w:tcPr>
          <w:p w14:paraId="031F0325"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lastRenderedPageBreak/>
              <w:t>Hisense</w:t>
            </w:r>
          </w:p>
        </w:tc>
        <w:tc>
          <w:tcPr>
            <w:tcW w:w="1984" w:type="dxa"/>
            <w:gridSpan w:val="2"/>
            <w:noWrap/>
            <w:vAlign w:val="center"/>
            <w:hideMark/>
          </w:tcPr>
          <w:p w14:paraId="57C8558B"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3B868AB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38386F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7DC687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DA0C82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5C2AF34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A59E82D" w14:textId="77777777" w:rsidTr="00F31011">
        <w:trPr>
          <w:trHeight w:val="300"/>
        </w:trPr>
        <w:tc>
          <w:tcPr>
            <w:tcW w:w="1702" w:type="dxa"/>
            <w:noWrap/>
            <w:vAlign w:val="center"/>
            <w:hideMark/>
          </w:tcPr>
          <w:p w14:paraId="53B69A58"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4C07CC"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42D3F12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57D843E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1FF1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2D93C6B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193BE8A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991</w:t>
            </w:r>
          </w:p>
        </w:tc>
      </w:tr>
      <w:tr w:rsidR="00D353C9" w:rsidRPr="00947ED6" w14:paraId="0DBD1D08" w14:textId="77777777" w:rsidTr="00F31011">
        <w:trPr>
          <w:trHeight w:val="300"/>
        </w:trPr>
        <w:tc>
          <w:tcPr>
            <w:tcW w:w="1702" w:type="dxa"/>
            <w:noWrap/>
            <w:vAlign w:val="center"/>
            <w:hideMark/>
          </w:tcPr>
          <w:p w14:paraId="562CCA15"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F516944"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413FFCD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ED2B0B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D2780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3C53A80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0627F5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77D3921" w14:textId="77777777" w:rsidTr="00F31011">
        <w:trPr>
          <w:trHeight w:val="300"/>
        </w:trPr>
        <w:tc>
          <w:tcPr>
            <w:tcW w:w="1702" w:type="dxa"/>
            <w:noWrap/>
            <w:vAlign w:val="center"/>
            <w:hideMark/>
          </w:tcPr>
          <w:p w14:paraId="2B0F7454"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AEE8BBE"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7C73A79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7BF1A5E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76323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51710A5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8A7C6A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E458E26" w14:textId="77777777" w:rsidTr="00F31011">
        <w:trPr>
          <w:trHeight w:val="300"/>
        </w:trPr>
        <w:tc>
          <w:tcPr>
            <w:tcW w:w="1702" w:type="dxa"/>
            <w:noWrap/>
            <w:vAlign w:val="center"/>
            <w:hideMark/>
          </w:tcPr>
          <w:p w14:paraId="7A058B04"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1B30519"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0BD7789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43ABB0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2705B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401414F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5D74A0B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376</w:t>
            </w:r>
          </w:p>
        </w:tc>
      </w:tr>
      <w:tr w:rsidR="00D353C9" w:rsidRPr="00947ED6" w14:paraId="103E9743" w14:textId="77777777" w:rsidTr="00F31011">
        <w:trPr>
          <w:trHeight w:val="300"/>
        </w:trPr>
        <w:tc>
          <w:tcPr>
            <w:tcW w:w="1702" w:type="dxa"/>
            <w:noWrap/>
            <w:vAlign w:val="center"/>
            <w:hideMark/>
          </w:tcPr>
          <w:p w14:paraId="2D6B3E91"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64C16B3"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300F723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5B9DBA1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F8E5D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039628A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32A21CF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097</w:t>
            </w:r>
          </w:p>
        </w:tc>
      </w:tr>
      <w:tr w:rsidR="00D353C9" w:rsidRPr="00947ED6" w14:paraId="58471816" w14:textId="77777777" w:rsidTr="00F31011">
        <w:trPr>
          <w:trHeight w:val="300"/>
        </w:trPr>
        <w:tc>
          <w:tcPr>
            <w:tcW w:w="1702" w:type="dxa"/>
            <w:noWrap/>
            <w:vAlign w:val="center"/>
            <w:hideMark/>
          </w:tcPr>
          <w:p w14:paraId="4C3DA328"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A909BF"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36E7EAE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7A2ABBB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1211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131065A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71769E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566</w:t>
            </w:r>
          </w:p>
        </w:tc>
      </w:tr>
      <w:tr w:rsidR="00D353C9" w:rsidRPr="00947ED6" w14:paraId="74863E94" w14:textId="77777777" w:rsidTr="00F31011">
        <w:trPr>
          <w:trHeight w:val="300"/>
        </w:trPr>
        <w:tc>
          <w:tcPr>
            <w:tcW w:w="1702" w:type="dxa"/>
            <w:noWrap/>
            <w:vAlign w:val="center"/>
            <w:hideMark/>
          </w:tcPr>
          <w:p w14:paraId="3A73FB5B"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E7E931A"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28DDF30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65C168A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D893F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5AB1B85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6EF97EE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265</w:t>
            </w:r>
          </w:p>
        </w:tc>
      </w:tr>
      <w:tr w:rsidR="00D353C9" w:rsidRPr="00947ED6" w14:paraId="1183956A" w14:textId="77777777" w:rsidTr="00F31011">
        <w:trPr>
          <w:trHeight w:val="300"/>
        </w:trPr>
        <w:tc>
          <w:tcPr>
            <w:tcW w:w="1702" w:type="dxa"/>
            <w:noWrap/>
            <w:vAlign w:val="center"/>
            <w:hideMark/>
          </w:tcPr>
          <w:p w14:paraId="5D1BABE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99D90D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7CC9264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4BCE136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CC789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2E3B2EF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2F84B79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307</w:t>
            </w:r>
          </w:p>
        </w:tc>
      </w:tr>
      <w:tr w:rsidR="00D353C9" w:rsidRPr="00947ED6" w14:paraId="1C8A8636" w14:textId="77777777" w:rsidTr="00F31011">
        <w:trPr>
          <w:trHeight w:val="300"/>
        </w:trPr>
        <w:tc>
          <w:tcPr>
            <w:tcW w:w="1702" w:type="dxa"/>
            <w:noWrap/>
            <w:vAlign w:val="center"/>
            <w:hideMark/>
          </w:tcPr>
          <w:p w14:paraId="0007C586"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5315A21"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115B838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7ED1837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AE747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2DB7685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702A299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541</w:t>
            </w:r>
          </w:p>
        </w:tc>
      </w:tr>
      <w:tr w:rsidR="00D353C9" w:rsidRPr="00947ED6" w14:paraId="188C9E45" w14:textId="77777777" w:rsidTr="00F31011">
        <w:trPr>
          <w:trHeight w:val="300"/>
        </w:trPr>
        <w:tc>
          <w:tcPr>
            <w:tcW w:w="1702" w:type="dxa"/>
            <w:noWrap/>
            <w:vAlign w:val="center"/>
            <w:hideMark/>
          </w:tcPr>
          <w:p w14:paraId="094B7EF1"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051954E"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44D99C3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6B49C8E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C721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5AA1130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7062C78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5873</w:t>
            </w:r>
          </w:p>
        </w:tc>
      </w:tr>
      <w:tr w:rsidR="00D353C9" w:rsidRPr="00947ED6" w14:paraId="3CCCE8E4" w14:textId="77777777" w:rsidTr="00F31011">
        <w:trPr>
          <w:trHeight w:val="300"/>
        </w:trPr>
        <w:tc>
          <w:tcPr>
            <w:tcW w:w="1702" w:type="dxa"/>
            <w:noWrap/>
            <w:vAlign w:val="center"/>
            <w:hideMark/>
          </w:tcPr>
          <w:p w14:paraId="65A08106"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5982B9B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071B88F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4661F2E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B1325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46E5B91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75FB17C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147</w:t>
            </w:r>
          </w:p>
        </w:tc>
      </w:tr>
      <w:tr w:rsidR="00D353C9" w:rsidRPr="00947ED6" w14:paraId="2A0105F7" w14:textId="77777777" w:rsidTr="00F31011">
        <w:trPr>
          <w:trHeight w:val="300"/>
        </w:trPr>
        <w:tc>
          <w:tcPr>
            <w:tcW w:w="1702" w:type="dxa"/>
            <w:noWrap/>
            <w:vAlign w:val="center"/>
            <w:hideMark/>
          </w:tcPr>
          <w:p w14:paraId="1C0F4F5E"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12648924"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35EDE23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020B9A3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28FC9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96EEBF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3F5E918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665</w:t>
            </w:r>
          </w:p>
        </w:tc>
      </w:tr>
      <w:tr w:rsidR="00D353C9" w:rsidRPr="00947ED6" w14:paraId="6C35F679" w14:textId="77777777" w:rsidTr="00F31011">
        <w:trPr>
          <w:trHeight w:val="300"/>
        </w:trPr>
        <w:tc>
          <w:tcPr>
            <w:tcW w:w="1702" w:type="dxa"/>
            <w:noWrap/>
            <w:vAlign w:val="center"/>
            <w:hideMark/>
          </w:tcPr>
          <w:p w14:paraId="044E912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55223B89"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1D52D87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0E4794C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22F1E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36A613F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1C57B7E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433</w:t>
            </w:r>
          </w:p>
        </w:tc>
      </w:tr>
      <w:tr w:rsidR="00D353C9" w:rsidRPr="00947ED6" w14:paraId="1287C235" w14:textId="77777777" w:rsidTr="00F31011">
        <w:trPr>
          <w:trHeight w:val="300"/>
        </w:trPr>
        <w:tc>
          <w:tcPr>
            <w:tcW w:w="1702" w:type="dxa"/>
            <w:noWrap/>
            <w:vAlign w:val="center"/>
            <w:hideMark/>
          </w:tcPr>
          <w:p w14:paraId="6D3D6196"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66D5AB6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1D8E9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3EF53B6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F5EAB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553A3CB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637B78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6C9E684" w14:textId="77777777" w:rsidTr="00F31011">
        <w:trPr>
          <w:trHeight w:val="300"/>
        </w:trPr>
        <w:tc>
          <w:tcPr>
            <w:tcW w:w="1702" w:type="dxa"/>
            <w:noWrap/>
            <w:vAlign w:val="center"/>
            <w:hideMark/>
          </w:tcPr>
          <w:p w14:paraId="7D3225C5"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7DFF174"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353E9E6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3E50605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C8BB70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06FA4D5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4B75870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912</w:t>
            </w:r>
          </w:p>
        </w:tc>
      </w:tr>
      <w:tr w:rsidR="00D353C9" w:rsidRPr="00947ED6" w14:paraId="7E3EDA86" w14:textId="77777777" w:rsidTr="00F31011">
        <w:trPr>
          <w:trHeight w:val="300"/>
        </w:trPr>
        <w:tc>
          <w:tcPr>
            <w:tcW w:w="1702" w:type="dxa"/>
            <w:noWrap/>
            <w:vAlign w:val="center"/>
            <w:hideMark/>
          </w:tcPr>
          <w:p w14:paraId="3A9D410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DD472C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1A42F4F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15BD3B1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90CF8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29753BC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1183898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990</w:t>
            </w:r>
          </w:p>
        </w:tc>
      </w:tr>
      <w:tr w:rsidR="00D353C9" w:rsidRPr="00947ED6" w14:paraId="765E1D11" w14:textId="77777777" w:rsidTr="00F31011">
        <w:trPr>
          <w:trHeight w:val="300"/>
        </w:trPr>
        <w:tc>
          <w:tcPr>
            <w:tcW w:w="1702" w:type="dxa"/>
            <w:noWrap/>
            <w:vAlign w:val="center"/>
            <w:hideMark/>
          </w:tcPr>
          <w:p w14:paraId="4C523D84"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A0ECE18"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750519B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5FB8D87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54929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4876F8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4ACEB0B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12</w:t>
            </w:r>
          </w:p>
        </w:tc>
      </w:tr>
      <w:tr w:rsidR="00D353C9" w:rsidRPr="00947ED6" w14:paraId="19DED495" w14:textId="77777777" w:rsidTr="00F31011">
        <w:trPr>
          <w:trHeight w:val="300"/>
        </w:trPr>
        <w:tc>
          <w:tcPr>
            <w:tcW w:w="1702" w:type="dxa"/>
            <w:noWrap/>
            <w:vAlign w:val="center"/>
            <w:hideMark/>
          </w:tcPr>
          <w:p w14:paraId="138E050C"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A64582E"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0697A6B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02E48C3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2B3A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812D99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631A6F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335</w:t>
            </w:r>
          </w:p>
        </w:tc>
      </w:tr>
      <w:tr w:rsidR="00D353C9" w:rsidRPr="00947ED6" w14:paraId="5D34D05F" w14:textId="77777777" w:rsidTr="00F31011">
        <w:trPr>
          <w:trHeight w:val="300"/>
        </w:trPr>
        <w:tc>
          <w:tcPr>
            <w:tcW w:w="1702" w:type="dxa"/>
            <w:noWrap/>
            <w:vAlign w:val="center"/>
            <w:hideMark/>
          </w:tcPr>
          <w:p w14:paraId="148E07DC"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7D05173"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7DD16A0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65DDE37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6D14F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4FC935E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26667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131</w:t>
            </w:r>
          </w:p>
        </w:tc>
      </w:tr>
      <w:tr w:rsidR="00D353C9" w:rsidRPr="00947ED6" w14:paraId="2B483168" w14:textId="77777777" w:rsidTr="00F31011">
        <w:trPr>
          <w:trHeight w:val="300"/>
        </w:trPr>
        <w:tc>
          <w:tcPr>
            <w:tcW w:w="1702" w:type="dxa"/>
            <w:noWrap/>
            <w:vAlign w:val="center"/>
            <w:hideMark/>
          </w:tcPr>
          <w:p w14:paraId="4E2AA5C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5259D6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1F144C6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68C449B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D4D993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34FBF71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14265C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5EE380D2" w14:textId="77777777" w:rsidTr="00F31011">
        <w:trPr>
          <w:trHeight w:val="300"/>
        </w:trPr>
        <w:tc>
          <w:tcPr>
            <w:tcW w:w="1702" w:type="dxa"/>
            <w:noWrap/>
            <w:vAlign w:val="center"/>
            <w:hideMark/>
          </w:tcPr>
          <w:p w14:paraId="0B9C24A6"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00369AD2"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49DE2BB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6B3F61D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89DD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6EEB1D6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4CD33D4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302</w:t>
            </w:r>
          </w:p>
        </w:tc>
      </w:tr>
      <w:tr w:rsidR="00D353C9" w:rsidRPr="00947ED6" w14:paraId="07A8ABE3" w14:textId="77777777" w:rsidTr="00F31011">
        <w:trPr>
          <w:trHeight w:val="300"/>
        </w:trPr>
        <w:tc>
          <w:tcPr>
            <w:tcW w:w="1702" w:type="dxa"/>
            <w:noWrap/>
            <w:vAlign w:val="center"/>
            <w:hideMark/>
          </w:tcPr>
          <w:p w14:paraId="58D1EDED"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8A17DAF"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365F5B3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033B597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E4408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4D8CAFD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2942EDC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418</w:t>
            </w:r>
          </w:p>
        </w:tc>
      </w:tr>
      <w:tr w:rsidR="00D353C9" w:rsidRPr="00947ED6" w14:paraId="285156D5" w14:textId="77777777" w:rsidTr="00F31011">
        <w:trPr>
          <w:trHeight w:val="300"/>
        </w:trPr>
        <w:tc>
          <w:tcPr>
            <w:tcW w:w="1702" w:type="dxa"/>
            <w:noWrap/>
            <w:vAlign w:val="center"/>
            <w:hideMark/>
          </w:tcPr>
          <w:p w14:paraId="6CD6C69B"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8E096B"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0C10E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73F26A1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5DD5A0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07D2F49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2FE13F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847</w:t>
            </w:r>
          </w:p>
        </w:tc>
      </w:tr>
      <w:tr w:rsidR="00D353C9" w:rsidRPr="00947ED6" w14:paraId="37CBC99B" w14:textId="77777777" w:rsidTr="00F31011">
        <w:trPr>
          <w:trHeight w:val="300"/>
        </w:trPr>
        <w:tc>
          <w:tcPr>
            <w:tcW w:w="1702" w:type="dxa"/>
            <w:noWrap/>
            <w:vAlign w:val="center"/>
            <w:hideMark/>
          </w:tcPr>
          <w:p w14:paraId="537CEA44"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341814"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B8CAE4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1F05B82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77518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3180080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7BFE54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16</w:t>
            </w:r>
          </w:p>
        </w:tc>
      </w:tr>
      <w:tr w:rsidR="00D353C9" w:rsidRPr="00947ED6" w14:paraId="77716F86" w14:textId="77777777" w:rsidTr="00F31011">
        <w:trPr>
          <w:trHeight w:val="300"/>
        </w:trPr>
        <w:tc>
          <w:tcPr>
            <w:tcW w:w="1702" w:type="dxa"/>
            <w:noWrap/>
            <w:vAlign w:val="center"/>
            <w:hideMark/>
          </w:tcPr>
          <w:p w14:paraId="20021FF8"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C912CB6"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386CFDC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484FEBC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15AF4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03F2EDA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1994AB0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735</w:t>
            </w:r>
          </w:p>
        </w:tc>
      </w:tr>
      <w:tr w:rsidR="00D353C9" w:rsidRPr="00947ED6" w14:paraId="5D340824" w14:textId="77777777" w:rsidTr="00F31011">
        <w:trPr>
          <w:trHeight w:val="300"/>
        </w:trPr>
        <w:tc>
          <w:tcPr>
            <w:tcW w:w="1702" w:type="dxa"/>
            <w:noWrap/>
            <w:vAlign w:val="center"/>
            <w:hideMark/>
          </w:tcPr>
          <w:p w14:paraId="55D054ED"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456DBA5"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33510B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25CF637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28D44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963BFA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2BBE45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182</w:t>
            </w:r>
          </w:p>
        </w:tc>
      </w:tr>
      <w:tr w:rsidR="00D353C9" w:rsidRPr="00947ED6" w14:paraId="41CE1762" w14:textId="77777777" w:rsidTr="00F31011">
        <w:trPr>
          <w:trHeight w:val="300"/>
        </w:trPr>
        <w:tc>
          <w:tcPr>
            <w:tcW w:w="1702" w:type="dxa"/>
            <w:noWrap/>
            <w:vAlign w:val="center"/>
            <w:hideMark/>
          </w:tcPr>
          <w:p w14:paraId="302936CE"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283BA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7A844B3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4046012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A7FBC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3F72F8B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38BCE5F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042</w:t>
            </w:r>
          </w:p>
        </w:tc>
      </w:tr>
      <w:tr w:rsidR="00D353C9" w:rsidRPr="00947ED6" w14:paraId="43AEF575" w14:textId="77777777" w:rsidTr="00F31011">
        <w:trPr>
          <w:trHeight w:val="300"/>
        </w:trPr>
        <w:tc>
          <w:tcPr>
            <w:tcW w:w="1702" w:type="dxa"/>
            <w:noWrap/>
            <w:vAlign w:val="center"/>
            <w:hideMark/>
          </w:tcPr>
          <w:p w14:paraId="1A63D35C"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2B0323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3C83078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09C48B9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2B8CD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25C64F4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3DB008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652</w:t>
            </w:r>
          </w:p>
        </w:tc>
      </w:tr>
      <w:tr w:rsidR="00D353C9" w:rsidRPr="00947ED6" w14:paraId="21F53617" w14:textId="77777777" w:rsidTr="00F31011">
        <w:trPr>
          <w:trHeight w:val="300"/>
        </w:trPr>
        <w:tc>
          <w:tcPr>
            <w:tcW w:w="1702" w:type="dxa"/>
            <w:noWrap/>
            <w:vAlign w:val="center"/>
            <w:hideMark/>
          </w:tcPr>
          <w:p w14:paraId="2A0B63DE"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120317BD"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1BB26A3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26A11DB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FEB52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7F7761D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1F07CE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328</w:t>
            </w:r>
          </w:p>
        </w:tc>
      </w:tr>
      <w:tr w:rsidR="00D353C9" w:rsidRPr="00947ED6" w14:paraId="6417B843" w14:textId="77777777" w:rsidTr="00F31011">
        <w:trPr>
          <w:trHeight w:val="300"/>
        </w:trPr>
        <w:tc>
          <w:tcPr>
            <w:tcW w:w="1702" w:type="dxa"/>
            <w:noWrap/>
            <w:vAlign w:val="center"/>
            <w:hideMark/>
          </w:tcPr>
          <w:p w14:paraId="5728C75A"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5274ADF9"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614300F9"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6289304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40E6CE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7875F5C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0637F4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510</w:t>
            </w:r>
          </w:p>
        </w:tc>
      </w:tr>
      <w:tr w:rsidR="00D353C9" w:rsidRPr="00947ED6" w14:paraId="60CCC2B5" w14:textId="77777777" w:rsidTr="00F31011">
        <w:trPr>
          <w:trHeight w:val="300"/>
        </w:trPr>
        <w:tc>
          <w:tcPr>
            <w:tcW w:w="1702" w:type="dxa"/>
            <w:noWrap/>
            <w:vAlign w:val="center"/>
            <w:hideMark/>
          </w:tcPr>
          <w:p w14:paraId="7D04D5E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D8DF606"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0A24239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7752DE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6F6BB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2E83E8B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1583151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4420</w:t>
            </w:r>
          </w:p>
        </w:tc>
      </w:tr>
      <w:tr w:rsidR="00D353C9" w:rsidRPr="00947ED6" w14:paraId="45AF2980" w14:textId="77777777" w:rsidTr="00F31011">
        <w:trPr>
          <w:trHeight w:val="300"/>
        </w:trPr>
        <w:tc>
          <w:tcPr>
            <w:tcW w:w="1702" w:type="dxa"/>
            <w:tcBorders>
              <w:left w:val="single" w:sz="4" w:space="0" w:color="D9D9D9"/>
              <w:bottom w:val="single" w:sz="4" w:space="0" w:color="D9D9D9"/>
            </w:tcBorders>
            <w:noWrap/>
            <w:vAlign w:val="center"/>
            <w:hideMark/>
          </w:tcPr>
          <w:p w14:paraId="2A56922A"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56322B2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5DAD4A9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5C14104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08C2145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18933A8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633A111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264</w:t>
            </w:r>
          </w:p>
        </w:tc>
      </w:tr>
      <w:tr w:rsidR="00D353C9" w:rsidRPr="00947ED6" w14:paraId="2707A763" w14:textId="77777777" w:rsidTr="00F31011">
        <w:trPr>
          <w:trHeight w:val="300"/>
        </w:trPr>
        <w:tc>
          <w:tcPr>
            <w:tcW w:w="1702" w:type="dxa"/>
            <w:tcBorders>
              <w:top w:val="single" w:sz="4" w:space="0" w:color="D9D9D9"/>
              <w:left w:val="nil"/>
              <w:bottom w:val="nil"/>
              <w:right w:val="nil"/>
            </w:tcBorders>
            <w:noWrap/>
            <w:vAlign w:val="center"/>
          </w:tcPr>
          <w:p w14:paraId="6BD7F488" w14:textId="77777777" w:rsidR="00D353C9" w:rsidRDefault="00D353C9" w:rsidP="00F31011">
            <w:pPr>
              <w:rPr>
                <w:rFonts w:ascii="Calibri" w:hAnsi="Calibri" w:cs="Calibri"/>
                <w:color w:val="000000"/>
                <w:lang w:eastAsia="es-CL"/>
              </w:rPr>
            </w:pPr>
          </w:p>
          <w:p w14:paraId="56CCE7DC" w14:textId="77777777" w:rsidR="00D353C9" w:rsidRDefault="00D353C9" w:rsidP="00F31011">
            <w:pPr>
              <w:rPr>
                <w:rFonts w:ascii="Calibri" w:hAnsi="Calibri" w:cs="Calibri"/>
                <w:color w:val="000000"/>
                <w:lang w:eastAsia="es-CL"/>
              </w:rPr>
            </w:pPr>
          </w:p>
          <w:p w14:paraId="0DE7D6D7" w14:textId="77777777" w:rsidR="00D353C9" w:rsidRPr="00947ED6" w:rsidRDefault="00D353C9" w:rsidP="00F31011">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1229A982" w14:textId="77777777" w:rsidR="00D353C9" w:rsidRPr="00947ED6" w:rsidRDefault="00D353C9" w:rsidP="00F31011">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358AAEE" w14:textId="77777777" w:rsidR="00D353C9" w:rsidRPr="00947ED6" w:rsidRDefault="00D353C9" w:rsidP="00F31011">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BA249F8" w14:textId="77777777" w:rsidR="00D353C9" w:rsidRPr="00947ED6" w:rsidRDefault="00D353C9" w:rsidP="00F31011">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7BFCA34E" w14:textId="77777777" w:rsidR="00D353C9" w:rsidRPr="00947ED6" w:rsidRDefault="00D353C9" w:rsidP="00F31011">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2611DCFA" w14:textId="77777777" w:rsidR="00D353C9" w:rsidRPr="00947ED6" w:rsidRDefault="00D353C9" w:rsidP="00F31011">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16571D31" w14:textId="77777777" w:rsidR="00D353C9" w:rsidRPr="00947ED6" w:rsidRDefault="00D353C9" w:rsidP="00F31011">
            <w:pPr>
              <w:jc w:val="center"/>
              <w:rPr>
                <w:rFonts w:ascii="Calibri" w:hAnsi="Calibri" w:cs="Calibri"/>
                <w:color w:val="000000"/>
                <w:lang w:eastAsia="es-CL"/>
              </w:rPr>
            </w:pPr>
          </w:p>
        </w:tc>
      </w:tr>
      <w:tr w:rsidR="00D353C9" w:rsidRPr="0064523A" w14:paraId="6F5CDDBD" w14:textId="77777777" w:rsidTr="00F31011">
        <w:trPr>
          <w:trHeight w:val="300"/>
        </w:trPr>
        <w:tc>
          <w:tcPr>
            <w:tcW w:w="10409" w:type="dxa"/>
            <w:gridSpan w:val="13"/>
            <w:tcBorders>
              <w:top w:val="nil"/>
            </w:tcBorders>
            <w:shd w:val="clear" w:color="auto" w:fill="244061" w:themeFill="accent1" w:themeFillShade="80"/>
            <w:noWrap/>
            <w:vAlign w:val="center"/>
          </w:tcPr>
          <w:p w14:paraId="6BAD387C" w14:textId="77777777" w:rsidR="00D353C9" w:rsidRPr="0064523A" w:rsidRDefault="00D353C9" w:rsidP="00F31011">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D353C9" w:rsidRPr="00947ED6" w14:paraId="155EDDC7" w14:textId="77777777" w:rsidTr="00F31011">
        <w:trPr>
          <w:trHeight w:val="300"/>
        </w:trPr>
        <w:tc>
          <w:tcPr>
            <w:tcW w:w="2062" w:type="dxa"/>
            <w:gridSpan w:val="2"/>
            <w:shd w:val="clear" w:color="auto" w:fill="244061" w:themeFill="accent1" w:themeFillShade="80"/>
            <w:noWrap/>
            <w:vAlign w:val="center"/>
            <w:hideMark/>
          </w:tcPr>
          <w:p w14:paraId="58B37CB1"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866" w:type="dxa"/>
            <w:gridSpan w:val="2"/>
            <w:shd w:val="clear" w:color="auto" w:fill="244061" w:themeFill="accent1" w:themeFillShade="80"/>
            <w:noWrap/>
            <w:vAlign w:val="center"/>
            <w:hideMark/>
          </w:tcPr>
          <w:p w14:paraId="78C374D4"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7D65E3BF"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48DF049B"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2EC08FA4"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535E8C"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947ED6" w14:paraId="635D8BFF" w14:textId="77777777" w:rsidTr="00F31011">
        <w:trPr>
          <w:trHeight w:val="300"/>
        </w:trPr>
        <w:tc>
          <w:tcPr>
            <w:tcW w:w="2062" w:type="dxa"/>
            <w:gridSpan w:val="2"/>
            <w:noWrap/>
            <w:vAlign w:val="center"/>
            <w:hideMark/>
          </w:tcPr>
          <w:p w14:paraId="736EE89E"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lastRenderedPageBreak/>
              <w:t>Electrolux</w:t>
            </w:r>
          </w:p>
        </w:tc>
        <w:tc>
          <w:tcPr>
            <w:tcW w:w="1866" w:type="dxa"/>
            <w:gridSpan w:val="2"/>
            <w:noWrap/>
            <w:vAlign w:val="center"/>
            <w:hideMark/>
          </w:tcPr>
          <w:p w14:paraId="00DEE0A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015C0AE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431B234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25143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085AD7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92</w:t>
            </w:r>
          </w:p>
        </w:tc>
      </w:tr>
      <w:tr w:rsidR="00D353C9" w:rsidRPr="00947ED6" w14:paraId="251ADC4F" w14:textId="77777777" w:rsidTr="00F31011">
        <w:trPr>
          <w:trHeight w:val="300"/>
        </w:trPr>
        <w:tc>
          <w:tcPr>
            <w:tcW w:w="2062" w:type="dxa"/>
            <w:gridSpan w:val="2"/>
            <w:noWrap/>
            <w:vAlign w:val="center"/>
            <w:hideMark/>
          </w:tcPr>
          <w:p w14:paraId="16D0A296"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5CFA0C03"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7FABBFC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7AE93CA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0CA0E7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4299E60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83</w:t>
            </w:r>
          </w:p>
        </w:tc>
      </w:tr>
      <w:tr w:rsidR="00D353C9" w:rsidRPr="00947ED6" w14:paraId="1FF3DBCB" w14:textId="77777777" w:rsidTr="00F31011">
        <w:trPr>
          <w:trHeight w:val="300"/>
        </w:trPr>
        <w:tc>
          <w:tcPr>
            <w:tcW w:w="2062" w:type="dxa"/>
            <w:gridSpan w:val="2"/>
            <w:noWrap/>
            <w:vAlign w:val="center"/>
            <w:hideMark/>
          </w:tcPr>
          <w:p w14:paraId="128291E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623FE2B"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DDA9AC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666F9D8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2FA2AF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324F1C0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716</w:t>
            </w:r>
          </w:p>
        </w:tc>
      </w:tr>
      <w:tr w:rsidR="00D353C9" w:rsidRPr="00947ED6" w14:paraId="03249EC0" w14:textId="77777777" w:rsidTr="00F31011">
        <w:trPr>
          <w:trHeight w:val="300"/>
        </w:trPr>
        <w:tc>
          <w:tcPr>
            <w:tcW w:w="2062" w:type="dxa"/>
            <w:gridSpan w:val="2"/>
            <w:noWrap/>
            <w:vAlign w:val="center"/>
            <w:hideMark/>
          </w:tcPr>
          <w:p w14:paraId="6943AFA5"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4B62FEB"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3C59488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48411E9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53E763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484B12F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53</w:t>
            </w:r>
          </w:p>
        </w:tc>
      </w:tr>
      <w:tr w:rsidR="00D353C9" w:rsidRPr="00947ED6" w14:paraId="57FC4663" w14:textId="77777777" w:rsidTr="00F31011">
        <w:trPr>
          <w:trHeight w:val="300"/>
        </w:trPr>
        <w:tc>
          <w:tcPr>
            <w:tcW w:w="2062" w:type="dxa"/>
            <w:gridSpan w:val="2"/>
            <w:noWrap/>
            <w:vAlign w:val="center"/>
            <w:hideMark/>
          </w:tcPr>
          <w:p w14:paraId="2EEAE49F"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04517C7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451F828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64DFEEA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DD2720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0D6E353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532</w:t>
            </w:r>
          </w:p>
        </w:tc>
      </w:tr>
      <w:tr w:rsidR="00D353C9" w:rsidRPr="00947ED6" w14:paraId="5AFC198C" w14:textId="77777777" w:rsidTr="00F31011">
        <w:trPr>
          <w:trHeight w:val="300"/>
        </w:trPr>
        <w:tc>
          <w:tcPr>
            <w:tcW w:w="2062" w:type="dxa"/>
            <w:gridSpan w:val="2"/>
            <w:noWrap/>
            <w:vAlign w:val="center"/>
            <w:hideMark/>
          </w:tcPr>
          <w:p w14:paraId="042521C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1F8D92A8"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53FF5D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51C65B5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1AC1C6F"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2CBAEC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276</w:t>
            </w:r>
          </w:p>
        </w:tc>
      </w:tr>
      <w:tr w:rsidR="00D353C9" w:rsidRPr="00947ED6" w14:paraId="452E3153" w14:textId="77777777" w:rsidTr="00F31011">
        <w:trPr>
          <w:trHeight w:val="300"/>
        </w:trPr>
        <w:tc>
          <w:tcPr>
            <w:tcW w:w="2062" w:type="dxa"/>
            <w:gridSpan w:val="2"/>
            <w:noWrap/>
            <w:vAlign w:val="center"/>
            <w:hideMark/>
          </w:tcPr>
          <w:p w14:paraId="146CFE3C"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3461FD45"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E3DFFC2"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1B89781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D0D03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7CCFA65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666</w:t>
            </w:r>
          </w:p>
        </w:tc>
      </w:tr>
      <w:tr w:rsidR="00D353C9" w:rsidRPr="00947ED6" w14:paraId="382CAE9D" w14:textId="77777777" w:rsidTr="00F31011">
        <w:trPr>
          <w:trHeight w:val="300"/>
        </w:trPr>
        <w:tc>
          <w:tcPr>
            <w:tcW w:w="2062" w:type="dxa"/>
            <w:gridSpan w:val="2"/>
            <w:noWrap/>
            <w:vAlign w:val="center"/>
            <w:hideMark/>
          </w:tcPr>
          <w:p w14:paraId="18271A9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2F33D9BD"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7334FB0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5290284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F66A7C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203F51A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60</w:t>
            </w:r>
          </w:p>
        </w:tc>
      </w:tr>
      <w:tr w:rsidR="00D353C9" w:rsidRPr="00947ED6" w14:paraId="33DED327" w14:textId="77777777" w:rsidTr="00F31011">
        <w:trPr>
          <w:trHeight w:val="300"/>
        </w:trPr>
        <w:tc>
          <w:tcPr>
            <w:tcW w:w="2062" w:type="dxa"/>
            <w:gridSpan w:val="2"/>
            <w:noWrap/>
            <w:vAlign w:val="center"/>
            <w:hideMark/>
          </w:tcPr>
          <w:p w14:paraId="25339E4B"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84C743E"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381455E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7F31320C"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D59E51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CB70245"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667</w:t>
            </w:r>
          </w:p>
        </w:tc>
      </w:tr>
      <w:tr w:rsidR="00D353C9" w:rsidRPr="00947ED6" w14:paraId="0F4DE9D2" w14:textId="77777777" w:rsidTr="00F31011">
        <w:trPr>
          <w:trHeight w:val="300"/>
        </w:trPr>
        <w:tc>
          <w:tcPr>
            <w:tcW w:w="2062" w:type="dxa"/>
            <w:gridSpan w:val="2"/>
            <w:noWrap/>
            <w:vAlign w:val="center"/>
            <w:hideMark/>
          </w:tcPr>
          <w:p w14:paraId="065760F4"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12F25B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68C5C1D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05AABE2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24CF473"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5D4A87F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102</w:t>
            </w:r>
          </w:p>
        </w:tc>
      </w:tr>
      <w:tr w:rsidR="00D353C9" w:rsidRPr="00947ED6" w14:paraId="51E01C40" w14:textId="77777777" w:rsidTr="00F31011">
        <w:trPr>
          <w:trHeight w:val="300"/>
        </w:trPr>
        <w:tc>
          <w:tcPr>
            <w:tcW w:w="2062" w:type="dxa"/>
            <w:gridSpan w:val="2"/>
            <w:noWrap/>
            <w:vAlign w:val="center"/>
            <w:hideMark/>
          </w:tcPr>
          <w:p w14:paraId="3B0FC96C"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67AF0D8C"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41A7A17B"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56EABB8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62A288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1A628DA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89</w:t>
            </w:r>
          </w:p>
        </w:tc>
      </w:tr>
      <w:tr w:rsidR="00D353C9" w:rsidRPr="00947ED6" w14:paraId="104F430F" w14:textId="77777777" w:rsidTr="00F31011">
        <w:trPr>
          <w:trHeight w:val="300"/>
        </w:trPr>
        <w:tc>
          <w:tcPr>
            <w:tcW w:w="2062" w:type="dxa"/>
            <w:gridSpan w:val="2"/>
            <w:noWrap/>
            <w:vAlign w:val="center"/>
            <w:hideMark/>
          </w:tcPr>
          <w:p w14:paraId="1DA89706"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67B67780"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5E135DC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801E4A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BACAA9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5A191BE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363</w:t>
            </w:r>
          </w:p>
        </w:tc>
      </w:tr>
      <w:tr w:rsidR="00D353C9" w:rsidRPr="00947ED6" w14:paraId="2DB94240" w14:textId="77777777" w:rsidTr="00F31011">
        <w:trPr>
          <w:trHeight w:val="300"/>
        </w:trPr>
        <w:tc>
          <w:tcPr>
            <w:tcW w:w="2062" w:type="dxa"/>
            <w:gridSpan w:val="2"/>
            <w:noWrap/>
            <w:vAlign w:val="center"/>
            <w:hideMark/>
          </w:tcPr>
          <w:p w14:paraId="4BCC5264"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7881AC27"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1B64E9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69F23C4A"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CFFD4A1"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4D8CCDA0"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925</w:t>
            </w:r>
          </w:p>
        </w:tc>
      </w:tr>
      <w:tr w:rsidR="00D353C9" w:rsidRPr="00947ED6" w14:paraId="65A21EA9" w14:textId="77777777" w:rsidTr="00F31011">
        <w:trPr>
          <w:trHeight w:val="300"/>
        </w:trPr>
        <w:tc>
          <w:tcPr>
            <w:tcW w:w="2062" w:type="dxa"/>
            <w:gridSpan w:val="2"/>
            <w:noWrap/>
            <w:vAlign w:val="center"/>
            <w:hideMark/>
          </w:tcPr>
          <w:p w14:paraId="372F63E6"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0182F72"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2AE0E76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111B379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C303A0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12FE648"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644</w:t>
            </w:r>
          </w:p>
        </w:tc>
      </w:tr>
      <w:tr w:rsidR="00D353C9" w:rsidRPr="00947ED6" w14:paraId="6E5FB229" w14:textId="77777777" w:rsidTr="00F31011">
        <w:trPr>
          <w:trHeight w:val="300"/>
        </w:trPr>
        <w:tc>
          <w:tcPr>
            <w:tcW w:w="2062" w:type="dxa"/>
            <w:gridSpan w:val="2"/>
            <w:noWrap/>
            <w:vAlign w:val="center"/>
            <w:hideMark/>
          </w:tcPr>
          <w:p w14:paraId="177F36AD"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661594D"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FAB9944"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5523ABA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47E1437"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03DA724D"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3563ABA4" w14:textId="77777777" w:rsidTr="00F31011">
        <w:trPr>
          <w:trHeight w:val="300"/>
        </w:trPr>
        <w:tc>
          <w:tcPr>
            <w:tcW w:w="2062" w:type="dxa"/>
            <w:gridSpan w:val="2"/>
            <w:noWrap/>
            <w:vAlign w:val="center"/>
            <w:hideMark/>
          </w:tcPr>
          <w:p w14:paraId="6842C5F4"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4B1139B" w14:textId="77777777" w:rsidR="00D353C9" w:rsidRPr="00947ED6" w:rsidRDefault="00D353C9" w:rsidP="00F31011">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784A05B6"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4ACA003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2781E5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531DFCE" w14:textId="77777777" w:rsidR="00D353C9" w:rsidRPr="00947ED6" w:rsidRDefault="00D353C9" w:rsidP="00F31011">
            <w:pPr>
              <w:jc w:val="center"/>
              <w:rPr>
                <w:rFonts w:ascii="Calibri" w:hAnsi="Calibri" w:cs="Calibri"/>
                <w:color w:val="000000"/>
                <w:lang w:eastAsia="es-CL"/>
              </w:rPr>
            </w:pPr>
            <w:r w:rsidRPr="00947ED6">
              <w:rPr>
                <w:rFonts w:ascii="Calibri" w:hAnsi="Calibri" w:cs="Calibri"/>
                <w:color w:val="000000"/>
                <w:lang w:eastAsia="es-CL"/>
              </w:rPr>
              <w:t>2039</w:t>
            </w:r>
          </w:p>
        </w:tc>
      </w:tr>
    </w:tbl>
    <w:p w14:paraId="4BBC8932"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D353C9" w:rsidRPr="00B00FAD" w14:paraId="558B0296" w14:textId="77777777" w:rsidTr="00F31011">
        <w:trPr>
          <w:trHeight w:val="300"/>
        </w:trPr>
        <w:tc>
          <w:tcPr>
            <w:tcW w:w="10348" w:type="dxa"/>
            <w:gridSpan w:val="7"/>
            <w:shd w:val="clear" w:color="auto" w:fill="244061" w:themeFill="accent1" w:themeFillShade="80"/>
            <w:noWrap/>
            <w:vAlign w:val="center"/>
          </w:tcPr>
          <w:p w14:paraId="1AE81C1B"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D353C9" w:rsidRPr="00B00FAD" w14:paraId="33CE37B3" w14:textId="77777777" w:rsidTr="00F31011">
        <w:trPr>
          <w:trHeight w:val="300"/>
        </w:trPr>
        <w:tc>
          <w:tcPr>
            <w:tcW w:w="1843" w:type="dxa"/>
            <w:shd w:val="clear" w:color="auto" w:fill="244061" w:themeFill="accent1" w:themeFillShade="80"/>
            <w:noWrap/>
            <w:vAlign w:val="center"/>
            <w:hideMark/>
          </w:tcPr>
          <w:p w14:paraId="50EF18F8"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7F9DD22F"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64954B16"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4E6E6821"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7C9D8B5B"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42F82C4D"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45C864C2"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27354B1" w14:textId="77777777" w:rsidTr="00F31011">
        <w:trPr>
          <w:trHeight w:val="300"/>
        </w:trPr>
        <w:tc>
          <w:tcPr>
            <w:tcW w:w="1843" w:type="dxa"/>
            <w:noWrap/>
            <w:vAlign w:val="center"/>
            <w:hideMark/>
          </w:tcPr>
          <w:p w14:paraId="093BA3F9"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00E480B"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4EEEBDD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37F6A86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CA6EDC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7AFBCE6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2929C4E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02</w:t>
            </w:r>
          </w:p>
        </w:tc>
      </w:tr>
      <w:tr w:rsidR="00D353C9" w:rsidRPr="00B00FAD" w14:paraId="707C685A" w14:textId="77777777" w:rsidTr="00F31011">
        <w:trPr>
          <w:trHeight w:val="300"/>
        </w:trPr>
        <w:tc>
          <w:tcPr>
            <w:tcW w:w="1843" w:type="dxa"/>
            <w:noWrap/>
            <w:vAlign w:val="center"/>
            <w:hideMark/>
          </w:tcPr>
          <w:p w14:paraId="5D84D96C"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5FD3E"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31211AC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5E0D034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44BE5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C463AB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3D4739A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88</w:t>
            </w:r>
          </w:p>
        </w:tc>
      </w:tr>
      <w:tr w:rsidR="00D353C9" w:rsidRPr="00B00FAD" w14:paraId="3FA7B92E" w14:textId="77777777" w:rsidTr="00F31011">
        <w:trPr>
          <w:trHeight w:val="300"/>
        </w:trPr>
        <w:tc>
          <w:tcPr>
            <w:tcW w:w="1843" w:type="dxa"/>
            <w:noWrap/>
            <w:vAlign w:val="center"/>
            <w:hideMark/>
          </w:tcPr>
          <w:p w14:paraId="6FBC41F9"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243BE246"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286451C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2BA2EC0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446B2F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474CC4C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6726340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97</w:t>
            </w:r>
          </w:p>
        </w:tc>
      </w:tr>
      <w:tr w:rsidR="00D353C9" w:rsidRPr="00B00FAD" w14:paraId="374589BD" w14:textId="77777777" w:rsidTr="00F31011">
        <w:trPr>
          <w:trHeight w:val="300"/>
        </w:trPr>
        <w:tc>
          <w:tcPr>
            <w:tcW w:w="1843" w:type="dxa"/>
            <w:noWrap/>
            <w:vAlign w:val="center"/>
            <w:hideMark/>
          </w:tcPr>
          <w:p w14:paraId="2077E71D"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2EA0F5D"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585C35B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648623B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14389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7CA981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6238C76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47</w:t>
            </w:r>
          </w:p>
        </w:tc>
      </w:tr>
      <w:tr w:rsidR="00D353C9" w:rsidRPr="00B00FAD" w14:paraId="648F7B64" w14:textId="77777777" w:rsidTr="00F31011">
        <w:trPr>
          <w:trHeight w:val="300"/>
        </w:trPr>
        <w:tc>
          <w:tcPr>
            <w:tcW w:w="1843" w:type="dxa"/>
            <w:noWrap/>
            <w:vAlign w:val="center"/>
            <w:hideMark/>
          </w:tcPr>
          <w:p w14:paraId="01C1E5AA"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694619C"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05714FA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67098A0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402283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11CD6C7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10C805B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50</w:t>
            </w:r>
          </w:p>
        </w:tc>
      </w:tr>
      <w:tr w:rsidR="00D353C9" w:rsidRPr="00B00FAD" w14:paraId="3EB09DB7" w14:textId="77777777" w:rsidTr="00F31011">
        <w:trPr>
          <w:trHeight w:val="300"/>
        </w:trPr>
        <w:tc>
          <w:tcPr>
            <w:tcW w:w="1843" w:type="dxa"/>
            <w:noWrap/>
            <w:vAlign w:val="center"/>
            <w:hideMark/>
          </w:tcPr>
          <w:p w14:paraId="6F7DA396"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41F99FC9"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2073CA3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5229FC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C57E39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2C3EDD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3187B82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45</w:t>
            </w:r>
          </w:p>
        </w:tc>
      </w:tr>
      <w:tr w:rsidR="00D353C9" w:rsidRPr="00B00FAD" w14:paraId="16BE041C" w14:textId="77777777" w:rsidTr="00F31011">
        <w:trPr>
          <w:trHeight w:val="300"/>
        </w:trPr>
        <w:tc>
          <w:tcPr>
            <w:tcW w:w="1843" w:type="dxa"/>
            <w:noWrap/>
            <w:vAlign w:val="center"/>
            <w:hideMark/>
          </w:tcPr>
          <w:p w14:paraId="189F5564"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39BA3FD"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74EEDF6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0AFD38A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F72339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B32A73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71459DA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08</w:t>
            </w:r>
          </w:p>
        </w:tc>
      </w:tr>
      <w:tr w:rsidR="00D353C9" w:rsidRPr="00B00FAD" w14:paraId="31EABD26" w14:textId="77777777" w:rsidTr="00F31011">
        <w:trPr>
          <w:trHeight w:val="300"/>
        </w:trPr>
        <w:tc>
          <w:tcPr>
            <w:tcW w:w="1843" w:type="dxa"/>
            <w:noWrap/>
            <w:vAlign w:val="center"/>
            <w:hideMark/>
          </w:tcPr>
          <w:p w14:paraId="12B06424"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3FE74E0"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23D666E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7336883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E1510E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93572A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727C9EF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55</w:t>
            </w:r>
          </w:p>
        </w:tc>
      </w:tr>
      <w:tr w:rsidR="00D353C9" w:rsidRPr="00B00FAD" w14:paraId="166B7646" w14:textId="77777777" w:rsidTr="00F31011">
        <w:trPr>
          <w:trHeight w:val="300"/>
        </w:trPr>
        <w:tc>
          <w:tcPr>
            <w:tcW w:w="1843" w:type="dxa"/>
            <w:noWrap/>
            <w:vAlign w:val="center"/>
            <w:hideMark/>
          </w:tcPr>
          <w:p w14:paraId="156731CD"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2EE3487"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7761FB9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04FD431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04B48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668EAF0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0ADE8A4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B6D58E7" w14:textId="77777777" w:rsidTr="00F31011">
        <w:trPr>
          <w:trHeight w:val="300"/>
        </w:trPr>
        <w:tc>
          <w:tcPr>
            <w:tcW w:w="1843" w:type="dxa"/>
            <w:noWrap/>
            <w:vAlign w:val="center"/>
            <w:hideMark/>
          </w:tcPr>
          <w:p w14:paraId="33A522EA"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139296C"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68F6F9D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65DB6C4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DD571A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7074E9C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503A662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61</w:t>
            </w:r>
          </w:p>
        </w:tc>
      </w:tr>
    </w:tbl>
    <w:p w14:paraId="5CF89059" w14:textId="77777777" w:rsidR="00D353C9" w:rsidRDefault="00D353C9" w:rsidP="00D353C9"/>
    <w:p w14:paraId="46C69F0B" w14:textId="77777777" w:rsidR="00D353C9" w:rsidRDefault="00D353C9" w:rsidP="00D353C9"/>
    <w:p w14:paraId="4CD03460"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D353C9" w:rsidRPr="0064523A" w14:paraId="4F453000" w14:textId="77777777" w:rsidTr="00F31011">
        <w:trPr>
          <w:trHeight w:val="300"/>
        </w:trPr>
        <w:tc>
          <w:tcPr>
            <w:tcW w:w="10348" w:type="dxa"/>
            <w:gridSpan w:val="7"/>
            <w:shd w:val="clear" w:color="auto" w:fill="244061" w:themeFill="accent1" w:themeFillShade="80"/>
            <w:noWrap/>
            <w:vAlign w:val="center"/>
          </w:tcPr>
          <w:p w14:paraId="6A76165F" w14:textId="77777777" w:rsidR="00D353C9" w:rsidRPr="0064523A" w:rsidRDefault="00D353C9" w:rsidP="00F31011">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TELEVISORES</w:t>
            </w:r>
          </w:p>
        </w:tc>
      </w:tr>
      <w:tr w:rsidR="00D353C9" w:rsidRPr="0064523A" w14:paraId="2F7A93CC" w14:textId="77777777" w:rsidTr="00F31011">
        <w:trPr>
          <w:trHeight w:val="300"/>
        </w:trPr>
        <w:tc>
          <w:tcPr>
            <w:tcW w:w="1843" w:type="dxa"/>
            <w:shd w:val="clear" w:color="auto" w:fill="244061" w:themeFill="accent1" w:themeFillShade="80"/>
            <w:noWrap/>
            <w:vAlign w:val="center"/>
          </w:tcPr>
          <w:p w14:paraId="2C4F42A6"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584" w:type="dxa"/>
            <w:shd w:val="clear" w:color="auto" w:fill="244061" w:themeFill="accent1" w:themeFillShade="80"/>
            <w:noWrap/>
            <w:vAlign w:val="center"/>
          </w:tcPr>
          <w:p w14:paraId="77BC9B31"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199A8C2E"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59009168"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05D734AD"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2C0C87EC"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77C72F9D"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5A58B719" w14:textId="77777777" w:rsidTr="00F31011">
        <w:trPr>
          <w:trHeight w:val="300"/>
        </w:trPr>
        <w:tc>
          <w:tcPr>
            <w:tcW w:w="1843" w:type="dxa"/>
            <w:noWrap/>
            <w:vAlign w:val="center"/>
            <w:hideMark/>
          </w:tcPr>
          <w:p w14:paraId="0C84B308"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9D4FD0A"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FC5F3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1EDEBBF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DDE8E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193C5DD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3BE8502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126</w:t>
            </w:r>
          </w:p>
        </w:tc>
      </w:tr>
      <w:tr w:rsidR="00D353C9" w:rsidRPr="00B00FAD" w14:paraId="469BAC61" w14:textId="77777777" w:rsidTr="00F31011">
        <w:trPr>
          <w:trHeight w:val="300"/>
        </w:trPr>
        <w:tc>
          <w:tcPr>
            <w:tcW w:w="1843" w:type="dxa"/>
            <w:noWrap/>
            <w:vAlign w:val="center"/>
            <w:hideMark/>
          </w:tcPr>
          <w:p w14:paraId="18751160"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285ACD"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4D305CE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5368585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510EBD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533D3A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404C350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39</w:t>
            </w:r>
          </w:p>
        </w:tc>
      </w:tr>
      <w:tr w:rsidR="00D353C9" w:rsidRPr="00B00FAD" w14:paraId="284EF618" w14:textId="77777777" w:rsidTr="00F31011">
        <w:trPr>
          <w:trHeight w:val="300"/>
        </w:trPr>
        <w:tc>
          <w:tcPr>
            <w:tcW w:w="1843" w:type="dxa"/>
            <w:noWrap/>
            <w:vAlign w:val="center"/>
            <w:hideMark/>
          </w:tcPr>
          <w:p w14:paraId="5D30E6B8"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81006BF"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9DFA86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744D2BA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F9149A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3C3D30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5A8480D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940</w:t>
            </w:r>
          </w:p>
        </w:tc>
      </w:tr>
      <w:tr w:rsidR="00D353C9" w:rsidRPr="00B00FAD" w14:paraId="4BFCA4C9" w14:textId="77777777" w:rsidTr="00F31011">
        <w:trPr>
          <w:trHeight w:val="300"/>
        </w:trPr>
        <w:tc>
          <w:tcPr>
            <w:tcW w:w="1843" w:type="dxa"/>
            <w:noWrap/>
            <w:vAlign w:val="center"/>
            <w:hideMark/>
          </w:tcPr>
          <w:p w14:paraId="7843CF95"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C7F714D"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202A7FA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196FD3A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16968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799F7C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18C4ABB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33</w:t>
            </w:r>
          </w:p>
        </w:tc>
      </w:tr>
      <w:tr w:rsidR="00D353C9" w:rsidRPr="00B00FAD" w14:paraId="7021FBC1" w14:textId="77777777" w:rsidTr="00F31011">
        <w:trPr>
          <w:trHeight w:val="300"/>
        </w:trPr>
        <w:tc>
          <w:tcPr>
            <w:tcW w:w="1843" w:type="dxa"/>
            <w:noWrap/>
            <w:vAlign w:val="center"/>
            <w:hideMark/>
          </w:tcPr>
          <w:p w14:paraId="364A7EEC"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2F3FDA6"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4556A1F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278F962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A8157A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5F0D501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1CC5ED0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78</w:t>
            </w:r>
          </w:p>
        </w:tc>
      </w:tr>
      <w:tr w:rsidR="00D353C9" w:rsidRPr="00B00FAD" w14:paraId="5C4F57AE" w14:textId="77777777" w:rsidTr="00F31011">
        <w:trPr>
          <w:trHeight w:val="300"/>
        </w:trPr>
        <w:tc>
          <w:tcPr>
            <w:tcW w:w="1843" w:type="dxa"/>
            <w:noWrap/>
            <w:vAlign w:val="center"/>
            <w:hideMark/>
          </w:tcPr>
          <w:p w14:paraId="62C40463"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4E92BC0"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504019C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462A980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17141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6F6B98F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0DD916E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34</w:t>
            </w:r>
          </w:p>
        </w:tc>
      </w:tr>
      <w:tr w:rsidR="00D353C9" w:rsidRPr="00B00FAD" w14:paraId="43F62EA2" w14:textId="77777777" w:rsidTr="00F31011">
        <w:trPr>
          <w:trHeight w:val="300"/>
        </w:trPr>
        <w:tc>
          <w:tcPr>
            <w:tcW w:w="1843" w:type="dxa"/>
            <w:noWrap/>
            <w:vAlign w:val="center"/>
            <w:hideMark/>
          </w:tcPr>
          <w:p w14:paraId="6AE392EA"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787F9A5"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7680F24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4BDC592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5402D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4FE6A6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1F45631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41</w:t>
            </w:r>
          </w:p>
        </w:tc>
      </w:tr>
      <w:tr w:rsidR="00D353C9" w:rsidRPr="00B00FAD" w14:paraId="743AFF15" w14:textId="77777777" w:rsidTr="00F31011">
        <w:trPr>
          <w:trHeight w:val="300"/>
        </w:trPr>
        <w:tc>
          <w:tcPr>
            <w:tcW w:w="1843" w:type="dxa"/>
            <w:noWrap/>
            <w:vAlign w:val="center"/>
            <w:hideMark/>
          </w:tcPr>
          <w:p w14:paraId="5667E42D"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AA97EB1"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036E3F2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377A198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333A9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625CBE0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1AF2EB5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009</w:t>
            </w:r>
          </w:p>
        </w:tc>
      </w:tr>
      <w:tr w:rsidR="00D353C9" w:rsidRPr="00B00FAD" w14:paraId="5F27D23A" w14:textId="77777777" w:rsidTr="00F31011">
        <w:trPr>
          <w:trHeight w:val="300"/>
        </w:trPr>
        <w:tc>
          <w:tcPr>
            <w:tcW w:w="1843" w:type="dxa"/>
            <w:noWrap/>
            <w:vAlign w:val="center"/>
            <w:hideMark/>
          </w:tcPr>
          <w:p w14:paraId="1658B55A"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643206C0"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6E39D16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B2384E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CAF8BE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59811C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45EE39A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842</w:t>
            </w:r>
          </w:p>
        </w:tc>
      </w:tr>
      <w:tr w:rsidR="00D353C9" w:rsidRPr="00B00FAD" w14:paraId="582DADF9" w14:textId="77777777" w:rsidTr="00F31011">
        <w:trPr>
          <w:trHeight w:val="300"/>
        </w:trPr>
        <w:tc>
          <w:tcPr>
            <w:tcW w:w="1843" w:type="dxa"/>
            <w:noWrap/>
            <w:vAlign w:val="center"/>
            <w:hideMark/>
          </w:tcPr>
          <w:p w14:paraId="15B8EB3E"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722559C6"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DF2003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67FFC8A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C173C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A8278B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0A5E213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10</w:t>
            </w:r>
          </w:p>
        </w:tc>
      </w:tr>
      <w:tr w:rsidR="00D353C9" w:rsidRPr="00B00FAD" w14:paraId="6BB9F188" w14:textId="77777777" w:rsidTr="00F31011">
        <w:trPr>
          <w:trHeight w:val="300"/>
        </w:trPr>
        <w:tc>
          <w:tcPr>
            <w:tcW w:w="1843" w:type="dxa"/>
            <w:noWrap/>
            <w:vAlign w:val="center"/>
            <w:hideMark/>
          </w:tcPr>
          <w:p w14:paraId="6B78059E"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767C6845"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1DB9123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5FFD425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E5F1F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D7FA68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6525870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138</w:t>
            </w:r>
          </w:p>
        </w:tc>
      </w:tr>
      <w:tr w:rsidR="00D353C9" w:rsidRPr="00B00FAD" w14:paraId="0B720EA8" w14:textId="77777777" w:rsidTr="00F31011">
        <w:trPr>
          <w:trHeight w:val="300"/>
        </w:trPr>
        <w:tc>
          <w:tcPr>
            <w:tcW w:w="1843" w:type="dxa"/>
            <w:noWrap/>
            <w:vAlign w:val="center"/>
            <w:hideMark/>
          </w:tcPr>
          <w:p w14:paraId="5773CE03"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10B3409B"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47C222E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7DC27C7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2CEA8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B2EBB2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0ACD924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265</w:t>
            </w:r>
          </w:p>
        </w:tc>
      </w:tr>
      <w:tr w:rsidR="00D353C9" w:rsidRPr="00B00FAD" w14:paraId="2E1D5125" w14:textId="77777777" w:rsidTr="00F31011">
        <w:trPr>
          <w:trHeight w:val="300"/>
        </w:trPr>
        <w:tc>
          <w:tcPr>
            <w:tcW w:w="1843" w:type="dxa"/>
            <w:noWrap/>
            <w:vAlign w:val="center"/>
            <w:hideMark/>
          </w:tcPr>
          <w:p w14:paraId="31A8FA7B"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3A9E040B"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5B0DFF2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430236E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700736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77577D6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7272832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00</w:t>
            </w:r>
          </w:p>
        </w:tc>
      </w:tr>
      <w:tr w:rsidR="00D353C9" w:rsidRPr="00B00FAD" w14:paraId="20F5C7F6" w14:textId="77777777" w:rsidTr="00F31011">
        <w:trPr>
          <w:trHeight w:val="300"/>
        </w:trPr>
        <w:tc>
          <w:tcPr>
            <w:tcW w:w="1843" w:type="dxa"/>
            <w:noWrap/>
            <w:vAlign w:val="center"/>
            <w:hideMark/>
          </w:tcPr>
          <w:p w14:paraId="35BECF49"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7422EB00"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7A9E43C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249B0EF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9A2CA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14B0572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4C0CC53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98</w:t>
            </w:r>
          </w:p>
        </w:tc>
      </w:tr>
      <w:tr w:rsidR="00D353C9" w:rsidRPr="00B00FAD" w14:paraId="0C0D45A6" w14:textId="77777777" w:rsidTr="00F31011">
        <w:trPr>
          <w:trHeight w:val="300"/>
        </w:trPr>
        <w:tc>
          <w:tcPr>
            <w:tcW w:w="1843" w:type="dxa"/>
            <w:noWrap/>
            <w:vAlign w:val="center"/>
            <w:hideMark/>
          </w:tcPr>
          <w:p w14:paraId="1004F612"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2960D1E1"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0260673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4763EDC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A6253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3EDAC3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4FF52EB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80</w:t>
            </w:r>
          </w:p>
        </w:tc>
      </w:tr>
      <w:tr w:rsidR="00D353C9" w:rsidRPr="00B00FAD" w14:paraId="39EF6FCC" w14:textId="77777777" w:rsidTr="00F31011">
        <w:trPr>
          <w:trHeight w:val="300"/>
        </w:trPr>
        <w:tc>
          <w:tcPr>
            <w:tcW w:w="1843" w:type="dxa"/>
            <w:noWrap/>
            <w:vAlign w:val="center"/>
            <w:hideMark/>
          </w:tcPr>
          <w:p w14:paraId="7435A2C1"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48B1C1D2"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66656AE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5BC41DE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DBC00E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07BA3E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224B32F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68</w:t>
            </w:r>
          </w:p>
        </w:tc>
      </w:tr>
      <w:tr w:rsidR="00D353C9" w:rsidRPr="00B00FAD" w14:paraId="1EE6931A" w14:textId="77777777" w:rsidTr="00F31011">
        <w:trPr>
          <w:trHeight w:val="300"/>
        </w:trPr>
        <w:tc>
          <w:tcPr>
            <w:tcW w:w="1843" w:type="dxa"/>
            <w:noWrap/>
            <w:vAlign w:val="center"/>
            <w:hideMark/>
          </w:tcPr>
          <w:p w14:paraId="31A0B552"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7D58E29A"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55FA29A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791CC14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30E52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D3703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5784DB8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69</w:t>
            </w:r>
          </w:p>
        </w:tc>
      </w:tr>
      <w:tr w:rsidR="00D353C9" w:rsidRPr="00B00FAD" w14:paraId="5A3446A0" w14:textId="77777777" w:rsidTr="00F31011">
        <w:trPr>
          <w:trHeight w:val="300"/>
        </w:trPr>
        <w:tc>
          <w:tcPr>
            <w:tcW w:w="1843" w:type="dxa"/>
            <w:noWrap/>
            <w:vAlign w:val="center"/>
            <w:hideMark/>
          </w:tcPr>
          <w:p w14:paraId="0EA603BF"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1EA6BD0"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6936D19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7713958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5D1A3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FC286D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04BCCDE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09</w:t>
            </w:r>
          </w:p>
        </w:tc>
      </w:tr>
      <w:tr w:rsidR="00D353C9" w:rsidRPr="00B00FAD" w14:paraId="2EBA4CD7" w14:textId="77777777" w:rsidTr="00F31011">
        <w:trPr>
          <w:trHeight w:val="300"/>
        </w:trPr>
        <w:tc>
          <w:tcPr>
            <w:tcW w:w="1843" w:type="dxa"/>
            <w:noWrap/>
            <w:vAlign w:val="center"/>
            <w:hideMark/>
          </w:tcPr>
          <w:p w14:paraId="22863FF1"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134FD5E6"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78CD87C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FDE07F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E3D37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6343C2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2CF42EF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872</w:t>
            </w:r>
          </w:p>
        </w:tc>
      </w:tr>
      <w:tr w:rsidR="00D353C9" w:rsidRPr="00B00FAD" w14:paraId="63176218" w14:textId="77777777" w:rsidTr="00F31011">
        <w:trPr>
          <w:trHeight w:val="300"/>
        </w:trPr>
        <w:tc>
          <w:tcPr>
            <w:tcW w:w="1843" w:type="dxa"/>
            <w:noWrap/>
            <w:vAlign w:val="center"/>
            <w:hideMark/>
          </w:tcPr>
          <w:p w14:paraId="3C2293CC"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158CBBB9"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530A6E0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22C5A8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A9B137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A477FB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3FAAEF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701FFF5E" w14:textId="77777777" w:rsidTr="00F31011">
        <w:trPr>
          <w:trHeight w:val="300"/>
        </w:trPr>
        <w:tc>
          <w:tcPr>
            <w:tcW w:w="1843" w:type="dxa"/>
            <w:noWrap/>
            <w:vAlign w:val="center"/>
            <w:hideMark/>
          </w:tcPr>
          <w:p w14:paraId="131B122E"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09531ED"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46A901F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BCB19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DF6311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78C7335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0D0ABDC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94</w:t>
            </w:r>
          </w:p>
        </w:tc>
      </w:tr>
      <w:tr w:rsidR="00D353C9" w:rsidRPr="00B00FAD" w14:paraId="4706F3C8" w14:textId="77777777" w:rsidTr="00F31011">
        <w:trPr>
          <w:trHeight w:val="300"/>
        </w:trPr>
        <w:tc>
          <w:tcPr>
            <w:tcW w:w="1843" w:type="dxa"/>
            <w:noWrap/>
            <w:vAlign w:val="center"/>
            <w:hideMark/>
          </w:tcPr>
          <w:p w14:paraId="1694A533"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F92464E"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09A001B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A6DB79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E29295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4C23063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76B2DE4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1B59E7D" w14:textId="77777777" w:rsidTr="00F31011">
        <w:trPr>
          <w:trHeight w:val="300"/>
        </w:trPr>
        <w:tc>
          <w:tcPr>
            <w:tcW w:w="1843" w:type="dxa"/>
            <w:noWrap/>
            <w:vAlign w:val="center"/>
            <w:hideMark/>
          </w:tcPr>
          <w:p w14:paraId="70C32854"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9EF1535"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340D3AF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7A9AFB3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A4CB7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B1D932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58A2341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145</w:t>
            </w:r>
          </w:p>
        </w:tc>
      </w:tr>
      <w:tr w:rsidR="00D353C9" w:rsidRPr="00B00FAD" w14:paraId="27339A46" w14:textId="77777777" w:rsidTr="00F31011">
        <w:trPr>
          <w:trHeight w:val="300"/>
        </w:trPr>
        <w:tc>
          <w:tcPr>
            <w:tcW w:w="1843" w:type="dxa"/>
            <w:noWrap/>
            <w:vAlign w:val="center"/>
            <w:hideMark/>
          </w:tcPr>
          <w:p w14:paraId="0F8E0179"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5DB2D30"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5461670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37BB24A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17B019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6F8407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7CCEDE5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61</w:t>
            </w:r>
          </w:p>
        </w:tc>
      </w:tr>
      <w:tr w:rsidR="00D353C9" w:rsidRPr="00B00FAD" w14:paraId="78500DA7" w14:textId="77777777" w:rsidTr="00F31011">
        <w:trPr>
          <w:trHeight w:val="300"/>
        </w:trPr>
        <w:tc>
          <w:tcPr>
            <w:tcW w:w="1843" w:type="dxa"/>
            <w:noWrap/>
            <w:vAlign w:val="center"/>
            <w:hideMark/>
          </w:tcPr>
          <w:p w14:paraId="01B248F9"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2FA62E42"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15495D7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3A94682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6BFDD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BF666B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46CE6D9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52</w:t>
            </w:r>
          </w:p>
        </w:tc>
      </w:tr>
      <w:tr w:rsidR="00D353C9" w:rsidRPr="00B00FAD" w14:paraId="2802653D" w14:textId="77777777" w:rsidTr="00F31011">
        <w:trPr>
          <w:trHeight w:val="300"/>
        </w:trPr>
        <w:tc>
          <w:tcPr>
            <w:tcW w:w="1843" w:type="dxa"/>
            <w:noWrap/>
            <w:vAlign w:val="center"/>
            <w:hideMark/>
          </w:tcPr>
          <w:p w14:paraId="3228B5E8"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5ED75108"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054C924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65935BC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34691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32B046A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2F92A64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99</w:t>
            </w:r>
          </w:p>
        </w:tc>
      </w:tr>
      <w:tr w:rsidR="00D353C9" w:rsidRPr="00B00FAD" w14:paraId="649CF5C3" w14:textId="77777777" w:rsidTr="00F31011">
        <w:trPr>
          <w:trHeight w:val="300"/>
        </w:trPr>
        <w:tc>
          <w:tcPr>
            <w:tcW w:w="1843" w:type="dxa"/>
            <w:noWrap/>
            <w:vAlign w:val="center"/>
            <w:hideMark/>
          </w:tcPr>
          <w:p w14:paraId="7EF28E67"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A4DFCEE"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5CED058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0BF93E4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3D6A21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0C1497E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0D14736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087</w:t>
            </w:r>
          </w:p>
        </w:tc>
      </w:tr>
      <w:tr w:rsidR="00D353C9" w:rsidRPr="00B00FAD" w14:paraId="065C2CC3" w14:textId="77777777" w:rsidTr="00F31011">
        <w:trPr>
          <w:trHeight w:val="300"/>
        </w:trPr>
        <w:tc>
          <w:tcPr>
            <w:tcW w:w="1843" w:type="dxa"/>
            <w:noWrap/>
            <w:vAlign w:val="center"/>
            <w:hideMark/>
          </w:tcPr>
          <w:p w14:paraId="748D1985"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41901CB"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2E66B9F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35F8FDD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2E008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7BD757C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0F4FE04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822</w:t>
            </w:r>
          </w:p>
        </w:tc>
      </w:tr>
    </w:tbl>
    <w:p w14:paraId="192DD8F5" w14:textId="77777777" w:rsidR="00D353C9" w:rsidRDefault="00D353C9" w:rsidP="00D353C9"/>
    <w:p w14:paraId="0EE8F79D" w14:textId="77777777" w:rsidR="00D353C9" w:rsidRPr="00131457" w:rsidRDefault="00D353C9" w:rsidP="00D353C9"/>
    <w:p w14:paraId="1A6FF5E3" w14:textId="77777777" w:rsidR="00D353C9" w:rsidRDefault="00D353C9" w:rsidP="00D353C9"/>
    <w:p w14:paraId="5438D39D" w14:textId="77777777" w:rsidR="00D353C9" w:rsidRPr="00131457" w:rsidRDefault="00D353C9" w:rsidP="00D353C9"/>
    <w:p w14:paraId="231B192F" w14:textId="77777777" w:rsidR="00D353C9" w:rsidRDefault="00D353C9" w:rsidP="00D353C9"/>
    <w:p w14:paraId="61A1F02C" w14:textId="77777777" w:rsidR="00D353C9" w:rsidRDefault="00D353C9" w:rsidP="00D353C9">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D353C9" w:rsidRPr="00B00FAD" w14:paraId="1B57C1D1" w14:textId="77777777" w:rsidTr="00F31011">
        <w:trPr>
          <w:trHeight w:val="300"/>
        </w:trPr>
        <w:tc>
          <w:tcPr>
            <w:tcW w:w="10397" w:type="dxa"/>
            <w:gridSpan w:val="6"/>
            <w:shd w:val="clear" w:color="auto" w:fill="244061" w:themeFill="accent1" w:themeFillShade="80"/>
            <w:noWrap/>
            <w:vAlign w:val="center"/>
          </w:tcPr>
          <w:p w14:paraId="1C87A87F" w14:textId="77777777" w:rsidR="00D353C9" w:rsidRPr="0064523A" w:rsidRDefault="00D353C9" w:rsidP="00F31011">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D353C9" w:rsidRPr="00B00FAD" w14:paraId="17887622" w14:textId="77777777" w:rsidTr="00F31011">
        <w:trPr>
          <w:trHeight w:val="300"/>
        </w:trPr>
        <w:tc>
          <w:tcPr>
            <w:tcW w:w="1657" w:type="dxa"/>
            <w:shd w:val="clear" w:color="auto" w:fill="244061" w:themeFill="accent1" w:themeFillShade="80"/>
            <w:noWrap/>
            <w:vAlign w:val="center"/>
            <w:hideMark/>
          </w:tcPr>
          <w:p w14:paraId="10B332D0"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45B11EC4"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36F630CD"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DBAFC05"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9631399"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58F3AEDF"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42FF922" w14:textId="77777777" w:rsidTr="00F31011">
        <w:trPr>
          <w:trHeight w:val="300"/>
        </w:trPr>
        <w:tc>
          <w:tcPr>
            <w:tcW w:w="1657" w:type="dxa"/>
            <w:noWrap/>
            <w:vAlign w:val="center"/>
            <w:hideMark/>
          </w:tcPr>
          <w:p w14:paraId="6928B703"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5A01E4ED"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15B8351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6D9506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69EF51B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1D1EDDC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4</w:t>
            </w:r>
          </w:p>
        </w:tc>
      </w:tr>
      <w:tr w:rsidR="00D353C9" w:rsidRPr="00B00FAD" w14:paraId="678D699A" w14:textId="77777777" w:rsidTr="00F31011">
        <w:trPr>
          <w:trHeight w:val="300"/>
        </w:trPr>
        <w:tc>
          <w:tcPr>
            <w:tcW w:w="1657" w:type="dxa"/>
            <w:noWrap/>
            <w:vAlign w:val="center"/>
            <w:hideMark/>
          </w:tcPr>
          <w:p w14:paraId="7F756A42"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67A6F2B"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3207B4F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CB53FB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05B2CB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44CF80C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0</w:t>
            </w:r>
          </w:p>
        </w:tc>
      </w:tr>
      <w:tr w:rsidR="00D353C9" w:rsidRPr="00B00FAD" w14:paraId="3F0F8209" w14:textId="77777777" w:rsidTr="00F31011">
        <w:trPr>
          <w:trHeight w:val="300"/>
        </w:trPr>
        <w:tc>
          <w:tcPr>
            <w:tcW w:w="1657" w:type="dxa"/>
            <w:noWrap/>
            <w:vAlign w:val="center"/>
            <w:hideMark/>
          </w:tcPr>
          <w:p w14:paraId="37193075"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C64C77A"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21457E6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0EB1D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8C8A9E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152B740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3</w:t>
            </w:r>
          </w:p>
        </w:tc>
      </w:tr>
      <w:tr w:rsidR="00D353C9" w:rsidRPr="00B00FAD" w14:paraId="0343D4CC" w14:textId="77777777" w:rsidTr="00F31011">
        <w:trPr>
          <w:trHeight w:val="300"/>
        </w:trPr>
        <w:tc>
          <w:tcPr>
            <w:tcW w:w="1657" w:type="dxa"/>
            <w:noWrap/>
            <w:vAlign w:val="center"/>
            <w:hideMark/>
          </w:tcPr>
          <w:p w14:paraId="50FC58C4"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BE62FEA"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48C9269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7DAF93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5697F5A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1EB7910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5</w:t>
            </w:r>
          </w:p>
        </w:tc>
      </w:tr>
      <w:tr w:rsidR="00D353C9" w:rsidRPr="00B00FAD" w14:paraId="4ABFF2E4" w14:textId="77777777" w:rsidTr="00F31011">
        <w:trPr>
          <w:trHeight w:val="300"/>
        </w:trPr>
        <w:tc>
          <w:tcPr>
            <w:tcW w:w="1657" w:type="dxa"/>
            <w:noWrap/>
            <w:vAlign w:val="center"/>
            <w:hideMark/>
          </w:tcPr>
          <w:p w14:paraId="5C47575F"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7EFB95F"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02A7448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5FCF92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34EE847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D5D98E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4CC3C86C" w14:textId="77777777" w:rsidTr="00F31011">
        <w:trPr>
          <w:trHeight w:val="300"/>
        </w:trPr>
        <w:tc>
          <w:tcPr>
            <w:tcW w:w="1657" w:type="dxa"/>
            <w:noWrap/>
            <w:vAlign w:val="center"/>
            <w:hideMark/>
          </w:tcPr>
          <w:p w14:paraId="40D60346"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D48643A"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0D39F01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BBA4B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3AA4FC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67C35C9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5</w:t>
            </w:r>
          </w:p>
        </w:tc>
      </w:tr>
      <w:tr w:rsidR="00D353C9" w:rsidRPr="00B00FAD" w14:paraId="00762314" w14:textId="77777777" w:rsidTr="00F31011">
        <w:trPr>
          <w:trHeight w:val="300"/>
        </w:trPr>
        <w:tc>
          <w:tcPr>
            <w:tcW w:w="1657" w:type="dxa"/>
            <w:noWrap/>
            <w:vAlign w:val="center"/>
            <w:hideMark/>
          </w:tcPr>
          <w:p w14:paraId="0DECC096"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EA4FCCE"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2A833B2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78162F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09BDA99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4C1FF13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9</w:t>
            </w:r>
          </w:p>
        </w:tc>
      </w:tr>
      <w:tr w:rsidR="00D353C9" w:rsidRPr="00B00FAD" w14:paraId="475A0800" w14:textId="77777777" w:rsidTr="00F31011">
        <w:trPr>
          <w:trHeight w:val="300"/>
        </w:trPr>
        <w:tc>
          <w:tcPr>
            <w:tcW w:w="1657" w:type="dxa"/>
            <w:noWrap/>
            <w:vAlign w:val="center"/>
            <w:hideMark/>
          </w:tcPr>
          <w:p w14:paraId="4F2C640C"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506F986"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279F74D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B51B94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793D2DC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B1247D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5</w:t>
            </w:r>
          </w:p>
        </w:tc>
      </w:tr>
      <w:tr w:rsidR="00D353C9" w:rsidRPr="00B00FAD" w14:paraId="2D8D43CD" w14:textId="77777777" w:rsidTr="00F31011">
        <w:trPr>
          <w:trHeight w:val="300"/>
        </w:trPr>
        <w:tc>
          <w:tcPr>
            <w:tcW w:w="1657" w:type="dxa"/>
            <w:noWrap/>
            <w:vAlign w:val="center"/>
            <w:hideMark/>
          </w:tcPr>
          <w:p w14:paraId="63F1B121"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A25239E"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0DD43C1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2111F9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05F574F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49404E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0E8522EA" w14:textId="77777777" w:rsidTr="00F31011">
        <w:trPr>
          <w:trHeight w:val="300"/>
        </w:trPr>
        <w:tc>
          <w:tcPr>
            <w:tcW w:w="1657" w:type="dxa"/>
            <w:noWrap/>
            <w:vAlign w:val="center"/>
            <w:hideMark/>
          </w:tcPr>
          <w:p w14:paraId="1F6ECB31"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875E7B8"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5E4784A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78B858B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5330A68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0C720DB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9</w:t>
            </w:r>
          </w:p>
        </w:tc>
      </w:tr>
      <w:tr w:rsidR="00D353C9" w:rsidRPr="00B00FAD" w14:paraId="03461B64" w14:textId="77777777" w:rsidTr="00F31011">
        <w:trPr>
          <w:trHeight w:val="300"/>
        </w:trPr>
        <w:tc>
          <w:tcPr>
            <w:tcW w:w="1657" w:type="dxa"/>
            <w:noWrap/>
            <w:vAlign w:val="center"/>
            <w:hideMark/>
          </w:tcPr>
          <w:p w14:paraId="24992108"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1950853"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6D6D188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D525AE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2B76B0A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0362E05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2</w:t>
            </w:r>
          </w:p>
        </w:tc>
      </w:tr>
      <w:tr w:rsidR="00D353C9" w:rsidRPr="00B00FAD" w14:paraId="72C9E66C" w14:textId="77777777" w:rsidTr="00F31011">
        <w:trPr>
          <w:trHeight w:val="300"/>
        </w:trPr>
        <w:tc>
          <w:tcPr>
            <w:tcW w:w="1657" w:type="dxa"/>
            <w:noWrap/>
            <w:vAlign w:val="center"/>
            <w:hideMark/>
          </w:tcPr>
          <w:p w14:paraId="3395895F"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AC3C447"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134D9C3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36E4A8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592D525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3ABCA9C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2</w:t>
            </w:r>
          </w:p>
        </w:tc>
      </w:tr>
    </w:tbl>
    <w:p w14:paraId="4699A0BD" w14:textId="77777777" w:rsidR="00D353C9" w:rsidRDefault="00D353C9" w:rsidP="00D353C9">
      <w:pPr>
        <w:tabs>
          <w:tab w:val="left" w:pos="5925"/>
        </w:tabs>
      </w:pPr>
    </w:p>
    <w:p w14:paraId="0EB854E5" w14:textId="77777777" w:rsidR="00D353C9" w:rsidRDefault="00D353C9" w:rsidP="00D353C9">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D353C9" w:rsidRPr="00B00FAD" w14:paraId="47517121" w14:textId="77777777" w:rsidTr="00F31011">
        <w:trPr>
          <w:trHeight w:val="300"/>
        </w:trPr>
        <w:tc>
          <w:tcPr>
            <w:tcW w:w="10348" w:type="dxa"/>
            <w:gridSpan w:val="7"/>
            <w:shd w:val="clear" w:color="auto" w:fill="244061" w:themeFill="accent1" w:themeFillShade="80"/>
            <w:noWrap/>
            <w:vAlign w:val="center"/>
          </w:tcPr>
          <w:p w14:paraId="509D8DB0" w14:textId="77777777" w:rsidR="00D353C9" w:rsidRPr="0064523A" w:rsidRDefault="00D353C9" w:rsidP="00F31011">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D353C9" w:rsidRPr="00B00FAD" w14:paraId="4F37BB4C" w14:textId="77777777" w:rsidTr="00F31011">
        <w:trPr>
          <w:trHeight w:val="300"/>
        </w:trPr>
        <w:tc>
          <w:tcPr>
            <w:tcW w:w="1702" w:type="dxa"/>
            <w:shd w:val="clear" w:color="auto" w:fill="244061" w:themeFill="accent1" w:themeFillShade="80"/>
            <w:noWrap/>
            <w:vAlign w:val="center"/>
            <w:hideMark/>
          </w:tcPr>
          <w:p w14:paraId="1A6DD0D0"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01F07C88"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01E60D08"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718E920B"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0585B24C"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7515B4A5"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5CC01021" w14:textId="77777777" w:rsidR="00D353C9" w:rsidRPr="0064523A" w:rsidRDefault="00D353C9" w:rsidP="00F3101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D353C9" w:rsidRPr="00B00FAD" w14:paraId="7C9BA7D6" w14:textId="77777777" w:rsidTr="00F31011">
        <w:trPr>
          <w:trHeight w:val="300"/>
        </w:trPr>
        <w:tc>
          <w:tcPr>
            <w:tcW w:w="1702" w:type="dxa"/>
            <w:noWrap/>
            <w:vAlign w:val="center"/>
            <w:hideMark/>
          </w:tcPr>
          <w:p w14:paraId="28192F5F"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93B2467"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1CF07BE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50CE29C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024ACF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A0CC0D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64E158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613</w:t>
            </w:r>
          </w:p>
        </w:tc>
      </w:tr>
      <w:tr w:rsidR="00D353C9" w:rsidRPr="00B00FAD" w14:paraId="625E7B65" w14:textId="77777777" w:rsidTr="00F31011">
        <w:trPr>
          <w:trHeight w:val="300"/>
        </w:trPr>
        <w:tc>
          <w:tcPr>
            <w:tcW w:w="1702" w:type="dxa"/>
            <w:noWrap/>
            <w:vAlign w:val="center"/>
            <w:hideMark/>
          </w:tcPr>
          <w:p w14:paraId="7A82C2DC"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57A7786"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4647FE0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52EA6FF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6D76EB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1BF3D9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AAC54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930</w:t>
            </w:r>
          </w:p>
        </w:tc>
      </w:tr>
      <w:tr w:rsidR="00D353C9" w:rsidRPr="00B00FAD" w14:paraId="498D216B" w14:textId="77777777" w:rsidTr="00F31011">
        <w:trPr>
          <w:trHeight w:val="300"/>
        </w:trPr>
        <w:tc>
          <w:tcPr>
            <w:tcW w:w="1702" w:type="dxa"/>
            <w:noWrap/>
            <w:vAlign w:val="center"/>
            <w:hideMark/>
          </w:tcPr>
          <w:p w14:paraId="5DB0CCCC"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2AD98A8"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38C64A1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2A15EF4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89989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7AEAC6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3178D1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938</w:t>
            </w:r>
          </w:p>
        </w:tc>
      </w:tr>
      <w:tr w:rsidR="00D353C9" w:rsidRPr="00B00FAD" w14:paraId="08CA5159" w14:textId="77777777" w:rsidTr="00F31011">
        <w:trPr>
          <w:trHeight w:val="300"/>
        </w:trPr>
        <w:tc>
          <w:tcPr>
            <w:tcW w:w="1702" w:type="dxa"/>
            <w:noWrap/>
            <w:vAlign w:val="center"/>
            <w:hideMark/>
          </w:tcPr>
          <w:p w14:paraId="4647F331"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5149792A"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ABA1C5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20DE3EE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91EE83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1BFAC2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13CE92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975</w:t>
            </w:r>
          </w:p>
        </w:tc>
      </w:tr>
      <w:tr w:rsidR="00D353C9" w:rsidRPr="00B00FAD" w14:paraId="4BF5969F" w14:textId="77777777" w:rsidTr="00F31011">
        <w:trPr>
          <w:trHeight w:val="300"/>
        </w:trPr>
        <w:tc>
          <w:tcPr>
            <w:tcW w:w="1702" w:type="dxa"/>
            <w:noWrap/>
            <w:vAlign w:val="center"/>
            <w:hideMark/>
          </w:tcPr>
          <w:p w14:paraId="549F8053"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060AC473"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661F308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55950F6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27C6E8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AAA27C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3CC4261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003</w:t>
            </w:r>
          </w:p>
        </w:tc>
      </w:tr>
      <w:tr w:rsidR="00D353C9" w:rsidRPr="00B00FAD" w14:paraId="661528E1" w14:textId="77777777" w:rsidTr="00F31011">
        <w:trPr>
          <w:trHeight w:val="300"/>
        </w:trPr>
        <w:tc>
          <w:tcPr>
            <w:tcW w:w="1702" w:type="dxa"/>
            <w:noWrap/>
            <w:vAlign w:val="center"/>
            <w:hideMark/>
          </w:tcPr>
          <w:p w14:paraId="27A024EF"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45B5B021"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6632AA8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0C4839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DF7FD9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C827E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2AF9C8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19A96C0A" w14:textId="77777777" w:rsidTr="00F31011">
        <w:trPr>
          <w:trHeight w:val="300"/>
        </w:trPr>
        <w:tc>
          <w:tcPr>
            <w:tcW w:w="1702" w:type="dxa"/>
            <w:noWrap/>
            <w:vAlign w:val="center"/>
            <w:hideMark/>
          </w:tcPr>
          <w:p w14:paraId="54CE3C45"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6EAF890"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7F4E697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7E30695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247407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8034A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7098F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3F66B838" w14:textId="77777777" w:rsidTr="00F31011">
        <w:trPr>
          <w:trHeight w:val="300"/>
        </w:trPr>
        <w:tc>
          <w:tcPr>
            <w:tcW w:w="1702" w:type="dxa"/>
            <w:noWrap/>
            <w:vAlign w:val="center"/>
            <w:hideMark/>
          </w:tcPr>
          <w:p w14:paraId="13A27E79"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BDA9C55"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6CAC417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75780B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F1BF4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F43D59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866EB8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276</w:t>
            </w:r>
          </w:p>
        </w:tc>
      </w:tr>
      <w:tr w:rsidR="00D353C9" w:rsidRPr="00B00FAD" w14:paraId="35114D61" w14:textId="77777777" w:rsidTr="00F31011">
        <w:trPr>
          <w:trHeight w:val="300"/>
        </w:trPr>
        <w:tc>
          <w:tcPr>
            <w:tcW w:w="1702" w:type="dxa"/>
            <w:noWrap/>
            <w:vAlign w:val="center"/>
            <w:hideMark/>
          </w:tcPr>
          <w:p w14:paraId="62B600D4"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4A9F9A"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78D9C7E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55D818B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E398FF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155660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438E0B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822</w:t>
            </w:r>
          </w:p>
        </w:tc>
      </w:tr>
      <w:tr w:rsidR="00D353C9" w:rsidRPr="00B00FAD" w14:paraId="7B53DB8B" w14:textId="77777777" w:rsidTr="00F31011">
        <w:trPr>
          <w:trHeight w:val="300"/>
        </w:trPr>
        <w:tc>
          <w:tcPr>
            <w:tcW w:w="1702" w:type="dxa"/>
            <w:noWrap/>
            <w:vAlign w:val="center"/>
            <w:hideMark/>
          </w:tcPr>
          <w:p w14:paraId="73D262F8"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692BB10A"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4C33AAA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5273A6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F7C0C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7AA8F6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4BE31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859</w:t>
            </w:r>
          </w:p>
        </w:tc>
      </w:tr>
      <w:tr w:rsidR="00D353C9" w:rsidRPr="00B00FAD" w14:paraId="7DD13351" w14:textId="77777777" w:rsidTr="00F31011">
        <w:trPr>
          <w:trHeight w:val="300"/>
        </w:trPr>
        <w:tc>
          <w:tcPr>
            <w:tcW w:w="1702" w:type="dxa"/>
            <w:noWrap/>
            <w:vAlign w:val="center"/>
            <w:hideMark/>
          </w:tcPr>
          <w:p w14:paraId="5B1A5CCE"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1D6727AD"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1969CD5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0AF79D5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85BA31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E8C81B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F58696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880</w:t>
            </w:r>
          </w:p>
        </w:tc>
      </w:tr>
      <w:tr w:rsidR="00D353C9" w:rsidRPr="00B00FAD" w14:paraId="4EA1E93E" w14:textId="77777777" w:rsidTr="00F31011">
        <w:trPr>
          <w:trHeight w:val="300"/>
        </w:trPr>
        <w:tc>
          <w:tcPr>
            <w:tcW w:w="1702" w:type="dxa"/>
            <w:noWrap/>
            <w:vAlign w:val="center"/>
            <w:hideMark/>
          </w:tcPr>
          <w:p w14:paraId="5DAA9798"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4869515"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6A1231E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57122F2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FA7039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5429D2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7951DB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946</w:t>
            </w:r>
          </w:p>
        </w:tc>
      </w:tr>
      <w:tr w:rsidR="00D353C9" w:rsidRPr="00B00FAD" w14:paraId="5B183D3F" w14:textId="77777777" w:rsidTr="00F31011">
        <w:trPr>
          <w:trHeight w:val="300"/>
        </w:trPr>
        <w:tc>
          <w:tcPr>
            <w:tcW w:w="1702" w:type="dxa"/>
            <w:noWrap/>
            <w:vAlign w:val="center"/>
            <w:hideMark/>
          </w:tcPr>
          <w:p w14:paraId="347DE1B7"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C48FC6D"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7708BE5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257BA45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35B89A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9BB7C9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68A69E6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134</w:t>
            </w:r>
          </w:p>
        </w:tc>
      </w:tr>
      <w:tr w:rsidR="00D353C9" w:rsidRPr="00B00FAD" w14:paraId="776AB7D0" w14:textId="77777777" w:rsidTr="00F31011">
        <w:trPr>
          <w:trHeight w:val="300"/>
        </w:trPr>
        <w:tc>
          <w:tcPr>
            <w:tcW w:w="1702" w:type="dxa"/>
            <w:noWrap/>
            <w:vAlign w:val="center"/>
            <w:hideMark/>
          </w:tcPr>
          <w:p w14:paraId="4BF27393"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F48B881"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3DAE82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50082DD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4D2F0C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B6D2A6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FFF51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212</w:t>
            </w:r>
          </w:p>
        </w:tc>
      </w:tr>
      <w:tr w:rsidR="00D353C9" w:rsidRPr="00B00FAD" w14:paraId="1AFEF52F" w14:textId="77777777" w:rsidTr="00F31011">
        <w:trPr>
          <w:trHeight w:val="300"/>
        </w:trPr>
        <w:tc>
          <w:tcPr>
            <w:tcW w:w="1702" w:type="dxa"/>
            <w:noWrap/>
            <w:vAlign w:val="center"/>
            <w:hideMark/>
          </w:tcPr>
          <w:p w14:paraId="541AB0F4"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1F036D5D"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618751C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1F58A2E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6E0B1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6ACAB1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92CE94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850</w:t>
            </w:r>
          </w:p>
        </w:tc>
      </w:tr>
      <w:tr w:rsidR="00D353C9" w:rsidRPr="00B00FAD" w14:paraId="6AD36C6B" w14:textId="77777777" w:rsidTr="00F31011">
        <w:trPr>
          <w:trHeight w:val="300"/>
        </w:trPr>
        <w:tc>
          <w:tcPr>
            <w:tcW w:w="1702" w:type="dxa"/>
            <w:noWrap/>
            <w:vAlign w:val="center"/>
            <w:hideMark/>
          </w:tcPr>
          <w:p w14:paraId="4210C71E"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B3A8D6"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3F60D28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0079C5D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AA7641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2B73C1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A89281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123</w:t>
            </w:r>
          </w:p>
        </w:tc>
      </w:tr>
      <w:tr w:rsidR="00D353C9" w:rsidRPr="00B00FAD" w14:paraId="34B9BDF7" w14:textId="77777777" w:rsidTr="00F31011">
        <w:trPr>
          <w:trHeight w:val="300"/>
        </w:trPr>
        <w:tc>
          <w:tcPr>
            <w:tcW w:w="1702" w:type="dxa"/>
            <w:noWrap/>
            <w:vAlign w:val="center"/>
            <w:hideMark/>
          </w:tcPr>
          <w:p w14:paraId="4BF326F4"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4A2A2FA3"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4F72679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2FDE55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154761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42A2B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7697BA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240</w:t>
            </w:r>
          </w:p>
        </w:tc>
      </w:tr>
      <w:tr w:rsidR="00D353C9" w:rsidRPr="00B00FAD" w14:paraId="4B023FD6" w14:textId="77777777" w:rsidTr="00F31011">
        <w:trPr>
          <w:trHeight w:val="300"/>
        </w:trPr>
        <w:tc>
          <w:tcPr>
            <w:tcW w:w="1702" w:type="dxa"/>
            <w:noWrap/>
            <w:vAlign w:val="center"/>
            <w:hideMark/>
          </w:tcPr>
          <w:p w14:paraId="54B96FB7"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68FFA827"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32E2D6D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43595E9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8F525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3570BB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D68DD6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290</w:t>
            </w:r>
          </w:p>
        </w:tc>
      </w:tr>
      <w:tr w:rsidR="00D353C9" w:rsidRPr="00B00FAD" w14:paraId="6DD70651" w14:textId="77777777" w:rsidTr="00F31011">
        <w:trPr>
          <w:trHeight w:val="300"/>
        </w:trPr>
        <w:tc>
          <w:tcPr>
            <w:tcW w:w="1702" w:type="dxa"/>
            <w:noWrap/>
            <w:vAlign w:val="center"/>
            <w:hideMark/>
          </w:tcPr>
          <w:p w14:paraId="3057CDE8"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33831CF7"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7FB07D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0468DAB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59A570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D0946C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ED836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396</w:t>
            </w:r>
          </w:p>
        </w:tc>
      </w:tr>
      <w:tr w:rsidR="00D353C9" w:rsidRPr="00B00FAD" w14:paraId="2B3A2F37" w14:textId="77777777" w:rsidTr="00F31011">
        <w:trPr>
          <w:trHeight w:val="300"/>
        </w:trPr>
        <w:tc>
          <w:tcPr>
            <w:tcW w:w="1702" w:type="dxa"/>
            <w:noWrap/>
            <w:vAlign w:val="center"/>
            <w:hideMark/>
          </w:tcPr>
          <w:p w14:paraId="6D1A5406"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26165B19"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42B19DB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32FCEBF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BF6600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5CF47A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BFBF03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8424</w:t>
            </w:r>
          </w:p>
        </w:tc>
      </w:tr>
      <w:tr w:rsidR="00D353C9" w:rsidRPr="00B00FAD" w14:paraId="21F06EA1" w14:textId="77777777" w:rsidTr="00F31011">
        <w:trPr>
          <w:trHeight w:val="300"/>
        </w:trPr>
        <w:tc>
          <w:tcPr>
            <w:tcW w:w="1702" w:type="dxa"/>
            <w:noWrap/>
            <w:vAlign w:val="center"/>
            <w:hideMark/>
          </w:tcPr>
          <w:p w14:paraId="72321949"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0700EA3A"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49266B5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61F0D24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EBEE5C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C82A95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A6329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8580</w:t>
            </w:r>
          </w:p>
        </w:tc>
      </w:tr>
      <w:tr w:rsidR="00D353C9" w:rsidRPr="00B00FAD" w14:paraId="4290B185" w14:textId="77777777" w:rsidTr="00F31011">
        <w:trPr>
          <w:trHeight w:val="300"/>
        </w:trPr>
        <w:tc>
          <w:tcPr>
            <w:tcW w:w="1702" w:type="dxa"/>
            <w:noWrap/>
            <w:vAlign w:val="center"/>
            <w:hideMark/>
          </w:tcPr>
          <w:p w14:paraId="1FD0D5CE"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29A705F8"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079CD58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26B8A57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4B07EA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1F79DE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7109C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3260</w:t>
            </w:r>
          </w:p>
        </w:tc>
      </w:tr>
    </w:tbl>
    <w:p w14:paraId="43F704D2" w14:textId="77777777" w:rsidR="00D353C9" w:rsidRPr="00034C42" w:rsidRDefault="00D353C9" w:rsidP="00D353C9">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D353C9" w:rsidRPr="00034C42" w14:paraId="4654851E" w14:textId="77777777" w:rsidTr="00F31011">
        <w:trPr>
          <w:trHeight w:val="301"/>
        </w:trPr>
        <w:tc>
          <w:tcPr>
            <w:tcW w:w="10348" w:type="dxa"/>
            <w:gridSpan w:val="6"/>
            <w:shd w:val="clear" w:color="auto" w:fill="244061" w:themeFill="accent1" w:themeFillShade="80"/>
            <w:noWrap/>
            <w:vAlign w:val="center"/>
          </w:tcPr>
          <w:p w14:paraId="7680CD65" w14:textId="77777777" w:rsidR="00D353C9" w:rsidRPr="00034C42" w:rsidRDefault="00D353C9" w:rsidP="00F31011">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D353C9" w:rsidRPr="00B00FAD" w14:paraId="32F409B9" w14:textId="77777777" w:rsidTr="00F31011">
        <w:trPr>
          <w:trHeight w:val="301"/>
        </w:trPr>
        <w:tc>
          <w:tcPr>
            <w:tcW w:w="2133" w:type="dxa"/>
            <w:shd w:val="clear" w:color="auto" w:fill="244061" w:themeFill="accent1" w:themeFillShade="80"/>
            <w:noWrap/>
            <w:vAlign w:val="center"/>
            <w:hideMark/>
          </w:tcPr>
          <w:p w14:paraId="33839941" w14:textId="77777777" w:rsidR="00D353C9" w:rsidRPr="00034C42" w:rsidRDefault="00D353C9" w:rsidP="00F31011">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5A9B25C8" w14:textId="77777777" w:rsidR="00D353C9" w:rsidRPr="00034C42" w:rsidRDefault="00D353C9" w:rsidP="00F31011">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0D055B53" w14:textId="77777777" w:rsidR="00D353C9" w:rsidRPr="00034C42" w:rsidRDefault="00D353C9" w:rsidP="00F31011">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218D47AF" w14:textId="77777777" w:rsidR="00D353C9" w:rsidRPr="00034C42" w:rsidRDefault="00D353C9" w:rsidP="00F31011">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403D7D2" w14:textId="77777777" w:rsidR="00D353C9" w:rsidRPr="00034C42" w:rsidRDefault="00D353C9" w:rsidP="00F31011">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627B658F" w14:textId="77777777" w:rsidR="00D353C9" w:rsidRPr="00034C42" w:rsidRDefault="00D353C9" w:rsidP="00F31011">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D353C9" w:rsidRPr="00B00FAD" w14:paraId="54909499" w14:textId="77777777" w:rsidTr="00F31011">
        <w:trPr>
          <w:trHeight w:val="301"/>
        </w:trPr>
        <w:tc>
          <w:tcPr>
            <w:tcW w:w="2133" w:type="dxa"/>
            <w:noWrap/>
            <w:vAlign w:val="center"/>
            <w:hideMark/>
          </w:tcPr>
          <w:p w14:paraId="5725D1D3"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60EF80C3"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5F2BB55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2AD9D302"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0180B0DF"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10E16E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06E223EC" w14:textId="77777777" w:rsidTr="00F31011">
        <w:trPr>
          <w:trHeight w:val="301"/>
        </w:trPr>
        <w:tc>
          <w:tcPr>
            <w:tcW w:w="2133" w:type="dxa"/>
            <w:noWrap/>
            <w:vAlign w:val="center"/>
            <w:hideMark/>
          </w:tcPr>
          <w:p w14:paraId="49A1953D"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56E70EF7"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7935F05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25525F4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41DCB48"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60C749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84A2149" w14:textId="77777777" w:rsidTr="00F31011">
        <w:trPr>
          <w:trHeight w:val="301"/>
        </w:trPr>
        <w:tc>
          <w:tcPr>
            <w:tcW w:w="2133" w:type="dxa"/>
            <w:noWrap/>
            <w:vAlign w:val="center"/>
            <w:hideMark/>
          </w:tcPr>
          <w:p w14:paraId="2C88BE65"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14FD023C"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494B6D9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6DB84A1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1FF4772"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964BA4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3323BF4E" w14:textId="77777777" w:rsidTr="00F31011">
        <w:trPr>
          <w:trHeight w:val="301"/>
        </w:trPr>
        <w:tc>
          <w:tcPr>
            <w:tcW w:w="2133" w:type="dxa"/>
            <w:noWrap/>
            <w:vAlign w:val="center"/>
            <w:hideMark/>
          </w:tcPr>
          <w:p w14:paraId="0EEBC6EA"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63AA6E0"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32084C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61921F2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DC30898"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E2D83B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721C521A" w14:textId="77777777" w:rsidTr="00F31011">
        <w:trPr>
          <w:trHeight w:val="301"/>
        </w:trPr>
        <w:tc>
          <w:tcPr>
            <w:tcW w:w="2133" w:type="dxa"/>
            <w:noWrap/>
            <w:vAlign w:val="center"/>
            <w:hideMark/>
          </w:tcPr>
          <w:p w14:paraId="7D6EDE7C"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15A425F"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EB0EBC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4525D7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D8FAE4"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1DFA6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4746C16B" w14:textId="77777777" w:rsidTr="00F31011">
        <w:trPr>
          <w:trHeight w:val="301"/>
        </w:trPr>
        <w:tc>
          <w:tcPr>
            <w:tcW w:w="2133" w:type="dxa"/>
            <w:noWrap/>
            <w:vAlign w:val="center"/>
            <w:hideMark/>
          </w:tcPr>
          <w:p w14:paraId="4386A5FB"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F9A75D0"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03A6680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21F2C37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9419906"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498717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5639A45B" w14:textId="77777777" w:rsidTr="00F31011">
        <w:trPr>
          <w:trHeight w:val="301"/>
        </w:trPr>
        <w:tc>
          <w:tcPr>
            <w:tcW w:w="2133" w:type="dxa"/>
            <w:noWrap/>
            <w:vAlign w:val="center"/>
            <w:hideMark/>
          </w:tcPr>
          <w:p w14:paraId="00770D20"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23F43A3"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012BB3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69A489F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84E8F6B"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8E0E18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7F24EA0" w14:textId="77777777" w:rsidTr="00F31011">
        <w:trPr>
          <w:trHeight w:val="301"/>
        </w:trPr>
        <w:tc>
          <w:tcPr>
            <w:tcW w:w="2133" w:type="dxa"/>
            <w:noWrap/>
            <w:vAlign w:val="center"/>
            <w:hideMark/>
          </w:tcPr>
          <w:p w14:paraId="7C63117E"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FA31830"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2EE3EEB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94A818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A581313"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FE0A3A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6</w:t>
            </w:r>
          </w:p>
        </w:tc>
      </w:tr>
      <w:tr w:rsidR="00D353C9" w:rsidRPr="00B00FAD" w14:paraId="6030C068" w14:textId="77777777" w:rsidTr="00F31011">
        <w:trPr>
          <w:trHeight w:val="301"/>
        </w:trPr>
        <w:tc>
          <w:tcPr>
            <w:tcW w:w="2133" w:type="dxa"/>
            <w:noWrap/>
            <w:vAlign w:val="center"/>
            <w:hideMark/>
          </w:tcPr>
          <w:p w14:paraId="35BF229F"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0A00715"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163C5186"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2310518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4158BB1"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99CD1F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2F926A4A" w14:textId="77777777" w:rsidTr="00F31011">
        <w:trPr>
          <w:trHeight w:val="301"/>
        </w:trPr>
        <w:tc>
          <w:tcPr>
            <w:tcW w:w="2133" w:type="dxa"/>
            <w:noWrap/>
            <w:vAlign w:val="center"/>
            <w:hideMark/>
          </w:tcPr>
          <w:p w14:paraId="49524C64"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754986C5"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20C429B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2081AFA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A3C1613"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E27952B"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0A7C630" w14:textId="77777777" w:rsidTr="00F31011">
        <w:trPr>
          <w:trHeight w:val="301"/>
        </w:trPr>
        <w:tc>
          <w:tcPr>
            <w:tcW w:w="2133" w:type="dxa"/>
            <w:noWrap/>
            <w:vAlign w:val="center"/>
            <w:hideMark/>
          </w:tcPr>
          <w:p w14:paraId="1F04604B"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EED4B2"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3662740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7A09EF5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A2F71F5"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933BB5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7BC0F59C" w14:textId="77777777" w:rsidTr="00F31011">
        <w:trPr>
          <w:trHeight w:val="301"/>
        </w:trPr>
        <w:tc>
          <w:tcPr>
            <w:tcW w:w="2133" w:type="dxa"/>
            <w:noWrap/>
            <w:vAlign w:val="center"/>
            <w:hideMark/>
          </w:tcPr>
          <w:p w14:paraId="0F6AEC64"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13FB80B6"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32858B6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842AF1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144AF32"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301EBD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69E7C703" w14:textId="77777777" w:rsidTr="00F31011">
        <w:trPr>
          <w:trHeight w:val="301"/>
        </w:trPr>
        <w:tc>
          <w:tcPr>
            <w:tcW w:w="2133" w:type="dxa"/>
            <w:noWrap/>
            <w:vAlign w:val="center"/>
            <w:hideMark/>
          </w:tcPr>
          <w:p w14:paraId="349B5A76"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46EA23EE"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1F712AB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5381873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B2D8B7F"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D4D4F4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CCDD95E" w14:textId="77777777" w:rsidTr="00F31011">
        <w:trPr>
          <w:trHeight w:val="301"/>
        </w:trPr>
        <w:tc>
          <w:tcPr>
            <w:tcW w:w="2133" w:type="dxa"/>
            <w:noWrap/>
            <w:vAlign w:val="center"/>
            <w:hideMark/>
          </w:tcPr>
          <w:p w14:paraId="7BCAA4F7"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82780A2"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0E7E85B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26DCA68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ED7C34"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6C2DE1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D2D8575" w14:textId="77777777" w:rsidTr="00F31011">
        <w:trPr>
          <w:trHeight w:val="301"/>
        </w:trPr>
        <w:tc>
          <w:tcPr>
            <w:tcW w:w="2133" w:type="dxa"/>
            <w:noWrap/>
            <w:vAlign w:val="center"/>
            <w:hideMark/>
          </w:tcPr>
          <w:p w14:paraId="20189E8D"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6B8751ED"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415ECE9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6D29048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99F57F4"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0FE0C5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091942E" w14:textId="77777777" w:rsidTr="00F31011">
        <w:trPr>
          <w:trHeight w:val="301"/>
        </w:trPr>
        <w:tc>
          <w:tcPr>
            <w:tcW w:w="2133" w:type="dxa"/>
            <w:noWrap/>
            <w:vAlign w:val="center"/>
            <w:hideMark/>
          </w:tcPr>
          <w:p w14:paraId="1665B764"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573941A8"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4A98AB10"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5DE7674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1718F78"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C99BA6C"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2F9A9E0A" w14:textId="77777777" w:rsidTr="00F31011">
        <w:trPr>
          <w:trHeight w:val="301"/>
        </w:trPr>
        <w:tc>
          <w:tcPr>
            <w:tcW w:w="2133" w:type="dxa"/>
            <w:noWrap/>
            <w:vAlign w:val="center"/>
            <w:hideMark/>
          </w:tcPr>
          <w:p w14:paraId="2BEE8579"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88347D9"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5F68485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3EAB284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346E34"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1748EE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64E7582C" w14:textId="77777777" w:rsidTr="00F31011">
        <w:trPr>
          <w:trHeight w:val="301"/>
        </w:trPr>
        <w:tc>
          <w:tcPr>
            <w:tcW w:w="2133" w:type="dxa"/>
            <w:noWrap/>
            <w:vAlign w:val="center"/>
            <w:hideMark/>
          </w:tcPr>
          <w:p w14:paraId="59ADBDF9"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95DD936"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2062F211"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0EED3CF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E495BF9"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5A43CA"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4</w:t>
            </w:r>
          </w:p>
        </w:tc>
      </w:tr>
      <w:tr w:rsidR="00D353C9" w:rsidRPr="00B00FAD" w14:paraId="385D78CA" w14:textId="77777777" w:rsidTr="00F31011">
        <w:trPr>
          <w:trHeight w:val="301"/>
        </w:trPr>
        <w:tc>
          <w:tcPr>
            <w:tcW w:w="2133" w:type="dxa"/>
            <w:noWrap/>
            <w:vAlign w:val="center"/>
            <w:hideMark/>
          </w:tcPr>
          <w:p w14:paraId="1A2E8E3E"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713967A"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15807168"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7B8B6743"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E05764B"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297E5F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900D2D7" w14:textId="77777777" w:rsidTr="00F31011">
        <w:trPr>
          <w:trHeight w:val="301"/>
        </w:trPr>
        <w:tc>
          <w:tcPr>
            <w:tcW w:w="2133" w:type="dxa"/>
            <w:noWrap/>
            <w:vAlign w:val="center"/>
            <w:hideMark/>
          </w:tcPr>
          <w:p w14:paraId="74EFAB3B"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988EC13"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04D54F4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064EF704"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E670BFA"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2434025"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064E65B8" w14:textId="77777777" w:rsidTr="00F31011">
        <w:trPr>
          <w:trHeight w:val="301"/>
        </w:trPr>
        <w:tc>
          <w:tcPr>
            <w:tcW w:w="2133" w:type="dxa"/>
            <w:noWrap/>
            <w:vAlign w:val="center"/>
            <w:hideMark/>
          </w:tcPr>
          <w:p w14:paraId="4FA53E46"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152D7CD"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322D9B2E"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1AA7070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4C59726"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B444D17"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1</w:t>
            </w:r>
          </w:p>
        </w:tc>
      </w:tr>
      <w:tr w:rsidR="00D353C9" w:rsidRPr="00B00FAD" w14:paraId="5E1BBD3E" w14:textId="77777777" w:rsidTr="00F31011">
        <w:trPr>
          <w:trHeight w:val="301"/>
        </w:trPr>
        <w:tc>
          <w:tcPr>
            <w:tcW w:w="2133" w:type="dxa"/>
            <w:noWrap/>
            <w:vAlign w:val="center"/>
            <w:hideMark/>
          </w:tcPr>
          <w:p w14:paraId="08A0E8C9"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00F2F8D"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A00779"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734B58DD"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C9D0110" w14:textId="77777777" w:rsidR="00D353C9" w:rsidRPr="00B00FAD" w:rsidRDefault="00D353C9" w:rsidP="00F3101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E3E7BAF" w14:textId="77777777" w:rsidR="00D353C9" w:rsidRPr="00B00FAD" w:rsidRDefault="00D353C9" w:rsidP="00F31011">
            <w:pPr>
              <w:jc w:val="center"/>
              <w:rPr>
                <w:rFonts w:ascii="Calibri" w:hAnsi="Calibri" w:cs="Calibri"/>
                <w:color w:val="000000"/>
                <w:lang w:eastAsia="es-CL"/>
              </w:rPr>
            </w:pPr>
            <w:r w:rsidRPr="00B00FAD">
              <w:rPr>
                <w:rFonts w:ascii="Calibri" w:hAnsi="Calibri" w:cs="Calibri"/>
                <w:color w:val="000000"/>
                <w:lang w:eastAsia="es-CL"/>
              </w:rPr>
              <w:t>10</w:t>
            </w:r>
          </w:p>
        </w:tc>
      </w:tr>
    </w:tbl>
    <w:p w14:paraId="6937D71A" w14:textId="77777777" w:rsidR="00D353C9" w:rsidRDefault="00D353C9" w:rsidP="00D353C9">
      <w:pPr>
        <w:tabs>
          <w:tab w:val="left" w:pos="5925"/>
        </w:tabs>
      </w:pPr>
    </w:p>
    <w:p w14:paraId="1E43E9A6" w14:textId="77777777" w:rsidR="00D353C9" w:rsidRDefault="00D353C9" w:rsidP="00D353C9">
      <w:pPr>
        <w:tabs>
          <w:tab w:val="left" w:pos="5925"/>
        </w:tabs>
      </w:pPr>
    </w:p>
    <w:p w14:paraId="2E6739AE" w14:textId="77777777" w:rsidR="00D353C9" w:rsidRPr="00131457" w:rsidRDefault="00D353C9" w:rsidP="00D353C9">
      <w:pPr>
        <w:tabs>
          <w:tab w:val="left" w:pos="5925"/>
        </w:tabs>
      </w:pPr>
    </w:p>
    <w:p w14:paraId="02B76549" w14:textId="77777777" w:rsidR="00D353C9" w:rsidRDefault="00D353C9" w:rsidP="003810E7">
      <w:pPr>
        <w:jc w:val="center"/>
        <w:rPr>
          <w:rFonts w:ascii="Calibri" w:hAnsi="Calibri" w:cs="Calibri"/>
        </w:rPr>
      </w:pPr>
    </w:p>
    <w:sectPr w:rsidR="00D353C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F4D1D" w14:textId="77777777" w:rsidR="002C5490" w:rsidRDefault="002C5490" w:rsidP="00C6023B">
      <w:r>
        <w:separator/>
      </w:r>
    </w:p>
  </w:endnote>
  <w:endnote w:type="continuationSeparator" w:id="0">
    <w:p w14:paraId="45A9D8AA" w14:textId="77777777" w:rsidR="002C5490" w:rsidRDefault="002C5490"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0B13E" w14:textId="77777777" w:rsidR="002C5490" w:rsidRDefault="002C5490" w:rsidP="00C6023B">
      <w:r>
        <w:separator/>
      </w:r>
    </w:p>
  </w:footnote>
  <w:footnote w:type="continuationSeparator" w:id="0">
    <w:p w14:paraId="491A27DE" w14:textId="77777777" w:rsidR="002C5490" w:rsidRDefault="002C5490" w:rsidP="00C6023B">
      <w:r>
        <w:continuationSeparator/>
      </w:r>
    </w:p>
  </w:footnote>
  <w:footnote w:id="1">
    <w:p w14:paraId="7F654982" w14:textId="77777777" w:rsidR="006D088A" w:rsidRPr="00D1061B" w:rsidRDefault="006D088A"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206FB6A6" w14:textId="77777777" w:rsidR="006D088A" w:rsidRPr="00D1061B" w:rsidRDefault="006D088A"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5E3424A7" w14:textId="3022A057" w:rsidR="006D088A" w:rsidRPr="0043791B" w:rsidRDefault="006D088A">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4">
    <w:p w14:paraId="12E3BEDC" w14:textId="77777777" w:rsidR="006D088A" w:rsidRPr="00055793" w:rsidRDefault="006D088A" w:rsidP="00FA0894">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007B5EE5" w14:textId="77777777" w:rsidR="006D088A" w:rsidRPr="007F544D" w:rsidRDefault="006D088A"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6">
    <w:p w14:paraId="56DE3F55" w14:textId="77777777" w:rsidR="006D088A" w:rsidRPr="00D1061B" w:rsidRDefault="006D088A"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7">
    <w:p w14:paraId="099ABAF1" w14:textId="77777777" w:rsidR="006D088A" w:rsidRPr="003477D5" w:rsidRDefault="006D088A"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8">
    <w:p w14:paraId="28D32267" w14:textId="4C0B4730" w:rsidR="006D088A" w:rsidRPr="0067154C" w:rsidRDefault="006D088A"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9">
    <w:p w14:paraId="61D7354C" w14:textId="1090D77C" w:rsidR="006D088A" w:rsidRPr="0067154C" w:rsidRDefault="006D088A"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 w:id="10">
    <w:p w14:paraId="09B37969" w14:textId="77777777" w:rsidR="006D088A" w:rsidRPr="00D1061B" w:rsidRDefault="006D088A" w:rsidP="00C75DFF">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1">
    <w:p w14:paraId="65598909" w14:textId="77777777" w:rsidR="006D088A" w:rsidRPr="004122EE" w:rsidRDefault="006D088A" w:rsidP="00D353C9">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9E263F"/>
    <w:multiLevelType w:val="hybridMultilevel"/>
    <w:tmpl w:val="D16A7F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1"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7"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4"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9"/>
  </w:num>
  <w:num w:numId="3">
    <w:abstractNumId w:val="25"/>
  </w:num>
  <w:num w:numId="4">
    <w:abstractNumId w:val="19"/>
  </w:num>
  <w:num w:numId="5">
    <w:abstractNumId w:val="38"/>
  </w:num>
  <w:num w:numId="6">
    <w:abstractNumId w:val="16"/>
  </w:num>
  <w:num w:numId="7">
    <w:abstractNumId w:val="33"/>
  </w:num>
  <w:num w:numId="8">
    <w:abstractNumId w:val="39"/>
  </w:num>
  <w:num w:numId="9">
    <w:abstractNumId w:val="31"/>
  </w:num>
  <w:num w:numId="10">
    <w:abstractNumId w:val="8"/>
  </w:num>
  <w:num w:numId="11">
    <w:abstractNumId w:val="7"/>
  </w:num>
  <w:num w:numId="12">
    <w:abstractNumId w:val="24"/>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23"/>
  </w:num>
  <w:num w:numId="21">
    <w:abstractNumId w:val="0"/>
  </w:num>
  <w:num w:numId="22">
    <w:abstractNumId w:val="2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7"/>
  </w:num>
  <w:num w:numId="26">
    <w:abstractNumId w:val="32"/>
  </w:num>
  <w:num w:numId="27">
    <w:abstractNumId w:val="36"/>
  </w:num>
  <w:num w:numId="28">
    <w:abstractNumId w:val="6"/>
  </w:num>
  <w:num w:numId="29">
    <w:abstractNumId w:val="12"/>
  </w:num>
  <w:num w:numId="30">
    <w:abstractNumId w:val="11"/>
  </w:num>
  <w:num w:numId="31">
    <w:abstractNumId w:val="15"/>
  </w:num>
  <w:num w:numId="32">
    <w:abstractNumId w:val="35"/>
  </w:num>
  <w:num w:numId="33">
    <w:abstractNumId w:val="37"/>
  </w:num>
  <w:num w:numId="34">
    <w:abstractNumId w:val="18"/>
  </w:num>
  <w:num w:numId="35">
    <w:abstractNumId w:val="9"/>
  </w:num>
  <w:num w:numId="36">
    <w:abstractNumId w:val="5"/>
  </w:num>
  <w:num w:numId="37">
    <w:abstractNumId w:val="17"/>
  </w:num>
  <w:num w:numId="38">
    <w:abstractNumId w:val="3"/>
  </w:num>
  <w:num w:numId="39">
    <w:abstractNumId w:val="1"/>
  </w:num>
  <w:num w:numId="40">
    <w:abstractNumId w:val="28"/>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06E99"/>
    <w:rsid w:val="00027AA1"/>
    <w:rsid w:val="000302BB"/>
    <w:rsid w:val="00046F22"/>
    <w:rsid w:val="00063FB4"/>
    <w:rsid w:val="00065D5B"/>
    <w:rsid w:val="000736CE"/>
    <w:rsid w:val="000802C1"/>
    <w:rsid w:val="00091BB5"/>
    <w:rsid w:val="00093B4D"/>
    <w:rsid w:val="000B1043"/>
    <w:rsid w:val="000B5BC7"/>
    <w:rsid w:val="000C378E"/>
    <w:rsid w:val="00101560"/>
    <w:rsid w:val="00121DD8"/>
    <w:rsid w:val="00121E45"/>
    <w:rsid w:val="0012791B"/>
    <w:rsid w:val="0013221F"/>
    <w:rsid w:val="0014395A"/>
    <w:rsid w:val="00144F39"/>
    <w:rsid w:val="00147535"/>
    <w:rsid w:val="00153A59"/>
    <w:rsid w:val="00157036"/>
    <w:rsid w:val="00162F72"/>
    <w:rsid w:val="001641D4"/>
    <w:rsid w:val="00164517"/>
    <w:rsid w:val="00171773"/>
    <w:rsid w:val="001729FE"/>
    <w:rsid w:val="00185179"/>
    <w:rsid w:val="001855EE"/>
    <w:rsid w:val="00191F6E"/>
    <w:rsid w:val="001A33F1"/>
    <w:rsid w:val="001B09AB"/>
    <w:rsid w:val="001B1BFF"/>
    <w:rsid w:val="001B378D"/>
    <w:rsid w:val="001B61DC"/>
    <w:rsid w:val="001F2C66"/>
    <w:rsid w:val="001F7DE9"/>
    <w:rsid w:val="00207920"/>
    <w:rsid w:val="0021579D"/>
    <w:rsid w:val="002157C5"/>
    <w:rsid w:val="00225990"/>
    <w:rsid w:val="00232543"/>
    <w:rsid w:val="00240E51"/>
    <w:rsid w:val="0024795E"/>
    <w:rsid w:val="0025237E"/>
    <w:rsid w:val="002577FE"/>
    <w:rsid w:val="0026277F"/>
    <w:rsid w:val="00266490"/>
    <w:rsid w:val="0026761C"/>
    <w:rsid w:val="00281688"/>
    <w:rsid w:val="00286890"/>
    <w:rsid w:val="00286D3E"/>
    <w:rsid w:val="00291220"/>
    <w:rsid w:val="002A29C2"/>
    <w:rsid w:val="002A6231"/>
    <w:rsid w:val="002A751B"/>
    <w:rsid w:val="002B36EB"/>
    <w:rsid w:val="002C3452"/>
    <w:rsid w:val="002C5490"/>
    <w:rsid w:val="002D388A"/>
    <w:rsid w:val="002E0F0C"/>
    <w:rsid w:val="002E52C2"/>
    <w:rsid w:val="002E7EB6"/>
    <w:rsid w:val="002F7236"/>
    <w:rsid w:val="0030666B"/>
    <w:rsid w:val="0031023E"/>
    <w:rsid w:val="00321088"/>
    <w:rsid w:val="00327301"/>
    <w:rsid w:val="00335A3B"/>
    <w:rsid w:val="00343B02"/>
    <w:rsid w:val="00364F85"/>
    <w:rsid w:val="00377150"/>
    <w:rsid w:val="003810E7"/>
    <w:rsid w:val="003933DE"/>
    <w:rsid w:val="00396FB6"/>
    <w:rsid w:val="003A189D"/>
    <w:rsid w:val="003B21C9"/>
    <w:rsid w:val="003B7158"/>
    <w:rsid w:val="003C613B"/>
    <w:rsid w:val="003C6E72"/>
    <w:rsid w:val="003C7093"/>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611D2"/>
    <w:rsid w:val="00466F9C"/>
    <w:rsid w:val="004831F3"/>
    <w:rsid w:val="00485F0E"/>
    <w:rsid w:val="00493FCA"/>
    <w:rsid w:val="0049563F"/>
    <w:rsid w:val="004A6013"/>
    <w:rsid w:val="004B2027"/>
    <w:rsid w:val="004B26C4"/>
    <w:rsid w:val="004B2A7C"/>
    <w:rsid w:val="004B4B55"/>
    <w:rsid w:val="004D0163"/>
    <w:rsid w:val="004D17C8"/>
    <w:rsid w:val="004D7028"/>
    <w:rsid w:val="004E7665"/>
    <w:rsid w:val="004E7C14"/>
    <w:rsid w:val="004F7383"/>
    <w:rsid w:val="00501A03"/>
    <w:rsid w:val="00511FB0"/>
    <w:rsid w:val="00523AFB"/>
    <w:rsid w:val="00531CD5"/>
    <w:rsid w:val="00531D94"/>
    <w:rsid w:val="0053258F"/>
    <w:rsid w:val="00537C9F"/>
    <w:rsid w:val="005465AF"/>
    <w:rsid w:val="00557B3F"/>
    <w:rsid w:val="00557D14"/>
    <w:rsid w:val="00561254"/>
    <w:rsid w:val="005766BA"/>
    <w:rsid w:val="00581C33"/>
    <w:rsid w:val="00586E80"/>
    <w:rsid w:val="00595546"/>
    <w:rsid w:val="005A7201"/>
    <w:rsid w:val="005B225B"/>
    <w:rsid w:val="005D12A4"/>
    <w:rsid w:val="005D63A8"/>
    <w:rsid w:val="005E61E2"/>
    <w:rsid w:val="005F3A9B"/>
    <w:rsid w:val="005F50D2"/>
    <w:rsid w:val="005F75E3"/>
    <w:rsid w:val="006041F4"/>
    <w:rsid w:val="00606003"/>
    <w:rsid w:val="006064D8"/>
    <w:rsid w:val="00620B14"/>
    <w:rsid w:val="00622247"/>
    <w:rsid w:val="006306F3"/>
    <w:rsid w:val="0067154C"/>
    <w:rsid w:val="00673943"/>
    <w:rsid w:val="00676135"/>
    <w:rsid w:val="00691890"/>
    <w:rsid w:val="006977C2"/>
    <w:rsid w:val="006A0D6F"/>
    <w:rsid w:val="006C2268"/>
    <w:rsid w:val="006C4588"/>
    <w:rsid w:val="006D088A"/>
    <w:rsid w:val="006D62CA"/>
    <w:rsid w:val="006E38BC"/>
    <w:rsid w:val="00730E19"/>
    <w:rsid w:val="007456CE"/>
    <w:rsid w:val="00746B78"/>
    <w:rsid w:val="00750329"/>
    <w:rsid w:val="00751410"/>
    <w:rsid w:val="00760E04"/>
    <w:rsid w:val="0076467F"/>
    <w:rsid w:val="00775A64"/>
    <w:rsid w:val="00784140"/>
    <w:rsid w:val="007A15EC"/>
    <w:rsid w:val="007A5D92"/>
    <w:rsid w:val="007B48B7"/>
    <w:rsid w:val="007C5CDC"/>
    <w:rsid w:val="007C707C"/>
    <w:rsid w:val="007D3E5A"/>
    <w:rsid w:val="007E0761"/>
    <w:rsid w:val="007E096A"/>
    <w:rsid w:val="008008DB"/>
    <w:rsid w:val="00802B1A"/>
    <w:rsid w:val="00802B87"/>
    <w:rsid w:val="00807138"/>
    <w:rsid w:val="00820551"/>
    <w:rsid w:val="00844A44"/>
    <w:rsid w:val="00847D8A"/>
    <w:rsid w:val="008600E7"/>
    <w:rsid w:val="00866A01"/>
    <w:rsid w:val="00877D6F"/>
    <w:rsid w:val="00890496"/>
    <w:rsid w:val="00896AEB"/>
    <w:rsid w:val="008A7533"/>
    <w:rsid w:val="008B3384"/>
    <w:rsid w:val="008B3DCC"/>
    <w:rsid w:val="008D035E"/>
    <w:rsid w:val="008D398C"/>
    <w:rsid w:val="008D7D3F"/>
    <w:rsid w:val="008E0811"/>
    <w:rsid w:val="008F1B22"/>
    <w:rsid w:val="008F71D0"/>
    <w:rsid w:val="008F7599"/>
    <w:rsid w:val="00915CCA"/>
    <w:rsid w:val="00926310"/>
    <w:rsid w:val="00936CBE"/>
    <w:rsid w:val="00940F84"/>
    <w:rsid w:val="0094791A"/>
    <w:rsid w:val="00951604"/>
    <w:rsid w:val="00965636"/>
    <w:rsid w:val="009961E2"/>
    <w:rsid w:val="009B4B85"/>
    <w:rsid w:val="009B4E78"/>
    <w:rsid w:val="009B7B98"/>
    <w:rsid w:val="009C2C93"/>
    <w:rsid w:val="009C3DE8"/>
    <w:rsid w:val="009D26A4"/>
    <w:rsid w:val="009E413E"/>
    <w:rsid w:val="009E575A"/>
    <w:rsid w:val="009F49AE"/>
    <w:rsid w:val="009F6228"/>
    <w:rsid w:val="009F76AE"/>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A169F"/>
    <w:rsid w:val="00AB50B5"/>
    <w:rsid w:val="00AC0280"/>
    <w:rsid w:val="00AC590E"/>
    <w:rsid w:val="00AC596B"/>
    <w:rsid w:val="00AD148E"/>
    <w:rsid w:val="00AD2E40"/>
    <w:rsid w:val="00AD6445"/>
    <w:rsid w:val="00AE016F"/>
    <w:rsid w:val="00AE0290"/>
    <w:rsid w:val="00AE7E14"/>
    <w:rsid w:val="00AF7584"/>
    <w:rsid w:val="00B337B6"/>
    <w:rsid w:val="00B37197"/>
    <w:rsid w:val="00B3731F"/>
    <w:rsid w:val="00B42D63"/>
    <w:rsid w:val="00B4397B"/>
    <w:rsid w:val="00B44101"/>
    <w:rsid w:val="00B47BC3"/>
    <w:rsid w:val="00B51E23"/>
    <w:rsid w:val="00B52783"/>
    <w:rsid w:val="00B66A2C"/>
    <w:rsid w:val="00B702DE"/>
    <w:rsid w:val="00B71CA8"/>
    <w:rsid w:val="00B71EB0"/>
    <w:rsid w:val="00B75EB2"/>
    <w:rsid w:val="00B81E15"/>
    <w:rsid w:val="00B97118"/>
    <w:rsid w:val="00BA0338"/>
    <w:rsid w:val="00BA45F1"/>
    <w:rsid w:val="00BB1A5E"/>
    <w:rsid w:val="00BB655E"/>
    <w:rsid w:val="00BC48BE"/>
    <w:rsid w:val="00BC6F88"/>
    <w:rsid w:val="00BD070A"/>
    <w:rsid w:val="00BE7E12"/>
    <w:rsid w:val="00BF45EC"/>
    <w:rsid w:val="00C043E8"/>
    <w:rsid w:val="00C05A5A"/>
    <w:rsid w:val="00C1667D"/>
    <w:rsid w:val="00C212FA"/>
    <w:rsid w:val="00C238AB"/>
    <w:rsid w:val="00C430FC"/>
    <w:rsid w:val="00C4671C"/>
    <w:rsid w:val="00C50798"/>
    <w:rsid w:val="00C51312"/>
    <w:rsid w:val="00C6023B"/>
    <w:rsid w:val="00C66628"/>
    <w:rsid w:val="00C72D7B"/>
    <w:rsid w:val="00C73044"/>
    <w:rsid w:val="00C75DFF"/>
    <w:rsid w:val="00C86D08"/>
    <w:rsid w:val="00CA1377"/>
    <w:rsid w:val="00CA3B52"/>
    <w:rsid w:val="00CA58A3"/>
    <w:rsid w:val="00CA672D"/>
    <w:rsid w:val="00CB1F54"/>
    <w:rsid w:val="00CB3F39"/>
    <w:rsid w:val="00CC1B5D"/>
    <w:rsid w:val="00CC3A65"/>
    <w:rsid w:val="00CC6E05"/>
    <w:rsid w:val="00CD60B7"/>
    <w:rsid w:val="00CF18F5"/>
    <w:rsid w:val="00D03303"/>
    <w:rsid w:val="00D07507"/>
    <w:rsid w:val="00D152BA"/>
    <w:rsid w:val="00D3445C"/>
    <w:rsid w:val="00D353C9"/>
    <w:rsid w:val="00D379FA"/>
    <w:rsid w:val="00D43E20"/>
    <w:rsid w:val="00D45BE4"/>
    <w:rsid w:val="00D53EB4"/>
    <w:rsid w:val="00D54080"/>
    <w:rsid w:val="00D617AE"/>
    <w:rsid w:val="00D62147"/>
    <w:rsid w:val="00D62882"/>
    <w:rsid w:val="00D63332"/>
    <w:rsid w:val="00D76588"/>
    <w:rsid w:val="00D9670A"/>
    <w:rsid w:val="00DA46DD"/>
    <w:rsid w:val="00DB04BF"/>
    <w:rsid w:val="00DB3A09"/>
    <w:rsid w:val="00DB7FD2"/>
    <w:rsid w:val="00DC1954"/>
    <w:rsid w:val="00DC7775"/>
    <w:rsid w:val="00DD1A10"/>
    <w:rsid w:val="00DD3021"/>
    <w:rsid w:val="00E032BA"/>
    <w:rsid w:val="00E0406F"/>
    <w:rsid w:val="00E10936"/>
    <w:rsid w:val="00E13582"/>
    <w:rsid w:val="00E2163D"/>
    <w:rsid w:val="00E30C6D"/>
    <w:rsid w:val="00E35287"/>
    <w:rsid w:val="00E433C7"/>
    <w:rsid w:val="00E433D4"/>
    <w:rsid w:val="00E527AB"/>
    <w:rsid w:val="00E6276F"/>
    <w:rsid w:val="00E70B48"/>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0317B"/>
    <w:rsid w:val="00F1705C"/>
    <w:rsid w:val="00F20B6A"/>
    <w:rsid w:val="00F31011"/>
    <w:rsid w:val="00F420A1"/>
    <w:rsid w:val="00F539CD"/>
    <w:rsid w:val="00F751BA"/>
    <w:rsid w:val="00F86894"/>
    <w:rsid w:val="00F900EB"/>
    <w:rsid w:val="00F91B0E"/>
    <w:rsid w:val="00F94999"/>
    <w:rsid w:val="00F9579D"/>
    <w:rsid w:val="00F96844"/>
    <w:rsid w:val="00FA05A7"/>
    <w:rsid w:val="00FA0894"/>
    <w:rsid w:val="00FB6879"/>
    <w:rsid w:val="00FB71AD"/>
    <w:rsid w:val="00FC33A8"/>
    <w:rsid w:val="00FC6AA0"/>
    <w:rsid w:val="00FD66D0"/>
    <w:rsid w:val="00FE46C0"/>
    <w:rsid w:val="00FE5C46"/>
    <w:rsid w:val="00FE65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uiPriority w:val="99"/>
    <w:rsid w:val="00EE1C2F"/>
    <w:pPr>
      <w:tabs>
        <w:tab w:val="center" w:pos="4252"/>
        <w:tab w:val="right" w:pos="8504"/>
      </w:tabs>
    </w:pPr>
  </w:style>
  <w:style w:type="character" w:customStyle="1" w:styleId="EncabezadoCar">
    <w:name w:val="Encabezado Car"/>
    <w:basedOn w:val="Fuentedeprrafopredeter"/>
    <w:link w:val="Encabezado"/>
    <w:uiPriority w:val="99"/>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1"/>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 w:type="table" w:styleId="Tabladecuadrcula1clara-nfasis6">
    <w:name w:val="Grid Table 1 Light Accent 6"/>
    <w:basedOn w:val="Tablanormal"/>
    <w:uiPriority w:val="46"/>
    <w:rsid w:val="00D353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D35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4580">
      <w:bodyDiv w:val="1"/>
      <w:marLeft w:val="0"/>
      <w:marRight w:val="0"/>
      <w:marTop w:val="0"/>
      <w:marBottom w:val="0"/>
      <w:divBdr>
        <w:top w:val="none" w:sz="0" w:space="0" w:color="auto"/>
        <w:left w:val="none" w:sz="0" w:space="0" w:color="auto"/>
        <w:bottom w:val="none" w:sz="0" w:space="0" w:color="auto"/>
        <w:right w:val="none" w:sz="0" w:space="0" w:color="auto"/>
      </w:divBdr>
    </w:div>
    <w:div w:id="923146461">
      <w:bodyDiv w:val="1"/>
      <w:marLeft w:val="0"/>
      <w:marRight w:val="0"/>
      <w:marTop w:val="0"/>
      <w:marBottom w:val="0"/>
      <w:divBdr>
        <w:top w:val="none" w:sz="0" w:space="0" w:color="auto"/>
        <w:left w:val="none" w:sz="0" w:space="0" w:color="auto"/>
        <w:bottom w:val="none" w:sz="0" w:space="0" w:color="auto"/>
        <w:right w:val="none" w:sz="0" w:space="0" w:color="auto"/>
      </w:divBdr>
    </w:div>
    <w:div w:id="976421511">
      <w:bodyDiv w:val="1"/>
      <w:marLeft w:val="0"/>
      <w:marRight w:val="0"/>
      <w:marTop w:val="0"/>
      <w:marBottom w:val="0"/>
      <w:divBdr>
        <w:top w:val="none" w:sz="0" w:space="0" w:color="auto"/>
        <w:left w:val="none" w:sz="0" w:space="0" w:color="auto"/>
        <w:bottom w:val="none" w:sz="0" w:space="0" w:color="auto"/>
        <w:right w:val="none" w:sz="0" w:space="0" w:color="auto"/>
      </w:divBdr>
    </w:div>
    <w:div w:id="1060448185">
      <w:bodyDiv w:val="1"/>
      <w:marLeft w:val="0"/>
      <w:marRight w:val="0"/>
      <w:marTop w:val="0"/>
      <w:marBottom w:val="0"/>
      <w:divBdr>
        <w:top w:val="none" w:sz="0" w:space="0" w:color="auto"/>
        <w:left w:val="none" w:sz="0" w:space="0" w:color="auto"/>
        <w:bottom w:val="none" w:sz="0" w:space="0" w:color="auto"/>
        <w:right w:val="none" w:sz="0" w:space="0" w:color="auto"/>
      </w:divBdr>
    </w:div>
    <w:div w:id="1112818445">
      <w:bodyDiv w:val="1"/>
      <w:marLeft w:val="0"/>
      <w:marRight w:val="0"/>
      <w:marTop w:val="0"/>
      <w:marBottom w:val="0"/>
      <w:divBdr>
        <w:top w:val="none" w:sz="0" w:space="0" w:color="auto"/>
        <w:left w:val="none" w:sz="0" w:space="0" w:color="auto"/>
        <w:bottom w:val="none" w:sz="0" w:space="0" w:color="auto"/>
        <w:right w:val="none" w:sz="0" w:space="0" w:color="auto"/>
      </w:divBdr>
    </w:div>
    <w:div w:id="1149441087">
      <w:bodyDiv w:val="1"/>
      <w:marLeft w:val="0"/>
      <w:marRight w:val="0"/>
      <w:marTop w:val="0"/>
      <w:marBottom w:val="0"/>
      <w:divBdr>
        <w:top w:val="none" w:sz="0" w:space="0" w:color="auto"/>
        <w:left w:val="none" w:sz="0" w:space="0" w:color="auto"/>
        <w:bottom w:val="none" w:sz="0" w:space="0" w:color="auto"/>
        <w:right w:val="none" w:sz="0" w:space="0" w:color="auto"/>
      </w:divBdr>
    </w:div>
    <w:div w:id="1318992104">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68025526">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mailto:mipepuertomontt@sercotec.cl" TargetMode="External"/><Relationship Id="rId26" Type="http://schemas.openxmlformats.org/officeDocument/2006/relationships/hyperlink" Target="http://www.sercotec.cl" TargetMode="External"/><Relationship Id="rId3" Type="http://schemas.openxmlformats.org/officeDocument/2006/relationships/styles" Target="styles.xml"/><Relationship Id="rId21" Type="http://schemas.openxmlformats.org/officeDocument/2006/relationships/hyperlink" Target="http://plataformadaes.economia.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mailto:mipeosorno@sercotec.cl"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veronica.corrales@codesser.cl"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hyperlink" Target="http://www.sercotec.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scarleth.moreira@codesser.cl" TargetMode="External"/><Relationship Id="rId23" Type="http://schemas.openxmlformats.org/officeDocument/2006/relationships/hyperlink" Target="http://www.dt.cl" TargetMode="External"/><Relationship Id="rId28" Type="http://schemas.openxmlformats.org/officeDocument/2006/relationships/image" Target="media/image6.emf"/><Relationship Id="rId10" Type="http://schemas.openxmlformats.org/officeDocument/2006/relationships/hyperlink" Target="http://www.sercotec.cl" TargetMode="External"/><Relationship Id="rId19" Type="http://schemas.openxmlformats.org/officeDocument/2006/relationships/hyperlink" Target="mailto:mipecastro@sercotec.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s://asociatividad.economia.cl/" TargetMode="External"/><Relationship Id="rId27" Type="http://schemas.openxmlformats.org/officeDocument/2006/relationships/image" Target="media/image5.png"/><Relationship Id="rId30"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7B07-EBD3-4C53-BF96-7DB260B9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319</Words>
  <Characters>95258</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2</cp:revision>
  <cp:lastPrinted>2022-03-26T17:53:00Z</cp:lastPrinted>
  <dcterms:created xsi:type="dcterms:W3CDTF">2022-03-28T19:52:00Z</dcterms:created>
  <dcterms:modified xsi:type="dcterms:W3CDTF">2022-03-28T19:52:00Z</dcterms:modified>
</cp:coreProperties>
</file>